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61832D" w14:textId="11C981CF" w:rsidR="00730974" w:rsidRPr="002B7509" w:rsidRDefault="00730974" w:rsidP="002875A5">
      <w:pPr>
        <w:jc w:val="both"/>
        <w:rPr>
          <w:rFonts w:ascii="Century Gothic" w:hAnsi="Century Gothic" w:cs="Arial"/>
          <w:sz w:val="20"/>
          <w:szCs w:val="20"/>
        </w:rPr>
      </w:pPr>
      <w:r w:rsidRPr="002B7509">
        <w:rPr>
          <w:rFonts w:ascii="Century Gothic" w:hAnsi="Century Gothic" w:cs="Arial"/>
          <w:sz w:val="20"/>
          <w:szCs w:val="20"/>
        </w:rPr>
        <w:t xml:space="preserve">          </w:t>
      </w:r>
    </w:p>
    <w:p w14:paraId="7EB6508D" w14:textId="4D30B942" w:rsidR="004C6F86" w:rsidRPr="00B73C3A" w:rsidRDefault="004C6F86" w:rsidP="004C6F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Century Gothic" w:hAnsi="Century Gothic" w:cs="Arial"/>
          <w:b/>
          <w:sz w:val="20"/>
          <w:szCs w:val="20"/>
        </w:rPr>
      </w:pPr>
      <w:r w:rsidRPr="009F0C19">
        <w:rPr>
          <w:rFonts w:ascii="Century Gothic" w:hAnsi="Century Gothic" w:cs="Arial"/>
          <w:b/>
          <w:sz w:val="20"/>
          <w:szCs w:val="20"/>
        </w:rPr>
        <w:t>ANEXO 2</w:t>
      </w:r>
    </w:p>
    <w:p w14:paraId="40BEA635" w14:textId="77777777" w:rsidR="004C6F86" w:rsidRPr="00B73C3A" w:rsidRDefault="004C6F86">
      <w:pPr>
        <w:rPr>
          <w:rFonts w:ascii="Century Gothic" w:hAnsi="Century Gothic" w:cs="Arial"/>
          <w:b/>
          <w:sz w:val="20"/>
          <w:szCs w:val="20"/>
          <w:u w:val="single"/>
        </w:rPr>
      </w:pPr>
    </w:p>
    <w:p w14:paraId="6CFB1126" w14:textId="77777777" w:rsidR="004C6F86" w:rsidRPr="00B73C3A" w:rsidRDefault="004C6F86">
      <w:pPr>
        <w:rPr>
          <w:rFonts w:ascii="Century Gothic" w:hAnsi="Century Gothic" w:cs="Arial"/>
          <w:b/>
          <w:sz w:val="20"/>
          <w:szCs w:val="20"/>
          <w:u w:val="single"/>
        </w:rPr>
      </w:pPr>
    </w:p>
    <w:p w14:paraId="5042204E" w14:textId="77777777" w:rsidR="004C6F86" w:rsidRPr="00B73C3A" w:rsidRDefault="004C6F86" w:rsidP="004C6F86">
      <w:pPr>
        <w:suppressAutoHyphens/>
        <w:autoSpaceDN w:val="0"/>
        <w:jc w:val="center"/>
        <w:textAlignment w:val="baseline"/>
        <w:rPr>
          <w:rFonts w:ascii="Century Gothic" w:hAnsi="Century Gothic" w:cs="Arial"/>
          <w:b/>
        </w:rPr>
      </w:pPr>
      <w:r w:rsidRPr="00B73C3A">
        <w:rPr>
          <w:rFonts w:ascii="Century Gothic" w:hAnsi="Century Gothic" w:cs="Arial"/>
          <w:b/>
        </w:rPr>
        <w:t>CARÁTULA DE PRESENTACIÓN DE POSTULACIÓN</w:t>
      </w:r>
    </w:p>
    <w:p w14:paraId="13DE43A7" w14:textId="77777777" w:rsidR="004C6F86" w:rsidRPr="00B73C3A" w:rsidRDefault="004C6F86" w:rsidP="004C6F86">
      <w:pPr>
        <w:suppressAutoHyphens/>
        <w:autoSpaceDN w:val="0"/>
        <w:jc w:val="center"/>
        <w:textAlignment w:val="baseline"/>
        <w:rPr>
          <w:rFonts w:ascii="Century Gothic" w:hAnsi="Century Gothic" w:cs="Arial"/>
        </w:rPr>
      </w:pPr>
    </w:p>
    <w:p w14:paraId="50D6260C" w14:textId="77777777" w:rsidR="004C6F86" w:rsidRPr="00B73C3A" w:rsidRDefault="004C6F86" w:rsidP="004C6F86">
      <w:pPr>
        <w:suppressAutoHyphens/>
        <w:autoSpaceDN w:val="0"/>
        <w:jc w:val="both"/>
        <w:textAlignment w:val="baseline"/>
        <w:rPr>
          <w:rFonts w:ascii="Century Gothic" w:hAnsi="Century Gothic" w:cs="Arial"/>
          <w:sz w:val="22"/>
          <w:szCs w:val="22"/>
        </w:rPr>
      </w:pPr>
    </w:p>
    <w:p w14:paraId="427E8608" w14:textId="6EC5DCE9" w:rsidR="004C6F86" w:rsidRPr="00B73C3A" w:rsidRDefault="004C6F86" w:rsidP="004C6F86">
      <w:pPr>
        <w:suppressAutoHyphens/>
        <w:autoSpaceDN w:val="0"/>
        <w:jc w:val="center"/>
        <w:textAlignment w:val="baseline"/>
        <w:rPr>
          <w:rFonts w:ascii="Century Gothic" w:hAnsi="Century Gothic"/>
        </w:rPr>
      </w:pPr>
      <w:r w:rsidRPr="00B73C3A">
        <w:rPr>
          <w:rFonts w:ascii="Century Gothic" w:hAnsi="Century Gothic" w:cs="Arial"/>
          <w:szCs w:val="22"/>
        </w:rPr>
        <w:t xml:space="preserve">POSTULACIÓN AL SERVICIO DE </w:t>
      </w:r>
      <w:r w:rsidRPr="00B73C3A">
        <w:rPr>
          <w:rFonts w:ascii="Century Gothic" w:hAnsi="Century Gothic" w:cs="Arial"/>
          <w:szCs w:val="22"/>
          <w:shd w:val="clear" w:color="auto" w:fill="FFFFFF"/>
        </w:rPr>
        <w:t>SALUD ACONCAGUA</w:t>
      </w:r>
    </w:p>
    <w:p w14:paraId="0AE8BB6C" w14:textId="77777777" w:rsidR="004C6F86" w:rsidRPr="00B73C3A" w:rsidRDefault="004C6F86" w:rsidP="004C6F86">
      <w:pPr>
        <w:suppressAutoHyphens/>
        <w:autoSpaceDN w:val="0"/>
        <w:jc w:val="both"/>
        <w:textAlignment w:val="baseline"/>
        <w:rPr>
          <w:rFonts w:ascii="Century Gothic" w:hAnsi="Century Gothic" w:cs="Arial"/>
          <w:sz w:val="22"/>
          <w:szCs w:val="22"/>
        </w:rPr>
      </w:pPr>
    </w:p>
    <w:p w14:paraId="1D6AE1E6" w14:textId="77777777" w:rsidR="004C6F86" w:rsidRPr="00B73C3A" w:rsidRDefault="004C6F86" w:rsidP="004C6F86">
      <w:pPr>
        <w:suppressAutoHyphens/>
        <w:autoSpaceDN w:val="0"/>
        <w:jc w:val="both"/>
        <w:textAlignment w:val="baseline"/>
        <w:rPr>
          <w:rFonts w:ascii="Century Gothic" w:hAnsi="Century Gothic" w:cs="Arial"/>
          <w:sz w:val="22"/>
          <w:szCs w:val="22"/>
        </w:rPr>
      </w:pPr>
    </w:p>
    <w:p w14:paraId="2868E8DB" w14:textId="77777777" w:rsidR="004C6F86" w:rsidRPr="00B73C3A" w:rsidRDefault="004C6F86" w:rsidP="004C6F86">
      <w:pPr>
        <w:suppressAutoHyphens/>
        <w:autoSpaceDN w:val="0"/>
        <w:jc w:val="both"/>
        <w:textAlignment w:val="baseline"/>
        <w:rPr>
          <w:rFonts w:ascii="Century Gothic" w:hAnsi="Century Gothic" w:cs="Arial"/>
          <w:sz w:val="22"/>
          <w:szCs w:val="22"/>
        </w:rPr>
      </w:pPr>
    </w:p>
    <w:tbl>
      <w:tblPr>
        <w:tblW w:w="947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53"/>
        <w:gridCol w:w="5922"/>
      </w:tblGrid>
      <w:tr w:rsidR="004C6F86" w:rsidRPr="00B73C3A" w14:paraId="585F75FC" w14:textId="77777777" w:rsidTr="00143DBB">
        <w:trPr>
          <w:trHeight w:val="476"/>
        </w:trPr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9EB27" w14:textId="77777777" w:rsidR="004C6F86" w:rsidRPr="00B73C3A" w:rsidRDefault="004C6F86" w:rsidP="00143DBB">
            <w:pPr>
              <w:suppressAutoHyphens/>
              <w:autoSpaceDN w:val="0"/>
              <w:spacing w:line="276" w:lineRule="auto"/>
              <w:textAlignment w:val="baseline"/>
              <w:rPr>
                <w:rFonts w:ascii="Century Gothic" w:hAnsi="Century Gothic" w:cs="Arial"/>
                <w:b/>
                <w:bCs/>
                <w:sz w:val="20"/>
              </w:rPr>
            </w:pPr>
            <w:r w:rsidRPr="00B73C3A">
              <w:rPr>
                <w:rFonts w:ascii="Century Gothic" w:hAnsi="Century Gothic" w:cs="Arial"/>
                <w:b/>
                <w:bCs/>
                <w:sz w:val="20"/>
              </w:rPr>
              <w:t>Apellido Paterno</w:t>
            </w:r>
          </w:p>
        </w:tc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F2FF5" w14:textId="77777777" w:rsidR="004C6F86" w:rsidRPr="00B73C3A" w:rsidRDefault="004C6F86" w:rsidP="00143DBB">
            <w:pPr>
              <w:suppressAutoHyphens/>
              <w:autoSpaceDN w:val="0"/>
              <w:spacing w:line="480" w:lineRule="auto"/>
              <w:textAlignment w:val="baseline"/>
              <w:rPr>
                <w:rFonts w:ascii="Century Gothic" w:hAnsi="Century Gothic" w:cs="Arial"/>
                <w:b/>
                <w:bCs/>
                <w:sz w:val="20"/>
              </w:rPr>
            </w:pPr>
          </w:p>
        </w:tc>
      </w:tr>
      <w:tr w:rsidR="004C6F86" w:rsidRPr="00B73C3A" w14:paraId="10A472BB" w14:textId="77777777" w:rsidTr="00143DBB">
        <w:trPr>
          <w:trHeight w:val="492"/>
        </w:trPr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E3649" w14:textId="77777777" w:rsidR="004C6F86" w:rsidRPr="00B73C3A" w:rsidRDefault="004C6F86" w:rsidP="00143DBB">
            <w:pPr>
              <w:suppressAutoHyphens/>
              <w:autoSpaceDN w:val="0"/>
              <w:spacing w:line="276" w:lineRule="auto"/>
              <w:textAlignment w:val="baseline"/>
              <w:rPr>
                <w:rFonts w:ascii="Century Gothic" w:hAnsi="Century Gothic" w:cs="Arial"/>
                <w:b/>
                <w:bCs/>
                <w:sz w:val="20"/>
              </w:rPr>
            </w:pPr>
            <w:r w:rsidRPr="00B73C3A">
              <w:rPr>
                <w:rFonts w:ascii="Century Gothic" w:hAnsi="Century Gothic" w:cs="Arial"/>
                <w:b/>
                <w:bCs/>
                <w:sz w:val="20"/>
              </w:rPr>
              <w:t>Apellido Materno</w:t>
            </w:r>
          </w:p>
        </w:tc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58462" w14:textId="77777777" w:rsidR="004C6F86" w:rsidRPr="00B73C3A" w:rsidRDefault="004C6F86" w:rsidP="00143DBB">
            <w:pPr>
              <w:suppressAutoHyphens/>
              <w:autoSpaceDN w:val="0"/>
              <w:spacing w:line="480" w:lineRule="auto"/>
              <w:textAlignment w:val="baseline"/>
              <w:rPr>
                <w:rFonts w:ascii="Century Gothic" w:hAnsi="Century Gothic" w:cs="Arial"/>
                <w:b/>
                <w:bCs/>
                <w:sz w:val="20"/>
              </w:rPr>
            </w:pPr>
          </w:p>
        </w:tc>
      </w:tr>
      <w:tr w:rsidR="004C6F86" w:rsidRPr="00B73C3A" w14:paraId="03E629D1" w14:textId="77777777" w:rsidTr="00143DBB">
        <w:trPr>
          <w:trHeight w:val="476"/>
        </w:trPr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21C38" w14:textId="77777777" w:rsidR="004C6F86" w:rsidRPr="00B73C3A" w:rsidRDefault="004C6F86" w:rsidP="00143DBB">
            <w:pPr>
              <w:suppressAutoHyphens/>
              <w:autoSpaceDN w:val="0"/>
              <w:spacing w:line="276" w:lineRule="auto"/>
              <w:textAlignment w:val="baseline"/>
              <w:rPr>
                <w:rFonts w:ascii="Century Gothic" w:hAnsi="Century Gothic" w:cs="Arial"/>
                <w:b/>
                <w:bCs/>
                <w:sz w:val="20"/>
              </w:rPr>
            </w:pPr>
            <w:r w:rsidRPr="00B73C3A">
              <w:rPr>
                <w:rFonts w:ascii="Century Gothic" w:hAnsi="Century Gothic" w:cs="Arial"/>
                <w:b/>
                <w:bCs/>
                <w:sz w:val="20"/>
              </w:rPr>
              <w:t>Nombres</w:t>
            </w:r>
          </w:p>
        </w:tc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1513C" w14:textId="77777777" w:rsidR="004C6F86" w:rsidRPr="00B73C3A" w:rsidRDefault="004C6F86" w:rsidP="00143DBB">
            <w:pPr>
              <w:suppressAutoHyphens/>
              <w:autoSpaceDN w:val="0"/>
              <w:spacing w:line="480" w:lineRule="auto"/>
              <w:textAlignment w:val="baseline"/>
              <w:rPr>
                <w:rFonts w:ascii="Century Gothic" w:hAnsi="Century Gothic" w:cs="Arial"/>
                <w:b/>
                <w:bCs/>
                <w:sz w:val="20"/>
              </w:rPr>
            </w:pPr>
          </w:p>
        </w:tc>
      </w:tr>
      <w:tr w:rsidR="004C6F86" w:rsidRPr="00B73C3A" w14:paraId="68ECC231" w14:textId="77777777" w:rsidTr="00143DBB">
        <w:trPr>
          <w:trHeight w:val="476"/>
        </w:trPr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EE130" w14:textId="77777777" w:rsidR="004C6F86" w:rsidRPr="00B73C3A" w:rsidRDefault="004C6F86" w:rsidP="00143DBB">
            <w:pPr>
              <w:suppressAutoHyphens/>
              <w:autoSpaceDN w:val="0"/>
              <w:spacing w:line="276" w:lineRule="auto"/>
              <w:textAlignment w:val="baseline"/>
              <w:rPr>
                <w:rFonts w:ascii="Century Gothic" w:hAnsi="Century Gothic" w:cs="Arial"/>
                <w:b/>
                <w:bCs/>
                <w:sz w:val="20"/>
              </w:rPr>
            </w:pPr>
            <w:r w:rsidRPr="00B73C3A">
              <w:rPr>
                <w:rFonts w:ascii="Century Gothic" w:hAnsi="Century Gothic" w:cs="Arial"/>
                <w:b/>
                <w:bCs/>
                <w:sz w:val="20"/>
              </w:rPr>
              <w:t xml:space="preserve">Cédula de Identidad </w:t>
            </w:r>
          </w:p>
        </w:tc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1B300" w14:textId="77777777" w:rsidR="004C6F86" w:rsidRPr="00B73C3A" w:rsidRDefault="004C6F86" w:rsidP="00143DBB">
            <w:pPr>
              <w:suppressAutoHyphens/>
              <w:autoSpaceDN w:val="0"/>
              <w:spacing w:line="480" w:lineRule="auto"/>
              <w:textAlignment w:val="baseline"/>
              <w:rPr>
                <w:rFonts w:ascii="Century Gothic" w:hAnsi="Century Gothic" w:cs="Arial"/>
                <w:b/>
                <w:bCs/>
                <w:sz w:val="20"/>
              </w:rPr>
            </w:pPr>
          </w:p>
        </w:tc>
      </w:tr>
      <w:tr w:rsidR="004C6F86" w:rsidRPr="00B73C3A" w14:paraId="12BE74DF" w14:textId="77777777" w:rsidTr="00143DBB">
        <w:trPr>
          <w:trHeight w:val="492"/>
        </w:trPr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2BEAC" w14:textId="77777777" w:rsidR="004C6F86" w:rsidRPr="00B73C3A" w:rsidRDefault="004C6F86" w:rsidP="00143DBB">
            <w:pPr>
              <w:suppressAutoHyphens/>
              <w:autoSpaceDN w:val="0"/>
              <w:spacing w:line="276" w:lineRule="auto"/>
              <w:textAlignment w:val="baseline"/>
              <w:rPr>
                <w:rFonts w:ascii="Century Gothic" w:hAnsi="Century Gothic" w:cs="Arial"/>
                <w:b/>
                <w:bCs/>
                <w:sz w:val="20"/>
              </w:rPr>
            </w:pPr>
            <w:r w:rsidRPr="00B73C3A">
              <w:rPr>
                <w:rFonts w:ascii="Century Gothic" w:hAnsi="Century Gothic" w:cs="Arial"/>
                <w:b/>
                <w:bCs/>
                <w:sz w:val="20"/>
              </w:rPr>
              <w:t>Correo electrónico</w:t>
            </w:r>
          </w:p>
        </w:tc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9A366" w14:textId="77777777" w:rsidR="004C6F86" w:rsidRPr="00B73C3A" w:rsidRDefault="004C6F86" w:rsidP="00143DBB">
            <w:pPr>
              <w:suppressAutoHyphens/>
              <w:autoSpaceDN w:val="0"/>
              <w:spacing w:line="480" w:lineRule="auto"/>
              <w:textAlignment w:val="baseline"/>
              <w:rPr>
                <w:rFonts w:ascii="Century Gothic" w:hAnsi="Century Gothic" w:cs="Arial"/>
                <w:b/>
                <w:bCs/>
                <w:sz w:val="20"/>
              </w:rPr>
            </w:pPr>
          </w:p>
        </w:tc>
      </w:tr>
      <w:tr w:rsidR="004C6F86" w:rsidRPr="00B73C3A" w14:paraId="612FAE11" w14:textId="77777777" w:rsidTr="00143DBB">
        <w:trPr>
          <w:trHeight w:val="476"/>
        </w:trPr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6494F" w14:textId="77777777" w:rsidR="004C6F86" w:rsidRPr="00B73C3A" w:rsidRDefault="004C6F86" w:rsidP="00143DBB">
            <w:pPr>
              <w:suppressAutoHyphens/>
              <w:autoSpaceDN w:val="0"/>
              <w:spacing w:line="276" w:lineRule="auto"/>
              <w:textAlignment w:val="baseline"/>
              <w:rPr>
                <w:rFonts w:ascii="Century Gothic" w:hAnsi="Century Gothic" w:cs="Arial"/>
                <w:b/>
                <w:bCs/>
                <w:sz w:val="20"/>
              </w:rPr>
            </w:pPr>
            <w:r w:rsidRPr="00B73C3A">
              <w:rPr>
                <w:rFonts w:ascii="Century Gothic" w:hAnsi="Century Gothic" w:cs="Arial"/>
                <w:b/>
                <w:bCs/>
                <w:sz w:val="20"/>
              </w:rPr>
              <w:t>Beca a la que postula</w:t>
            </w:r>
          </w:p>
        </w:tc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71B50" w14:textId="77777777" w:rsidR="004C6F86" w:rsidRPr="00B73C3A" w:rsidRDefault="004C6F86" w:rsidP="00143DBB">
            <w:pPr>
              <w:suppressAutoHyphens/>
              <w:autoSpaceDN w:val="0"/>
              <w:spacing w:line="480" w:lineRule="auto"/>
              <w:textAlignment w:val="baseline"/>
              <w:rPr>
                <w:rFonts w:ascii="Century Gothic" w:hAnsi="Century Gothic" w:cs="Arial"/>
                <w:b/>
                <w:bCs/>
                <w:sz w:val="20"/>
              </w:rPr>
            </w:pPr>
          </w:p>
        </w:tc>
      </w:tr>
      <w:tr w:rsidR="004C6F86" w:rsidRPr="00B73C3A" w14:paraId="6E9B175C" w14:textId="77777777" w:rsidTr="00143DBB">
        <w:trPr>
          <w:trHeight w:val="476"/>
        </w:trPr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5B27D" w14:textId="77777777" w:rsidR="004C6F86" w:rsidRPr="00B73C3A" w:rsidRDefault="004C6F86" w:rsidP="00143DBB">
            <w:pPr>
              <w:suppressAutoHyphens/>
              <w:autoSpaceDN w:val="0"/>
              <w:spacing w:line="276" w:lineRule="auto"/>
              <w:textAlignment w:val="baseline"/>
              <w:rPr>
                <w:rFonts w:ascii="Century Gothic" w:hAnsi="Century Gothic" w:cs="Arial"/>
                <w:b/>
                <w:bCs/>
                <w:sz w:val="20"/>
              </w:rPr>
            </w:pPr>
            <w:r w:rsidRPr="00B73C3A">
              <w:rPr>
                <w:rFonts w:ascii="Century Gothic" w:hAnsi="Century Gothic" w:cs="Arial"/>
                <w:b/>
                <w:bCs/>
                <w:sz w:val="20"/>
              </w:rPr>
              <w:t>Universidad</w:t>
            </w:r>
          </w:p>
        </w:tc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D7055" w14:textId="77777777" w:rsidR="004C6F86" w:rsidRPr="00B73C3A" w:rsidRDefault="004C6F86" w:rsidP="00143DBB">
            <w:pPr>
              <w:suppressAutoHyphens/>
              <w:autoSpaceDN w:val="0"/>
              <w:spacing w:line="480" w:lineRule="auto"/>
              <w:textAlignment w:val="baseline"/>
              <w:rPr>
                <w:rFonts w:ascii="Century Gothic" w:hAnsi="Century Gothic" w:cs="Arial"/>
                <w:b/>
                <w:bCs/>
                <w:sz w:val="20"/>
              </w:rPr>
            </w:pPr>
          </w:p>
        </w:tc>
      </w:tr>
      <w:tr w:rsidR="004C6F86" w:rsidRPr="00B73C3A" w14:paraId="13BD1CCA" w14:textId="77777777" w:rsidTr="00143DBB">
        <w:trPr>
          <w:trHeight w:val="476"/>
        </w:trPr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C2440" w14:textId="77777777" w:rsidR="004C6F86" w:rsidRPr="00B73C3A" w:rsidRDefault="004C6F86" w:rsidP="00143DBB">
            <w:pPr>
              <w:suppressAutoHyphens/>
              <w:autoSpaceDN w:val="0"/>
              <w:spacing w:line="276" w:lineRule="auto"/>
              <w:textAlignment w:val="baseline"/>
              <w:rPr>
                <w:rFonts w:ascii="Century Gothic" w:hAnsi="Century Gothic" w:cs="Arial"/>
                <w:b/>
                <w:bCs/>
                <w:sz w:val="20"/>
              </w:rPr>
            </w:pPr>
            <w:r w:rsidRPr="00B73C3A">
              <w:rPr>
                <w:rFonts w:ascii="Century Gothic" w:hAnsi="Century Gothic" w:cs="Arial"/>
                <w:b/>
                <w:bCs/>
                <w:sz w:val="20"/>
              </w:rPr>
              <w:t xml:space="preserve">Teléfono </w:t>
            </w:r>
          </w:p>
        </w:tc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78097" w14:textId="77777777" w:rsidR="004C6F86" w:rsidRPr="00B73C3A" w:rsidRDefault="004C6F86" w:rsidP="00143DBB">
            <w:pPr>
              <w:suppressAutoHyphens/>
              <w:autoSpaceDN w:val="0"/>
              <w:spacing w:line="480" w:lineRule="auto"/>
              <w:textAlignment w:val="baseline"/>
              <w:rPr>
                <w:rFonts w:ascii="Century Gothic" w:hAnsi="Century Gothic" w:cs="Arial"/>
                <w:b/>
                <w:bCs/>
                <w:sz w:val="20"/>
              </w:rPr>
            </w:pPr>
          </w:p>
        </w:tc>
      </w:tr>
    </w:tbl>
    <w:p w14:paraId="590635A4" w14:textId="77777777" w:rsidR="004C6F86" w:rsidRPr="00B73C3A" w:rsidRDefault="004C6F86" w:rsidP="004C6F86">
      <w:pPr>
        <w:suppressAutoHyphens/>
        <w:autoSpaceDN w:val="0"/>
        <w:ind w:left="3402" w:hanging="3402"/>
        <w:jc w:val="both"/>
        <w:textAlignment w:val="baseline"/>
        <w:rPr>
          <w:rFonts w:ascii="Century Gothic" w:hAnsi="Century Gothic" w:cs="Arial"/>
        </w:rPr>
      </w:pPr>
    </w:p>
    <w:p w14:paraId="5E44C0A0" w14:textId="77777777" w:rsidR="004C6F86" w:rsidRPr="00B73C3A" w:rsidRDefault="004C6F86" w:rsidP="004C6F86">
      <w:pPr>
        <w:suppressAutoHyphens/>
        <w:autoSpaceDN w:val="0"/>
        <w:ind w:left="3402" w:hanging="3402"/>
        <w:jc w:val="both"/>
        <w:textAlignment w:val="baseline"/>
        <w:rPr>
          <w:rFonts w:ascii="Century Gothic" w:hAnsi="Century Gothic" w:cs="Arial"/>
        </w:rPr>
      </w:pPr>
    </w:p>
    <w:p w14:paraId="0E9E911F" w14:textId="77777777" w:rsidR="004C6F86" w:rsidRPr="00B73C3A" w:rsidRDefault="004C6F86" w:rsidP="004C6F86">
      <w:pPr>
        <w:suppressAutoHyphens/>
        <w:autoSpaceDN w:val="0"/>
        <w:ind w:left="3402" w:hanging="3402"/>
        <w:jc w:val="both"/>
        <w:textAlignment w:val="baseline"/>
        <w:rPr>
          <w:rFonts w:ascii="Century Gothic" w:hAnsi="Century Gothic" w:cs="Arial"/>
        </w:rPr>
      </w:pPr>
    </w:p>
    <w:p w14:paraId="74320150" w14:textId="77777777" w:rsidR="004C6F86" w:rsidRPr="00B73C3A" w:rsidRDefault="004C6F86" w:rsidP="004C6F86">
      <w:pPr>
        <w:suppressAutoHyphens/>
        <w:autoSpaceDN w:val="0"/>
        <w:ind w:left="3402" w:hanging="3402"/>
        <w:jc w:val="both"/>
        <w:textAlignment w:val="baseline"/>
        <w:rPr>
          <w:rFonts w:ascii="Century Gothic" w:hAnsi="Century Gothic" w:cs="Arial"/>
        </w:rPr>
      </w:pPr>
    </w:p>
    <w:p w14:paraId="3D695CF6" w14:textId="77777777" w:rsidR="004C6F86" w:rsidRPr="00B73C3A" w:rsidRDefault="004C6F86" w:rsidP="004C6F86">
      <w:pPr>
        <w:suppressAutoHyphens/>
        <w:autoSpaceDN w:val="0"/>
        <w:ind w:left="3402" w:hanging="3402"/>
        <w:jc w:val="both"/>
        <w:textAlignment w:val="baseline"/>
        <w:rPr>
          <w:rFonts w:ascii="Century Gothic" w:hAnsi="Century Gothic" w:cs="Arial"/>
        </w:rPr>
      </w:pPr>
    </w:p>
    <w:p w14:paraId="0E202FCC" w14:textId="77777777" w:rsidR="004C6F86" w:rsidRPr="00B73C3A" w:rsidRDefault="004C6F86" w:rsidP="004C6F86">
      <w:pPr>
        <w:suppressAutoHyphens/>
        <w:autoSpaceDN w:val="0"/>
        <w:ind w:left="3402" w:hanging="3402"/>
        <w:jc w:val="both"/>
        <w:textAlignment w:val="baseline"/>
        <w:rPr>
          <w:rFonts w:ascii="Century Gothic" w:hAnsi="Century Gothic" w:cs="Arial"/>
        </w:rPr>
      </w:pPr>
    </w:p>
    <w:p w14:paraId="03D66434" w14:textId="77777777" w:rsidR="004C6F86" w:rsidRPr="00B73C3A" w:rsidRDefault="004C6F86" w:rsidP="004C6F86">
      <w:pPr>
        <w:suppressAutoHyphens/>
        <w:autoSpaceDN w:val="0"/>
        <w:ind w:left="3402" w:hanging="3402"/>
        <w:jc w:val="both"/>
        <w:textAlignment w:val="baseline"/>
        <w:rPr>
          <w:rFonts w:ascii="Century Gothic" w:hAnsi="Century Gothic" w:cs="Arial"/>
        </w:rPr>
      </w:pPr>
    </w:p>
    <w:p w14:paraId="52CED01E" w14:textId="77777777" w:rsidR="004C6F86" w:rsidRPr="00B73C3A" w:rsidRDefault="004C6F86" w:rsidP="004C6F86">
      <w:pPr>
        <w:suppressAutoHyphens/>
        <w:autoSpaceDN w:val="0"/>
        <w:ind w:left="3402" w:hanging="3402"/>
        <w:jc w:val="both"/>
        <w:textAlignment w:val="baseline"/>
        <w:rPr>
          <w:rFonts w:ascii="Century Gothic" w:hAnsi="Century Gothic" w:cs="Arial"/>
        </w:rPr>
      </w:pPr>
    </w:p>
    <w:p w14:paraId="6312F5B3" w14:textId="77777777" w:rsidR="004C6F86" w:rsidRPr="00B73C3A" w:rsidRDefault="004C6F86" w:rsidP="004C6F86">
      <w:pPr>
        <w:suppressAutoHyphens/>
        <w:autoSpaceDN w:val="0"/>
        <w:ind w:left="3402" w:hanging="3402"/>
        <w:jc w:val="center"/>
        <w:textAlignment w:val="baseline"/>
        <w:rPr>
          <w:rFonts w:ascii="Century Gothic" w:hAnsi="Century Gothic" w:cs="Arial"/>
        </w:rPr>
      </w:pPr>
      <w:r w:rsidRPr="00B73C3A">
        <w:rPr>
          <w:rFonts w:ascii="Century Gothic" w:hAnsi="Century Gothic" w:cs="Arial"/>
        </w:rPr>
        <w:t xml:space="preserve">Timbre </w:t>
      </w:r>
    </w:p>
    <w:p w14:paraId="6968B5F5" w14:textId="77777777" w:rsidR="004C6F86" w:rsidRPr="00B73C3A" w:rsidRDefault="004C6F86" w:rsidP="004C6F86">
      <w:pPr>
        <w:suppressAutoHyphens/>
        <w:autoSpaceDN w:val="0"/>
        <w:ind w:left="3402" w:hanging="3402"/>
        <w:jc w:val="center"/>
        <w:textAlignment w:val="baseline"/>
        <w:rPr>
          <w:rFonts w:ascii="Century Gothic" w:hAnsi="Century Gothic" w:cs="Arial"/>
        </w:rPr>
      </w:pPr>
      <w:r w:rsidRPr="00B73C3A">
        <w:rPr>
          <w:rFonts w:ascii="Century Gothic" w:hAnsi="Century Gothic" w:cs="Arial"/>
        </w:rPr>
        <w:t>Subdirección de Gestión y Desarrollo de las Personas</w:t>
      </w:r>
    </w:p>
    <w:p w14:paraId="7119615A" w14:textId="2455626B" w:rsidR="004C6F86" w:rsidRPr="00B73C3A" w:rsidRDefault="004C6F86" w:rsidP="004C6F86">
      <w:pPr>
        <w:suppressAutoHyphens/>
        <w:autoSpaceDN w:val="0"/>
        <w:ind w:left="3402" w:hanging="3402"/>
        <w:jc w:val="center"/>
        <w:textAlignment w:val="baseline"/>
        <w:rPr>
          <w:rFonts w:ascii="Century Gothic" w:hAnsi="Century Gothic" w:cs="Arial"/>
        </w:rPr>
      </w:pPr>
      <w:r w:rsidRPr="00B73C3A">
        <w:rPr>
          <w:rFonts w:ascii="Century Gothic" w:hAnsi="Century Gothic" w:cs="Arial"/>
        </w:rPr>
        <w:t xml:space="preserve">Servicio de Salud </w:t>
      </w:r>
      <w:r w:rsidR="00226B98" w:rsidRPr="00B73C3A">
        <w:rPr>
          <w:rFonts w:ascii="Century Gothic" w:hAnsi="Century Gothic" w:cs="Arial"/>
        </w:rPr>
        <w:t>Aconcagua</w:t>
      </w:r>
    </w:p>
    <w:p w14:paraId="75B8A25E" w14:textId="77777777" w:rsidR="004C6F86" w:rsidRPr="00B73C3A" w:rsidRDefault="004C6F86" w:rsidP="004C6F86">
      <w:pPr>
        <w:suppressAutoHyphens/>
        <w:autoSpaceDN w:val="0"/>
        <w:ind w:left="3402" w:hanging="3402"/>
        <w:jc w:val="both"/>
        <w:textAlignment w:val="baseline"/>
        <w:rPr>
          <w:rFonts w:ascii="Century Gothic" w:hAnsi="Century Gothic" w:cs="Arial"/>
        </w:rPr>
      </w:pPr>
    </w:p>
    <w:p w14:paraId="4739E6E9" w14:textId="77777777" w:rsidR="004C6F86" w:rsidRPr="00B73C3A" w:rsidRDefault="004C6F86" w:rsidP="004C6F86">
      <w:pPr>
        <w:suppressAutoHyphens/>
        <w:autoSpaceDN w:val="0"/>
        <w:ind w:left="3402" w:hanging="3402"/>
        <w:jc w:val="both"/>
        <w:textAlignment w:val="baseline"/>
        <w:rPr>
          <w:rFonts w:ascii="Century Gothic" w:hAnsi="Century Gothic" w:cs="Arial"/>
        </w:rPr>
      </w:pPr>
    </w:p>
    <w:p w14:paraId="135C4EBD" w14:textId="77777777" w:rsidR="004C6F86" w:rsidRPr="00B73C3A" w:rsidRDefault="004C6F86" w:rsidP="004C6F86">
      <w:pPr>
        <w:suppressAutoHyphens/>
        <w:autoSpaceDN w:val="0"/>
        <w:ind w:left="3402" w:hanging="3402"/>
        <w:jc w:val="both"/>
        <w:textAlignment w:val="baseline"/>
        <w:rPr>
          <w:rFonts w:ascii="Century Gothic" w:hAnsi="Century Gothic" w:cs="Arial"/>
          <w:sz w:val="20"/>
        </w:rPr>
      </w:pPr>
    </w:p>
    <w:p w14:paraId="5745772F" w14:textId="77777777" w:rsidR="004C6F86" w:rsidRPr="00B73C3A" w:rsidRDefault="004C6F86" w:rsidP="004C6F86">
      <w:pPr>
        <w:suppressAutoHyphens/>
        <w:autoSpaceDN w:val="0"/>
        <w:ind w:left="3402" w:hanging="3402"/>
        <w:jc w:val="both"/>
        <w:textAlignment w:val="baseline"/>
        <w:rPr>
          <w:rFonts w:ascii="Century Gothic" w:hAnsi="Century Gothic" w:cs="Arial"/>
          <w:sz w:val="20"/>
        </w:rPr>
      </w:pPr>
    </w:p>
    <w:p w14:paraId="1EFA2DB4" w14:textId="77777777" w:rsidR="004C6F86" w:rsidRPr="00B73C3A" w:rsidRDefault="004C6F86" w:rsidP="004C6F86">
      <w:pPr>
        <w:suppressAutoHyphens/>
        <w:autoSpaceDN w:val="0"/>
        <w:ind w:left="3402" w:hanging="3402"/>
        <w:jc w:val="both"/>
        <w:textAlignment w:val="baseline"/>
        <w:rPr>
          <w:rFonts w:ascii="Century Gothic" w:hAnsi="Century Gothic" w:cs="Arial"/>
          <w:sz w:val="20"/>
        </w:rPr>
      </w:pPr>
    </w:p>
    <w:p w14:paraId="7EB80DE1" w14:textId="06A84C2A" w:rsidR="004C6F86" w:rsidRPr="00B73C3A" w:rsidRDefault="004C6F86" w:rsidP="004C6F86">
      <w:pPr>
        <w:jc w:val="both"/>
        <w:rPr>
          <w:rFonts w:ascii="Century Gothic" w:hAnsi="Century Gothic" w:cs="Arial"/>
          <w:sz w:val="22"/>
          <w:szCs w:val="22"/>
        </w:rPr>
      </w:pPr>
      <w:r w:rsidRPr="00B73C3A">
        <w:rPr>
          <w:rFonts w:ascii="Century Gothic" w:hAnsi="Century Gothic" w:cs="Arial"/>
          <w:sz w:val="20"/>
        </w:rPr>
        <w:t xml:space="preserve"> </w:t>
      </w:r>
      <w:r w:rsidRPr="00B73C3A">
        <w:rPr>
          <w:rFonts w:ascii="Century Gothic" w:hAnsi="Century Gothic" w:cs="Arial"/>
          <w:b/>
          <w:sz w:val="22"/>
          <w:szCs w:val="22"/>
        </w:rPr>
        <w:t>Nota:</w:t>
      </w:r>
      <w:r w:rsidRPr="00B73C3A">
        <w:rPr>
          <w:rFonts w:ascii="Century Gothic" w:hAnsi="Century Gothic" w:cs="Arial"/>
          <w:sz w:val="22"/>
          <w:szCs w:val="22"/>
        </w:rPr>
        <w:t xml:space="preserve"> El postulante deberá conservar una copia del presente formulario, para acreditar en caso que corresponda, la entrega de la carpeta de postulación en el plazo señalado en el anexo N°1 “cronograma”. El formulario debe enviarse de manera digital, luego, </w:t>
      </w:r>
      <w:r w:rsidR="00D75657">
        <w:rPr>
          <w:rFonts w:ascii="Century Gothic" w:hAnsi="Century Gothic" w:cs="Arial"/>
          <w:sz w:val="22"/>
          <w:szCs w:val="22"/>
        </w:rPr>
        <w:t xml:space="preserve">el </w:t>
      </w:r>
      <w:r w:rsidR="005E5CC7">
        <w:rPr>
          <w:rFonts w:ascii="Century Gothic" w:hAnsi="Century Gothic" w:cs="Arial"/>
          <w:sz w:val="22"/>
          <w:szCs w:val="22"/>
        </w:rPr>
        <w:t>Área</w:t>
      </w:r>
      <w:r w:rsidR="00D75657">
        <w:rPr>
          <w:rFonts w:ascii="Century Gothic" w:hAnsi="Century Gothic" w:cs="Arial"/>
          <w:sz w:val="22"/>
          <w:szCs w:val="22"/>
        </w:rPr>
        <w:t xml:space="preserve"> de Formación de Especialistas del Servicio de Salud </w:t>
      </w:r>
      <w:r w:rsidRPr="00B73C3A">
        <w:rPr>
          <w:rFonts w:ascii="Century Gothic" w:hAnsi="Century Gothic" w:cs="Arial"/>
          <w:sz w:val="22"/>
          <w:szCs w:val="22"/>
        </w:rPr>
        <w:t xml:space="preserve">le hará llegar una copia de respaldo de la recepción de este formulario, con fecha y timbre de la Subdirección de Gestión y Desarrollo de las Personas del Servicio de Salud, a su correo electrónico. Solo se considerará válido el formulario que cuente con dicho respaldo de recepción.  </w:t>
      </w:r>
    </w:p>
    <w:p w14:paraId="7CFA8A99" w14:textId="77777777" w:rsidR="00226B98" w:rsidRPr="00B73C3A" w:rsidRDefault="00226B98" w:rsidP="004C6F86">
      <w:pPr>
        <w:jc w:val="both"/>
        <w:rPr>
          <w:rFonts w:ascii="Century Gothic" w:hAnsi="Century Gothic" w:cs="Arial"/>
          <w:sz w:val="22"/>
          <w:szCs w:val="22"/>
        </w:rPr>
      </w:pPr>
    </w:p>
    <w:p w14:paraId="32A406F2" w14:textId="77777777" w:rsidR="00226B98" w:rsidRPr="00B73C3A" w:rsidRDefault="00226B98" w:rsidP="004C6F86">
      <w:pPr>
        <w:jc w:val="both"/>
        <w:rPr>
          <w:rFonts w:ascii="Century Gothic" w:hAnsi="Century Gothic" w:cs="Arial"/>
          <w:sz w:val="22"/>
          <w:szCs w:val="22"/>
        </w:rPr>
      </w:pPr>
    </w:p>
    <w:p w14:paraId="59AB3307" w14:textId="77777777" w:rsidR="00226B98" w:rsidRPr="00B73C3A" w:rsidRDefault="00226B98" w:rsidP="004C6F86">
      <w:pPr>
        <w:jc w:val="both"/>
        <w:rPr>
          <w:rFonts w:ascii="Century Gothic" w:hAnsi="Century Gothic" w:cs="Arial"/>
          <w:sz w:val="22"/>
          <w:szCs w:val="22"/>
        </w:rPr>
      </w:pPr>
    </w:p>
    <w:p w14:paraId="17D16777" w14:textId="77777777" w:rsidR="00226B98" w:rsidRPr="00B73C3A" w:rsidRDefault="00226B98" w:rsidP="004C6F86">
      <w:pPr>
        <w:jc w:val="both"/>
        <w:rPr>
          <w:rFonts w:ascii="Century Gothic" w:hAnsi="Century Gothic" w:cs="Arial"/>
          <w:sz w:val="22"/>
          <w:szCs w:val="22"/>
        </w:rPr>
      </w:pPr>
    </w:p>
    <w:p w14:paraId="577B047D" w14:textId="77777777" w:rsidR="00226B98" w:rsidRPr="00B73C3A" w:rsidRDefault="00226B98" w:rsidP="004C6F86">
      <w:pPr>
        <w:jc w:val="both"/>
        <w:rPr>
          <w:rFonts w:ascii="Century Gothic" w:hAnsi="Century Gothic" w:cs="Arial"/>
          <w:sz w:val="22"/>
          <w:szCs w:val="22"/>
        </w:rPr>
      </w:pPr>
    </w:p>
    <w:p w14:paraId="25681B75" w14:textId="77777777" w:rsidR="00226B98" w:rsidRPr="00B73C3A" w:rsidRDefault="00226B98" w:rsidP="004C6F86">
      <w:pPr>
        <w:jc w:val="both"/>
        <w:rPr>
          <w:rFonts w:ascii="Century Gothic" w:hAnsi="Century Gothic" w:cs="Arial"/>
          <w:sz w:val="22"/>
          <w:szCs w:val="22"/>
        </w:rPr>
      </w:pPr>
    </w:p>
    <w:p w14:paraId="25F22E7F" w14:textId="77777777" w:rsidR="00226B98" w:rsidRPr="00B73C3A" w:rsidRDefault="00226B98" w:rsidP="004C6F86">
      <w:pPr>
        <w:jc w:val="both"/>
        <w:rPr>
          <w:rFonts w:ascii="Century Gothic" w:hAnsi="Century Gothic" w:cs="Arial"/>
          <w:sz w:val="22"/>
          <w:szCs w:val="22"/>
        </w:rPr>
      </w:pPr>
    </w:p>
    <w:p w14:paraId="56EE938E" w14:textId="77777777" w:rsidR="00226B98" w:rsidRPr="00B73C3A" w:rsidRDefault="00226B98" w:rsidP="004C6F86">
      <w:pPr>
        <w:jc w:val="both"/>
        <w:rPr>
          <w:rFonts w:ascii="Century Gothic" w:hAnsi="Century Gothic" w:cs="Arial"/>
          <w:sz w:val="22"/>
          <w:szCs w:val="22"/>
        </w:rPr>
      </w:pPr>
      <w:bookmarkStart w:id="0" w:name="_GoBack"/>
      <w:bookmarkEnd w:id="0"/>
    </w:p>
    <w:p w14:paraId="199F8B20" w14:textId="77777777" w:rsidR="00226B98" w:rsidRPr="00B73C3A" w:rsidRDefault="00226B98" w:rsidP="004C6F86">
      <w:pPr>
        <w:jc w:val="both"/>
        <w:rPr>
          <w:rFonts w:ascii="Century Gothic" w:hAnsi="Century Gothic"/>
        </w:rPr>
      </w:pPr>
    </w:p>
    <w:p w14:paraId="76CDCD19" w14:textId="77777777" w:rsidR="004C6F86" w:rsidRPr="00B73C3A" w:rsidRDefault="004C6F86">
      <w:pPr>
        <w:rPr>
          <w:rFonts w:ascii="Century Gothic" w:hAnsi="Century Gothic" w:cs="Arial"/>
          <w:b/>
          <w:sz w:val="20"/>
          <w:szCs w:val="20"/>
          <w:u w:val="single"/>
        </w:rPr>
      </w:pPr>
    </w:p>
    <w:p w14:paraId="14A791EB" w14:textId="77777777" w:rsidR="00361A8B" w:rsidRPr="00B73C3A" w:rsidRDefault="00361A8B" w:rsidP="002875A5">
      <w:pPr>
        <w:ind w:left="3402" w:hanging="3402"/>
        <w:jc w:val="center"/>
        <w:rPr>
          <w:rFonts w:ascii="Century Gothic" w:hAnsi="Century Gothic" w:cs="Arial"/>
          <w:sz w:val="20"/>
          <w:szCs w:val="20"/>
        </w:rPr>
      </w:pPr>
    </w:p>
    <w:p w14:paraId="7B95ACAC" w14:textId="77777777" w:rsidR="00361A8B" w:rsidRPr="00B73C3A" w:rsidRDefault="00361A8B" w:rsidP="002875A5">
      <w:pPr>
        <w:ind w:left="3402" w:hanging="3402"/>
        <w:jc w:val="both"/>
        <w:rPr>
          <w:rFonts w:ascii="Century Gothic" w:hAnsi="Century Gothic" w:cs="Arial"/>
          <w:sz w:val="20"/>
          <w:szCs w:val="20"/>
        </w:rPr>
      </w:pPr>
    </w:p>
    <w:p w14:paraId="380E4D8D" w14:textId="77777777" w:rsidR="00361A8B" w:rsidRPr="00B73C3A" w:rsidRDefault="00361A8B" w:rsidP="002875A5">
      <w:pPr>
        <w:ind w:left="3402" w:hanging="3402"/>
        <w:jc w:val="both"/>
        <w:rPr>
          <w:rFonts w:ascii="Century Gothic" w:hAnsi="Century Gothic" w:cs="Arial"/>
          <w:sz w:val="20"/>
          <w:szCs w:val="20"/>
        </w:rPr>
      </w:pPr>
    </w:p>
    <w:p w14:paraId="17C1F8DC" w14:textId="77777777" w:rsidR="00361A8B" w:rsidRPr="00B73C3A" w:rsidRDefault="00361A8B" w:rsidP="002875A5">
      <w:pPr>
        <w:ind w:left="3402" w:hanging="3402"/>
        <w:jc w:val="both"/>
        <w:rPr>
          <w:rFonts w:ascii="Century Gothic" w:hAnsi="Century Gothic" w:cs="Arial"/>
          <w:sz w:val="20"/>
          <w:szCs w:val="20"/>
        </w:rPr>
      </w:pPr>
    </w:p>
    <w:p w14:paraId="0774D336" w14:textId="77777777" w:rsidR="00361A8B" w:rsidRPr="00B73C3A" w:rsidRDefault="00361A8B" w:rsidP="002875A5">
      <w:pPr>
        <w:ind w:left="3402" w:hanging="3402"/>
        <w:jc w:val="both"/>
        <w:rPr>
          <w:rFonts w:ascii="Century Gothic" w:hAnsi="Century Gothic" w:cs="Arial"/>
          <w:sz w:val="20"/>
          <w:szCs w:val="20"/>
        </w:rPr>
      </w:pPr>
    </w:p>
    <w:tbl>
      <w:tblPr>
        <w:tblW w:w="898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80"/>
      </w:tblGrid>
      <w:tr w:rsidR="007460DD" w:rsidRPr="00B73C3A" w14:paraId="2C1588BA" w14:textId="77777777" w:rsidTr="00143DBB">
        <w:tc>
          <w:tcPr>
            <w:tcW w:w="8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ADEE3" w14:textId="77777777" w:rsidR="007460DD" w:rsidRPr="00B73C3A" w:rsidRDefault="007460DD" w:rsidP="00143DBB">
            <w:pPr>
              <w:suppressAutoHyphens/>
              <w:autoSpaceDN w:val="0"/>
              <w:jc w:val="center"/>
              <w:textAlignment w:val="baseline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B73C3A">
              <w:rPr>
                <w:rFonts w:ascii="Century Gothic" w:hAnsi="Century Gothic" w:cs="Arial"/>
                <w:b/>
                <w:sz w:val="22"/>
                <w:szCs w:val="22"/>
              </w:rPr>
              <w:t>ANEXO N° 3</w:t>
            </w:r>
          </w:p>
        </w:tc>
      </w:tr>
    </w:tbl>
    <w:p w14:paraId="512B0E60" w14:textId="77777777" w:rsidR="007460DD" w:rsidRPr="00B73C3A" w:rsidRDefault="007460DD" w:rsidP="007460DD">
      <w:pPr>
        <w:suppressAutoHyphens/>
        <w:autoSpaceDN w:val="0"/>
        <w:ind w:right="20"/>
        <w:jc w:val="center"/>
        <w:textAlignment w:val="baseline"/>
        <w:rPr>
          <w:rFonts w:ascii="Century Gothic" w:hAnsi="Century Gothic" w:cs="Arial"/>
          <w:b/>
          <w:sz w:val="22"/>
          <w:szCs w:val="22"/>
        </w:rPr>
      </w:pPr>
    </w:p>
    <w:p w14:paraId="7BD36BA9" w14:textId="77777777" w:rsidR="007460DD" w:rsidRPr="00B73C3A" w:rsidRDefault="007460DD" w:rsidP="007460DD">
      <w:pPr>
        <w:suppressAutoHyphens/>
        <w:autoSpaceDN w:val="0"/>
        <w:ind w:right="20"/>
        <w:jc w:val="center"/>
        <w:textAlignment w:val="baseline"/>
        <w:rPr>
          <w:rFonts w:ascii="Century Gothic" w:hAnsi="Century Gothic" w:cs="Arial"/>
          <w:b/>
          <w:sz w:val="22"/>
          <w:szCs w:val="22"/>
        </w:rPr>
      </w:pPr>
    </w:p>
    <w:p w14:paraId="4DF25739" w14:textId="77777777" w:rsidR="007460DD" w:rsidRPr="00B73C3A" w:rsidRDefault="007460DD" w:rsidP="007460DD">
      <w:pPr>
        <w:suppressAutoHyphens/>
        <w:autoSpaceDN w:val="0"/>
        <w:ind w:right="20"/>
        <w:jc w:val="center"/>
        <w:textAlignment w:val="baseline"/>
        <w:rPr>
          <w:rFonts w:ascii="Century Gothic" w:hAnsi="Century Gothic" w:cs="Arial"/>
          <w:b/>
          <w:sz w:val="22"/>
          <w:szCs w:val="22"/>
        </w:rPr>
      </w:pPr>
      <w:r w:rsidRPr="00B73C3A">
        <w:rPr>
          <w:rFonts w:ascii="Century Gothic" w:hAnsi="Century Gothic" w:cs="Arial"/>
          <w:b/>
          <w:sz w:val="22"/>
          <w:szCs w:val="22"/>
        </w:rPr>
        <w:t>FORMULARIO DE POSTULACIÓN</w:t>
      </w:r>
    </w:p>
    <w:p w14:paraId="650904A4" w14:textId="77777777" w:rsidR="007460DD" w:rsidRPr="00B73C3A" w:rsidRDefault="007460DD" w:rsidP="007460DD">
      <w:pPr>
        <w:suppressAutoHyphens/>
        <w:autoSpaceDN w:val="0"/>
        <w:ind w:left="3402" w:hanging="3402"/>
        <w:jc w:val="both"/>
        <w:textAlignment w:val="baseline"/>
        <w:rPr>
          <w:rFonts w:ascii="Century Gothic" w:hAnsi="Century Gothic" w:cs="Arial"/>
          <w:b/>
          <w:sz w:val="22"/>
          <w:szCs w:val="22"/>
        </w:rPr>
      </w:pPr>
    </w:p>
    <w:p w14:paraId="2603E6BD" w14:textId="77777777" w:rsidR="007460DD" w:rsidRPr="00B73C3A" w:rsidRDefault="007460DD" w:rsidP="007460DD">
      <w:pPr>
        <w:suppressAutoHyphens/>
        <w:autoSpaceDN w:val="0"/>
        <w:textAlignment w:val="baseline"/>
        <w:rPr>
          <w:rFonts w:ascii="Century Gothic" w:hAnsi="Century Gothic" w:cs="Arial"/>
          <w:sz w:val="22"/>
          <w:szCs w:val="22"/>
        </w:rPr>
      </w:pPr>
    </w:p>
    <w:p w14:paraId="7EB7AE5B" w14:textId="77777777" w:rsidR="007460DD" w:rsidRPr="00B73C3A" w:rsidRDefault="007460DD" w:rsidP="007460DD">
      <w:pPr>
        <w:suppressAutoHyphens/>
        <w:autoSpaceDN w:val="0"/>
        <w:textAlignment w:val="baseline"/>
        <w:rPr>
          <w:rFonts w:ascii="Century Gothic" w:hAnsi="Century Gothic" w:cs="Arial"/>
          <w:b/>
          <w:sz w:val="20"/>
        </w:rPr>
      </w:pPr>
      <w:r w:rsidRPr="00B73C3A">
        <w:rPr>
          <w:rFonts w:ascii="Century Gothic" w:hAnsi="Century Gothic" w:cs="Arial"/>
          <w:b/>
          <w:sz w:val="20"/>
        </w:rPr>
        <w:t>N° de Folio</w:t>
      </w:r>
    </w:p>
    <w:tbl>
      <w:tblPr>
        <w:tblW w:w="1500" w:type="dxa"/>
        <w:tblInd w:w="5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0"/>
        <w:gridCol w:w="500"/>
        <w:gridCol w:w="500"/>
      </w:tblGrid>
      <w:tr w:rsidR="007460DD" w:rsidRPr="00B73C3A" w14:paraId="5E94C76B" w14:textId="77777777" w:rsidTr="00143DBB">
        <w:trPr>
          <w:trHeight w:val="30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A8E71F" w14:textId="77777777" w:rsidR="007460DD" w:rsidRPr="00B73C3A" w:rsidRDefault="007460DD" w:rsidP="00143DBB">
            <w:pPr>
              <w:suppressAutoHyphens/>
              <w:autoSpaceDN w:val="0"/>
              <w:textAlignment w:val="baseline"/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</w:pPr>
            <w:r w:rsidRPr="00B73C3A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B77916" w14:textId="77777777" w:rsidR="007460DD" w:rsidRPr="00B73C3A" w:rsidRDefault="007460DD" w:rsidP="00143DBB">
            <w:pPr>
              <w:suppressAutoHyphens/>
              <w:autoSpaceDN w:val="0"/>
              <w:textAlignment w:val="baseline"/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</w:pPr>
            <w:r w:rsidRPr="00B73C3A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AAD1F40" w14:textId="77777777" w:rsidR="007460DD" w:rsidRPr="00B73C3A" w:rsidRDefault="007460DD" w:rsidP="00143DBB">
            <w:pPr>
              <w:suppressAutoHyphens/>
              <w:autoSpaceDN w:val="0"/>
              <w:textAlignment w:val="baseline"/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</w:pPr>
            <w:r w:rsidRPr="00B73C3A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</w:tbl>
    <w:p w14:paraId="0CB346BD" w14:textId="77777777" w:rsidR="007460DD" w:rsidRPr="00B73C3A" w:rsidRDefault="007460DD" w:rsidP="007460DD">
      <w:pPr>
        <w:suppressAutoHyphens/>
        <w:autoSpaceDN w:val="0"/>
        <w:textAlignment w:val="baseline"/>
        <w:rPr>
          <w:rFonts w:ascii="Century Gothic" w:hAnsi="Century Gothic" w:cs="Arial"/>
          <w:b/>
          <w:sz w:val="20"/>
        </w:rPr>
      </w:pPr>
      <w:r w:rsidRPr="00B73C3A">
        <w:rPr>
          <w:rFonts w:ascii="Century Gothic" w:hAnsi="Century Gothic" w:cs="Arial"/>
          <w:b/>
          <w:sz w:val="20"/>
        </w:rPr>
        <w:t>(Uso de la Comisión)</w:t>
      </w:r>
    </w:p>
    <w:p w14:paraId="54AD8598" w14:textId="77777777" w:rsidR="007460DD" w:rsidRPr="00B73C3A" w:rsidRDefault="007460DD" w:rsidP="007460DD">
      <w:pPr>
        <w:suppressAutoHyphens/>
        <w:autoSpaceDN w:val="0"/>
        <w:textAlignment w:val="baseline"/>
        <w:rPr>
          <w:rFonts w:ascii="Century Gothic" w:hAnsi="Century Gothic" w:cs="Arial"/>
          <w:b/>
          <w:sz w:val="20"/>
        </w:rPr>
      </w:pPr>
    </w:p>
    <w:p w14:paraId="1FEAF642" w14:textId="77777777" w:rsidR="007460DD" w:rsidRPr="00B73C3A" w:rsidRDefault="007460DD" w:rsidP="007460DD">
      <w:pPr>
        <w:suppressAutoHyphens/>
        <w:autoSpaceDN w:val="0"/>
        <w:textAlignment w:val="baseline"/>
        <w:rPr>
          <w:rFonts w:ascii="Century Gothic" w:hAnsi="Century Gothic" w:cs="Arial"/>
          <w:b/>
          <w:sz w:val="20"/>
        </w:rPr>
      </w:pPr>
    </w:p>
    <w:p w14:paraId="13F5F3E2" w14:textId="77777777" w:rsidR="007460DD" w:rsidRPr="00B73C3A" w:rsidRDefault="007460DD" w:rsidP="007460DD">
      <w:pPr>
        <w:suppressAutoHyphens/>
        <w:autoSpaceDN w:val="0"/>
        <w:textAlignment w:val="baseline"/>
        <w:rPr>
          <w:rFonts w:ascii="Century Gothic" w:hAnsi="Century Gothic" w:cs="Arial"/>
          <w:b/>
          <w:sz w:val="20"/>
        </w:rPr>
      </w:pPr>
    </w:p>
    <w:p w14:paraId="5D99D787" w14:textId="77777777" w:rsidR="007460DD" w:rsidRPr="00B73C3A" w:rsidRDefault="007460DD" w:rsidP="007460DD">
      <w:pPr>
        <w:suppressAutoHyphens/>
        <w:autoSpaceDN w:val="0"/>
        <w:textAlignment w:val="baseline"/>
        <w:rPr>
          <w:rFonts w:ascii="Century Gothic" w:hAnsi="Century Gothic" w:cs="Arial"/>
          <w:b/>
          <w:sz w:val="20"/>
        </w:rPr>
      </w:pPr>
      <w:r w:rsidRPr="00B73C3A">
        <w:rPr>
          <w:rFonts w:ascii="Century Gothic" w:hAnsi="Century Gothic" w:cs="Arial"/>
          <w:b/>
          <w:sz w:val="20"/>
        </w:rPr>
        <w:t>IDENTIFICACIÓN PERSONAL:</w:t>
      </w:r>
    </w:p>
    <w:p w14:paraId="71EE393F" w14:textId="77777777" w:rsidR="007460DD" w:rsidRPr="00B73C3A" w:rsidRDefault="007460DD" w:rsidP="007460DD">
      <w:pPr>
        <w:suppressAutoHyphens/>
        <w:autoSpaceDN w:val="0"/>
        <w:jc w:val="center"/>
        <w:textAlignment w:val="baseline"/>
        <w:rPr>
          <w:rFonts w:ascii="Century Gothic" w:hAnsi="Century Gothic" w:cs="Arial"/>
          <w:sz w:val="22"/>
          <w:szCs w:val="22"/>
        </w:rPr>
      </w:pPr>
    </w:p>
    <w:p w14:paraId="5B17129B" w14:textId="77777777" w:rsidR="007460DD" w:rsidRPr="00B73C3A" w:rsidRDefault="007460DD" w:rsidP="007460DD">
      <w:pPr>
        <w:suppressAutoHyphens/>
        <w:autoSpaceDN w:val="0"/>
        <w:textAlignment w:val="baseline"/>
        <w:rPr>
          <w:rFonts w:ascii="Century Gothic" w:hAnsi="Century Gothic" w:cs="Arial"/>
          <w:sz w:val="22"/>
          <w:szCs w:val="22"/>
        </w:rPr>
      </w:pPr>
      <w:r w:rsidRPr="00B73C3A">
        <w:rPr>
          <w:rFonts w:ascii="Century Gothic" w:hAnsi="Century Gothic" w:cs="Arial"/>
          <w:sz w:val="22"/>
          <w:szCs w:val="22"/>
        </w:rPr>
        <w:t>Apellido Paterno</w:t>
      </w:r>
    </w:p>
    <w:tbl>
      <w:tblPr>
        <w:tblW w:w="9000" w:type="dxa"/>
        <w:tblInd w:w="5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7460DD" w:rsidRPr="00B73C3A" w14:paraId="62EF461E" w14:textId="77777777" w:rsidTr="00143DBB">
        <w:trPr>
          <w:trHeight w:val="30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31B3BB" w14:textId="77777777" w:rsidR="007460DD" w:rsidRPr="00B73C3A" w:rsidRDefault="007460DD" w:rsidP="00143DBB">
            <w:pPr>
              <w:suppressAutoHyphens/>
              <w:autoSpaceDN w:val="0"/>
              <w:textAlignment w:val="baseline"/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</w:pPr>
            <w:r w:rsidRPr="00B73C3A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C8C43B" w14:textId="77777777" w:rsidR="007460DD" w:rsidRPr="00B73C3A" w:rsidRDefault="007460DD" w:rsidP="00143DBB">
            <w:pPr>
              <w:suppressAutoHyphens/>
              <w:autoSpaceDN w:val="0"/>
              <w:textAlignment w:val="baseline"/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</w:pPr>
            <w:r w:rsidRPr="00B73C3A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11CE739" w14:textId="77777777" w:rsidR="007460DD" w:rsidRPr="00B73C3A" w:rsidRDefault="007460DD" w:rsidP="00143DBB">
            <w:pPr>
              <w:suppressAutoHyphens/>
              <w:autoSpaceDN w:val="0"/>
              <w:textAlignment w:val="baseline"/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</w:pPr>
            <w:r w:rsidRPr="00B73C3A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DF3CBE" w14:textId="77777777" w:rsidR="007460DD" w:rsidRPr="00B73C3A" w:rsidRDefault="007460DD" w:rsidP="00143DBB">
            <w:pPr>
              <w:suppressAutoHyphens/>
              <w:autoSpaceDN w:val="0"/>
              <w:textAlignment w:val="baseline"/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</w:pPr>
            <w:r w:rsidRPr="00B73C3A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B29FFFD" w14:textId="77777777" w:rsidR="007460DD" w:rsidRPr="00B73C3A" w:rsidRDefault="007460DD" w:rsidP="00143DBB">
            <w:pPr>
              <w:suppressAutoHyphens/>
              <w:autoSpaceDN w:val="0"/>
              <w:textAlignment w:val="baseline"/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</w:pPr>
            <w:r w:rsidRPr="00B73C3A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4E8B3D" w14:textId="77777777" w:rsidR="007460DD" w:rsidRPr="00B73C3A" w:rsidRDefault="007460DD" w:rsidP="00143DBB">
            <w:pPr>
              <w:suppressAutoHyphens/>
              <w:autoSpaceDN w:val="0"/>
              <w:textAlignment w:val="baseline"/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</w:pPr>
            <w:r w:rsidRPr="00B73C3A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408696" w14:textId="77777777" w:rsidR="007460DD" w:rsidRPr="00B73C3A" w:rsidRDefault="007460DD" w:rsidP="00143DBB">
            <w:pPr>
              <w:suppressAutoHyphens/>
              <w:autoSpaceDN w:val="0"/>
              <w:textAlignment w:val="baseline"/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</w:pPr>
            <w:r w:rsidRPr="00B73C3A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782A1E" w14:textId="77777777" w:rsidR="007460DD" w:rsidRPr="00B73C3A" w:rsidRDefault="007460DD" w:rsidP="00143DBB">
            <w:pPr>
              <w:suppressAutoHyphens/>
              <w:autoSpaceDN w:val="0"/>
              <w:textAlignment w:val="baseline"/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</w:pPr>
            <w:r w:rsidRPr="00B73C3A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F4A407" w14:textId="77777777" w:rsidR="007460DD" w:rsidRPr="00B73C3A" w:rsidRDefault="007460DD" w:rsidP="00143DBB">
            <w:pPr>
              <w:suppressAutoHyphens/>
              <w:autoSpaceDN w:val="0"/>
              <w:textAlignment w:val="baseline"/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</w:pPr>
            <w:r w:rsidRPr="00B73C3A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45864C" w14:textId="77777777" w:rsidR="007460DD" w:rsidRPr="00B73C3A" w:rsidRDefault="007460DD" w:rsidP="00143DBB">
            <w:pPr>
              <w:suppressAutoHyphens/>
              <w:autoSpaceDN w:val="0"/>
              <w:textAlignment w:val="baseline"/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</w:pPr>
            <w:r w:rsidRPr="00B73C3A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3DDEB6" w14:textId="77777777" w:rsidR="007460DD" w:rsidRPr="00B73C3A" w:rsidRDefault="007460DD" w:rsidP="00143DBB">
            <w:pPr>
              <w:suppressAutoHyphens/>
              <w:autoSpaceDN w:val="0"/>
              <w:textAlignment w:val="baseline"/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</w:pPr>
            <w:r w:rsidRPr="00B73C3A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195C26F" w14:textId="77777777" w:rsidR="007460DD" w:rsidRPr="00B73C3A" w:rsidRDefault="007460DD" w:rsidP="00143DBB">
            <w:pPr>
              <w:suppressAutoHyphens/>
              <w:autoSpaceDN w:val="0"/>
              <w:textAlignment w:val="baseline"/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</w:pPr>
            <w:r w:rsidRPr="00B73C3A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50FFC1" w14:textId="77777777" w:rsidR="007460DD" w:rsidRPr="00B73C3A" w:rsidRDefault="007460DD" w:rsidP="00143DBB">
            <w:pPr>
              <w:suppressAutoHyphens/>
              <w:autoSpaceDN w:val="0"/>
              <w:textAlignment w:val="baseline"/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</w:pPr>
            <w:r w:rsidRPr="00B73C3A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3706A61" w14:textId="77777777" w:rsidR="007460DD" w:rsidRPr="00B73C3A" w:rsidRDefault="007460DD" w:rsidP="00143DBB">
            <w:pPr>
              <w:suppressAutoHyphens/>
              <w:autoSpaceDN w:val="0"/>
              <w:textAlignment w:val="baseline"/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</w:pPr>
            <w:r w:rsidRPr="00B73C3A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ADC7DB" w14:textId="77777777" w:rsidR="007460DD" w:rsidRPr="00B73C3A" w:rsidRDefault="007460DD" w:rsidP="00143DBB">
            <w:pPr>
              <w:suppressAutoHyphens/>
              <w:autoSpaceDN w:val="0"/>
              <w:textAlignment w:val="baseline"/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</w:pPr>
            <w:r w:rsidRPr="00B73C3A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D8F45F" w14:textId="77777777" w:rsidR="007460DD" w:rsidRPr="00B73C3A" w:rsidRDefault="007460DD" w:rsidP="00143DBB">
            <w:pPr>
              <w:suppressAutoHyphens/>
              <w:autoSpaceDN w:val="0"/>
              <w:textAlignment w:val="baseline"/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</w:pPr>
            <w:r w:rsidRPr="00B73C3A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23DC39" w14:textId="77777777" w:rsidR="007460DD" w:rsidRPr="00B73C3A" w:rsidRDefault="007460DD" w:rsidP="00143DBB">
            <w:pPr>
              <w:suppressAutoHyphens/>
              <w:autoSpaceDN w:val="0"/>
              <w:textAlignment w:val="baseline"/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</w:pPr>
            <w:r w:rsidRPr="00B73C3A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FC425EA" w14:textId="77777777" w:rsidR="007460DD" w:rsidRPr="00B73C3A" w:rsidRDefault="007460DD" w:rsidP="00143DBB">
            <w:pPr>
              <w:suppressAutoHyphens/>
              <w:autoSpaceDN w:val="0"/>
              <w:textAlignment w:val="baseline"/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</w:pPr>
            <w:r w:rsidRPr="00B73C3A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</w:tbl>
    <w:p w14:paraId="1061CB03" w14:textId="77777777" w:rsidR="007460DD" w:rsidRPr="00B73C3A" w:rsidRDefault="007460DD" w:rsidP="007460DD">
      <w:pPr>
        <w:suppressAutoHyphens/>
        <w:autoSpaceDN w:val="0"/>
        <w:ind w:left="3402" w:hanging="3402"/>
        <w:jc w:val="both"/>
        <w:textAlignment w:val="baseline"/>
        <w:rPr>
          <w:rFonts w:ascii="Century Gothic" w:hAnsi="Century Gothic" w:cs="Arial"/>
          <w:sz w:val="22"/>
          <w:szCs w:val="22"/>
        </w:rPr>
      </w:pPr>
    </w:p>
    <w:p w14:paraId="12B5EAF7" w14:textId="77777777" w:rsidR="007460DD" w:rsidRPr="00B73C3A" w:rsidRDefault="007460DD" w:rsidP="007460DD">
      <w:pPr>
        <w:suppressAutoHyphens/>
        <w:autoSpaceDN w:val="0"/>
        <w:ind w:left="3402" w:hanging="3402"/>
        <w:jc w:val="both"/>
        <w:textAlignment w:val="baseline"/>
        <w:rPr>
          <w:rFonts w:ascii="Century Gothic" w:hAnsi="Century Gothic" w:cs="Arial"/>
          <w:sz w:val="22"/>
          <w:szCs w:val="22"/>
        </w:rPr>
      </w:pPr>
      <w:r w:rsidRPr="00B73C3A">
        <w:rPr>
          <w:rFonts w:ascii="Century Gothic" w:hAnsi="Century Gothic" w:cs="Arial"/>
          <w:sz w:val="22"/>
          <w:szCs w:val="22"/>
        </w:rPr>
        <w:t>Apellido Materno</w:t>
      </w:r>
    </w:p>
    <w:tbl>
      <w:tblPr>
        <w:tblW w:w="9000" w:type="dxa"/>
        <w:tblInd w:w="5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7460DD" w:rsidRPr="00B73C3A" w14:paraId="6AEB82B0" w14:textId="77777777" w:rsidTr="00143DBB">
        <w:trPr>
          <w:trHeight w:val="30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03B409" w14:textId="77777777" w:rsidR="007460DD" w:rsidRPr="00B73C3A" w:rsidRDefault="007460DD" w:rsidP="00143DBB">
            <w:pPr>
              <w:suppressAutoHyphens/>
              <w:autoSpaceDN w:val="0"/>
              <w:textAlignment w:val="baseline"/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</w:pPr>
            <w:r w:rsidRPr="00B73C3A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1EA0D9" w14:textId="77777777" w:rsidR="007460DD" w:rsidRPr="00B73C3A" w:rsidRDefault="007460DD" w:rsidP="00143DBB">
            <w:pPr>
              <w:suppressAutoHyphens/>
              <w:autoSpaceDN w:val="0"/>
              <w:textAlignment w:val="baseline"/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</w:pPr>
            <w:r w:rsidRPr="00B73C3A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F0D8E08" w14:textId="77777777" w:rsidR="007460DD" w:rsidRPr="00B73C3A" w:rsidRDefault="007460DD" w:rsidP="00143DBB">
            <w:pPr>
              <w:suppressAutoHyphens/>
              <w:autoSpaceDN w:val="0"/>
              <w:textAlignment w:val="baseline"/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</w:pPr>
            <w:r w:rsidRPr="00B73C3A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60EA3A6" w14:textId="77777777" w:rsidR="007460DD" w:rsidRPr="00B73C3A" w:rsidRDefault="007460DD" w:rsidP="00143DBB">
            <w:pPr>
              <w:suppressAutoHyphens/>
              <w:autoSpaceDN w:val="0"/>
              <w:textAlignment w:val="baseline"/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</w:pPr>
            <w:r w:rsidRPr="00B73C3A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AA8C981" w14:textId="77777777" w:rsidR="007460DD" w:rsidRPr="00B73C3A" w:rsidRDefault="007460DD" w:rsidP="00143DBB">
            <w:pPr>
              <w:suppressAutoHyphens/>
              <w:autoSpaceDN w:val="0"/>
              <w:textAlignment w:val="baseline"/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</w:pPr>
            <w:r w:rsidRPr="00B73C3A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8474E87" w14:textId="77777777" w:rsidR="007460DD" w:rsidRPr="00B73C3A" w:rsidRDefault="007460DD" w:rsidP="00143DBB">
            <w:pPr>
              <w:suppressAutoHyphens/>
              <w:autoSpaceDN w:val="0"/>
              <w:textAlignment w:val="baseline"/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</w:pPr>
            <w:r w:rsidRPr="00B73C3A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9C63D7" w14:textId="77777777" w:rsidR="007460DD" w:rsidRPr="00B73C3A" w:rsidRDefault="007460DD" w:rsidP="00143DBB">
            <w:pPr>
              <w:suppressAutoHyphens/>
              <w:autoSpaceDN w:val="0"/>
              <w:textAlignment w:val="baseline"/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</w:pPr>
            <w:r w:rsidRPr="00B73C3A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AEFDEE" w14:textId="77777777" w:rsidR="007460DD" w:rsidRPr="00B73C3A" w:rsidRDefault="007460DD" w:rsidP="00143DBB">
            <w:pPr>
              <w:suppressAutoHyphens/>
              <w:autoSpaceDN w:val="0"/>
              <w:textAlignment w:val="baseline"/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</w:pPr>
            <w:r w:rsidRPr="00B73C3A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507099" w14:textId="77777777" w:rsidR="007460DD" w:rsidRPr="00B73C3A" w:rsidRDefault="007460DD" w:rsidP="00143DBB">
            <w:pPr>
              <w:suppressAutoHyphens/>
              <w:autoSpaceDN w:val="0"/>
              <w:textAlignment w:val="baseline"/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</w:pPr>
            <w:r w:rsidRPr="00B73C3A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0FC6EF5" w14:textId="77777777" w:rsidR="007460DD" w:rsidRPr="00B73C3A" w:rsidRDefault="007460DD" w:rsidP="00143DBB">
            <w:pPr>
              <w:suppressAutoHyphens/>
              <w:autoSpaceDN w:val="0"/>
              <w:textAlignment w:val="baseline"/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</w:pPr>
            <w:r w:rsidRPr="00B73C3A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396A85" w14:textId="77777777" w:rsidR="007460DD" w:rsidRPr="00B73C3A" w:rsidRDefault="007460DD" w:rsidP="00143DBB">
            <w:pPr>
              <w:suppressAutoHyphens/>
              <w:autoSpaceDN w:val="0"/>
              <w:textAlignment w:val="baseline"/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</w:pPr>
            <w:r w:rsidRPr="00B73C3A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8B84F07" w14:textId="77777777" w:rsidR="007460DD" w:rsidRPr="00B73C3A" w:rsidRDefault="007460DD" w:rsidP="00143DBB">
            <w:pPr>
              <w:suppressAutoHyphens/>
              <w:autoSpaceDN w:val="0"/>
              <w:textAlignment w:val="baseline"/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</w:pPr>
            <w:r w:rsidRPr="00B73C3A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BC89CD" w14:textId="77777777" w:rsidR="007460DD" w:rsidRPr="00B73C3A" w:rsidRDefault="007460DD" w:rsidP="00143DBB">
            <w:pPr>
              <w:suppressAutoHyphens/>
              <w:autoSpaceDN w:val="0"/>
              <w:textAlignment w:val="baseline"/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</w:pPr>
            <w:r w:rsidRPr="00B73C3A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FF312D" w14:textId="77777777" w:rsidR="007460DD" w:rsidRPr="00B73C3A" w:rsidRDefault="007460DD" w:rsidP="00143DBB">
            <w:pPr>
              <w:suppressAutoHyphens/>
              <w:autoSpaceDN w:val="0"/>
              <w:textAlignment w:val="baseline"/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</w:pPr>
            <w:r w:rsidRPr="00B73C3A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10E4B90" w14:textId="77777777" w:rsidR="007460DD" w:rsidRPr="00B73C3A" w:rsidRDefault="007460DD" w:rsidP="00143DBB">
            <w:pPr>
              <w:suppressAutoHyphens/>
              <w:autoSpaceDN w:val="0"/>
              <w:textAlignment w:val="baseline"/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</w:pPr>
            <w:r w:rsidRPr="00B73C3A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C75A056" w14:textId="77777777" w:rsidR="007460DD" w:rsidRPr="00B73C3A" w:rsidRDefault="007460DD" w:rsidP="00143DBB">
            <w:pPr>
              <w:suppressAutoHyphens/>
              <w:autoSpaceDN w:val="0"/>
              <w:textAlignment w:val="baseline"/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</w:pPr>
            <w:r w:rsidRPr="00B73C3A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94F8F5" w14:textId="77777777" w:rsidR="007460DD" w:rsidRPr="00B73C3A" w:rsidRDefault="007460DD" w:rsidP="00143DBB">
            <w:pPr>
              <w:suppressAutoHyphens/>
              <w:autoSpaceDN w:val="0"/>
              <w:textAlignment w:val="baseline"/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</w:pPr>
            <w:r w:rsidRPr="00B73C3A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1F9032" w14:textId="77777777" w:rsidR="007460DD" w:rsidRPr="00B73C3A" w:rsidRDefault="007460DD" w:rsidP="00143DBB">
            <w:pPr>
              <w:suppressAutoHyphens/>
              <w:autoSpaceDN w:val="0"/>
              <w:textAlignment w:val="baseline"/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</w:pPr>
            <w:r w:rsidRPr="00B73C3A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</w:tbl>
    <w:p w14:paraId="68018070" w14:textId="77777777" w:rsidR="007460DD" w:rsidRPr="00B73C3A" w:rsidRDefault="007460DD" w:rsidP="007460DD">
      <w:pPr>
        <w:suppressAutoHyphens/>
        <w:autoSpaceDN w:val="0"/>
        <w:ind w:left="3402" w:hanging="3402"/>
        <w:jc w:val="both"/>
        <w:textAlignment w:val="baseline"/>
        <w:rPr>
          <w:rFonts w:ascii="Century Gothic" w:hAnsi="Century Gothic" w:cs="Arial"/>
          <w:sz w:val="22"/>
          <w:szCs w:val="22"/>
        </w:rPr>
      </w:pPr>
    </w:p>
    <w:p w14:paraId="1CA9351C" w14:textId="77777777" w:rsidR="007460DD" w:rsidRPr="00B73C3A" w:rsidRDefault="007460DD" w:rsidP="007460DD">
      <w:pPr>
        <w:suppressAutoHyphens/>
        <w:autoSpaceDN w:val="0"/>
        <w:ind w:left="3402" w:hanging="3402"/>
        <w:jc w:val="both"/>
        <w:textAlignment w:val="baseline"/>
        <w:rPr>
          <w:rFonts w:ascii="Century Gothic" w:hAnsi="Century Gothic" w:cs="Arial"/>
          <w:sz w:val="22"/>
          <w:szCs w:val="22"/>
        </w:rPr>
      </w:pPr>
      <w:r w:rsidRPr="00B73C3A">
        <w:rPr>
          <w:rFonts w:ascii="Century Gothic" w:hAnsi="Century Gothic" w:cs="Arial"/>
          <w:sz w:val="22"/>
          <w:szCs w:val="22"/>
        </w:rPr>
        <w:t>Nombres</w:t>
      </w:r>
    </w:p>
    <w:tbl>
      <w:tblPr>
        <w:tblW w:w="9000" w:type="dxa"/>
        <w:tblInd w:w="5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7460DD" w:rsidRPr="00B73C3A" w14:paraId="342FD819" w14:textId="77777777" w:rsidTr="00143DBB">
        <w:trPr>
          <w:trHeight w:val="30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6746A5" w14:textId="77777777" w:rsidR="007460DD" w:rsidRPr="00B73C3A" w:rsidRDefault="007460DD" w:rsidP="00143DBB">
            <w:pPr>
              <w:suppressAutoHyphens/>
              <w:autoSpaceDN w:val="0"/>
              <w:textAlignment w:val="baseline"/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</w:pPr>
            <w:r w:rsidRPr="00B73C3A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0DE8C0" w14:textId="77777777" w:rsidR="007460DD" w:rsidRPr="00B73C3A" w:rsidRDefault="007460DD" w:rsidP="00143DBB">
            <w:pPr>
              <w:suppressAutoHyphens/>
              <w:autoSpaceDN w:val="0"/>
              <w:textAlignment w:val="baseline"/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</w:pPr>
            <w:r w:rsidRPr="00B73C3A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A71287" w14:textId="77777777" w:rsidR="007460DD" w:rsidRPr="00B73C3A" w:rsidRDefault="007460DD" w:rsidP="00143DBB">
            <w:pPr>
              <w:suppressAutoHyphens/>
              <w:autoSpaceDN w:val="0"/>
              <w:textAlignment w:val="baseline"/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</w:pPr>
            <w:r w:rsidRPr="00B73C3A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7E736D" w14:textId="77777777" w:rsidR="007460DD" w:rsidRPr="00B73C3A" w:rsidRDefault="007460DD" w:rsidP="00143DBB">
            <w:pPr>
              <w:suppressAutoHyphens/>
              <w:autoSpaceDN w:val="0"/>
              <w:textAlignment w:val="baseline"/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</w:pPr>
            <w:r w:rsidRPr="00B73C3A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1EE0C7" w14:textId="77777777" w:rsidR="007460DD" w:rsidRPr="00B73C3A" w:rsidRDefault="007460DD" w:rsidP="00143DBB">
            <w:pPr>
              <w:suppressAutoHyphens/>
              <w:autoSpaceDN w:val="0"/>
              <w:textAlignment w:val="baseline"/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</w:pPr>
            <w:r w:rsidRPr="00B73C3A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4A23DBD" w14:textId="77777777" w:rsidR="007460DD" w:rsidRPr="00B73C3A" w:rsidRDefault="007460DD" w:rsidP="00143DBB">
            <w:pPr>
              <w:suppressAutoHyphens/>
              <w:autoSpaceDN w:val="0"/>
              <w:textAlignment w:val="baseline"/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</w:pPr>
            <w:r w:rsidRPr="00B73C3A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27307B" w14:textId="77777777" w:rsidR="007460DD" w:rsidRPr="00B73C3A" w:rsidRDefault="007460DD" w:rsidP="00143DBB">
            <w:pPr>
              <w:suppressAutoHyphens/>
              <w:autoSpaceDN w:val="0"/>
              <w:textAlignment w:val="baseline"/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</w:pPr>
            <w:r w:rsidRPr="00B73C3A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7BE110" w14:textId="77777777" w:rsidR="007460DD" w:rsidRPr="00B73C3A" w:rsidRDefault="007460DD" w:rsidP="00143DBB">
            <w:pPr>
              <w:suppressAutoHyphens/>
              <w:autoSpaceDN w:val="0"/>
              <w:textAlignment w:val="baseline"/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</w:pPr>
            <w:r w:rsidRPr="00B73C3A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475D863" w14:textId="77777777" w:rsidR="007460DD" w:rsidRPr="00B73C3A" w:rsidRDefault="007460DD" w:rsidP="00143DBB">
            <w:pPr>
              <w:suppressAutoHyphens/>
              <w:autoSpaceDN w:val="0"/>
              <w:textAlignment w:val="baseline"/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</w:pPr>
            <w:r w:rsidRPr="00B73C3A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FB22EF" w14:textId="77777777" w:rsidR="007460DD" w:rsidRPr="00B73C3A" w:rsidRDefault="007460DD" w:rsidP="00143DBB">
            <w:pPr>
              <w:suppressAutoHyphens/>
              <w:autoSpaceDN w:val="0"/>
              <w:textAlignment w:val="baseline"/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</w:pPr>
            <w:r w:rsidRPr="00B73C3A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7803E9" w14:textId="77777777" w:rsidR="007460DD" w:rsidRPr="00B73C3A" w:rsidRDefault="007460DD" w:rsidP="00143DBB">
            <w:pPr>
              <w:suppressAutoHyphens/>
              <w:autoSpaceDN w:val="0"/>
              <w:textAlignment w:val="baseline"/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</w:pPr>
            <w:r w:rsidRPr="00B73C3A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3B00B9" w14:textId="77777777" w:rsidR="007460DD" w:rsidRPr="00B73C3A" w:rsidRDefault="007460DD" w:rsidP="00143DBB">
            <w:pPr>
              <w:suppressAutoHyphens/>
              <w:autoSpaceDN w:val="0"/>
              <w:textAlignment w:val="baseline"/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</w:pPr>
            <w:r w:rsidRPr="00B73C3A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979571" w14:textId="77777777" w:rsidR="007460DD" w:rsidRPr="00B73C3A" w:rsidRDefault="007460DD" w:rsidP="00143DBB">
            <w:pPr>
              <w:suppressAutoHyphens/>
              <w:autoSpaceDN w:val="0"/>
              <w:textAlignment w:val="baseline"/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</w:pPr>
            <w:r w:rsidRPr="00B73C3A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4D00E4" w14:textId="77777777" w:rsidR="007460DD" w:rsidRPr="00B73C3A" w:rsidRDefault="007460DD" w:rsidP="00143DBB">
            <w:pPr>
              <w:suppressAutoHyphens/>
              <w:autoSpaceDN w:val="0"/>
              <w:textAlignment w:val="baseline"/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</w:pPr>
            <w:r w:rsidRPr="00B73C3A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C2819F2" w14:textId="77777777" w:rsidR="007460DD" w:rsidRPr="00B73C3A" w:rsidRDefault="007460DD" w:rsidP="00143DBB">
            <w:pPr>
              <w:suppressAutoHyphens/>
              <w:autoSpaceDN w:val="0"/>
              <w:textAlignment w:val="baseline"/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</w:pPr>
            <w:r w:rsidRPr="00B73C3A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784111" w14:textId="77777777" w:rsidR="007460DD" w:rsidRPr="00B73C3A" w:rsidRDefault="007460DD" w:rsidP="00143DBB">
            <w:pPr>
              <w:suppressAutoHyphens/>
              <w:autoSpaceDN w:val="0"/>
              <w:textAlignment w:val="baseline"/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</w:pPr>
            <w:r w:rsidRPr="00B73C3A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64EF15" w14:textId="77777777" w:rsidR="007460DD" w:rsidRPr="00B73C3A" w:rsidRDefault="007460DD" w:rsidP="00143DBB">
            <w:pPr>
              <w:suppressAutoHyphens/>
              <w:autoSpaceDN w:val="0"/>
              <w:textAlignment w:val="baseline"/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</w:pPr>
            <w:r w:rsidRPr="00B73C3A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C34E487" w14:textId="77777777" w:rsidR="007460DD" w:rsidRPr="00B73C3A" w:rsidRDefault="007460DD" w:rsidP="00143DBB">
            <w:pPr>
              <w:suppressAutoHyphens/>
              <w:autoSpaceDN w:val="0"/>
              <w:textAlignment w:val="baseline"/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</w:pPr>
            <w:r w:rsidRPr="00B73C3A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</w:tbl>
    <w:p w14:paraId="2A8214BE" w14:textId="77777777" w:rsidR="007460DD" w:rsidRPr="00B73C3A" w:rsidRDefault="007460DD" w:rsidP="007460DD">
      <w:pPr>
        <w:suppressAutoHyphens/>
        <w:autoSpaceDN w:val="0"/>
        <w:ind w:left="3402" w:hanging="3402"/>
        <w:jc w:val="both"/>
        <w:textAlignment w:val="baseline"/>
        <w:rPr>
          <w:rFonts w:ascii="Century Gothic" w:hAnsi="Century Gothic" w:cs="Arial"/>
          <w:sz w:val="22"/>
          <w:szCs w:val="22"/>
        </w:rPr>
      </w:pPr>
    </w:p>
    <w:p w14:paraId="5B6298CF" w14:textId="77777777" w:rsidR="007460DD" w:rsidRPr="00B73C3A" w:rsidRDefault="007460DD" w:rsidP="007460DD">
      <w:pPr>
        <w:suppressAutoHyphens/>
        <w:autoSpaceDN w:val="0"/>
        <w:ind w:left="3402" w:hanging="3402"/>
        <w:jc w:val="both"/>
        <w:textAlignment w:val="baseline"/>
        <w:rPr>
          <w:rFonts w:ascii="Century Gothic" w:hAnsi="Century Gothic" w:cs="Arial"/>
          <w:sz w:val="22"/>
          <w:szCs w:val="22"/>
        </w:rPr>
      </w:pPr>
    </w:p>
    <w:p w14:paraId="708D2A98" w14:textId="77777777" w:rsidR="007460DD" w:rsidRPr="00B73C3A" w:rsidRDefault="007460DD" w:rsidP="007460DD">
      <w:pPr>
        <w:suppressAutoHyphens/>
        <w:autoSpaceDN w:val="0"/>
        <w:ind w:left="3402" w:hanging="3402"/>
        <w:jc w:val="both"/>
        <w:textAlignment w:val="baseline"/>
        <w:rPr>
          <w:rFonts w:ascii="Century Gothic" w:hAnsi="Century Gothic" w:cs="Arial"/>
          <w:sz w:val="22"/>
          <w:szCs w:val="22"/>
        </w:rPr>
      </w:pPr>
      <w:r w:rsidRPr="00B73C3A">
        <w:rPr>
          <w:rFonts w:ascii="Century Gothic" w:hAnsi="Century Gothic" w:cs="Arial"/>
          <w:sz w:val="22"/>
          <w:szCs w:val="22"/>
        </w:rPr>
        <w:t>Dirección______________________________Teléfono__________________________</w:t>
      </w:r>
    </w:p>
    <w:p w14:paraId="72A7EA8C" w14:textId="77777777" w:rsidR="007460DD" w:rsidRPr="00B73C3A" w:rsidRDefault="007460DD" w:rsidP="007460DD">
      <w:pPr>
        <w:suppressAutoHyphens/>
        <w:autoSpaceDN w:val="0"/>
        <w:ind w:left="3402" w:hanging="3402"/>
        <w:jc w:val="both"/>
        <w:textAlignment w:val="baseline"/>
        <w:rPr>
          <w:rFonts w:ascii="Century Gothic" w:hAnsi="Century Gothic" w:cs="Arial"/>
          <w:sz w:val="22"/>
          <w:szCs w:val="22"/>
        </w:rPr>
      </w:pPr>
    </w:p>
    <w:p w14:paraId="2EDDFB44" w14:textId="77777777" w:rsidR="007460DD" w:rsidRPr="00B73C3A" w:rsidRDefault="007460DD" w:rsidP="007460DD">
      <w:pPr>
        <w:suppressAutoHyphens/>
        <w:autoSpaceDN w:val="0"/>
        <w:ind w:left="3402" w:hanging="3402"/>
        <w:jc w:val="both"/>
        <w:textAlignment w:val="baseline"/>
        <w:rPr>
          <w:rFonts w:ascii="Century Gothic" w:hAnsi="Century Gothic" w:cs="Arial"/>
          <w:sz w:val="22"/>
          <w:szCs w:val="22"/>
        </w:rPr>
      </w:pPr>
      <w:r w:rsidRPr="00B73C3A">
        <w:rPr>
          <w:rFonts w:ascii="Century Gothic" w:hAnsi="Century Gothic" w:cs="Arial"/>
          <w:sz w:val="22"/>
          <w:szCs w:val="22"/>
        </w:rPr>
        <w:t>Nacionalidad___________________________ Fecha Nacimiento__________________</w:t>
      </w:r>
    </w:p>
    <w:p w14:paraId="14FD23AB" w14:textId="77777777" w:rsidR="007460DD" w:rsidRPr="00B73C3A" w:rsidRDefault="007460DD" w:rsidP="007460DD">
      <w:pPr>
        <w:suppressAutoHyphens/>
        <w:autoSpaceDN w:val="0"/>
        <w:ind w:left="3402" w:hanging="3402"/>
        <w:jc w:val="both"/>
        <w:textAlignment w:val="baseline"/>
        <w:rPr>
          <w:rFonts w:ascii="Century Gothic" w:hAnsi="Century Gothic" w:cs="Arial"/>
          <w:sz w:val="22"/>
          <w:szCs w:val="22"/>
        </w:rPr>
      </w:pPr>
    </w:p>
    <w:p w14:paraId="4E4E00EE" w14:textId="77777777" w:rsidR="007460DD" w:rsidRPr="00B73C3A" w:rsidRDefault="007460DD" w:rsidP="007460DD">
      <w:pPr>
        <w:suppressAutoHyphens/>
        <w:autoSpaceDN w:val="0"/>
        <w:ind w:left="3402" w:hanging="3402"/>
        <w:jc w:val="both"/>
        <w:textAlignment w:val="baseline"/>
        <w:rPr>
          <w:rFonts w:ascii="Century Gothic" w:hAnsi="Century Gothic" w:cs="Arial"/>
          <w:sz w:val="22"/>
          <w:szCs w:val="22"/>
        </w:rPr>
      </w:pPr>
      <w:r w:rsidRPr="00B73C3A">
        <w:rPr>
          <w:rFonts w:ascii="Century Gothic" w:hAnsi="Century Gothic" w:cs="Arial"/>
          <w:sz w:val="22"/>
          <w:szCs w:val="22"/>
        </w:rPr>
        <w:t>Estado civil __________________Fecha de Título Especialidad____________________</w:t>
      </w:r>
    </w:p>
    <w:p w14:paraId="218691F0" w14:textId="77777777" w:rsidR="007460DD" w:rsidRPr="00B73C3A" w:rsidRDefault="007460DD" w:rsidP="007460DD">
      <w:pPr>
        <w:suppressAutoHyphens/>
        <w:autoSpaceDN w:val="0"/>
        <w:ind w:left="3402" w:hanging="3402"/>
        <w:jc w:val="both"/>
        <w:textAlignment w:val="baseline"/>
        <w:rPr>
          <w:rFonts w:ascii="Century Gothic" w:hAnsi="Century Gothic" w:cs="Arial"/>
          <w:sz w:val="22"/>
          <w:szCs w:val="22"/>
        </w:rPr>
      </w:pPr>
    </w:p>
    <w:p w14:paraId="4299781B" w14:textId="77777777" w:rsidR="007460DD" w:rsidRPr="00B73C3A" w:rsidRDefault="007460DD" w:rsidP="007460DD">
      <w:pPr>
        <w:suppressAutoHyphens/>
        <w:autoSpaceDN w:val="0"/>
        <w:ind w:left="3402" w:hanging="3402"/>
        <w:jc w:val="both"/>
        <w:textAlignment w:val="baseline"/>
        <w:rPr>
          <w:rFonts w:ascii="Century Gothic" w:hAnsi="Century Gothic" w:cs="Arial"/>
          <w:sz w:val="22"/>
          <w:szCs w:val="22"/>
        </w:rPr>
      </w:pPr>
      <w:r w:rsidRPr="00B73C3A">
        <w:rPr>
          <w:rFonts w:ascii="Century Gothic" w:hAnsi="Century Gothic" w:cs="Arial"/>
          <w:sz w:val="22"/>
          <w:szCs w:val="22"/>
        </w:rPr>
        <w:t>Universidad ___________________Email_____________________________</w:t>
      </w:r>
    </w:p>
    <w:p w14:paraId="14A18E6F" w14:textId="77777777" w:rsidR="007460DD" w:rsidRPr="00B73C3A" w:rsidRDefault="007460DD" w:rsidP="007460DD">
      <w:pPr>
        <w:suppressAutoHyphens/>
        <w:autoSpaceDN w:val="0"/>
        <w:ind w:left="3402" w:hanging="3402"/>
        <w:jc w:val="both"/>
        <w:textAlignment w:val="baseline"/>
        <w:rPr>
          <w:rFonts w:ascii="Century Gothic" w:hAnsi="Century Gothic" w:cs="Arial"/>
          <w:b/>
          <w:sz w:val="20"/>
        </w:rPr>
      </w:pPr>
    </w:p>
    <w:p w14:paraId="14E1FE03" w14:textId="77777777" w:rsidR="007460DD" w:rsidRPr="00B73C3A" w:rsidRDefault="007460DD" w:rsidP="007460DD">
      <w:pPr>
        <w:suppressAutoHyphens/>
        <w:autoSpaceDN w:val="0"/>
        <w:textAlignment w:val="baseline"/>
        <w:rPr>
          <w:rFonts w:ascii="Century Gothic" w:hAnsi="Century Gothic" w:cs="Arial"/>
          <w:sz w:val="22"/>
          <w:szCs w:val="22"/>
        </w:rPr>
      </w:pPr>
    </w:p>
    <w:p w14:paraId="3CDA69B8" w14:textId="77777777" w:rsidR="007460DD" w:rsidRPr="00B73C3A" w:rsidRDefault="007460DD" w:rsidP="007460DD">
      <w:pPr>
        <w:suppressAutoHyphens/>
        <w:autoSpaceDN w:val="0"/>
        <w:textAlignment w:val="baseline"/>
        <w:rPr>
          <w:rFonts w:ascii="Century Gothic" w:hAnsi="Century Gothic" w:cs="Arial"/>
          <w:sz w:val="22"/>
          <w:szCs w:val="22"/>
        </w:rPr>
      </w:pPr>
    </w:p>
    <w:p w14:paraId="22168D44" w14:textId="77777777" w:rsidR="007460DD" w:rsidRPr="00B73C3A" w:rsidRDefault="007460DD" w:rsidP="007460DD">
      <w:pPr>
        <w:suppressAutoHyphens/>
        <w:autoSpaceDN w:val="0"/>
        <w:jc w:val="both"/>
        <w:textAlignment w:val="baseline"/>
        <w:rPr>
          <w:rFonts w:ascii="Century Gothic" w:hAnsi="Century Gothic" w:cs="Arial"/>
          <w:b/>
          <w:bCs/>
          <w:sz w:val="22"/>
          <w:szCs w:val="22"/>
        </w:rPr>
      </w:pPr>
      <w:r w:rsidRPr="00B73C3A">
        <w:rPr>
          <w:rFonts w:ascii="Century Gothic" w:hAnsi="Century Gothic" w:cs="Arial"/>
          <w:b/>
          <w:bCs/>
          <w:sz w:val="22"/>
          <w:szCs w:val="22"/>
        </w:rPr>
        <w:t xml:space="preserve">DECLARO CONOCER LAS PRESENTES BASES Y ME HAGO RESPONSABLE DE LA VERACIDAD Y PERTINENCIA DE LA DOCUMENTACIÓN PRESENTADA AL CONCURSO, PARA LO CUAL FIRMO </w:t>
      </w:r>
    </w:p>
    <w:p w14:paraId="56361FE0" w14:textId="77777777" w:rsidR="007460DD" w:rsidRPr="00B73C3A" w:rsidRDefault="007460DD" w:rsidP="007460DD">
      <w:pPr>
        <w:suppressAutoHyphens/>
        <w:autoSpaceDN w:val="0"/>
        <w:textAlignment w:val="baseline"/>
        <w:rPr>
          <w:rFonts w:ascii="Century Gothic" w:hAnsi="Century Gothic" w:cs="Arial"/>
          <w:sz w:val="22"/>
          <w:szCs w:val="22"/>
        </w:rPr>
      </w:pPr>
    </w:p>
    <w:p w14:paraId="7571BAB9" w14:textId="77777777" w:rsidR="007460DD" w:rsidRPr="00B73C3A" w:rsidRDefault="007460DD" w:rsidP="007460DD">
      <w:pPr>
        <w:suppressAutoHyphens/>
        <w:autoSpaceDN w:val="0"/>
        <w:ind w:right="20"/>
        <w:textAlignment w:val="baseline"/>
        <w:rPr>
          <w:rFonts w:ascii="Century Gothic" w:hAnsi="Century Gothic" w:cs="Arial"/>
          <w:sz w:val="22"/>
          <w:szCs w:val="22"/>
        </w:rPr>
      </w:pPr>
      <w:r w:rsidRPr="00B73C3A">
        <w:rPr>
          <w:rFonts w:ascii="Century Gothic" w:hAnsi="Century Gothic" w:cs="Arial"/>
          <w:sz w:val="22"/>
          <w:szCs w:val="22"/>
        </w:rPr>
        <w:t xml:space="preserve">                  </w:t>
      </w:r>
    </w:p>
    <w:p w14:paraId="2715500F" w14:textId="77777777" w:rsidR="007460DD" w:rsidRPr="00B73C3A" w:rsidRDefault="007460DD" w:rsidP="007460DD">
      <w:pPr>
        <w:suppressAutoHyphens/>
        <w:autoSpaceDN w:val="0"/>
        <w:ind w:right="20"/>
        <w:textAlignment w:val="baseline"/>
        <w:rPr>
          <w:rFonts w:ascii="Century Gothic" w:hAnsi="Century Gothic" w:cs="Arial"/>
          <w:sz w:val="22"/>
          <w:szCs w:val="22"/>
        </w:rPr>
      </w:pPr>
    </w:p>
    <w:p w14:paraId="77AD04DF" w14:textId="77777777" w:rsidR="007460DD" w:rsidRPr="00B73C3A" w:rsidRDefault="007460DD" w:rsidP="007460DD">
      <w:pPr>
        <w:suppressAutoHyphens/>
        <w:autoSpaceDN w:val="0"/>
        <w:ind w:right="20"/>
        <w:textAlignment w:val="baseline"/>
        <w:rPr>
          <w:rFonts w:ascii="Century Gothic" w:hAnsi="Century Gothic" w:cs="Arial"/>
          <w:sz w:val="22"/>
          <w:szCs w:val="22"/>
        </w:rPr>
      </w:pPr>
    </w:p>
    <w:p w14:paraId="43A0CC68" w14:textId="77777777" w:rsidR="007460DD" w:rsidRPr="00B73C3A" w:rsidRDefault="007460DD" w:rsidP="007460DD">
      <w:pPr>
        <w:suppressAutoHyphens/>
        <w:autoSpaceDN w:val="0"/>
        <w:ind w:right="20"/>
        <w:textAlignment w:val="baseline"/>
        <w:rPr>
          <w:rFonts w:ascii="Century Gothic" w:hAnsi="Century Gothic" w:cs="Arial"/>
          <w:sz w:val="22"/>
          <w:szCs w:val="22"/>
        </w:rPr>
      </w:pPr>
    </w:p>
    <w:p w14:paraId="0ACE931E" w14:textId="77777777" w:rsidR="007460DD" w:rsidRPr="00B73C3A" w:rsidRDefault="007460DD" w:rsidP="007460DD">
      <w:pPr>
        <w:suppressAutoHyphens/>
        <w:autoSpaceDN w:val="0"/>
        <w:ind w:right="20"/>
        <w:textAlignment w:val="baseline"/>
        <w:rPr>
          <w:rFonts w:ascii="Century Gothic" w:hAnsi="Century Gothic" w:cs="Arial"/>
          <w:sz w:val="22"/>
          <w:szCs w:val="22"/>
        </w:rPr>
      </w:pPr>
    </w:p>
    <w:p w14:paraId="31EE9781" w14:textId="77777777" w:rsidR="007460DD" w:rsidRPr="00B73C3A" w:rsidRDefault="007460DD" w:rsidP="007460DD">
      <w:pPr>
        <w:suppressAutoHyphens/>
        <w:autoSpaceDN w:val="0"/>
        <w:jc w:val="center"/>
        <w:textAlignment w:val="baseline"/>
        <w:rPr>
          <w:rFonts w:ascii="Century Gothic" w:hAnsi="Century Gothic" w:cs="Arial"/>
          <w:b/>
          <w:sz w:val="22"/>
          <w:szCs w:val="22"/>
        </w:rPr>
      </w:pPr>
      <w:r w:rsidRPr="00B73C3A">
        <w:rPr>
          <w:rFonts w:ascii="Century Gothic" w:hAnsi="Century Gothic" w:cs="Arial"/>
          <w:b/>
          <w:sz w:val="22"/>
          <w:szCs w:val="22"/>
        </w:rPr>
        <w:t>.......................................................................................</w:t>
      </w:r>
    </w:p>
    <w:p w14:paraId="2936ECC8" w14:textId="77777777" w:rsidR="007460DD" w:rsidRPr="00B73C3A" w:rsidRDefault="007460DD" w:rsidP="007460DD">
      <w:pPr>
        <w:suppressAutoHyphens/>
        <w:autoSpaceDN w:val="0"/>
        <w:jc w:val="center"/>
        <w:textAlignment w:val="baseline"/>
        <w:rPr>
          <w:rFonts w:ascii="Century Gothic" w:hAnsi="Century Gothic" w:cs="Arial"/>
          <w:b/>
          <w:sz w:val="22"/>
          <w:szCs w:val="22"/>
        </w:rPr>
      </w:pPr>
      <w:r w:rsidRPr="00B73C3A">
        <w:rPr>
          <w:rFonts w:ascii="Century Gothic" w:hAnsi="Century Gothic" w:cs="Arial"/>
          <w:b/>
          <w:sz w:val="22"/>
          <w:szCs w:val="22"/>
        </w:rPr>
        <w:t>FIRMA DEL POSTULANTE</w:t>
      </w:r>
    </w:p>
    <w:p w14:paraId="18D7FA63" w14:textId="77777777" w:rsidR="00361A8B" w:rsidRPr="00B73C3A" w:rsidRDefault="00361A8B" w:rsidP="002875A5">
      <w:pPr>
        <w:ind w:left="3402" w:hanging="3402"/>
        <w:jc w:val="both"/>
        <w:rPr>
          <w:rFonts w:ascii="Century Gothic" w:hAnsi="Century Gothic" w:cs="Arial"/>
          <w:sz w:val="20"/>
          <w:szCs w:val="20"/>
        </w:rPr>
      </w:pPr>
    </w:p>
    <w:p w14:paraId="30AD6602" w14:textId="77777777" w:rsidR="00361A8B" w:rsidRPr="00B73C3A" w:rsidRDefault="00361A8B" w:rsidP="002875A5">
      <w:pPr>
        <w:ind w:left="3402" w:hanging="3402"/>
        <w:jc w:val="both"/>
        <w:rPr>
          <w:rFonts w:ascii="Century Gothic" w:hAnsi="Century Gothic" w:cs="Arial"/>
          <w:sz w:val="20"/>
          <w:szCs w:val="20"/>
        </w:rPr>
      </w:pPr>
    </w:p>
    <w:p w14:paraId="2FCF0B8D" w14:textId="77777777" w:rsidR="00CD31C3" w:rsidRPr="00B73C3A" w:rsidRDefault="00CD31C3" w:rsidP="002875A5">
      <w:pPr>
        <w:ind w:left="3402" w:hanging="3402"/>
        <w:jc w:val="both"/>
        <w:rPr>
          <w:rFonts w:ascii="Century Gothic" w:hAnsi="Century Gothic" w:cs="Arial"/>
          <w:sz w:val="20"/>
          <w:szCs w:val="20"/>
        </w:rPr>
      </w:pPr>
    </w:p>
    <w:p w14:paraId="34FAE708" w14:textId="77777777" w:rsidR="00CD31C3" w:rsidRPr="00B73C3A" w:rsidRDefault="00CD31C3" w:rsidP="002875A5">
      <w:pPr>
        <w:ind w:left="3402" w:hanging="3402"/>
        <w:jc w:val="both"/>
        <w:rPr>
          <w:rFonts w:ascii="Century Gothic" w:hAnsi="Century Gothic" w:cs="Arial"/>
          <w:sz w:val="20"/>
          <w:szCs w:val="20"/>
        </w:rPr>
      </w:pPr>
    </w:p>
    <w:p w14:paraId="072F1D7E" w14:textId="77777777" w:rsidR="00361A8B" w:rsidRPr="00B73C3A" w:rsidRDefault="00361A8B" w:rsidP="002875A5">
      <w:pPr>
        <w:ind w:left="3402" w:hanging="3402"/>
        <w:jc w:val="both"/>
        <w:rPr>
          <w:rFonts w:ascii="Century Gothic" w:hAnsi="Century Gothic" w:cs="Arial"/>
          <w:sz w:val="20"/>
          <w:szCs w:val="20"/>
        </w:rPr>
      </w:pPr>
    </w:p>
    <w:p w14:paraId="336C17CC" w14:textId="77777777" w:rsidR="00876640" w:rsidRPr="00B73C3A" w:rsidRDefault="00876640" w:rsidP="002875A5">
      <w:pPr>
        <w:jc w:val="both"/>
        <w:rPr>
          <w:rFonts w:ascii="Century Gothic" w:hAnsi="Century Gothic"/>
          <w:sz w:val="20"/>
          <w:szCs w:val="20"/>
        </w:rPr>
      </w:pPr>
    </w:p>
    <w:p w14:paraId="54D9B9FC" w14:textId="77777777" w:rsidR="00876640" w:rsidRPr="00B73C3A" w:rsidRDefault="00876640" w:rsidP="002875A5">
      <w:pPr>
        <w:jc w:val="both"/>
        <w:rPr>
          <w:rFonts w:ascii="Century Gothic" w:hAnsi="Century Gothic"/>
          <w:sz w:val="20"/>
          <w:szCs w:val="20"/>
        </w:rPr>
      </w:pPr>
    </w:p>
    <w:p w14:paraId="3FC0E053" w14:textId="77777777" w:rsidR="00876640" w:rsidRPr="00B73C3A" w:rsidRDefault="00876640" w:rsidP="002875A5">
      <w:pPr>
        <w:jc w:val="both"/>
        <w:rPr>
          <w:rFonts w:ascii="Century Gothic" w:hAnsi="Century Gothic"/>
          <w:sz w:val="20"/>
          <w:szCs w:val="20"/>
        </w:rPr>
      </w:pPr>
    </w:p>
    <w:p w14:paraId="656A9995" w14:textId="77777777" w:rsidR="00876640" w:rsidRPr="00B73C3A" w:rsidRDefault="00876640" w:rsidP="002875A5">
      <w:pPr>
        <w:jc w:val="both"/>
        <w:rPr>
          <w:rFonts w:ascii="Century Gothic" w:hAnsi="Century Gothic"/>
          <w:sz w:val="20"/>
          <w:szCs w:val="20"/>
        </w:rPr>
      </w:pPr>
    </w:p>
    <w:p w14:paraId="4592C345" w14:textId="77777777" w:rsidR="00876640" w:rsidRPr="00B73C3A" w:rsidRDefault="00876640" w:rsidP="002875A5">
      <w:pPr>
        <w:jc w:val="both"/>
        <w:rPr>
          <w:rFonts w:ascii="Century Gothic" w:hAnsi="Century Gothic"/>
          <w:sz w:val="20"/>
          <w:szCs w:val="20"/>
        </w:rPr>
      </w:pPr>
    </w:p>
    <w:p w14:paraId="46D80BEC" w14:textId="77777777" w:rsidR="00361A8B" w:rsidRPr="00B73C3A" w:rsidRDefault="00361A8B" w:rsidP="002875A5">
      <w:pPr>
        <w:ind w:right="20"/>
        <w:jc w:val="both"/>
        <w:rPr>
          <w:rFonts w:ascii="Century Gothic" w:hAnsi="Century Gothic"/>
          <w:sz w:val="20"/>
          <w:szCs w:val="20"/>
        </w:rPr>
      </w:pPr>
    </w:p>
    <w:p w14:paraId="1BB29193" w14:textId="77777777" w:rsidR="009E57DC" w:rsidRPr="00B73C3A" w:rsidRDefault="009E57DC" w:rsidP="002875A5">
      <w:pPr>
        <w:ind w:right="20"/>
        <w:jc w:val="both"/>
        <w:rPr>
          <w:rFonts w:ascii="Century Gothic" w:hAnsi="Century Gothic"/>
          <w:sz w:val="20"/>
          <w:szCs w:val="20"/>
        </w:rPr>
      </w:pPr>
    </w:p>
    <w:p w14:paraId="35D7E9E0" w14:textId="77777777" w:rsidR="007460DD" w:rsidRPr="00B73C3A" w:rsidRDefault="007460DD" w:rsidP="002875A5">
      <w:pPr>
        <w:ind w:right="20"/>
        <w:jc w:val="both"/>
        <w:rPr>
          <w:rFonts w:ascii="Century Gothic" w:hAnsi="Century Gothic"/>
          <w:sz w:val="20"/>
          <w:szCs w:val="20"/>
        </w:rPr>
      </w:pPr>
    </w:p>
    <w:p w14:paraId="37340ECB" w14:textId="77777777" w:rsidR="007460DD" w:rsidRPr="00B73C3A" w:rsidRDefault="007460DD" w:rsidP="002875A5">
      <w:pPr>
        <w:ind w:right="20"/>
        <w:jc w:val="both"/>
        <w:rPr>
          <w:rFonts w:ascii="Century Gothic" w:hAnsi="Century Gothic"/>
          <w:sz w:val="20"/>
          <w:szCs w:val="20"/>
        </w:rPr>
      </w:pPr>
    </w:p>
    <w:p w14:paraId="00C9CA72" w14:textId="66937A4B" w:rsidR="007460DD" w:rsidRPr="00B73C3A" w:rsidRDefault="004D1EDE" w:rsidP="007460DD">
      <w:pPr>
        <w:pageBreakBefore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FFFFF"/>
        <w:suppressAutoHyphens/>
        <w:autoSpaceDE w:val="0"/>
        <w:autoSpaceDN w:val="0"/>
        <w:ind w:right="51"/>
        <w:jc w:val="center"/>
        <w:textAlignment w:val="baseline"/>
        <w:rPr>
          <w:rFonts w:ascii="Century Gothic" w:hAnsi="Century Gothic" w:cs="Arial"/>
          <w:b/>
          <w:bCs/>
          <w:color w:val="000000"/>
          <w:sz w:val="32"/>
          <w:szCs w:val="32"/>
          <w:lang w:val="es"/>
        </w:rPr>
      </w:pPr>
      <w:r>
        <w:rPr>
          <w:rFonts w:ascii="Century Gothic" w:hAnsi="Century Gothic" w:cs="Arial"/>
          <w:b/>
          <w:bCs/>
          <w:sz w:val="22"/>
          <w:szCs w:val="22"/>
          <w:lang w:val="es"/>
        </w:rPr>
        <w:lastRenderedPageBreak/>
        <w:t>A</w:t>
      </w:r>
      <w:r w:rsidR="007460DD" w:rsidRPr="00B73C3A">
        <w:rPr>
          <w:rFonts w:ascii="Century Gothic" w:hAnsi="Century Gothic" w:cs="Arial"/>
          <w:b/>
          <w:bCs/>
          <w:sz w:val="22"/>
          <w:szCs w:val="22"/>
          <w:lang w:val="es"/>
        </w:rPr>
        <w:t>NEXO Nº 4</w:t>
      </w:r>
    </w:p>
    <w:p w14:paraId="58683694" w14:textId="77777777" w:rsidR="007460DD" w:rsidRPr="00B73C3A" w:rsidRDefault="007460DD" w:rsidP="007460DD">
      <w:pPr>
        <w:suppressAutoHyphens/>
        <w:autoSpaceDN w:val="0"/>
        <w:jc w:val="center"/>
        <w:textAlignment w:val="baseline"/>
        <w:rPr>
          <w:rFonts w:ascii="Century Gothic" w:hAnsi="Century Gothic" w:cs="Arial"/>
          <w:b/>
          <w:bCs/>
          <w:sz w:val="22"/>
          <w:szCs w:val="22"/>
        </w:rPr>
      </w:pPr>
    </w:p>
    <w:p w14:paraId="3102AA54" w14:textId="77777777" w:rsidR="007460DD" w:rsidRPr="00B73C3A" w:rsidRDefault="007460DD" w:rsidP="007460DD">
      <w:pPr>
        <w:suppressAutoHyphens/>
        <w:autoSpaceDN w:val="0"/>
        <w:jc w:val="center"/>
        <w:textAlignment w:val="baseline"/>
        <w:rPr>
          <w:rFonts w:ascii="Century Gothic" w:hAnsi="Century Gothic" w:cs="Arial"/>
          <w:b/>
          <w:bCs/>
          <w:sz w:val="22"/>
          <w:szCs w:val="22"/>
        </w:rPr>
      </w:pPr>
    </w:p>
    <w:p w14:paraId="4E4D204C" w14:textId="77777777" w:rsidR="007460DD" w:rsidRPr="00B73C3A" w:rsidRDefault="007460DD" w:rsidP="007460DD">
      <w:pPr>
        <w:suppressAutoHyphens/>
        <w:autoSpaceDN w:val="0"/>
        <w:jc w:val="center"/>
        <w:textAlignment w:val="baseline"/>
        <w:rPr>
          <w:rFonts w:ascii="Century Gothic" w:hAnsi="Century Gothic" w:cs="Arial"/>
          <w:b/>
          <w:bCs/>
          <w:sz w:val="22"/>
          <w:szCs w:val="22"/>
        </w:rPr>
      </w:pPr>
    </w:p>
    <w:p w14:paraId="7FDCDDE5" w14:textId="77777777" w:rsidR="007460DD" w:rsidRPr="00B73C3A" w:rsidRDefault="007460DD" w:rsidP="007460DD">
      <w:pPr>
        <w:suppressAutoHyphens/>
        <w:autoSpaceDN w:val="0"/>
        <w:jc w:val="center"/>
        <w:textAlignment w:val="baseline"/>
        <w:rPr>
          <w:rFonts w:ascii="Century Gothic" w:hAnsi="Century Gothic" w:cs="Arial"/>
          <w:b/>
          <w:bCs/>
          <w:sz w:val="22"/>
          <w:szCs w:val="22"/>
        </w:rPr>
      </w:pPr>
    </w:p>
    <w:p w14:paraId="573995AC" w14:textId="77777777" w:rsidR="007460DD" w:rsidRPr="00B73C3A" w:rsidRDefault="007460DD" w:rsidP="007460DD">
      <w:pPr>
        <w:suppressAutoHyphens/>
        <w:autoSpaceDN w:val="0"/>
        <w:ind w:left="567" w:right="760"/>
        <w:jc w:val="center"/>
        <w:textAlignment w:val="baseline"/>
        <w:rPr>
          <w:rFonts w:ascii="Century Gothic" w:hAnsi="Century Gothic" w:cs="Arial"/>
          <w:b/>
          <w:bCs/>
          <w:sz w:val="22"/>
          <w:szCs w:val="22"/>
        </w:rPr>
      </w:pPr>
      <w:r w:rsidRPr="00B73C3A">
        <w:rPr>
          <w:rFonts w:ascii="Century Gothic" w:hAnsi="Century Gothic" w:cs="Arial"/>
          <w:b/>
          <w:bCs/>
          <w:sz w:val="22"/>
          <w:szCs w:val="22"/>
        </w:rPr>
        <w:t>CARTA DE RESPALDO DE LA DIRECCIÓN DEL ESTABLECIMIENTO DE POSTULACIÓN</w:t>
      </w:r>
    </w:p>
    <w:p w14:paraId="572FCE82" w14:textId="77777777" w:rsidR="007460DD" w:rsidRPr="00B73C3A" w:rsidRDefault="007460DD" w:rsidP="007460DD">
      <w:pPr>
        <w:suppressAutoHyphens/>
        <w:autoSpaceDN w:val="0"/>
        <w:jc w:val="center"/>
        <w:textAlignment w:val="baseline"/>
        <w:rPr>
          <w:rFonts w:ascii="Century Gothic" w:hAnsi="Century Gothic" w:cs="Arial"/>
          <w:b/>
          <w:bCs/>
          <w:sz w:val="22"/>
          <w:szCs w:val="22"/>
        </w:rPr>
      </w:pPr>
    </w:p>
    <w:p w14:paraId="38636ACD" w14:textId="77777777" w:rsidR="007460DD" w:rsidRPr="00B73C3A" w:rsidRDefault="007460DD" w:rsidP="007460DD">
      <w:pPr>
        <w:suppressAutoHyphens/>
        <w:autoSpaceDN w:val="0"/>
        <w:jc w:val="center"/>
        <w:textAlignment w:val="baseline"/>
        <w:rPr>
          <w:rFonts w:ascii="Century Gothic" w:hAnsi="Century Gothic" w:cs="Arial"/>
          <w:b/>
          <w:bCs/>
          <w:sz w:val="22"/>
          <w:szCs w:val="22"/>
        </w:rPr>
      </w:pPr>
    </w:p>
    <w:p w14:paraId="5904FDE8" w14:textId="77777777" w:rsidR="007460DD" w:rsidRPr="00B73C3A" w:rsidRDefault="007460DD" w:rsidP="007460DD">
      <w:pPr>
        <w:suppressAutoHyphens/>
        <w:autoSpaceDN w:val="0"/>
        <w:jc w:val="center"/>
        <w:textAlignment w:val="baseline"/>
        <w:rPr>
          <w:rFonts w:ascii="Century Gothic" w:hAnsi="Century Gothic" w:cs="Arial"/>
          <w:b/>
          <w:bCs/>
          <w:sz w:val="22"/>
          <w:szCs w:val="22"/>
        </w:rPr>
      </w:pPr>
    </w:p>
    <w:p w14:paraId="2F8D9967" w14:textId="77777777" w:rsidR="007460DD" w:rsidRPr="00B73C3A" w:rsidRDefault="007460DD" w:rsidP="007460DD">
      <w:pPr>
        <w:suppressAutoHyphens/>
        <w:autoSpaceDN w:val="0"/>
        <w:jc w:val="center"/>
        <w:textAlignment w:val="baseline"/>
        <w:rPr>
          <w:rFonts w:ascii="Century Gothic" w:hAnsi="Century Gothic" w:cs="Arial"/>
          <w:b/>
          <w:bCs/>
          <w:sz w:val="22"/>
          <w:szCs w:val="22"/>
        </w:rPr>
      </w:pPr>
    </w:p>
    <w:p w14:paraId="6642E260" w14:textId="012A8C60" w:rsidR="007460DD" w:rsidRPr="00B73C3A" w:rsidRDefault="007460DD" w:rsidP="007460DD">
      <w:pPr>
        <w:suppressAutoHyphens/>
        <w:autoSpaceDN w:val="0"/>
        <w:spacing w:line="276" w:lineRule="auto"/>
        <w:ind w:left="567" w:right="618"/>
        <w:jc w:val="both"/>
        <w:textAlignment w:val="baseline"/>
        <w:rPr>
          <w:rFonts w:ascii="Century Gothic" w:hAnsi="Century Gothic" w:cs="Arial"/>
          <w:bCs/>
          <w:sz w:val="22"/>
          <w:szCs w:val="22"/>
        </w:rPr>
      </w:pPr>
      <w:r w:rsidRPr="00B73C3A">
        <w:rPr>
          <w:rFonts w:ascii="Century Gothic" w:hAnsi="Century Gothic" w:cs="Arial"/>
          <w:bCs/>
          <w:sz w:val="22"/>
          <w:szCs w:val="22"/>
        </w:rPr>
        <w:t xml:space="preserve">En </w:t>
      </w:r>
      <w:r w:rsidR="005E5CC7">
        <w:rPr>
          <w:rFonts w:ascii="Century Gothic" w:hAnsi="Century Gothic" w:cs="Arial"/>
          <w:bCs/>
          <w:sz w:val="22"/>
          <w:szCs w:val="22"/>
        </w:rPr>
        <w:t>(ciudad)</w:t>
      </w:r>
      <w:r w:rsidRPr="00B73C3A">
        <w:rPr>
          <w:rFonts w:ascii="Century Gothic" w:hAnsi="Century Gothic" w:cs="Arial"/>
          <w:bCs/>
          <w:sz w:val="22"/>
          <w:szCs w:val="22"/>
        </w:rPr>
        <w:t>, con fecha____________, la Dirección del Hospital__________________________, certifica que el(la) Dr. (a) ___________________________, RUN:___________________, cuenta con la aprobación de la Dirección de este establecimiento, para presentar su postulación al Concurso Local de Subespecialidades gestionado por el Servicio de Salud Aconcagua, con ingreso 2023.</w:t>
      </w:r>
    </w:p>
    <w:p w14:paraId="2EF37489" w14:textId="77777777" w:rsidR="007460DD" w:rsidRPr="00B73C3A" w:rsidRDefault="007460DD" w:rsidP="007460DD">
      <w:pPr>
        <w:suppressAutoHyphens/>
        <w:autoSpaceDN w:val="0"/>
        <w:spacing w:line="276" w:lineRule="auto"/>
        <w:ind w:left="567" w:right="618"/>
        <w:jc w:val="both"/>
        <w:textAlignment w:val="baseline"/>
        <w:rPr>
          <w:rFonts w:ascii="Century Gothic" w:hAnsi="Century Gothic" w:cs="Arial"/>
          <w:bCs/>
          <w:sz w:val="22"/>
          <w:szCs w:val="22"/>
        </w:rPr>
      </w:pPr>
    </w:p>
    <w:p w14:paraId="4CCA88AE" w14:textId="77777777" w:rsidR="007460DD" w:rsidRPr="00B73C3A" w:rsidRDefault="007460DD" w:rsidP="007460DD">
      <w:pPr>
        <w:suppressAutoHyphens/>
        <w:autoSpaceDN w:val="0"/>
        <w:spacing w:line="276" w:lineRule="auto"/>
        <w:ind w:left="567" w:right="618" w:firstLine="993"/>
        <w:jc w:val="both"/>
        <w:textAlignment w:val="baseline"/>
        <w:rPr>
          <w:rFonts w:ascii="Century Gothic" w:hAnsi="Century Gothic" w:cs="Arial"/>
          <w:bCs/>
          <w:sz w:val="22"/>
          <w:szCs w:val="22"/>
        </w:rPr>
      </w:pPr>
      <w:r w:rsidRPr="00B73C3A">
        <w:rPr>
          <w:rFonts w:ascii="Century Gothic" w:hAnsi="Century Gothic" w:cs="Arial"/>
          <w:bCs/>
          <w:sz w:val="22"/>
          <w:szCs w:val="22"/>
        </w:rPr>
        <w:t>De adjudicarse el cupo respectivo, el (la) postulante desea ingresar a la formación de subespecialidad en_________________________, en la Universidad________________.</w:t>
      </w:r>
    </w:p>
    <w:p w14:paraId="10EA5E0B" w14:textId="77777777" w:rsidR="007460DD" w:rsidRPr="00B73C3A" w:rsidRDefault="007460DD" w:rsidP="007460DD">
      <w:pPr>
        <w:suppressAutoHyphens/>
        <w:autoSpaceDN w:val="0"/>
        <w:spacing w:line="276" w:lineRule="auto"/>
        <w:jc w:val="both"/>
        <w:textAlignment w:val="baseline"/>
        <w:rPr>
          <w:rFonts w:ascii="Century Gothic" w:hAnsi="Century Gothic" w:cs="Arial"/>
          <w:bCs/>
          <w:sz w:val="22"/>
          <w:szCs w:val="22"/>
        </w:rPr>
      </w:pPr>
    </w:p>
    <w:p w14:paraId="0A2695E1" w14:textId="77777777" w:rsidR="007460DD" w:rsidRPr="00B73C3A" w:rsidRDefault="007460DD" w:rsidP="007460DD">
      <w:pPr>
        <w:spacing w:line="276" w:lineRule="auto"/>
        <w:ind w:left="567" w:right="618"/>
        <w:jc w:val="both"/>
        <w:rPr>
          <w:rFonts w:ascii="Century Gothic" w:hAnsi="Century Gothic" w:cs="Arial"/>
          <w:bCs/>
          <w:sz w:val="22"/>
          <w:szCs w:val="22"/>
        </w:rPr>
      </w:pPr>
      <w:r w:rsidRPr="00B73C3A">
        <w:rPr>
          <w:rFonts w:ascii="Century Gothic" w:hAnsi="Century Gothic" w:cs="Arial"/>
          <w:bCs/>
          <w:sz w:val="22"/>
          <w:szCs w:val="22"/>
        </w:rPr>
        <w:t xml:space="preserve">                 Además, el Hospital se compromete a mantener la contratación del/de la postulante en cargo de la ley 19.664 al ingreso de la Formación y dictar la Comisión de Estudios correspondiente. Así mismo, se declara en conocimiento de que las actividades a su retorno como subespecialista serán realizadas en el establecimiento mencionado en las presentes bases de postulación.</w:t>
      </w:r>
    </w:p>
    <w:p w14:paraId="05508FF7" w14:textId="77777777" w:rsidR="007460DD" w:rsidRPr="00B73C3A" w:rsidRDefault="007460DD" w:rsidP="007460DD">
      <w:pPr>
        <w:suppressAutoHyphens/>
        <w:autoSpaceDN w:val="0"/>
        <w:jc w:val="both"/>
        <w:textAlignment w:val="baseline"/>
        <w:rPr>
          <w:rFonts w:ascii="Century Gothic" w:hAnsi="Century Gothic" w:cs="Arial"/>
          <w:b/>
          <w:bCs/>
          <w:sz w:val="22"/>
          <w:szCs w:val="22"/>
        </w:rPr>
      </w:pPr>
    </w:p>
    <w:p w14:paraId="7EAFA52F" w14:textId="77777777" w:rsidR="007460DD" w:rsidRPr="00B73C3A" w:rsidRDefault="007460DD" w:rsidP="007460DD">
      <w:pPr>
        <w:suppressAutoHyphens/>
        <w:autoSpaceDN w:val="0"/>
        <w:jc w:val="center"/>
        <w:textAlignment w:val="baseline"/>
        <w:rPr>
          <w:rFonts w:ascii="Century Gothic" w:hAnsi="Century Gothic" w:cs="Arial"/>
          <w:b/>
          <w:bCs/>
          <w:sz w:val="22"/>
          <w:szCs w:val="22"/>
        </w:rPr>
      </w:pPr>
    </w:p>
    <w:p w14:paraId="3360ED97" w14:textId="77777777" w:rsidR="007460DD" w:rsidRPr="00B73C3A" w:rsidRDefault="007460DD" w:rsidP="007460DD">
      <w:pPr>
        <w:suppressAutoHyphens/>
        <w:autoSpaceDN w:val="0"/>
        <w:jc w:val="center"/>
        <w:textAlignment w:val="baseline"/>
        <w:rPr>
          <w:rFonts w:ascii="Century Gothic" w:hAnsi="Century Gothic" w:cs="Arial"/>
          <w:b/>
          <w:bCs/>
          <w:sz w:val="22"/>
          <w:szCs w:val="22"/>
        </w:rPr>
      </w:pPr>
    </w:p>
    <w:p w14:paraId="28879AE4" w14:textId="77777777" w:rsidR="007460DD" w:rsidRPr="00B73C3A" w:rsidRDefault="007460DD" w:rsidP="007460DD">
      <w:pPr>
        <w:suppressAutoHyphens/>
        <w:autoSpaceDN w:val="0"/>
        <w:jc w:val="center"/>
        <w:textAlignment w:val="baseline"/>
        <w:rPr>
          <w:rFonts w:ascii="Century Gothic" w:hAnsi="Century Gothic" w:cs="Arial"/>
          <w:b/>
          <w:bCs/>
          <w:sz w:val="22"/>
          <w:szCs w:val="22"/>
        </w:rPr>
      </w:pPr>
    </w:p>
    <w:p w14:paraId="754DD8EB" w14:textId="77777777" w:rsidR="007460DD" w:rsidRPr="00B73C3A" w:rsidRDefault="007460DD" w:rsidP="007460DD">
      <w:pPr>
        <w:suppressAutoHyphens/>
        <w:autoSpaceDN w:val="0"/>
        <w:jc w:val="center"/>
        <w:textAlignment w:val="baseline"/>
        <w:rPr>
          <w:rFonts w:ascii="Century Gothic" w:hAnsi="Century Gothic" w:cs="Arial"/>
          <w:b/>
          <w:bCs/>
          <w:sz w:val="22"/>
          <w:szCs w:val="22"/>
        </w:rPr>
      </w:pPr>
    </w:p>
    <w:p w14:paraId="4687A323" w14:textId="77777777" w:rsidR="007460DD" w:rsidRPr="00B73C3A" w:rsidRDefault="007460DD" w:rsidP="007460DD">
      <w:pPr>
        <w:suppressAutoHyphens/>
        <w:autoSpaceDN w:val="0"/>
        <w:jc w:val="center"/>
        <w:textAlignment w:val="baseline"/>
        <w:rPr>
          <w:rFonts w:ascii="Century Gothic" w:hAnsi="Century Gothic" w:cs="Arial"/>
          <w:b/>
          <w:bCs/>
          <w:sz w:val="22"/>
          <w:szCs w:val="22"/>
        </w:rPr>
      </w:pPr>
    </w:p>
    <w:p w14:paraId="5C8A419E" w14:textId="77777777" w:rsidR="007460DD" w:rsidRPr="00B73C3A" w:rsidRDefault="007460DD" w:rsidP="007460DD">
      <w:pPr>
        <w:suppressAutoHyphens/>
        <w:autoSpaceDN w:val="0"/>
        <w:jc w:val="center"/>
        <w:textAlignment w:val="baseline"/>
        <w:rPr>
          <w:rFonts w:ascii="Century Gothic" w:hAnsi="Century Gothic" w:cs="Arial"/>
          <w:b/>
          <w:bCs/>
          <w:sz w:val="22"/>
          <w:szCs w:val="22"/>
        </w:rPr>
      </w:pPr>
    </w:p>
    <w:p w14:paraId="3F042450" w14:textId="77777777" w:rsidR="007460DD" w:rsidRPr="00B73C3A" w:rsidRDefault="007460DD" w:rsidP="007460DD">
      <w:pPr>
        <w:suppressAutoHyphens/>
        <w:autoSpaceDN w:val="0"/>
        <w:jc w:val="center"/>
        <w:textAlignment w:val="baseline"/>
        <w:rPr>
          <w:rFonts w:ascii="Century Gothic" w:hAnsi="Century Gothic" w:cs="Arial"/>
          <w:b/>
          <w:bCs/>
          <w:sz w:val="22"/>
          <w:szCs w:val="22"/>
        </w:rPr>
      </w:pPr>
    </w:p>
    <w:p w14:paraId="1CF1E9B5" w14:textId="77777777" w:rsidR="007460DD" w:rsidRPr="00B73C3A" w:rsidRDefault="007460DD" w:rsidP="007460DD">
      <w:pPr>
        <w:suppressAutoHyphens/>
        <w:autoSpaceDN w:val="0"/>
        <w:jc w:val="center"/>
        <w:textAlignment w:val="baseline"/>
        <w:rPr>
          <w:rFonts w:ascii="Century Gothic" w:hAnsi="Century Gothic" w:cs="Arial"/>
          <w:b/>
          <w:bCs/>
          <w:sz w:val="22"/>
          <w:szCs w:val="22"/>
        </w:rPr>
      </w:pPr>
    </w:p>
    <w:p w14:paraId="079F73AA" w14:textId="77777777" w:rsidR="007460DD" w:rsidRPr="00B73C3A" w:rsidRDefault="007460DD" w:rsidP="007460DD">
      <w:pPr>
        <w:suppressAutoHyphens/>
        <w:autoSpaceDN w:val="0"/>
        <w:jc w:val="center"/>
        <w:textAlignment w:val="baseline"/>
        <w:rPr>
          <w:rFonts w:ascii="Century Gothic" w:hAnsi="Century Gothic" w:cs="Arial"/>
          <w:b/>
          <w:bCs/>
          <w:sz w:val="22"/>
          <w:szCs w:val="22"/>
        </w:rPr>
      </w:pPr>
      <w:r w:rsidRPr="00B73C3A">
        <w:rPr>
          <w:rFonts w:ascii="Century Gothic" w:hAnsi="Century Gothic" w:cs="Arial"/>
          <w:b/>
          <w:bCs/>
          <w:sz w:val="22"/>
          <w:szCs w:val="22"/>
        </w:rPr>
        <w:t>_____________________________</w:t>
      </w:r>
    </w:p>
    <w:p w14:paraId="0B24E8FF" w14:textId="77777777" w:rsidR="007460DD" w:rsidRPr="00B73C3A" w:rsidRDefault="007460DD" w:rsidP="007460DD">
      <w:pPr>
        <w:suppressAutoHyphens/>
        <w:autoSpaceDN w:val="0"/>
        <w:jc w:val="center"/>
        <w:textAlignment w:val="baseline"/>
        <w:rPr>
          <w:rFonts w:ascii="Century Gothic" w:hAnsi="Century Gothic" w:cs="Arial"/>
          <w:b/>
          <w:bCs/>
          <w:sz w:val="22"/>
          <w:szCs w:val="22"/>
        </w:rPr>
      </w:pPr>
    </w:p>
    <w:p w14:paraId="220B46DF" w14:textId="77777777" w:rsidR="007460DD" w:rsidRPr="00B73C3A" w:rsidRDefault="007460DD" w:rsidP="007460DD">
      <w:pPr>
        <w:suppressAutoHyphens/>
        <w:autoSpaceDN w:val="0"/>
        <w:jc w:val="center"/>
        <w:textAlignment w:val="baseline"/>
        <w:rPr>
          <w:rFonts w:ascii="Century Gothic" w:hAnsi="Century Gothic" w:cs="Arial"/>
          <w:b/>
          <w:bCs/>
          <w:sz w:val="22"/>
          <w:szCs w:val="22"/>
        </w:rPr>
      </w:pPr>
      <w:r w:rsidRPr="00B73C3A">
        <w:rPr>
          <w:rFonts w:ascii="Century Gothic" w:hAnsi="Century Gothic" w:cs="Arial"/>
          <w:b/>
          <w:bCs/>
          <w:sz w:val="22"/>
          <w:szCs w:val="22"/>
        </w:rPr>
        <w:t>(Nombre, firma y timbre del Director(a) del Hospital)</w:t>
      </w:r>
    </w:p>
    <w:p w14:paraId="25AA9063" w14:textId="77777777" w:rsidR="007460DD" w:rsidRPr="00B73C3A" w:rsidRDefault="007460DD" w:rsidP="007460DD">
      <w:pPr>
        <w:suppressAutoHyphens/>
        <w:autoSpaceDN w:val="0"/>
        <w:jc w:val="center"/>
        <w:textAlignment w:val="baseline"/>
        <w:rPr>
          <w:rFonts w:ascii="Century Gothic" w:hAnsi="Century Gothic" w:cs="Arial"/>
          <w:b/>
          <w:bCs/>
          <w:sz w:val="22"/>
          <w:szCs w:val="22"/>
        </w:rPr>
      </w:pPr>
    </w:p>
    <w:p w14:paraId="1AB2FE58" w14:textId="77777777" w:rsidR="0052343C" w:rsidRPr="00B73C3A" w:rsidRDefault="0052343C" w:rsidP="002875A5">
      <w:pPr>
        <w:ind w:right="20"/>
        <w:jc w:val="both"/>
        <w:rPr>
          <w:rFonts w:ascii="Century Gothic" w:hAnsi="Century Gothic"/>
          <w:sz w:val="20"/>
          <w:szCs w:val="20"/>
        </w:rPr>
      </w:pPr>
    </w:p>
    <w:p w14:paraId="5FD44863" w14:textId="77777777" w:rsidR="0052343C" w:rsidRPr="00B73C3A" w:rsidRDefault="0052343C" w:rsidP="002875A5">
      <w:pPr>
        <w:ind w:right="20"/>
        <w:jc w:val="both"/>
        <w:rPr>
          <w:rFonts w:ascii="Century Gothic" w:hAnsi="Century Gothic"/>
          <w:sz w:val="20"/>
          <w:szCs w:val="20"/>
        </w:rPr>
      </w:pPr>
    </w:p>
    <w:p w14:paraId="6DE9F6AC" w14:textId="77777777" w:rsidR="0052343C" w:rsidRPr="00B73C3A" w:rsidRDefault="0052343C" w:rsidP="002875A5">
      <w:pPr>
        <w:ind w:right="20"/>
        <w:jc w:val="both"/>
        <w:rPr>
          <w:rFonts w:ascii="Century Gothic" w:hAnsi="Century Gothic"/>
          <w:sz w:val="20"/>
          <w:szCs w:val="20"/>
        </w:rPr>
      </w:pPr>
    </w:p>
    <w:p w14:paraId="43A9163A" w14:textId="77777777" w:rsidR="0052343C" w:rsidRPr="00B73C3A" w:rsidRDefault="0052343C" w:rsidP="002875A5">
      <w:pPr>
        <w:ind w:right="20"/>
        <w:jc w:val="both"/>
        <w:rPr>
          <w:rFonts w:ascii="Century Gothic" w:hAnsi="Century Gothic"/>
          <w:sz w:val="20"/>
          <w:szCs w:val="20"/>
        </w:rPr>
      </w:pPr>
    </w:p>
    <w:p w14:paraId="48C67EB8" w14:textId="77777777" w:rsidR="0052343C" w:rsidRPr="00B73C3A" w:rsidRDefault="0052343C" w:rsidP="002875A5">
      <w:pPr>
        <w:ind w:right="20"/>
        <w:jc w:val="both"/>
        <w:rPr>
          <w:rFonts w:ascii="Century Gothic" w:hAnsi="Century Gothic"/>
          <w:sz w:val="20"/>
          <w:szCs w:val="20"/>
        </w:rPr>
      </w:pPr>
    </w:p>
    <w:p w14:paraId="01F835E9" w14:textId="77777777" w:rsidR="0052343C" w:rsidRPr="00B73C3A" w:rsidRDefault="0052343C" w:rsidP="002875A5">
      <w:pPr>
        <w:ind w:right="20"/>
        <w:jc w:val="both"/>
        <w:rPr>
          <w:rFonts w:ascii="Century Gothic" w:hAnsi="Century Gothic"/>
          <w:sz w:val="20"/>
          <w:szCs w:val="20"/>
        </w:rPr>
      </w:pPr>
    </w:p>
    <w:p w14:paraId="59DFCBA8" w14:textId="77777777" w:rsidR="00AA08DB" w:rsidRPr="00B73C3A" w:rsidRDefault="00AA08DB" w:rsidP="002875A5">
      <w:pPr>
        <w:ind w:right="20"/>
        <w:jc w:val="both"/>
        <w:rPr>
          <w:rFonts w:ascii="Century Gothic" w:hAnsi="Century Gothic"/>
          <w:sz w:val="20"/>
          <w:szCs w:val="20"/>
        </w:rPr>
      </w:pPr>
    </w:p>
    <w:p w14:paraId="7994D2FB" w14:textId="77777777" w:rsidR="00AA08DB" w:rsidRPr="00B73C3A" w:rsidRDefault="00AA08DB" w:rsidP="002875A5">
      <w:pPr>
        <w:ind w:right="20"/>
        <w:jc w:val="both"/>
        <w:rPr>
          <w:rFonts w:ascii="Century Gothic" w:hAnsi="Century Gothic"/>
          <w:sz w:val="20"/>
          <w:szCs w:val="20"/>
        </w:rPr>
      </w:pPr>
    </w:p>
    <w:p w14:paraId="5D6ED70D" w14:textId="77777777" w:rsidR="00AA08DB" w:rsidRPr="00B73C3A" w:rsidRDefault="00AA08DB" w:rsidP="002875A5">
      <w:pPr>
        <w:ind w:right="20"/>
        <w:jc w:val="both"/>
        <w:rPr>
          <w:rFonts w:ascii="Century Gothic" w:hAnsi="Century Gothic"/>
          <w:sz w:val="20"/>
          <w:szCs w:val="20"/>
        </w:rPr>
      </w:pPr>
    </w:p>
    <w:p w14:paraId="003CEEE9" w14:textId="77777777" w:rsidR="00AA08DB" w:rsidRPr="00B73C3A" w:rsidRDefault="00AA08DB" w:rsidP="002875A5">
      <w:pPr>
        <w:ind w:right="20"/>
        <w:jc w:val="both"/>
        <w:rPr>
          <w:rFonts w:ascii="Century Gothic" w:hAnsi="Century Gothic"/>
          <w:sz w:val="20"/>
          <w:szCs w:val="20"/>
        </w:rPr>
      </w:pPr>
    </w:p>
    <w:p w14:paraId="3CA60450" w14:textId="77777777" w:rsidR="00AA08DB" w:rsidRPr="00B73C3A" w:rsidRDefault="00AA08DB" w:rsidP="002875A5">
      <w:pPr>
        <w:ind w:right="20"/>
        <w:jc w:val="both"/>
        <w:rPr>
          <w:rFonts w:ascii="Century Gothic" w:hAnsi="Century Gothic"/>
          <w:sz w:val="20"/>
          <w:szCs w:val="20"/>
        </w:rPr>
      </w:pPr>
    </w:p>
    <w:p w14:paraId="48003639" w14:textId="77777777" w:rsidR="00AA08DB" w:rsidRPr="00B73C3A" w:rsidRDefault="00AA08DB" w:rsidP="002875A5">
      <w:pPr>
        <w:ind w:right="20"/>
        <w:jc w:val="both"/>
        <w:rPr>
          <w:rFonts w:ascii="Century Gothic" w:hAnsi="Century Gothic"/>
          <w:sz w:val="20"/>
          <w:szCs w:val="20"/>
        </w:rPr>
      </w:pPr>
    </w:p>
    <w:p w14:paraId="4B2D03AB" w14:textId="77777777" w:rsidR="00AA08DB" w:rsidRPr="00B73C3A" w:rsidRDefault="00AA08DB" w:rsidP="002875A5">
      <w:pPr>
        <w:ind w:right="20"/>
        <w:jc w:val="both"/>
        <w:rPr>
          <w:rFonts w:ascii="Century Gothic" w:hAnsi="Century Gothic"/>
          <w:sz w:val="20"/>
          <w:szCs w:val="20"/>
        </w:rPr>
      </w:pPr>
    </w:p>
    <w:p w14:paraId="18F2A498" w14:textId="77777777" w:rsidR="00AA08DB" w:rsidRPr="00B73C3A" w:rsidRDefault="00AA08DB" w:rsidP="002875A5">
      <w:pPr>
        <w:ind w:right="20"/>
        <w:jc w:val="both"/>
        <w:rPr>
          <w:rFonts w:ascii="Century Gothic" w:hAnsi="Century Gothic"/>
          <w:sz w:val="20"/>
          <w:szCs w:val="20"/>
        </w:rPr>
      </w:pPr>
    </w:p>
    <w:p w14:paraId="2FA11D28" w14:textId="77777777" w:rsidR="00AA08DB" w:rsidRPr="00B73C3A" w:rsidRDefault="00AA08DB" w:rsidP="002875A5">
      <w:pPr>
        <w:ind w:right="20"/>
        <w:jc w:val="both"/>
        <w:rPr>
          <w:rFonts w:ascii="Century Gothic" w:hAnsi="Century Gothic"/>
          <w:sz w:val="20"/>
          <w:szCs w:val="20"/>
        </w:rPr>
      </w:pPr>
    </w:p>
    <w:p w14:paraId="52E85B60" w14:textId="77777777" w:rsidR="00AA08DB" w:rsidRPr="00B73C3A" w:rsidRDefault="00AA08DB" w:rsidP="002875A5">
      <w:pPr>
        <w:ind w:right="20"/>
        <w:jc w:val="both"/>
        <w:rPr>
          <w:rFonts w:ascii="Century Gothic" w:hAnsi="Century Gothic"/>
          <w:sz w:val="20"/>
          <w:szCs w:val="20"/>
        </w:rPr>
      </w:pPr>
    </w:p>
    <w:p w14:paraId="37065588" w14:textId="77777777" w:rsidR="00AA08DB" w:rsidRPr="00B73C3A" w:rsidRDefault="00AA08DB" w:rsidP="002875A5">
      <w:pPr>
        <w:ind w:right="20"/>
        <w:jc w:val="both"/>
        <w:rPr>
          <w:rFonts w:ascii="Century Gothic" w:hAnsi="Century Gothic"/>
          <w:sz w:val="20"/>
          <w:szCs w:val="20"/>
        </w:rPr>
      </w:pPr>
    </w:p>
    <w:p w14:paraId="090C0C37" w14:textId="77777777" w:rsidR="00AA08DB" w:rsidRPr="00B73C3A" w:rsidRDefault="00AA08DB" w:rsidP="002875A5">
      <w:pPr>
        <w:ind w:right="20"/>
        <w:jc w:val="both"/>
        <w:rPr>
          <w:rFonts w:ascii="Century Gothic" w:hAnsi="Century Gothic"/>
          <w:sz w:val="20"/>
          <w:szCs w:val="20"/>
        </w:rPr>
      </w:pPr>
    </w:p>
    <w:p w14:paraId="2E3D4A3C" w14:textId="77777777" w:rsidR="00AA08DB" w:rsidRPr="00B73C3A" w:rsidRDefault="00AA08DB" w:rsidP="002875A5">
      <w:pPr>
        <w:ind w:right="20"/>
        <w:jc w:val="both"/>
        <w:rPr>
          <w:rFonts w:ascii="Century Gothic" w:hAnsi="Century Gothic"/>
          <w:sz w:val="20"/>
          <w:szCs w:val="20"/>
        </w:rPr>
      </w:pPr>
    </w:p>
    <w:p w14:paraId="5B7677F8" w14:textId="30BE00A4" w:rsidR="00AA08DB" w:rsidRPr="00B73C3A" w:rsidRDefault="009A4694" w:rsidP="00AA08DB">
      <w:pPr>
        <w:pageBreakBefore/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autoSpaceDE w:val="0"/>
        <w:autoSpaceDN w:val="0"/>
        <w:adjustRightInd w:val="0"/>
        <w:spacing w:before="480" w:after="240"/>
        <w:ind w:right="51"/>
        <w:jc w:val="center"/>
        <w:rPr>
          <w:rFonts w:ascii="Century Gothic" w:hAnsi="Century Gothic" w:cs="Arial"/>
          <w:b/>
          <w:bCs/>
          <w:color w:val="000000"/>
          <w:sz w:val="22"/>
          <w:szCs w:val="22"/>
          <w:lang w:val="es-ES_tradnl"/>
        </w:rPr>
      </w:pPr>
      <w:r>
        <w:rPr>
          <w:rFonts w:ascii="Century Gothic" w:hAnsi="Century Gothic" w:cs="Arial"/>
          <w:b/>
          <w:bCs/>
          <w:color w:val="000000"/>
          <w:sz w:val="22"/>
          <w:szCs w:val="22"/>
          <w:lang w:val="es-ES_tradnl"/>
        </w:rPr>
        <w:lastRenderedPageBreak/>
        <w:t>A</w:t>
      </w:r>
      <w:r w:rsidR="00AA08DB" w:rsidRPr="00B73C3A">
        <w:rPr>
          <w:rFonts w:ascii="Century Gothic" w:hAnsi="Century Gothic" w:cs="Arial"/>
          <w:b/>
          <w:bCs/>
          <w:color w:val="000000"/>
          <w:sz w:val="22"/>
          <w:szCs w:val="22"/>
          <w:lang w:val="es-ES_tradnl"/>
        </w:rPr>
        <w:t>NEXO Nº 5</w:t>
      </w:r>
    </w:p>
    <w:p w14:paraId="6AE54DD7" w14:textId="77777777" w:rsidR="00AA08DB" w:rsidRPr="00B73C3A" w:rsidRDefault="00AA08DB" w:rsidP="00AA08DB">
      <w:pPr>
        <w:keepNext/>
        <w:keepLines/>
        <w:spacing w:line="360" w:lineRule="auto"/>
        <w:ind w:left="3402" w:hanging="3402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B73C3A">
        <w:rPr>
          <w:rFonts w:ascii="Century Gothic" w:hAnsi="Century Gothic" w:cs="Arial"/>
          <w:b/>
          <w:bCs/>
          <w:sz w:val="20"/>
          <w:szCs w:val="20"/>
        </w:rPr>
        <w:t xml:space="preserve">TIEMPO DE DESEMPEÑO EN EL </w:t>
      </w:r>
    </w:p>
    <w:p w14:paraId="79E82EC2" w14:textId="77777777" w:rsidR="00AA08DB" w:rsidRPr="00B73C3A" w:rsidRDefault="00AA08DB" w:rsidP="00AA08DB">
      <w:pPr>
        <w:keepNext/>
        <w:keepLines/>
        <w:spacing w:line="360" w:lineRule="auto"/>
        <w:ind w:left="3402" w:hanging="3402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B73C3A">
        <w:rPr>
          <w:rFonts w:ascii="Century Gothic" w:hAnsi="Century Gothic" w:cs="Arial"/>
          <w:b/>
          <w:bCs/>
          <w:sz w:val="20"/>
          <w:szCs w:val="20"/>
        </w:rPr>
        <w:t>SERVICIO DE SALUD ACONCAGUA</w:t>
      </w:r>
    </w:p>
    <w:p w14:paraId="5B56B9D7" w14:textId="77777777" w:rsidR="00AA08DB" w:rsidRPr="00B73C3A" w:rsidRDefault="00AA08DB" w:rsidP="00AA08DB">
      <w:pPr>
        <w:ind w:right="20"/>
        <w:jc w:val="center"/>
        <w:rPr>
          <w:rFonts w:ascii="Century Gothic" w:hAnsi="Century Gothic" w:cs="Arial"/>
          <w:b/>
          <w:bCs/>
          <w:sz w:val="20"/>
          <w:szCs w:val="20"/>
        </w:rPr>
      </w:pPr>
    </w:p>
    <w:p w14:paraId="29246691" w14:textId="77777777" w:rsidR="00AA08DB" w:rsidRPr="00B73C3A" w:rsidRDefault="00AA08DB" w:rsidP="00AA08DB">
      <w:pPr>
        <w:ind w:right="20"/>
        <w:jc w:val="both"/>
        <w:rPr>
          <w:rFonts w:ascii="Century Gothic" w:hAnsi="Century Gothic" w:cs="Arial"/>
          <w:b/>
          <w:bCs/>
          <w:sz w:val="20"/>
          <w:szCs w:val="20"/>
        </w:rPr>
      </w:pPr>
    </w:p>
    <w:p w14:paraId="747F8D02" w14:textId="77777777" w:rsidR="00AA08DB" w:rsidRPr="00B73C3A" w:rsidRDefault="00AA08DB" w:rsidP="00AA08DB">
      <w:pPr>
        <w:ind w:right="20"/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B73C3A">
        <w:rPr>
          <w:rFonts w:ascii="Century Gothic" w:hAnsi="Century Gothic" w:cs="Arial"/>
          <w:b/>
          <w:bCs/>
          <w:sz w:val="20"/>
          <w:szCs w:val="20"/>
        </w:rPr>
        <w:t>NOMBRE DEL POSTULANTE</w:t>
      </w:r>
      <w:r w:rsidRPr="00B73C3A">
        <w:rPr>
          <w:rFonts w:ascii="Century Gothic" w:hAnsi="Century Gothic" w:cs="Arial"/>
          <w:b/>
          <w:bCs/>
          <w:sz w:val="20"/>
          <w:szCs w:val="20"/>
        </w:rPr>
        <w:tab/>
        <w:t>_______________________________________________</w:t>
      </w:r>
    </w:p>
    <w:p w14:paraId="5C5178BD" w14:textId="77777777" w:rsidR="00AA08DB" w:rsidRPr="00B73C3A" w:rsidRDefault="00AA08DB" w:rsidP="00AA08DB">
      <w:pPr>
        <w:keepNext/>
        <w:keepLines/>
        <w:ind w:left="3402" w:hanging="3402"/>
        <w:jc w:val="both"/>
        <w:rPr>
          <w:rFonts w:ascii="Century Gothic" w:hAnsi="Century Gothic" w:cs="Arial"/>
          <w:b/>
          <w:bCs/>
          <w:sz w:val="20"/>
          <w:szCs w:val="20"/>
          <w:u w:val="single"/>
        </w:rPr>
      </w:pPr>
    </w:p>
    <w:p w14:paraId="3C91E3F8" w14:textId="77777777" w:rsidR="00AA08DB" w:rsidRPr="00B73C3A" w:rsidRDefault="00AA08DB" w:rsidP="00AA08DB">
      <w:pPr>
        <w:keepNext/>
        <w:keepLines/>
        <w:ind w:left="3402" w:hanging="3402"/>
        <w:jc w:val="both"/>
        <w:rPr>
          <w:rFonts w:ascii="Century Gothic" w:hAnsi="Century Gothic" w:cs="Arial"/>
          <w:b/>
          <w:bCs/>
          <w:sz w:val="20"/>
          <w:szCs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7"/>
      </w:tblGrid>
      <w:tr w:rsidR="00AA08DB" w:rsidRPr="00B73C3A" w14:paraId="09600F75" w14:textId="77777777" w:rsidTr="00143DBB">
        <w:tc>
          <w:tcPr>
            <w:tcW w:w="5000" w:type="pct"/>
          </w:tcPr>
          <w:p w14:paraId="43E37DDB" w14:textId="77777777" w:rsidR="00AA08DB" w:rsidRPr="00B73C3A" w:rsidRDefault="00AA08DB" w:rsidP="00143DBB">
            <w:pPr>
              <w:keepNext/>
              <w:keepLines/>
              <w:spacing w:line="360" w:lineRule="auto"/>
              <w:ind w:left="3402" w:hanging="3402"/>
              <w:jc w:val="both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73C3A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REGISTRO DE RELACIÓN CONTRACTUAL </w:t>
            </w:r>
          </w:p>
        </w:tc>
      </w:tr>
    </w:tbl>
    <w:p w14:paraId="453DA743" w14:textId="77777777" w:rsidR="00AA08DB" w:rsidRPr="00B73C3A" w:rsidRDefault="00AA08DB" w:rsidP="00AA08DB">
      <w:pPr>
        <w:keepNext/>
        <w:keepLines/>
        <w:ind w:left="3402" w:hanging="3402"/>
        <w:jc w:val="both"/>
        <w:rPr>
          <w:rFonts w:ascii="Century Gothic" w:hAnsi="Century Gothic" w:cs="Arial"/>
          <w:b/>
          <w:bCs/>
          <w:sz w:val="20"/>
          <w:szCs w:val="20"/>
          <w:u w:val="single"/>
        </w:rPr>
      </w:pPr>
    </w:p>
    <w:tbl>
      <w:tblPr>
        <w:tblW w:w="9373" w:type="dxa"/>
        <w:tblInd w:w="5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0"/>
        <w:gridCol w:w="1113"/>
        <w:gridCol w:w="1302"/>
        <w:gridCol w:w="2263"/>
        <w:gridCol w:w="775"/>
        <w:gridCol w:w="926"/>
        <w:gridCol w:w="1134"/>
      </w:tblGrid>
      <w:tr w:rsidR="00AA08DB" w:rsidRPr="00B73C3A" w14:paraId="0E3069EB" w14:textId="77777777" w:rsidTr="00143DBB">
        <w:trPr>
          <w:trHeight w:val="700"/>
        </w:trPr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6922C" w14:textId="77777777" w:rsidR="00AA08DB" w:rsidRPr="00B73C3A" w:rsidRDefault="00AA08DB" w:rsidP="00143DBB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B73C3A">
              <w:rPr>
                <w:rFonts w:ascii="Century Gothic" w:hAnsi="Century Gothic" w:cs="Arial"/>
                <w:sz w:val="20"/>
                <w:szCs w:val="20"/>
              </w:rPr>
              <w:t>ESTABLECIMIENTO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2A435" w14:textId="77777777" w:rsidR="00AA08DB" w:rsidRPr="00B73C3A" w:rsidRDefault="00AA08DB" w:rsidP="00143DBB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B73C3A">
              <w:rPr>
                <w:rFonts w:ascii="Century Gothic" w:hAnsi="Century Gothic" w:cs="Arial"/>
                <w:sz w:val="20"/>
                <w:szCs w:val="20"/>
              </w:rPr>
              <w:t>DESDE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2799F" w14:textId="77777777" w:rsidR="00AA08DB" w:rsidRPr="00B73C3A" w:rsidRDefault="00AA08DB" w:rsidP="00143DBB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B73C3A">
              <w:rPr>
                <w:rFonts w:ascii="Century Gothic" w:hAnsi="Century Gothic" w:cs="Arial"/>
                <w:sz w:val="20"/>
                <w:szCs w:val="20"/>
              </w:rPr>
              <w:t>HASTA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07F9C" w14:textId="77777777" w:rsidR="00AA08DB" w:rsidRPr="00B73C3A" w:rsidRDefault="00AA08DB" w:rsidP="00143DBB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B73C3A">
              <w:rPr>
                <w:rFonts w:ascii="Century Gothic" w:hAnsi="Century Gothic" w:cs="Arial"/>
                <w:sz w:val="20"/>
                <w:szCs w:val="20"/>
              </w:rPr>
              <w:t>HORAS CONTRATADAS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C5C03" w14:textId="77777777" w:rsidR="00AA08DB" w:rsidRPr="00B73C3A" w:rsidRDefault="00AA08DB" w:rsidP="00143DBB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14:paraId="7412BED8" w14:textId="77777777" w:rsidR="00AA08DB" w:rsidRPr="00B73C3A" w:rsidRDefault="00AA08DB" w:rsidP="00143DBB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B73C3A">
              <w:rPr>
                <w:rFonts w:ascii="Century Gothic" w:hAnsi="Century Gothic" w:cs="Arial"/>
                <w:sz w:val="20"/>
                <w:szCs w:val="20"/>
              </w:rPr>
              <w:t>TIEMPO SERVIDO</w:t>
            </w:r>
          </w:p>
        </w:tc>
      </w:tr>
      <w:tr w:rsidR="00AA08DB" w:rsidRPr="00B73C3A" w14:paraId="77ADB75D" w14:textId="77777777" w:rsidTr="00143DBB">
        <w:trPr>
          <w:trHeight w:val="700"/>
        </w:trPr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C232D" w14:textId="77777777" w:rsidR="00AA08DB" w:rsidRPr="00B73C3A" w:rsidRDefault="00AA08DB" w:rsidP="00143DBB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E6823" w14:textId="77777777" w:rsidR="00AA08DB" w:rsidRPr="00B73C3A" w:rsidRDefault="00AA08DB" w:rsidP="00143DBB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DEB0B" w14:textId="77777777" w:rsidR="00AA08DB" w:rsidRPr="00B73C3A" w:rsidRDefault="00AA08DB" w:rsidP="00143DBB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EE728" w14:textId="77777777" w:rsidR="00AA08DB" w:rsidRPr="00B73C3A" w:rsidRDefault="00AA08DB" w:rsidP="00143DBB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69B0E" w14:textId="77777777" w:rsidR="00AA08DB" w:rsidRPr="00B73C3A" w:rsidRDefault="00AA08DB" w:rsidP="00143DBB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B73C3A">
              <w:rPr>
                <w:rFonts w:ascii="Century Gothic" w:hAnsi="Century Gothic" w:cs="Arial"/>
                <w:sz w:val="20"/>
                <w:szCs w:val="20"/>
              </w:rPr>
              <w:t>AÑOS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76AC3" w14:textId="77777777" w:rsidR="00AA08DB" w:rsidRPr="00B73C3A" w:rsidRDefault="00AA08DB" w:rsidP="00143DBB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B73C3A">
              <w:rPr>
                <w:rFonts w:ascii="Century Gothic" w:hAnsi="Century Gothic" w:cs="Arial"/>
                <w:sz w:val="20"/>
                <w:szCs w:val="20"/>
              </w:rPr>
              <w:t>MES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78C49" w14:textId="77777777" w:rsidR="00AA08DB" w:rsidRPr="00B73C3A" w:rsidRDefault="00AA08DB" w:rsidP="00143DBB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B73C3A">
              <w:rPr>
                <w:rFonts w:ascii="Century Gothic" w:hAnsi="Century Gothic" w:cs="Arial"/>
                <w:sz w:val="20"/>
                <w:szCs w:val="20"/>
              </w:rPr>
              <w:t>DÍAS</w:t>
            </w:r>
          </w:p>
        </w:tc>
      </w:tr>
      <w:tr w:rsidR="00AA08DB" w:rsidRPr="00B73C3A" w14:paraId="460E888C" w14:textId="77777777" w:rsidTr="00143DBB">
        <w:trPr>
          <w:trHeight w:val="7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06BBC" w14:textId="77777777" w:rsidR="00AA08DB" w:rsidRPr="00B73C3A" w:rsidRDefault="00AA08DB" w:rsidP="00143DBB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B73C3A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1FC5D" w14:textId="77777777" w:rsidR="00AA08DB" w:rsidRPr="00B73C3A" w:rsidRDefault="00AA08DB" w:rsidP="00143DBB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B73C3A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B594C" w14:textId="77777777" w:rsidR="00AA08DB" w:rsidRPr="00B73C3A" w:rsidRDefault="00AA08DB" w:rsidP="00143DBB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B73C3A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D8676" w14:textId="77777777" w:rsidR="00AA08DB" w:rsidRPr="00B73C3A" w:rsidRDefault="00AA08DB" w:rsidP="00143DBB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B73C3A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C2C24" w14:textId="77777777" w:rsidR="00AA08DB" w:rsidRPr="00B73C3A" w:rsidRDefault="00AA08DB" w:rsidP="00143DBB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B73C3A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641A9" w14:textId="77777777" w:rsidR="00AA08DB" w:rsidRPr="00B73C3A" w:rsidRDefault="00AA08DB" w:rsidP="00143DBB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B73C3A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1CF68" w14:textId="77777777" w:rsidR="00AA08DB" w:rsidRPr="00B73C3A" w:rsidRDefault="00AA08DB" w:rsidP="00143DBB">
            <w:pPr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B73C3A">
              <w:rPr>
                <w:rFonts w:ascii="Century Gothic" w:hAnsi="Century Gothic" w:cs="Calibri"/>
                <w:sz w:val="20"/>
                <w:szCs w:val="20"/>
              </w:rPr>
              <w:t> </w:t>
            </w:r>
          </w:p>
        </w:tc>
      </w:tr>
      <w:tr w:rsidR="00AA08DB" w:rsidRPr="00B73C3A" w14:paraId="0A9CAA17" w14:textId="77777777" w:rsidTr="00143DBB">
        <w:trPr>
          <w:trHeight w:val="7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92C71" w14:textId="77777777" w:rsidR="00AA08DB" w:rsidRPr="00B73C3A" w:rsidRDefault="00AA08DB" w:rsidP="00143DBB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B73C3A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AC3C4" w14:textId="77777777" w:rsidR="00AA08DB" w:rsidRPr="00B73C3A" w:rsidRDefault="00AA08DB" w:rsidP="00143DBB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B73C3A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51271" w14:textId="77777777" w:rsidR="00AA08DB" w:rsidRPr="00B73C3A" w:rsidRDefault="00AA08DB" w:rsidP="00143DBB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B73C3A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14387" w14:textId="77777777" w:rsidR="00AA08DB" w:rsidRPr="00B73C3A" w:rsidRDefault="00AA08DB" w:rsidP="00143DBB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B73C3A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88102" w14:textId="77777777" w:rsidR="00AA08DB" w:rsidRPr="00B73C3A" w:rsidRDefault="00AA08DB" w:rsidP="00143DBB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B73C3A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A2A61" w14:textId="77777777" w:rsidR="00AA08DB" w:rsidRPr="00B73C3A" w:rsidRDefault="00AA08DB" w:rsidP="00143DBB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B73C3A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8A05C" w14:textId="77777777" w:rsidR="00AA08DB" w:rsidRPr="00B73C3A" w:rsidRDefault="00AA08DB" w:rsidP="00143DBB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B73C3A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</w:tr>
      <w:tr w:rsidR="00AA08DB" w:rsidRPr="00B73C3A" w14:paraId="414C5146" w14:textId="77777777" w:rsidTr="00143DBB">
        <w:trPr>
          <w:trHeight w:val="7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5DE77" w14:textId="77777777" w:rsidR="00AA08DB" w:rsidRPr="00B73C3A" w:rsidRDefault="00AA08DB" w:rsidP="00143DBB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B73C3A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45838" w14:textId="77777777" w:rsidR="00AA08DB" w:rsidRPr="00B73C3A" w:rsidRDefault="00AA08DB" w:rsidP="00143DBB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B73C3A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91FC8" w14:textId="77777777" w:rsidR="00AA08DB" w:rsidRPr="00B73C3A" w:rsidRDefault="00AA08DB" w:rsidP="00143DBB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B73C3A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50169" w14:textId="77777777" w:rsidR="00AA08DB" w:rsidRPr="00B73C3A" w:rsidRDefault="00AA08DB" w:rsidP="00143DBB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B73C3A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41D79" w14:textId="77777777" w:rsidR="00AA08DB" w:rsidRPr="00B73C3A" w:rsidRDefault="00AA08DB" w:rsidP="00143DBB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B73C3A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B560A" w14:textId="77777777" w:rsidR="00AA08DB" w:rsidRPr="00B73C3A" w:rsidRDefault="00AA08DB" w:rsidP="00143DBB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B73C3A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0A87A" w14:textId="77777777" w:rsidR="00AA08DB" w:rsidRPr="00B73C3A" w:rsidRDefault="00AA08DB" w:rsidP="00143DBB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B73C3A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</w:tr>
      <w:tr w:rsidR="00AA08DB" w:rsidRPr="00B73C3A" w14:paraId="643406E9" w14:textId="77777777" w:rsidTr="00143DBB">
        <w:trPr>
          <w:trHeight w:val="7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6B523" w14:textId="77777777" w:rsidR="00AA08DB" w:rsidRPr="00B73C3A" w:rsidRDefault="00AA08DB" w:rsidP="00143DBB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B73C3A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FB6DC" w14:textId="77777777" w:rsidR="00AA08DB" w:rsidRPr="00B73C3A" w:rsidRDefault="00AA08DB" w:rsidP="00143DBB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B73C3A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70A22" w14:textId="77777777" w:rsidR="00AA08DB" w:rsidRPr="00B73C3A" w:rsidRDefault="00AA08DB" w:rsidP="00143DBB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B73C3A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CB010" w14:textId="77777777" w:rsidR="00AA08DB" w:rsidRPr="00B73C3A" w:rsidRDefault="00AA08DB" w:rsidP="00143DBB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B73C3A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B3D6F" w14:textId="77777777" w:rsidR="00AA08DB" w:rsidRPr="00B73C3A" w:rsidRDefault="00AA08DB" w:rsidP="00143DBB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B73C3A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0D38C" w14:textId="77777777" w:rsidR="00AA08DB" w:rsidRPr="00B73C3A" w:rsidRDefault="00AA08DB" w:rsidP="00143DBB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B73C3A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05E07" w14:textId="77777777" w:rsidR="00AA08DB" w:rsidRPr="00B73C3A" w:rsidRDefault="00AA08DB" w:rsidP="00143DBB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B73C3A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</w:tr>
      <w:tr w:rsidR="00AA08DB" w:rsidRPr="00B73C3A" w14:paraId="16CDCDD2" w14:textId="77777777" w:rsidTr="00143DBB">
        <w:trPr>
          <w:trHeight w:val="7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A06B7" w14:textId="77777777" w:rsidR="00AA08DB" w:rsidRPr="00B73C3A" w:rsidRDefault="00AA08DB" w:rsidP="00143DBB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B73C3A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06DCD" w14:textId="77777777" w:rsidR="00AA08DB" w:rsidRPr="00B73C3A" w:rsidRDefault="00AA08DB" w:rsidP="00143DBB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B73C3A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12AB6" w14:textId="77777777" w:rsidR="00AA08DB" w:rsidRPr="00B73C3A" w:rsidRDefault="00AA08DB" w:rsidP="00143DBB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B73C3A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06EC4" w14:textId="77777777" w:rsidR="00AA08DB" w:rsidRPr="00B73C3A" w:rsidRDefault="00AA08DB" w:rsidP="00143DBB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B73C3A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64F91" w14:textId="77777777" w:rsidR="00AA08DB" w:rsidRPr="00B73C3A" w:rsidRDefault="00AA08DB" w:rsidP="00143DBB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B73C3A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7128B" w14:textId="77777777" w:rsidR="00AA08DB" w:rsidRPr="00B73C3A" w:rsidRDefault="00AA08DB" w:rsidP="00143DBB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B73C3A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F2010" w14:textId="77777777" w:rsidR="00AA08DB" w:rsidRPr="00B73C3A" w:rsidRDefault="00AA08DB" w:rsidP="00143DBB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B73C3A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</w:tr>
      <w:tr w:rsidR="00AA08DB" w:rsidRPr="00B73C3A" w14:paraId="1650F37A" w14:textId="77777777" w:rsidTr="00143DBB">
        <w:trPr>
          <w:trHeight w:val="7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DBA1E" w14:textId="77777777" w:rsidR="00AA08DB" w:rsidRPr="00B73C3A" w:rsidRDefault="00AA08DB" w:rsidP="00143DBB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B73C3A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A0004" w14:textId="77777777" w:rsidR="00AA08DB" w:rsidRPr="00B73C3A" w:rsidRDefault="00AA08DB" w:rsidP="00143DBB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B73C3A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F81AE" w14:textId="77777777" w:rsidR="00AA08DB" w:rsidRPr="00B73C3A" w:rsidRDefault="00AA08DB" w:rsidP="00143DBB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B73C3A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EBD16" w14:textId="77777777" w:rsidR="00AA08DB" w:rsidRPr="00B73C3A" w:rsidRDefault="00AA08DB" w:rsidP="00143DBB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B73C3A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8DCC5" w14:textId="77777777" w:rsidR="00AA08DB" w:rsidRPr="00B73C3A" w:rsidRDefault="00AA08DB" w:rsidP="00143DBB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B73C3A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A3B00" w14:textId="77777777" w:rsidR="00AA08DB" w:rsidRPr="00B73C3A" w:rsidRDefault="00AA08DB" w:rsidP="00143DBB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B73C3A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622C7" w14:textId="77777777" w:rsidR="00AA08DB" w:rsidRPr="00B73C3A" w:rsidRDefault="00AA08DB" w:rsidP="00143DBB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B73C3A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</w:tr>
      <w:tr w:rsidR="00AA08DB" w:rsidRPr="00B73C3A" w14:paraId="61A2CC25" w14:textId="77777777" w:rsidTr="00143DBB">
        <w:trPr>
          <w:trHeight w:val="7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9583A" w14:textId="77777777" w:rsidR="00AA08DB" w:rsidRPr="00B73C3A" w:rsidRDefault="00AA08DB" w:rsidP="00143DBB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B73C3A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A78CC" w14:textId="77777777" w:rsidR="00AA08DB" w:rsidRPr="00B73C3A" w:rsidRDefault="00AA08DB" w:rsidP="00143DBB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B73C3A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8E7C8" w14:textId="77777777" w:rsidR="00AA08DB" w:rsidRPr="00B73C3A" w:rsidRDefault="00AA08DB" w:rsidP="00143DBB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B73C3A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08394" w14:textId="77777777" w:rsidR="00AA08DB" w:rsidRPr="00B73C3A" w:rsidRDefault="00AA08DB" w:rsidP="00143DBB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B73C3A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486C6" w14:textId="77777777" w:rsidR="00AA08DB" w:rsidRPr="00B73C3A" w:rsidRDefault="00AA08DB" w:rsidP="00143DBB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B73C3A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35B1B" w14:textId="77777777" w:rsidR="00AA08DB" w:rsidRPr="00B73C3A" w:rsidRDefault="00AA08DB" w:rsidP="00143DBB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B73C3A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AFA58" w14:textId="77777777" w:rsidR="00AA08DB" w:rsidRPr="00B73C3A" w:rsidRDefault="00AA08DB" w:rsidP="00143DBB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B73C3A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</w:tr>
      <w:tr w:rsidR="00AA08DB" w:rsidRPr="00B73C3A" w14:paraId="570D0DDC" w14:textId="77777777" w:rsidTr="00143DBB">
        <w:trPr>
          <w:trHeight w:val="7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EA0E7" w14:textId="77777777" w:rsidR="00AA08DB" w:rsidRPr="00B73C3A" w:rsidRDefault="00AA08DB" w:rsidP="00143DBB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B73C3A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F8241" w14:textId="77777777" w:rsidR="00AA08DB" w:rsidRPr="00B73C3A" w:rsidRDefault="00AA08DB" w:rsidP="00143DBB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B73C3A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4C444" w14:textId="77777777" w:rsidR="00AA08DB" w:rsidRPr="00B73C3A" w:rsidRDefault="00AA08DB" w:rsidP="00143DBB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B73C3A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A3793" w14:textId="77777777" w:rsidR="00AA08DB" w:rsidRPr="00B73C3A" w:rsidRDefault="00AA08DB" w:rsidP="00143DBB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B73C3A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2D832" w14:textId="77777777" w:rsidR="00AA08DB" w:rsidRPr="00B73C3A" w:rsidRDefault="00AA08DB" w:rsidP="00143DBB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B73C3A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CCF2E" w14:textId="77777777" w:rsidR="00AA08DB" w:rsidRPr="00B73C3A" w:rsidRDefault="00AA08DB" w:rsidP="00143DBB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B73C3A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4E975" w14:textId="77777777" w:rsidR="00AA08DB" w:rsidRPr="00B73C3A" w:rsidRDefault="00AA08DB" w:rsidP="00143DBB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B73C3A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</w:tr>
      <w:tr w:rsidR="00AA08DB" w:rsidRPr="00B73C3A" w14:paraId="2F3C727F" w14:textId="77777777" w:rsidTr="00143DBB">
        <w:trPr>
          <w:trHeight w:val="7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9A164" w14:textId="77777777" w:rsidR="00AA08DB" w:rsidRPr="00B73C3A" w:rsidRDefault="00AA08DB" w:rsidP="00143DBB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B73C3A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14574" w14:textId="77777777" w:rsidR="00AA08DB" w:rsidRPr="00B73C3A" w:rsidRDefault="00AA08DB" w:rsidP="00143DBB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B73C3A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261F7" w14:textId="77777777" w:rsidR="00AA08DB" w:rsidRPr="00B73C3A" w:rsidRDefault="00AA08DB" w:rsidP="00143DBB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B73C3A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4E6B9" w14:textId="77777777" w:rsidR="00AA08DB" w:rsidRPr="00B73C3A" w:rsidRDefault="00AA08DB" w:rsidP="00143DBB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B73C3A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3FE34" w14:textId="77777777" w:rsidR="00AA08DB" w:rsidRPr="00B73C3A" w:rsidRDefault="00AA08DB" w:rsidP="00143DBB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B73C3A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BF72A" w14:textId="77777777" w:rsidR="00AA08DB" w:rsidRPr="00B73C3A" w:rsidRDefault="00AA08DB" w:rsidP="00143DBB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B73C3A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60436" w14:textId="77777777" w:rsidR="00AA08DB" w:rsidRPr="00B73C3A" w:rsidRDefault="00AA08DB" w:rsidP="00143DBB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B73C3A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</w:tr>
      <w:tr w:rsidR="00AA08DB" w:rsidRPr="00B73C3A" w14:paraId="25B42A92" w14:textId="77777777" w:rsidTr="00143DBB">
        <w:trPr>
          <w:trHeight w:val="7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134AC" w14:textId="77777777" w:rsidR="00AA08DB" w:rsidRPr="00B73C3A" w:rsidRDefault="00AA08DB" w:rsidP="00143DBB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B73C3A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E8FB6" w14:textId="77777777" w:rsidR="00AA08DB" w:rsidRPr="00B73C3A" w:rsidRDefault="00AA08DB" w:rsidP="00143DBB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B73C3A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C222B" w14:textId="77777777" w:rsidR="00AA08DB" w:rsidRPr="00B73C3A" w:rsidRDefault="00AA08DB" w:rsidP="00143DBB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B73C3A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79892" w14:textId="77777777" w:rsidR="00AA08DB" w:rsidRPr="00B73C3A" w:rsidRDefault="00AA08DB" w:rsidP="00143DBB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B73C3A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507C8" w14:textId="77777777" w:rsidR="00AA08DB" w:rsidRPr="00B73C3A" w:rsidRDefault="00AA08DB" w:rsidP="00143DBB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B73C3A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86F54" w14:textId="77777777" w:rsidR="00AA08DB" w:rsidRPr="00B73C3A" w:rsidRDefault="00AA08DB" w:rsidP="00143DBB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B73C3A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3C407" w14:textId="77777777" w:rsidR="00AA08DB" w:rsidRPr="00B73C3A" w:rsidRDefault="00AA08DB" w:rsidP="00143DBB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B73C3A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</w:tr>
    </w:tbl>
    <w:p w14:paraId="0BD1D758" w14:textId="77777777" w:rsidR="00AA08DB" w:rsidRPr="00B73C3A" w:rsidRDefault="00AA08DB" w:rsidP="00AA08DB">
      <w:pPr>
        <w:jc w:val="both"/>
        <w:rPr>
          <w:rFonts w:ascii="Century Gothic" w:hAnsi="Century Gothic" w:cs="Arial"/>
          <w:bCs/>
          <w:sz w:val="20"/>
          <w:szCs w:val="20"/>
        </w:rPr>
      </w:pPr>
      <w:r w:rsidRPr="00B73C3A">
        <w:rPr>
          <w:rFonts w:ascii="Century Gothic" w:hAnsi="Century Gothic" w:cs="Arial"/>
          <w:b/>
          <w:bCs/>
          <w:sz w:val="20"/>
          <w:szCs w:val="20"/>
        </w:rPr>
        <w:t>Nota:</w:t>
      </w:r>
      <w:r w:rsidRPr="00B73C3A">
        <w:rPr>
          <w:rFonts w:ascii="Century Gothic" w:hAnsi="Century Gothic" w:cs="Arial"/>
          <w:bCs/>
          <w:sz w:val="20"/>
          <w:szCs w:val="20"/>
        </w:rPr>
        <w:t xml:space="preserve"> se deben llenar tantos certificados como desempeño en hospitales tenga, los que se deben acompañar con los respaldos correspondientes, en original o fotocopia visada por ministro de fe.</w:t>
      </w:r>
    </w:p>
    <w:p w14:paraId="64822062" w14:textId="77777777" w:rsidR="00AA08DB" w:rsidRPr="00B73C3A" w:rsidRDefault="00AA08DB" w:rsidP="002875A5">
      <w:pPr>
        <w:ind w:right="20"/>
        <w:jc w:val="both"/>
        <w:rPr>
          <w:rFonts w:ascii="Century Gothic" w:hAnsi="Century Gothic"/>
          <w:sz w:val="20"/>
          <w:szCs w:val="20"/>
        </w:rPr>
      </w:pPr>
    </w:p>
    <w:p w14:paraId="6F2136ED" w14:textId="77777777" w:rsidR="00AA08DB" w:rsidRPr="00B73C3A" w:rsidRDefault="00AA08DB" w:rsidP="002875A5">
      <w:pPr>
        <w:ind w:right="20"/>
        <w:jc w:val="both"/>
        <w:rPr>
          <w:rFonts w:ascii="Century Gothic" w:hAnsi="Century Gothic"/>
          <w:sz w:val="20"/>
          <w:szCs w:val="20"/>
        </w:rPr>
      </w:pPr>
    </w:p>
    <w:p w14:paraId="68450E71" w14:textId="77777777" w:rsidR="00AA08DB" w:rsidRPr="00B73C3A" w:rsidRDefault="00AA08DB" w:rsidP="002875A5">
      <w:pPr>
        <w:ind w:right="20"/>
        <w:jc w:val="both"/>
        <w:rPr>
          <w:rFonts w:ascii="Century Gothic" w:hAnsi="Century Gothic"/>
          <w:sz w:val="20"/>
          <w:szCs w:val="20"/>
        </w:rPr>
      </w:pPr>
    </w:p>
    <w:p w14:paraId="3C47F811" w14:textId="77777777" w:rsidR="00AA08DB" w:rsidRPr="00B73C3A" w:rsidRDefault="00AA08DB" w:rsidP="002875A5">
      <w:pPr>
        <w:ind w:right="20"/>
        <w:jc w:val="both"/>
        <w:rPr>
          <w:rFonts w:ascii="Century Gothic" w:hAnsi="Century Gothic"/>
          <w:sz w:val="20"/>
          <w:szCs w:val="20"/>
        </w:rPr>
      </w:pPr>
    </w:p>
    <w:p w14:paraId="0C3EF635" w14:textId="77777777" w:rsidR="00AA08DB" w:rsidRPr="00B73C3A" w:rsidRDefault="00AA08DB" w:rsidP="002875A5">
      <w:pPr>
        <w:ind w:right="20"/>
        <w:jc w:val="both"/>
        <w:rPr>
          <w:rFonts w:ascii="Century Gothic" w:hAnsi="Century Gothic"/>
          <w:sz w:val="20"/>
          <w:szCs w:val="20"/>
        </w:rPr>
      </w:pPr>
    </w:p>
    <w:p w14:paraId="6677FB4F" w14:textId="77777777" w:rsidR="00AA08DB" w:rsidRPr="00B73C3A" w:rsidRDefault="00AA08DB" w:rsidP="002875A5">
      <w:pPr>
        <w:ind w:right="20"/>
        <w:jc w:val="both"/>
        <w:rPr>
          <w:rFonts w:ascii="Century Gothic" w:hAnsi="Century Gothic"/>
          <w:sz w:val="20"/>
          <w:szCs w:val="20"/>
        </w:rPr>
      </w:pPr>
    </w:p>
    <w:p w14:paraId="23F0FE69" w14:textId="77777777" w:rsidR="00AA08DB" w:rsidRPr="00B73C3A" w:rsidRDefault="00AA08DB" w:rsidP="002875A5">
      <w:pPr>
        <w:ind w:right="20"/>
        <w:jc w:val="both"/>
        <w:rPr>
          <w:rFonts w:ascii="Century Gothic" w:hAnsi="Century Gothic"/>
          <w:sz w:val="20"/>
          <w:szCs w:val="20"/>
        </w:rPr>
      </w:pPr>
    </w:p>
    <w:p w14:paraId="6F5CCD85" w14:textId="77777777" w:rsidR="00AA08DB" w:rsidRPr="00B73C3A" w:rsidRDefault="00AA08DB" w:rsidP="002875A5">
      <w:pPr>
        <w:ind w:right="20"/>
        <w:jc w:val="both"/>
        <w:rPr>
          <w:rFonts w:ascii="Century Gothic" w:hAnsi="Century Gothic"/>
          <w:sz w:val="20"/>
          <w:szCs w:val="20"/>
        </w:rPr>
      </w:pPr>
    </w:p>
    <w:p w14:paraId="56455D2D" w14:textId="77777777" w:rsidR="00AA08DB" w:rsidRPr="00B73C3A" w:rsidRDefault="00AA08DB" w:rsidP="002875A5">
      <w:pPr>
        <w:ind w:right="20"/>
        <w:jc w:val="both"/>
        <w:rPr>
          <w:rFonts w:ascii="Century Gothic" w:hAnsi="Century Gothic"/>
          <w:sz w:val="20"/>
          <w:szCs w:val="20"/>
        </w:rPr>
      </w:pPr>
    </w:p>
    <w:p w14:paraId="3E147CE9" w14:textId="77777777" w:rsidR="00AA08DB" w:rsidRPr="00B73C3A" w:rsidRDefault="00AA08DB" w:rsidP="002875A5">
      <w:pPr>
        <w:ind w:right="20"/>
        <w:jc w:val="both"/>
        <w:rPr>
          <w:rFonts w:ascii="Century Gothic" w:hAnsi="Century Gothic"/>
          <w:sz w:val="20"/>
          <w:szCs w:val="20"/>
        </w:rPr>
      </w:pPr>
    </w:p>
    <w:p w14:paraId="3308D043" w14:textId="77777777" w:rsidR="00AA08DB" w:rsidRPr="00B73C3A" w:rsidRDefault="00AA08DB" w:rsidP="002875A5">
      <w:pPr>
        <w:ind w:right="20"/>
        <w:jc w:val="both"/>
        <w:rPr>
          <w:rFonts w:ascii="Century Gothic" w:hAnsi="Century Gothic"/>
          <w:sz w:val="20"/>
          <w:szCs w:val="20"/>
        </w:rPr>
      </w:pPr>
    </w:p>
    <w:p w14:paraId="742A571B" w14:textId="77777777" w:rsidR="00AA08DB" w:rsidRPr="00B73C3A" w:rsidRDefault="00AA08DB" w:rsidP="002875A5">
      <w:pPr>
        <w:ind w:right="20"/>
        <w:jc w:val="both"/>
        <w:rPr>
          <w:rFonts w:ascii="Century Gothic" w:hAnsi="Century Gothic"/>
          <w:sz w:val="20"/>
          <w:szCs w:val="20"/>
        </w:rPr>
      </w:pPr>
    </w:p>
    <w:p w14:paraId="175C8C90" w14:textId="77777777" w:rsidR="00AA08DB" w:rsidRPr="00B73C3A" w:rsidRDefault="00AA08DB" w:rsidP="002875A5">
      <w:pPr>
        <w:ind w:right="20"/>
        <w:jc w:val="both"/>
        <w:rPr>
          <w:rFonts w:ascii="Century Gothic" w:hAnsi="Century Gothic"/>
          <w:sz w:val="20"/>
          <w:szCs w:val="20"/>
        </w:rPr>
      </w:pPr>
    </w:p>
    <w:p w14:paraId="54893D90" w14:textId="77777777" w:rsidR="00AA08DB" w:rsidRPr="00B73C3A" w:rsidRDefault="00AA08DB" w:rsidP="002875A5">
      <w:pPr>
        <w:ind w:right="20"/>
        <w:jc w:val="both"/>
        <w:rPr>
          <w:rFonts w:ascii="Century Gothic" w:hAnsi="Century Gothic"/>
          <w:sz w:val="20"/>
          <w:szCs w:val="20"/>
        </w:rPr>
      </w:pPr>
    </w:p>
    <w:p w14:paraId="300BA191" w14:textId="77777777" w:rsidR="00AA08DB" w:rsidRPr="00B73C3A" w:rsidRDefault="00AA08DB" w:rsidP="002875A5">
      <w:pPr>
        <w:ind w:right="20"/>
        <w:jc w:val="both"/>
        <w:rPr>
          <w:rFonts w:ascii="Century Gothic" w:hAnsi="Century Gothic"/>
          <w:sz w:val="20"/>
          <w:szCs w:val="20"/>
        </w:rPr>
      </w:pPr>
    </w:p>
    <w:p w14:paraId="494212DD" w14:textId="77777777" w:rsidR="00AA08DB" w:rsidRPr="00B73C3A" w:rsidRDefault="00AA08DB" w:rsidP="002875A5">
      <w:pPr>
        <w:ind w:right="20"/>
        <w:jc w:val="both"/>
        <w:rPr>
          <w:rFonts w:ascii="Century Gothic" w:hAnsi="Century Gothic"/>
          <w:sz w:val="20"/>
          <w:szCs w:val="20"/>
        </w:rPr>
      </w:pPr>
    </w:p>
    <w:p w14:paraId="06DA844D" w14:textId="77777777" w:rsidR="00AA08DB" w:rsidRPr="00B73C3A" w:rsidRDefault="00AA08DB" w:rsidP="002875A5">
      <w:pPr>
        <w:ind w:right="20"/>
        <w:jc w:val="both"/>
        <w:rPr>
          <w:rFonts w:ascii="Century Gothic" w:hAnsi="Century Gothic"/>
          <w:sz w:val="20"/>
          <w:szCs w:val="20"/>
        </w:rPr>
      </w:pPr>
    </w:p>
    <w:p w14:paraId="48C1A366" w14:textId="77777777" w:rsidR="00604838" w:rsidRPr="00B73C3A" w:rsidRDefault="00604838" w:rsidP="00604838">
      <w:pPr>
        <w:pageBreakBefore/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autoSpaceDE w:val="0"/>
        <w:autoSpaceDN w:val="0"/>
        <w:adjustRightInd w:val="0"/>
        <w:spacing w:before="480" w:after="240"/>
        <w:ind w:right="51"/>
        <w:jc w:val="center"/>
        <w:rPr>
          <w:rFonts w:ascii="Century Gothic" w:hAnsi="Century Gothic" w:cs="Arial"/>
          <w:b/>
          <w:bCs/>
          <w:color w:val="000000"/>
          <w:sz w:val="22"/>
          <w:szCs w:val="22"/>
          <w:lang w:val="es-ES_tradnl"/>
        </w:rPr>
      </w:pPr>
      <w:r w:rsidRPr="00B73C3A">
        <w:rPr>
          <w:rFonts w:ascii="Century Gothic" w:hAnsi="Century Gothic" w:cs="Arial"/>
          <w:b/>
          <w:bCs/>
          <w:color w:val="000000"/>
          <w:sz w:val="22"/>
          <w:szCs w:val="22"/>
          <w:lang w:val="es-ES_tradnl"/>
        </w:rPr>
        <w:lastRenderedPageBreak/>
        <w:t>ANEXO Nº 6</w:t>
      </w:r>
    </w:p>
    <w:p w14:paraId="47A662E3" w14:textId="77777777" w:rsidR="00604838" w:rsidRPr="00B73C3A" w:rsidRDefault="00604838" w:rsidP="00604838">
      <w:pPr>
        <w:suppressAutoHyphens/>
        <w:autoSpaceDN w:val="0"/>
        <w:ind w:left="1134" w:right="1752"/>
        <w:jc w:val="center"/>
        <w:textAlignment w:val="baseline"/>
        <w:rPr>
          <w:rFonts w:ascii="Century Gothic" w:hAnsi="Century Gothic" w:cs="Arial"/>
          <w:bCs/>
          <w:sz w:val="22"/>
          <w:szCs w:val="22"/>
        </w:rPr>
      </w:pPr>
      <w:r w:rsidRPr="00B73C3A">
        <w:rPr>
          <w:rFonts w:ascii="Century Gothic" w:hAnsi="Century Gothic" w:cs="Arial"/>
          <w:b/>
          <w:bCs/>
          <w:sz w:val="22"/>
          <w:szCs w:val="22"/>
        </w:rPr>
        <w:t>ANTIGÜEDAD COMO ESPECIALISTA EN EL ESTABLECIMIENTO DE POSTULACIÓN</w:t>
      </w:r>
    </w:p>
    <w:p w14:paraId="552C6858" w14:textId="77777777" w:rsidR="00604838" w:rsidRPr="00B73C3A" w:rsidRDefault="00604838" w:rsidP="00604838">
      <w:pPr>
        <w:suppressAutoHyphens/>
        <w:autoSpaceDN w:val="0"/>
        <w:spacing w:line="360" w:lineRule="auto"/>
        <w:jc w:val="both"/>
        <w:textAlignment w:val="baseline"/>
        <w:rPr>
          <w:rFonts w:ascii="Century Gothic" w:hAnsi="Century Gothic" w:cs="Arial"/>
          <w:bCs/>
          <w:sz w:val="22"/>
          <w:szCs w:val="22"/>
        </w:rPr>
      </w:pPr>
    </w:p>
    <w:p w14:paraId="23ABD58E" w14:textId="77777777" w:rsidR="00604838" w:rsidRPr="00B73C3A" w:rsidRDefault="00604838" w:rsidP="00604838">
      <w:pPr>
        <w:suppressAutoHyphens/>
        <w:autoSpaceDN w:val="0"/>
        <w:spacing w:line="360" w:lineRule="auto"/>
        <w:jc w:val="both"/>
        <w:textAlignment w:val="baseline"/>
        <w:rPr>
          <w:rFonts w:ascii="Century Gothic" w:hAnsi="Century Gothic" w:cs="Arial"/>
          <w:bCs/>
          <w:sz w:val="22"/>
          <w:szCs w:val="22"/>
        </w:rPr>
      </w:pPr>
    </w:p>
    <w:p w14:paraId="122C7D68" w14:textId="77777777" w:rsidR="00604838" w:rsidRPr="00B73C3A" w:rsidRDefault="00604838" w:rsidP="00604838">
      <w:pPr>
        <w:suppressAutoHyphens/>
        <w:autoSpaceDN w:val="0"/>
        <w:spacing w:line="360" w:lineRule="auto"/>
        <w:ind w:left="284" w:right="618"/>
        <w:jc w:val="both"/>
        <w:textAlignment w:val="baseline"/>
        <w:rPr>
          <w:rFonts w:ascii="Century Gothic" w:hAnsi="Century Gothic" w:cs="Arial"/>
          <w:bCs/>
          <w:sz w:val="22"/>
          <w:szCs w:val="22"/>
        </w:rPr>
      </w:pPr>
      <w:r w:rsidRPr="00B73C3A">
        <w:rPr>
          <w:rFonts w:ascii="Century Gothic" w:hAnsi="Century Gothic" w:cs="Arial"/>
          <w:bCs/>
          <w:sz w:val="22"/>
          <w:szCs w:val="22"/>
        </w:rPr>
        <w:t>El/la Subdirector/a de Gestión y Desarrollo de Personas del  Hospital __________________________________________, certifica que:</w:t>
      </w:r>
    </w:p>
    <w:p w14:paraId="4FD3C9EF" w14:textId="77777777" w:rsidR="00604838" w:rsidRPr="00B73C3A" w:rsidRDefault="00604838" w:rsidP="00604838">
      <w:pPr>
        <w:tabs>
          <w:tab w:val="left" w:pos="279"/>
        </w:tabs>
        <w:suppressAutoHyphens/>
        <w:autoSpaceDN w:val="0"/>
        <w:spacing w:after="240" w:line="276" w:lineRule="auto"/>
        <w:ind w:left="284" w:right="618"/>
        <w:jc w:val="both"/>
        <w:textAlignment w:val="baseline"/>
        <w:rPr>
          <w:rFonts w:ascii="Century Gothic" w:hAnsi="Century Gothic" w:cs="Arial"/>
          <w:bCs/>
          <w:sz w:val="22"/>
          <w:szCs w:val="22"/>
        </w:rPr>
      </w:pPr>
    </w:p>
    <w:p w14:paraId="0AF6B6C9" w14:textId="77777777" w:rsidR="00604838" w:rsidRPr="00B73C3A" w:rsidRDefault="00604838" w:rsidP="00604838">
      <w:pPr>
        <w:tabs>
          <w:tab w:val="left" w:pos="279"/>
        </w:tabs>
        <w:suppressAutoHyphens/>
        <w:autoSpaceDN w:val="0"/>
        <w:spacing w:after="240" w:line="276" w:lineRule="auto"/>
        <w:ind w:left="284" w:right="618"/>
        <w:jc w:val="both"/>
        <w:textAlignment w:val="baseline"/>
        <w:rPr>
          <w:rFonts w:ascii="Century Gothic" w:eastAsia="Arial" w:hAnsi="Century Gothic" w:cs="Arial"/>
          <w:color w:val="FF0000"/>
          <w:lang w:val="es"/>
        </w:rPr>
      </w:pPr>
      <w:r w:rsidRPr="00B73C3A">
        <w:rPr>
          <w:rFonts w:ascii="Century Gothic" w:hAnsi="Century Gothic" w:cs="Arial"/>
          <w:bCs/>
          <w:sz w:val="22"/>
          <w:szCs w:val="22"/>
        </w:rPr>
        <w:t xml:space="preserve">El (la) Dr.(a)_______________________________________________________ se ha desempeñado como </w:t>
      </w:r>
      <w:r w:rsidRPr="00B73C3A">
        <w:rPr>
          <w:rFonts w:ascii="Century Gothic" w:hAnsi="Century Gothic" w:cs="Arial"/>
          <w:b/>
          <w:bCs/>
          <w:sz w:val="22"/>
          <w:szCs w:val="22"/>
        </w:rPr>
        <w:t>médico especialista certificado</w:t>
      </w:r>
      <w:r w:rsidRPr="00B73C3A">
        <w:rPr>
          <w:rFonts w:ascii="Century Gothic" w:hAnsi="Century Gothic" w:cs="Arial"/>
          <w:bCs/>
          <w:sz w:val="22"/>
          <w:szCs w:val="22"/>
        </w:rPr>
        <w:t xml:space="preserve"> en este establecimiento, con contrato de _______ horas semanales, desde (DD/MM/AAAA) ________, hasta (DD/MM/AAAA)________, contratado bajo la Ley _________. </w:t>
      </w:r>
    </w:p>
    <w:p w14:paraId="35CEF225" w14:textId="77777777" w:rsidR="00604838" w:rsidRPr="00B73C3A" w:rsidRDefault="00604838" w:rsidP="00604838">
      <w:pPr>
        <w:tabs>
          <w:tab w:val="left" w:pos="279"/>
        </w:tabs>
        <w:suppressAutoHyphens/>
        <w:autoSpaceDN w:val="0"/>
        <w:spacing w:after="240" w:line="276" w:lineRule="auto"/>
        <w:ind w:left="284" w:right="618"/>
        <w:jc w:val="both"/>
        <w:textAlignment w:val="baseline"/>
        <w:rPr>
          <w:rFonts w:ascii="Century Gothic" w:hAnsi="Century Gothic" w:cs="Arial"/>
          <w:bCs/>
          <w:sz w:val="22"/>
          <w:szCs w:val="22"/>
          <w:lang w:val="es"/>
        </w:rPr>
      </w:pPr>
    </w:p>
    <w:p w14:paraId="5F2C46F6" w14:textId="77777777" w:rsidR="00604838" w:rsidRPr="00B73C3A" w:rsidRDefault="00604838" w:rsidP="00604838">
      <w:pPr>
        <w:tabs>
          <w:tab w:val="left" w:pos="279"/>
        </w:tabs>
        <w:suppressAutoHyphens/>
        <w:autoSpaceDN w:val="0"/>
        <w:spacing w:after="240" w:line="276" w:lineRule="auto"/>
        <w:ind w:left="284" w:right="618"/>
        <w:jc w:val="both"/>
        <w:textAlignment w:val="baseline"/>
        <w:rPr>
          <w:rFonts w:ascii="Century Gothic" w:eastAsia="Arial" w:hAnsi="Century Gothic" w:cs="Arial"/>
          <w:color w:val="FF0000"/>
          <w:sz w:val="22"/>
          <w:szCs w:val="22"/>
          <w:lang w:val="es"/>
        </w:rPr>
      </w:pPr>
      <w:r w:rsidRPr="00B73C3A">
        <w:rPr>
          <w:rFonts w:ascii="Century Gothic" w:hAnsi="Century Gothic" w:cs="Arial"/>
          <w:bCs/>
          <w:sz w:val="22"/>
          <w:szCs w:val="22"/>
        </w:rPr>
        <w:t xml:space="preserve">Se emite este certificado para ser presentado en Concurso </w:t>
      </w:r>
      <w:r w:rsidRPr="00B73C3A">
        <w:rPr>
          <w:rFonts w:ascii="Century Gothic" w:hAnsi="Century Gothic" w:cs="Arial"/>
          <w:sz w:val="22"/>
          <w:szCs w:val="22"/>
        </w:rPr>
        <w:t>“PROCESO DE SELECCIÓN DE BECAS DE SUBESPECIALIZACIÓN PARA PROFESIONALES FUNCIONARIOS DE LA LEY 19.664, CON COMPROMISO DE DEVOLUCIÓN EN ESTABLECIMIENTOS DEL SERVICIO DE SALUD ACONCAGUA, INGRESO 2023”</w:t>
      </w:r>
    </w:p>
    <w:p w14:paraId="40AB3D2F" w14:textId="77777777" w:rsidR="00604838" w:rsidRPr="00B73C3A" w:rsidRDefault="00604838" w:rsidP="00604838">
      <w:pPr>
        <w:suppressAutoHyphens/>
        <w:autoSpaceDN w:val="0"/>
        <w:spacing w:line="360" w:lineRule="auto"/>
        <w:jc w:val="both"/>
        <w:textAlignment w:val="baseline"/>
        <w:rPr>
          <w:rFonts w:ascii="Century Gothic" w:hAnsi="Century Gothic" w:cs="Arial"/>
          <w:bCs/>
          <w:sz w:val="22"/>
          <w:szCs w:val="22"/>
        </w:rPr>
      </w:pPr>
    </w:p>
    <w:p w14:paraId="04570A8C" w14:textId="77777777" w:rsidR="00604838" w:rsidRPr="00B73C3A" w:rsidRDefault="00604838" w:rsidP="00604838">
      <w:pPr>
        <w:suppressAutoHyphens/>
        <w:autoSpaceDN w:val="0"/>
        <w:spacing w:line="360" w:lineRule="auto"/>
        <w:jc w:val="both"/>
        <w:textAlignment w:val="baseline"/>
        <w:rPr>
          <w:rFonts w:ascii="Century Gothic" w:hAnsi="Century Gothic" w:cs="Arial"/>
          <w:bCs/>
          <w:sz w:val="22"/>
          <w:szCs w:val="22"/>
        </w:rPr>
      </w:pPr>
    </w:p>
    <w:p w14:paraId="1A3C4180" w14:textId="77777777" w:rsidR="00604838" w:rsidRPr="00B73C3A" w:rsidRDefault="00604838" w:rsidP="00604838">
      <w:pPr>
        <w:suppressAutoHyphens/>
        <w:autoSpaceDN w:val="0"/>
        <w:spacing w:line="360" w:lineRule="auto"/>
        <w:jc w:val="both"/>
        <w:textAlignment w:val="baseline"/>
        <w:rPr>
          <w:rFonts w:ascii="Century Gothic" w:hAnsi="Century Gothic" w:cs="Arial"/>
          <w:bCs/>
          <w:sz w:val="22"/>
          <w:szCs w:val="22"/>
        </w:rPr>
      </w:pPr>
    </w:p>
    <w:p w14:paraId="14A99E86" w14:textId="77777777" w:rsidR="00604838" w:rsidRPr="00B73C3A" w:rsidRDefault="00604838" w:rsidP="00604838">
      <w:pPr>
        <w:suppressAutoHyphens/>
        <w:autoSpaceDN w:val="0"/>
        <w:spacing w:line="360" w:lineRule="auto"/>
        <w:jc w:val="both"/>
        <w:textAlignment w:val="baseline"/>
        <w:rPr>
          <w:rFonts w:ascii="Century Gothic" w:hAnsi="Century Gothic" w:cs="Arial"/>
          <w:bCs/>
          <w:sz w:val="22"/>
          <w:szCs w:val="22"/>
        </w:rPr>
      </w:pPr>
    </w:p>
    <w:p w14:paraId="4A33380C" w14:textId="77777777" w:rsidR="00604838" w:rsidRPr="00B73C3A" w:rsidRDefault="00604838" w:rsidP="00604838">
      <w:pPr>
        <w:suppressAutoHyphens/>
        <w:autoSpaceDN w:val="0"/>
        <w:spacing w:line="360" w:lineRule="auto"/>
        <w:jc w:val="both"/>
        <w:textAlignment w:val="baseline"/>
        <w:rPr>
          <w:rFonts w:ascii="Century Gothic" w:hAnsi="Century Gothic" w:cs="Arial"/>
          <w:bCs/>
          <w:sz w:val="22"/>
          <w:szCs w:val="22"/>
        </w:rPr>
      </w:pPr>
    </w:p>
    <w:p w14:paraId="29F9F522" w14:textId="77777777" w:rsidR="00604838" w:rsidRPr="00B73C3A" w:rsidRDefault="00604838" w:rsidP="00604838">
      <w:pPr>
        <w:suppressAutoHyphens/>
        <w:autoSpaceDN w:val="0"/>
        <w:spacing w:line="360" w:lineRule="auto"/>
        <w:jc w:val="center"/>
        <w:textAlignment w:val="baseline"/>
        <w:rPr>
          <w:rFonts w:ascii="Century Gothic" w:hAnsi="Century Gothic" w:cs="Arial"/>
          <w:b/>
          <w:bCs/>
          <w:sz w:val="22"/>
          <w:szCs w:val="22"/>
        </w:rPr>
      </w:pPr>
      <w:r w:rsidRPr="00B73C3A">
        <w:rPr>
          <w:rFonts w:ascii="Century Gothic" w:hAnsi="Century Gothic" w:cs="Arial"/>
          <w:b/>
          <w:bCs/>
          <w:sz w:val="22"/>
          <w:szCs w:val="22"/>
        </w:rPr>
        <w:t>_______________________________________</w:t>
      </w:r>
    </w:p>
    <w:p w14:paraId="753DEBD8" w14:textId="77777777" w:rsidR="00604838" w:rsidRPr="00B73C3A" w:rsidRDefault="00604838" w:rsidP="00604838">
      <w:pPr>
        <w:suppressAutoHyphens/>
        <w:autoSpaceDN w:val="0"/>
        <w:spacing w:line="360" w:lineRule="auto"/>
        <w:jc w:val="center"/>
        <w:textAlignment w:val="baseline"/>
        <w:rPr>
          <w:rFonts w:ascii="Century Gothic" w:hAnsi="Century Gothic" w:cs="Arial"/>
          <w:b/>
          <w:bCs/>
          <w:sz w:val="22"/>
          <w:szCs w:val="22"/>
        </w:rPr>
      </w:pPr>
      <w:r w:rsidRPr="00B73C3A">
        <w:rPr>
          <w:rFonts w:ascii="Century Gothic" w:hAnsi="Century Gothic" w:cs="Arial"/>
          <w:b/>
          <w:bCs/>
          <w:sz w:val="22"/>
          <w:szCs w:val="22"/>
        </w:rPr>
        <w:t xml:space="preserve">Nombre, Firma y Timbre del </w:t>
      </w:r>
    </w:p>
    <w:p w14:paraId="5D42B727" w14:textId="77777777" w:rsidR="00604838" w:rsidRPr="00B73C3A" w:rsidRDefault="00604838" w:rsidP="00604838">
      <w:pPr>
        <w:suppressAutoHyphens/>
        <w:autoSpaceDN w:val="0"/>
        <w:spacing w:line="360" w:lineRule="auto"/>
        <w:jc w:val="center"/>
        <w:textAlignment w:val="baseline"/>
        <w:rPr>
          <w:rFonts w:ascii="Century Gothic" w:hAnsi="Century Gothic" w:cs="Arial"/>
          <w:b/>
          <w:bCs/>
          <w:sz w:val="22"/>
          <w:szCs w:val="22"/>
        </w:rPr>
      </w:pPr>
      <w:r w:rsidRPr="00B73C3A">
        <w:rPr>
          <w:rFonts w:ascii="Century Gothic" w:hAnsi="Century Gothic" w:cs="Arial"/>
          <w:b/>
          <w:bCs/>
          <w:sz w:val="22"/>
          <w:szCs w:val="22"/>
        </w:rPr>
        <w:t xml:space="preserve">Subdirector/a de Gestión y Desarrollo de Personas </w:t>
      </w:r>
    </w:p>
    <w:p w14:paraId="3E38AF70" w14:textId="77777777" w:rsidR="00604838" w:rsidRPr="00B73C3A" w:rsidRDefault="00604838" w:rsidP="00604838">
      <w:pPr>
        <w:suppressAutoHyphens/>
        <w:autoSpaceDN w:val="0"/>
        <w:spacing w:line="360" w:lineRule="auto"/>
        <w:jc w:val="center"/>
        <w:textAlignment w:val="baseline"/>
        <w:rPr>
          <w:rFonts w:ascii="Century Gothic" w:hAnsi="Century Gothic" w:cs="Arial"/>
          <w:b/>
          <w:bCs/>
          <w:sz w:val="22"/>
          <w:szCs w:val="22"/>
        </w:rPr>
      </w:pPr>
    </w:p>
    <w:p w14:paraId="1FAF2DA9" w14:textId="77777777" w:rsidR="00604838" w:rsidRPr="00B73C3A" w:rsidRDefault="00604838" w:rsidP="00604838">
      <w:pPr>
        <w:suppressAutoHyphens/>
        <w:autoSpaceDN w:val="0"/>
        <w:spacing w:line="360" w:lineRule="auto"/>
        <w:jc w:val="center"/>
        <w:textAlignment w:val="baseline"/>
        <w:rPr>
          <w:rFonts w:ascii="Century Gothic" w:hAnsi="Century Gothic" w:cs="Arial"/>
          <w:b/>
          <w:bCs/>
          <w:sz w:val="22"/>
          <w:szCs w:val="22"/>
        </w:rPr>
      </w:pPr>
    </w:p>
    <w:p w14:paraId="1E777B4C" w14:textId="77777777" w:rsidR="00604838" w:rsidRPr="00B73C3A" w:rsidRDefault="00604838" w:rsidP="00604838">
      <w:pPr>
        <w:suppressAutoHyphens/>
        <w:autoSpaceDN w:val="0"/>
        <w:spacing w:line="360" w:lineRule="auto"/>
        <w:jc w:val="center"/>
        <w:textAlignment w:val="baseline"/>
        <w:rPr>
          <w:rFonts w:ascii="Century Gothic" w:hAnsi="Century Gothic" w:cs="Arial"/>
          <w:b/>
          <w:bCs/>
          <w:sz w:val="22"/>
          <w:szCs w:val="22"/>
        </w:rPr>
      </w:pPr>
    </w:p>
    <w:p w14:paraId="68C1D059" w14:textId="77777777" w:rsidR="00604838" w:rsidRPr="00B73C3A" w:rsidRDefault="00604838" w:rsidP="00604838">
      <w:pPr>
        <w:suppressAutoHyphens/>
        <w:autoSpaceDN w:val="0"/>
        <w:spacing w:line="360" w:lineRule="auto"/>
        <w:jc w:val="center"/>
        <w:textAlignment w:val="baseline"/>
        <w:rPr>
          <w:rFonts w:ascii="Century Gothic" w:hAnsi="Century Gothic" w:cs="Arial"/>
          <w:b/>
          <w:bCs/>
          <w:sz w:val="22"/>
          <w:szCs w:val="22"/>
        </w:rPr>
      </w:pPr>
    </w:p>
    <w:p w14:paraId="6E62D9F2" w14:textId="77777777" w:rsidR="00604838" w:rsidRPr="00B73C3A" w:rsidRDefault="00604838" w:rsidP="00604838">
      <w:pPr>
        <w:suppressAutoHyphens/>
        <w:autoSpaceDN w:val="0"/>
        <w:spacing w:line="360" w:lineRule="auto"/>
        <w:jc w:val="center"/>
        <w:textAlignment w:val="baseline"/>
        <w:rPr>
          <w:rFonts w:ascii="Century Gothic" w:hAnsi="Century Gothic" w:cs="Arial"/>
          <w:b/>
          <w:bCs/>
          <w:sz w:val="22"/>
          <w:szCs w:val="22"/>
        </w:rPr>
      </w:pPr>
    </w:p>
    <w:p w14:paraId="02950ADD" w14:textId="42527CB2" w:rsidR="00604838" w:rsidRPr="00B73C3A" w:rsidRDefault="00604838" w:rsidP="00604838">
      <w:pPr>
        <w:suppressAutoHyphens/>
        <w:autoSpaceDN w:val="0"/>
        <w:spacing w:line="360" w:lineRule="auto"/>
        <w:textAlignment w:val="baseline"/>
        <w:rPr>
          <w:rFonts w:ascii="Century Gothic" w:hAnsi="Century Gothic" w:cs="Arial"/>
          <w:bCs/>
          <w:sz w:val="22"/>
          <w:szCs w:val="22"/>
        </w:rPr>
      </w:pPr>
      <w:r w:rsidRPr="00B73C3A">
        <w:rPr>
          <w:rFonts w:ascii="Century Gothic" w:hAnsi="Century Gothic" w:cs="Arial"/>
          <w:b/>
          <w:bCs/>
          <w:sz w:val="22"/>
          <w:szCs w:val="22"/>
        </w:rPr>
        <w:t xml:space="preserve">IMPORTANTE: </w:t>
      </w:r>
      <w:r w:rsidRPr="00B73C3A">
        <w:rPr>
          <w:rFonts w:ascii="Century Gothic" w:hAnsi="Century Gothic" w:cs="Arial"/>
          <w:bCs/>
          <w:sz w:val="22"/>
          <w:szCs w:val="22"/>
        </w:rPr>
        <w:t>Debe adjuntar Relación de Servicios y Certificado de Título de Especialidad</w:t>
      </w:r>
    </w:p>
    <w:p w14:paraId="614FFD2B" w14:textId="77777777" w:rsidR="00604838" w:rsidRPr="00B73C3A" w:rsidRDefault="00604838" w:rsidP="00604838">
      <w:pPr>
        <w:suppressAutoHyphens/>
        <w:autoSpaceDN w:val="0"/>
        <w:spacing w:line="360" w:lineRule="auto"/>
        <w:jc w:val="center"/>
        <w:textAlignment w:val="baseline"/>
        <w:rPr>
          <w:rFonts w:ascii="Century Gothic" w:hAnsi="Century Gothic" w:cs="Arial"/>
          <w:b/>
          <w:bCs/>
          <w:sz w:val="22"/>
          <w:szCs w:val="22"/>
        </w:rPr>
      </w:pPr>
    </w:p>
    <w:p w14:paraId="54B035F5" w14:textId="77777777" w:rsidR="00604838" w:rsidRPr="00B73C3A" w:rsidRDefault="00604838" w:rsidP="00604838">
      <w:pPr>
        <w:suppressAutoHyphens/>
        <w:autoSpaceDN w:val="0"/>
        <w:spacing w:line="360" w:lineRule="auto"/>
        <w:jc w:val="center"/>
        <w:textAlignment w:val="baseline"/>
        <w:rPr>
          <w:rFonts w:ascii="Century Gothic" w:hAnsi="Century Gothic" w:cs="Arial"/>
          <w:b/>
          <w:bCs/>
          <w:sz w:val="22"/>
          <w:szCs w:val="22"/>
        </w:rPr>
      </w:pPr>
    </w:p>
    <w:p w14:paraId="5D2A748B" w14:textId="77777777" w:rsidR="002764BD" w:rsidRPr="00B73C3A" w:rsidRDefault="002764BD" w:rsidP="002764BD">
      <w:pPr>
        <w:pageBreakBefore/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autoSpaceDE w:val="0"/>
        <w:autoSpaceDN w:val="0"/>
        <w:adjustRightInd w:val="0"/>
        <w:spacing w:before="480" w:after="240"/>
        <w:ind w:right="51"/>
        <w:jc w:val="center"/>
        <w:rPr>
          <w:rFonts w:ascii="Century Gothic" w:hAnsi="Century Gothic" w:cs="Arial"/>
          <w:b/>
          <w:bCs/>
          <w:color w:val="000000"/>
          <w:sz w:val="22"/>
          <w:szCs w:val="22"/>
          <w:lang w:val="es-ES_tradnl"/>
        </w:rPr>
      </w:pPr>
      <w:r w:rsidRPr="00B73C3A">
        <w:rPr>
          <w:rFonts w:ascii="Century Gothic" w:hAnsi="Century Gothic" w:cs="Arial"/>
          <w:b/>
          <w:bCs/>
          <w:color w:val="000000"/>
          <w:sz w:val="22"/>
          <w:szCs w:val="22"/>
          <w:lang w:val="es-ES_tradnl"/>
        </w:rPr>
        <w:lastRenderedPageBreak/>
        <w:t>ANEXO Nº 7</w:t>
      </w:r>
    </w:p>
    <w:p w14:paraId="40C5DACD" w14:textId="77777777" w:rsidR="002764BD" w:rsidRPr="00B73C3A" w:rsidRDefault="002764BD" w:rsidP="002764BD">
      <w:pPr>
        <w:suppressAutoHyphens/>
        <w:autoSpaceDN w:val="0"/>
        <w:jc w:val="center"/>
        <w:textAlignment w:val="baseline"/>
        <w:rPr>
          <w:rFonts w:ascii="Century Gothic" w:hAnsi="Century Gothic" w:cs="Arial"/>
          <w:b/>
          <w:bCs/>
          <w:sz w:val="22"/>
          <w:szCs w:val="22"/>
        </w:rPr>
      </w:pPr>
    </w:p>
    <w:p w14:paraId="0167D04E" w14:textId="77777777" w:rsidR="002764BD" w:rsidRPr="00B73C3A" w:rsidRDefault="002764BD" w:rsidP="002764BD">
      <w:pPr>
        <w:suppressAutoHyphens/>
        <w:autoSpaceDN w:val="0"/>
        <w:jc w:val="center"/>
        <w:textAlignment w:val="baseline"/>
        <w:rPr>
          <w:rFonts w:ascii="Century Gothic" w:hAnsi="Century Gothic" w:cs="Arial"/>
          <w:b/>
          <w:bCs/>
          <w:sz w:val="22"/>
          <w:szCs w:val="22"/>
        </w:rPr>
      </w:pPr>
      <w:r w:rsidRPr="00B73C3A">
        <w:rPr>
          <w:rFonts w:ascii="Century Gothic" w:hAnsi="Century Gothic" w:cs="Arial"/>
          <w:b/>
          <w:bCs/>
          <w:sz w:val="22"/>
          <w:szCs w:val="22"/>
        </w:rPr>
        <w:t>CURSOS DE CAPACITACIÓN Y PERFECCIONAMIENTO</w:t>
      </w:r>
    </w:p>
    <w:p w14:paraId="06AEEE0C" w14:textId="77777777" w:rsidR="002764BD" w:rsidRPr="00B73C3A" w:rsidRDefault="002764BD" w:rsidP="002764BD">
      <w:pPr>
        <w:suppressAutoHyphens/>
        <w:autoSpaceDN w:val="0"/>
        <w:jc w:val="center"/>
        <w:textAlignment w:val="baseline"/>
        <w:rPr>
          <w:rFonts w:ascii="Century Gothic" w:hAnsi="Century Gothic" w:cs="Arial"/>
          <w:b/>
          <w:bCs/>
          <w:sz w:val="22"/>
          <w:szCs w:val="22"/>
        </w:rPr>
      </w:pPr>
    </w:p>
    <w:p w14:paraId="7FEEEE31" w14:textId="77777777" w:rsidR="002764BD" w:rsidRPr="00B73C3A" w:rsidRDefault="002764BD" w:rsidP="002764BD">
      <w:pPr>
        <w:suppressAutoHyphens/>
        <w:autoSpaceDN w:val="0"/>
        <w:jc w:val="center"/>
        <w:textAlignment w:val="baseline"/>
        <w:rPr>
          <w:rFonts w:ascii="Century Gothic" w:hAnsi="Century Gothic" w:cs="Arial"/>
          <w:b/>
          <w:bCs/>
          <w:sz w:val="22"/>
          <w:szCs w:val="22"/>
          <w:u w:val="single"/>
        </w:rPr>
      </w:pPr>
    </w:p>
    <w:p w14:paraId="0C34BD1C" w14:textId="77777777" w:rsidR="002764BD" w:rsidRPr="00B73C3A" w:rsidRDefault="002764BD" w:rsidP="002764BD">
      <w:pPr>
        <w:suppressAutoHyphens/>
        <w:autoSpaceDN w:val="0"/>
        <w:textAlignment w:val="baseline"/>
        <w:rPr>
          <w:rFonts w:ascii="Century Gothic" w:hAnsi="Century Gothic" w:cs="Arial"/>
          <w:bCs/>
          <w:sz w:val="22"/>
          <w:szCs w:val="22"/>
        </w:rPr>
      </w:pPr>
      <w:r w:rsidRPr="00B73C3A">
        <w:rPr>
          <w:rFonts w:ascii="Century Gothic" w:hAnsi="Century Gothic" w:cs="Arial"/>
          <w:bCs/>
          <w:sz w:val="22"/>
          <w:szCs w:val="22"/>
        </w:rPr>
        <w:t>Nombre del Postulante: __________________________________________________</w:t>
      </w:r>
    </w:p>
    <w:p w14:paraId="5E479B3C" w14:textId="77777777" w:rsidR="002764BD" w:rsidRPr="00B73C3A" w:rsidRDefault="002764BD" w:rsidP="002764BD">
      <w:pPr>
        <w:suppressAutoHyphens/>
        <w:autoSpaceDN w:val="0"/>
        <w:textAlignment w:val="baseline"/>
        <w:rPr>
          <w:rFonts w:ascii="Century Gothic" w:hAnsi="Century Gothic" w:cs="Arial"/>
          <w:bCs/>
          <w:sz w:val="22"/>
          <w:szCs w:val="22"/>
        </w:rPr>
      </w:pPr>
    </w:p>
    <w:p w14:paraId="7C1B323F" w14:textId="77777777" w:rsidR="002764BD" w:rsidRPr="00B73C3A" w:rsidRDefault="002764BD" w:rsidP="002764BD">
      <w:pPr>
        <w:suppressAutoHyphens/>
        <w:autoSpaceDN w:val="0"/>
        <w:textAlignment w:val="baseline"/>
        <w:rPr>
          <w:rFonts w:ascii="Century Gothic" w:hAnsi="Century Gothic" w:cs="Arial"/>
          <w:bCs/>
          <w:sz w:val="22"/>
          <w:szCs w:val="22"/>
        </w:rPr>
      </w:pPr>
      <w:r w:rsidRPr="00B73C3A">
        <w:rPr>
          <w:rFonts w:ascii="Century Gothic" w:hAnsi="Century Gothic" w:cs="Arial"/>
          <w:bCs/>
          <w:sz w:val="22"/>
          <w:szCs w:val="22"/>
        </w:rPr>
        <w:t>Nota: Mencione los cursos de capacitación y perfeccionamiento, en el mismo orden que ha adjuntado los Certificados.</w:t>
      </w:r>
    </w:p>
    <w:p w14:paraId="3A6398D8" w14:textId="77777777" w:rsidR="002764BD" w:rsidRPr="00B73C3A" w:rsidRDefault="002764BD" w:rsidP="002764BD">
      <w:pPr>
        <w:suppressAutoHyphens/>
        <w:autoSpaceDN w:val="0"/>
        <w:textAlignment w:val="baseline"/>
        <w:rPr>
          <w:rFonts w:ascii="Century Gothic" w:hAnsi="Century Gothic" w:cs="Arial"/>
          <w:bCs/>
          <w:sz w:val="22"/>
          <w:szCs w:val="22"/>
        </w:rPr>
      </w:pPr>
    </w:p>
    <w:p w14:paraId="19EB56FC" w14:textId="77777777" w:rsidR="002764BD" w:rsidRPr="00B73C3A" w:rsidRDefault="002764BD" w:rsidP="002764BD">
      <w:pPr>
        <w:suppressAutoHyphens/>
        <w:autoSpaceDN w:val="0"/>
        <w:textAlignment w:val="baseline"/>
        <w:rPr>
          <w:rFonts w:ascii="Century Gothic" w:hAnsi="Century Gothic" w:cs="Arial"/>
          <w:bCs/>
          <w:sz w:val="22"/>
          <w:szCs w:val="22"/>
        </w:rPr>
      </w:pPr>
    </w:p>
    <w:tbl>
      <w:tblPr>
        <w:tblW w:w="9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2"/>
        <w:gridCol w:w="1325"/>
        <w:gridCol w:w="2225"/>
        <w:gridCol w:w="2220"/>
      </w:tblGrid>
      <w:tr w:rsidR="002764BD" w:rsidRPr="00B73C3A" w14:paraId="7EC105A7" w14:textId="77777777" w:rsidTr="00143DBB">
        <w:trPr>
          <w:trHeight w:val="540"/>
        </w:trPr>
        <w:tc>
          <w:tcPr>
            <w:tcW w:w="3352" w:type="dxa"/>
            <w:shd w:val="clear" w:color="auto" w:fill="auto"/>
            <w:vAlign w:val="center"/>
          </w:tcPr>
          <w:p w14:paraId="7474C415" w14:textId="77777777" w:rsidR="002764BD" w:rsidRPr="00B73C3A" w:rsidRDefault="002764BD" w:rsidP="00143DBB">
            <w:pPr>
              <w:suppressAutoHyphens/>
              <w:autoSpaceDN w:val="0"/>
              <w:jc w:val="center"/>
              <w:textAlignment w:val="baseline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B73C3A">
              <w:rPr>
                <w:rFonts w:ascii="Century Gothic" w:hAnsi="Century Gothic" w:cs="Arial"/>
                <w:b/>
                <w:bCs/>
                <w:sz w:val="22"/>
                <w:szCs w:val="22"/>
              </w:rPr>
              <w:t>NOMBRE DEL CURSO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3E933EDC" w14:textId="77777777" w:rsidR="002764BD" w:rsidRPr="00B73C3A" w:rsidRDefault="002764BD" w:rsidP="00143DBB">
            <w:pPr>
              <w:suppressAutoHyphens/>
              <w:autoSpaceDN w:val="0"/>
              <w:jc w:val="center"/>
              <w:textAlignment w:val="baseline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B73C3A">
              <w:rPr>
                <w:rFonts w:ascii="Century Gothic" w:hAnsi="Century Gothic" w:cs="Arial"/>
                <w:b/>
                <w:bCs/>
                <w:sz w:val="22"/>
                <w:szCs w:val="22"/>
              </w:rPr>
              <w:t>NOTA</w:t>
            </w:r>
          </w:p>
        </w:tc>
        <w:tc>
          <w:tcPr>
            <w:tcW w:w="2225" w:type="dxa"/>
            <w:shd w:val="clear" w:color="auto" w:fill="auto"/>
            <w:vAlign w:val="center"/>
          </w:tcPr>
          <w:p w14:paraId="31DF40AF" w14:textId="77777777" w:rsidR="002764BD" w:rsidRPr="00B73C3A" w:rsidRDefault="002764BD" w:rsidP="00143DBB">
            <w:pPr>
              <w:suppressAutoHyphens/>
              <w:autoSpaceDN w:val="0"/>
              <w:jc w:val="center"/>
              <w:textAlignment w:val="baseline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B73C3A">
              <w:rPr>
                <w:rFonts w:ascii="Century Gothic" w:hAnsi="Century Gothic" w:cs="Arial"/>
                <w:b/>
                <w:bCs/>
                <w:sz w:val="22"/>
                <w:szCs w:val="22"/>
              </w:rPr>
              <w:t>N° HORAS PEDAGÓGICAS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5CC14D58" w14:textId="77777777" w:rsidR="002764BD" w:rsidRPr="00B73C3A" w:rsidRDefault="002764BD" w:rsidP="00143DBB">
            <w:pPr>
              <w:suppressAutoHyphens/>
              <w:autoSpaceDN w:val="0"/>
              <w:jc w:val="center"/>
              <w:textAlignment w:val="baseline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B73C3A">
              <w:rPr>
                <w:rFonts w:ascii="Century Gothic" w:hAnsi="Century Gothic" w:cs="Arial"/>
                <w:b/>
                <w:bCs/>
                <w:sz w:val="22"/>
                <w:szCs w:val="22"/>
              </w:rPr>
              <w:t>PUNTAJE</w:t>
            </w:r>
            <w:r w:rsidRPr="00B73C3A">
              <w:rPr>
                <w:rFonts w:ascii="Century Gothic" w:hAnsi="Century Gothic" w:cs="Arial"/>
                <w:bCs/>
                <w:sz w:val="22"/>
                <w:szCs w:val="22"/>
              </w:rPr>
              <w:t xml:space="preserve"> (Uso exclusivo de la Comisión)</w:t>
            </w:r>
          </w:p>
        </w:tc>
      </w:tr>
      <w:tr w:rsidR="002764BD" w:rsidRPr="00B73C3A" w14:paraId="2AFB8116" w14:textId="77777777" w:rsidTr="00143DBB">
        <w:trPr>
          <w:trHeight w:val="508"/>
        </w:trPr>
        <w:tc>
          <w:tcPr>
            <w:tcW w:w="3352" w:type="dxa"/>
            <w:shd w:val="clear" w:color="auto" w:fill="auto"/>
          </w:tcPr>
          <w:p w14:paraId="4E02CBF5" w14:textId="77777777" w:rsidR="002764BD" w:rsidRPr="00B73C3A" w:rsidRDefault="002764BD" w:rsidP="00143DBB">
            <w:pPr>
              <w:suppressAutoHyphens/>
              <w:autoSpaceDN w:val="0"/>
              <w:textAlignment w:val="baseline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1325" w:type="dxa"/>
            <w:shd w:val="clear" w:color="auto" w:fill="auto"/>
          </w:tcPr>
          <w:p w14:paraId="5C574C3F" w14:textId="77777777" w:rsidR="002764BD" w:rsidRPr="00B73C3A" w:rsidRDefault="002764BD" w:rsidP="00143DBB">
            <w:pPr>
              <w:suppressAutoHyphens/>
              <w:autoSpaceDN w:val="0"/>
              <w:textAlignment w:val="baseline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2225" w:type="dxa"/>
            <w:shd w:val="clear" w:color="auto" w:fill="auto"/>
          </w:tcPr>
          <w:p w14:paraId="1C14E95A" w14:textId="77777777" w:rsidR="002764BD" w:rsidRPr="00B73C3A" w:rsidRDefault="002764BD" w:rsidP="00143DBB">
            <w:pPr>
              <w:suppressAutoHyphens/>
              <w:autoSpaceDN w:val="0"/>
              <w:textAlignment w:val="baseline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2220" w:type="dxa"/>
            <w:shd w:val="clear" w:color="auto" w:fill="auto"/>
          </w:tcPr>
          <w:p w14:paraId="6948DAB7" w14:textId="77777777" w:rsidR="002764BD" w:rsidRPr="00B73C3A" w:rsidRDefault="002764BD" w:rsidP="00143DBB">
            <w:pPr>
              <w:suppressAutoHyphens/>
              <w:autoSpaceDN w:val="0"/>
              <w:textAlignment w:val="baseline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</w:tr>
      <w:tr w:rsidR="002764BD" w:rsidRPr="00B73C3A" w14:paraId="04FF3BFB" w14:textId="77777777" w:rsidTr="00143DBB">
        <w:trPr>
          <w:trHeight w:val="540"/>
        </w:trPr>
        <w:tc>
          <w:tcPr>
            <w:tcW w:w="3352" w:type="dxa"/>
            <w:shd w:val="clear" w:color="auto" w:fill="auto"/>
          </w:tcPr>
          <w:p w14:paraId="0D940455" w14:textId="77777777" w:rsidR="002764BD" w:rsidRPr="00B73C3A" w:rsidRDefault="002764BD" w:rsidP="00143DBB">
            <w:pPr>
              <w:suppressAutoHyphens/>
              <w:autoSpaceDN w:val="0"/>
              <w:textAlignment w:val="baseline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1325" w:type="dxa"/>
            <w:shd w:val="clear" w:color="auto" w:fill="auto"/>
          </w:tcPr>
          <w:p w14:paraId="0276F478" w14:textId="77777777" w:rsidR="002764BD" w:rsidRPr="00B73C3A" w:rsidRDefault="002764BD" w:rsidP="00143DBB">
            <w:pPr>
              <w:suppressAutoHyphens/>
              <w:autoSpaceDN w:val="0"/>
              <w:textAlignment w:val="baseline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2225" w:type="dxa"/>
            <w:shd w:val="clear" w:color="auto" w:fill="auto"/>
          </w:tcPr>
          <w:p w14:paraId="288D4CED" w14:textId="77777777" w:rsidR="002764BD" w:rsidRPr="00B73C3A" w:rsidRDefault="002764BD" w:rsidP="00143DBB">
            <w:pPr>
              <w:suppressAutoHyphens/>
              <w:autoSpaceDN w:val="0"/>
              <w:textAlignment w:val="baseline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2220" w:type="dxa"/>
            <w:shd w:val="clear" w:color="auto" w:fill="auto"/>
          </w:tcPr>
          <w:p w14:paraId="4FCCF5D1" w14:textId="77777777" w:rsidR="002764BD" w:rsidRPr="00B73C3A" w:rsidRDefault="002764BD" w:rsidP="00143DBB">
            <w:pPr>
              <w:suppressAutoHyphens/>
              <w:autoSpaceDN w:val="0"/>
              <w:textAlignment w:val="baseline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</w:tr>
      <w:tr w:rsidR="002764BD" w:rsidRPr="00B73C3A" w14:paraId="7CC7649D" w14:textId="77777777" w:rsidTr="00143DBB">
        <w:trPr>
          <w:trHeight w:val="508"/>
        </w:trPr>
        <w:tc>
          <w:tcPr>
            <w:tcW w:w="3352" w:type="dxa"/>
            <w:shd w:val="clear" w:color="auto" w:fill="auto"/>
          </w:tcPr>
          <w:p w14:paraId="4EACB29F" w14:textId="77777777" w:rsidR="002764BD" w:rsidRPr="00B73C3A" w:rsidRDefault="002764BD" w:rsidP="00143DBB">
            <w:pPr>
              <w:suppressAutoHyphens/>
              <w:autoSpaceDN w:val="0"/>
              <w:textAlignment w:val="baseline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1325" w:type="dxa"/>
            <w:shd w:val="clear" w:color="auto" w:fill="auto"/>
          </w:tcPr>
          <w:p w14:paraId="524D5E91" w14:textId="77777777" w:rsidR="002764BD" w:rsidRPr="00B73C3A" w:rsidRDefault="002764BD" w:rsidP="00143DBB">
            <w:pPr>
              <w:suppressAutoHyphens/>
              <w:autoSpaceDN w:val="0"/>
              <w:textAlignment w:val="baseline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2225" w:type="dxa"/>
            <w:shd w:val="clear" w:color="auto" w:fill="auto"/>
          </w:tcPr>
          <w:p w14:paraId="7D31D496" w14:textId="77777777" w:rsidR="002764BD" w:rsidRPr="00B73C3A" w:rsidRDefault="002764BD" w:rsidP="00143DBB">
            <w:pPr>
              <w:suppressAutoHyphens/>
              <w:autoSpaceDN w:val="0"/>
              <w:textAlignment w:val="baseline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2220" w:type="dxa"/>
            <w:shd w:val="clear" w:color="auto" w:fill="auto"/>
          </w:tcPr>
          <w:p w14:paraId="7BB57E9E" w14:textId="77777777" w:rsidR="002764BD" w:rsidRPr="00B73C3A" w:rsidRDefault="002764BD" w:rsidP="00143DBB">
            <w:pPr>
              <w:suppressAutoHyphens/>
              <w:autoSpaceDN w:val="0"/>
              <w:textAlignment w:val="baseline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</w:tr>
      <w:tr w:rsidR="002764BD" w:rsidRPr="00B73C3A" w14:paraId="019BF4F0" w14:textId="77777777" w:rsidTr="00143DBB">
        <w:trPr>
          <w:trHeight w:val="540"/>
        </w:trPr>
        <w:tc>
          <w:tcPr>
            <w:tcW w:w="3352" w:type="dxa"/>
            <w:shd w:val="clear" w:color="auto" w:fill="auto"/>
          </w:tcPr>
          <w:p w14:paraId="086BC690" w14:textId="77777777" w:rsidR="002764BD" w:rsidRPr="00B73C3A" w:rsidRDefault="002764BD" w:rsidP="00143DBB">
            <w:pPr>
              <w:suppressAutoHyphens/>
              <w:autoSpaceDN w:val="0"/>
              <w:textAlignment w:val="baseline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1325" w:type="dxa"/>
            <w:shd w:val="clear" w:color="auto" w:fill="auto"/>
          </w:tcPr>
          <w:p w14:paraId="29AD289A" w14:textId="77777777" w:rsidR="002764BD" w:rsidRPr="00B73C3A" w:rsidRDefault="002764BD" w:rsidP="00143DBB">
            <w:pPr>
              <w:suppressAutoHyphens/>
              <w:autoSpaceDN w:val="0"/>
              <w:textAlignment w:val="baseline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2225" w:type="dxa"/>
            <w:shd w:val="clear" w:color="auto" w:fill="auto"/>
          </w:tcPr>
          <w:p w14:paraId="72FB6ED0" w14:textId="77777777" w:rsidR="002764BD" w:rsidRPr="00B73C3A" w:rsidRDefault="002764BD" w:rsidP="00143DBB">
            <w:pPr>
              <w:suppressAutoHyphens/>
              <w:autoSpaceDN w:val="0"/>
              <w:textAlignment w:val="baseline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2220" w:type="dxa"/>
            <w:shd w:val="clear" w:color="auto" w:fill="auto"/>
          </w:tcPr>
          <w:p w14:paraId="32D71DB8" w14:textId="77777777" w:rsidR="002764BD" w:rsidRPr="00B73C3A" w:rsidRDefault="002764BD" w:rsidP="00143DBB">
            <w:pPr>
              <w:suppressAutoHyphens/>
              <w:autoSpaceDN w:val="0"/>
              <w:textAlignment w:val="baseline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</w:tr>
      <w:tr w:rsidR="002764BD" w:rsidRPr="00B73C3A" w14:paraId="63339839" w14:textId="77777777" w:rsidTr="00143DBB">
        <w:trPr>
          <w:trHeight w:val="508"/>
        </w:trPr>
        <w:tc>
          <w:tcPr>
            <w:tcW w:w="3352" w:type="dxa"/>
            <w:shd w:val="clear" w:color="auto" w:fill="auto"/>
          </w:tcPr>
          <w:p w14:paraId="57104D8A" w14:textId="77777777" w:rsidR="002764BD" w:rsidRPr="00B73C3A" w:rsidRDefault="002764BD" w:rsidP="00143DBB">
            <w:pPr>
              <w:suppressAutoHyphens/>
              <w:autoSpaceDN w:val="0"/>
              <w:textAlignment w:val="baseline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1325" w:type="dxa"/>
            <w:shd w:val="clear" w:color="auto" w:fill="auto"/>
          </w:tcPr>
          <w:p w14:paraId="277B835F" w14:textId="77777777" w:rsidR="002764BD" w:rsidRPr="00B73C3A" w:rsidRDefault="002764BD" w:rsidP="00143DBB">
            <w:pPr>
              <w:suppressAutoHyphens/>
              <w:autoSpaceDN w:val="0"/>
              <w:textAlignment w:val="baseline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2225" w:type="dxa"/>
            <w:shd w:val="clear" w:color="auto" w:fill="auto"/>
          </w:tcPr>
          <w:p w14:paraId="486BA974" w14:textId="77777777" w:rsidR="002764BD" w:rsidRPr="00B73C3A" w:rsidRDefault="002764BD" w:rsidP="00143DBB">
            <w:pPr>
              <w:suppressAutoHyphens/>
              <w:autoSpaceDN w:val="0"/>
              <w:textAlignment w:val="baseline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2220" w:type="dxa"/>
            <w:shd w:val="clear" w:color="auto" w:fill="auto"/>
          </w:tcPr>
          <w:p w14:paraId="6550AE17" w14:textId="77777777" w:rsidR="002764BD" w:rsidRPr="00B73C3A" w:rsidRDefault="002764BD" w:rsidP="00143DBB">
            <w:pPr>
              <w:suppressAutoHyphens/>
              <w:autoSpaceDN w:val="0"/>
              <w:textAlignment w:val="baseline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</w:tr>
      <w:tr w:rsidR="002764BD" w:rsidRPr="00B73C3A" w14:paraId="5D1522CA" w14:textId="77777777" w:rsidTr="00143DBB">
        <w:trPr>
          <w:trHeight w:val="540"/>
        </w:trPr>
        <w:tc>
          <w:tcPr>
            <w:tcW w:w="3352" w:type="dxa"/>
            <w:shd w:val="clear" w:color="auto" w:fill="auto"/>
          </w:tcPr>
          <w:p w14:paraId="4D63A3D0" w14:textId="77777777" w:rsidR="002764BD" w:rsidRPr="00B73C3A" w:rsidRDefault="002764BD" w:rsidP="00143DBB">
            <w:pPr>
              <w:suppressAutoHyphens/>
              <w:autoSpaceDN w:val="0"/>
              <w:textAlignment w:val="baseline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1325" w:type="dxa"/>
            <w:shd w:val="clear" w:color="auto" w:fill="auto"/>
          </w:tcPr>
          <w:p w14:paraId="02904BFE" w14:textId="77777777" w:rsidR="002764BD" w:rsidRPr="00B73C3A" w:rsidRDefault="002764BD" w:rsidP="00143DBB">
            <w:pPr>
              <w:suppressAutoHyphens/>
              <w:autoSpaceDN w:val="0"/>
              <w:textAlignment w:val="baseline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2225" w:type="dxa"/>
            <w:shd w:val="clear" w:color="auto" w:fill="auto"/>
          </w:tcPr>
          <w:p w14:paraId="74BFF230" w14:textId="77777777" w:rsidR="002764BD" w:rsidRPr="00B73C3A" w:rsidRDefault="002764BD" w:rsidP="00143DBB">
            <w:pPr>
              <w:suppressAutoHyphens/>
              <w:autoSpaceDN w:val="0"/>
              <w:textAlignment w:val="baseline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2220" w:type="dxa"/>
            <w:shd w:val="clear" w:color="auto" w:fill="auto"/>
          </w:tcPr>
          <w:p w14:paraId="02BB0E02" w14:textId="77777777" w:rsidR="002764BD" w:rsidRPr="00B73C3A" w:rsidRDefault="002764BD" w:rsidP="00143DBB">
            <w:pPr>
              <w:suppressAutoHyphens/>
              <w:autoSpaceDN w:val="0"/>
              <w:textAlignment w:val="baseline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</w:tr>
      <w:tr w:rsidR="002764BD" w:rsidRPr="00B73C3A" w14:paraId="492AA98C" w14:textId="77777777" w:rsidTr="00143DBB">
        <w:trPr>
          <w:trHeight w:val="508"/>
        </w:trPr>
        <w:tc>
          <w:tcPr>
            <w:tcW w:w="3352" w:type="dxa"/>
            <w:shd w:val="clear" w:color="auto" w:fill="auto"/>
          </w:tcPr>
          <w:p w14:paraId="0EE484D7" w14:textId="77777777" w:rsidR="002764BD" w:rsidRPr="00B73C3A" w:rsidRDefault="002764BD" w:rsidP="00143DBB">
            <w:pPr>
              <w:suppressAutoHyphens/>
              <w:autoSpaceDN w:val="0"/>
              <w:textAlignment w:val="baseline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1325" w:type="dxa"/>
            <w:shd w:val="clear" w:color="auto" w:fill="auto"/>
          </w:tcPr>
          <w:p w14:paraId="6FC8F455" w14:textId="77777777" w:rsidR="002764BD" w:rsidRPr="00B73C3A" w:rsidRDefault="002764BD" w:rsidP="00143DBB">
            <w:pPr>
              <w:suppressAutoHyphens/>
              <w:autoSpaceDN w:val="0"/>
              <w:textAlignment w:val="baseline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2225" w:type="dxa"/>
            <w:shd w:val="clear" w:color="auto" w:fill="auto"/>
          </w:tcPr>
          <w:p w14:paraId="0B5264FB" w14:textId="77777777" w:rsidR="002764BD" w:rsidRPr="00B73C3A" w:rsidRDefault="002764BD" w:rsidP="00143DBB">
            <w:pPr>
              <w:suppressAutoHyphens/>
              <w:autoSpaceDN w:val="0"/>
              <w:textAlignment w:val="baseline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2220" w:type="dxa"/>
            <w:shd w:val="clear" w:color="auto" w:fill="auto"/>
          </w:tcPr>
          <w:p w14:paraId="72F8ADA6" w14:textId="77777777" w:rsidR="002764BD" w:rsidRPr="00B73C3A" w:rsidRDefault="002764BD" w:rsidP="00143DBB">
            <w:pPr>
              <w:suppressAutoHyphens/>
              <w:autoSpaceDN w:val="0"/>
              <w:textAlignment w:val="baseline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</w:tr>
      <w:tr w:rsidR="002764BD" w:rsidRPr="00B73C3A" w14:paraId="62AD2E05" w14:textId="77777777" w:rsidTr="00143DBB">
        <w:trPr>
          <w:trHeight w:val="508"/>
        </w:trPr>
        <w:tc>
          <w:tcPr>
            <w:tcW w:w="3352" w:type="dxa"/>
            <w:shd w:val="clear" w:color="auto" w:fill="auto"/>
          </w:tcPr>
          <w:p w14:paraId="04B73D99" w14:textId="77777777" w:rsidR="002764BD" w:rsidRPr="00B73C3A" w:rsidRDefault="002764BD" w:rsidP="00143DBB">
            <w:pPr>
              <w:suppressAutoHyphens/>
              <w:autoSpaceDN w:val="0"/>
              <w:textAlignment w:val="baseline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1325" w:type="dxa"/>
            <w:shd w:val="clear" w:color="auto" w:fill="auto"/>
          </w:tcPr>
          <w:p w14:paraId="04C2D2FA" w14:textId="77777777" w:rsidR="002764BD" w:rsidRPr="00B73C3A" w:rsidRDefault="002764BD" w:rsidP="00143DBB">
            <w:pPr>
              <w:suppressAutoHyphens/>
              <w:autoSpaceDN w:val="0"/>
              <w:textAlignment w:val="baseline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2225" w:type="dxa"/>
            <w:shd w:val="clear" w:color="auto" w:fill="auto"/>
          </w:tcPr>
          <w:p w14:paraId="412483BB" w14:textId="77777777" w:rsidR="002764BD" w:rsidRPr="00B73C3A" w:rsidRDefault="002764BD" w:rsidP="00143DBB">
            <w:pPr>
              <w:suppressAutoHyphens/>
              <w:autoSpaceDN w:val="0"/>
              <w:textAlignment w:val="baseline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2220" w:type="dxa"/>
            <w:shd w:val="clear" w:color="auto" w:fill="auto"/>
          </w:tcPr>
          <w:p w14:paraId="30DE7EA4" w14:textId="77777777" w:rsidR="002764BD" w:rsidRPr="00B73C3A" w:rsidRDefault="002764BD" w:rsidP="00143DBB">
            <w:pPr>
              <w:suppressAutoHyphens/>
              <w:autoSpaceDN w:val="0"/>
              <w:textAlignment w:val="baseline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</w:tr>
      <w:tr w:rsidR="002764BD" w:rsidRPr="00B73C3A" w14:paraId="2A6E51CD" w14:textId="77777777" w:rsidTr="00143DBB">
        <w:trPr>
          <w:trHeight w:val="508"/>
        </w:trPr>
        <w:tc>
          <w:tcPr>
            <w:tcW w:w="3352" w:type="dxa"/>
            <w:shd w:val="clear" w:color="auto" w:fill="auto"/>
          </w:tcPr>
          <w:p w14:paraId="28CB6ADB" w14:textId="77777777" w:rsidR="002764BD" w:rsidRPr="00B73C3A" w:rsidRDefault="002764BD" w:rsidP="00143DBB">
            <w:pPr>
              <w:suppressAutoHyphens/>
              <w:autoSpaceDN w:val="0"/>
              <w:textAlignment w:val="baseline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1325" w:type="dxa"/>
            <w:shd w:val="clear" w:color="auto" w:fill="auto"/>
          </w:tcPr>
          <w:p w14:paraId="1ECF22C3" w14:textId="77777777" w:rsidR="002764BD" w:rsidRPr="00B73C3A" w:rsidRDefault="002764BD" w:rsidP="00143DBB">
            <w:pPr>
              <w:suppressAutoHyphens/>
              <w:autoSpaceDN w:val="0"/>
              <w:textAlignment w:val="baseline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2225" w:type="dxa"/>
            <w:shd w:val="clear" w:color="auto" w:fill="auto"/>
          </w:tcPr>
          <w:p w14:paraId="0B754618" w14:textId="77777777" w:rsidR="002764BD" w:rsidRPr="00B73C3A" w:rsidRDefault="002764BD" w:rsidP="00143DBB">
            <w:pPr>
              <w:suppressAutoHyphens/>
              <w:autoSpaceDN w:val="0"/>
              <w:textAlignment w:val="baseline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2220" w:type="dxa"/>
            <w:shd w:val="clear" w:color="auto" w:fill="auto"/>
          </w:tcPr>
          <w:p w14:paraId="2D0EC37D" w14:textId="77777777" w:rsidR="002764BD" w:rsidRPr="00B73C3A" w:rsidRDefault="002764BD" w:rsidP="00143DBB">
            <w:pPr>
              <w:suppressAutoHyphens/>
              <w:autoSpaceDN w:val="0"/>
              <w:textAlignment w:val="baseline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</w:tr>
      <w:tr w:rsidR="002764BD" w:rsidRPr="00B73C3A" w14:paraId="3B92EA48" w14:textId="77777777" w:rsidTr="00143DBB">
        <w:trPr>
          <w:trHeight w:val="508"/>
        </w:trPr>
        <w:tc>
          <w:tcPr>
            <w:tcW w:w="3352" w:type="dxa"/>
            <w:shd w:val="clear" w:color="auto" w:fill="auto"/>
          </w:tcPr>
          <w:p w14:paraId="6544F292" w14:textId="77777777" w:rsidR="002764BD" w:rsidRPr="00B73C3A" w:rsidRDefault="002764BD" w:rsidP="00143DBB">
            <w:pPr>
              <w:suppressAutoHyphens/>
              <w:autoSpaceDN w:val="0"/>
              <w:textAlignment w:val="baseline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1325" w:type="dxa"/>
            <w:shd w:val="clear" w:color="auto" w:fill="auto"/>
          </w:tcPr>
          <w:p w14:paraId="211AC7B9" w14:textId="77777777" w:rsidR="002764BD" w:rsidRPr="00B73C3A" w:rsidRDefault="002764BD" w:rsidP="00143DBB">
            <w:pPr>
              <w:suppressAutoHyphens/>
              <w:autoSpaceDN w:val="0"/>
              <w:textAlignment w:val="baseline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2225" w:type="dxa"/>
            <w:shd w:val="clear" w:color="auto" w:fill="auto"/>
          </w:tcPr>
          <w:p w14:paraId="1B6CC147" w14:textId="77777777" w:rsidR="002764BD" w:rsidRPr="00B73C3A" w:rsidRDefault="002764BD" w:rsidP="00143DBB">
            <w:pPr>
              <w:suppressAutoHyphens/>
              <w:autoSpaceDN w:val="0"/>
              <w:textAlignment w:val="baseline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2220" w:type="dxa"/>
            <w:shd w:val="clear" w:color="auto" w:fill="auto"/>
          </w:tcPr>
          <w:p w14:paraId="363F75B1" w14:textId="77777777" w:rsidR="002764BD" w:rsidRPr="00B73C3A" w:rsidRDefault="002764BD" w:rsidP="00143DBB">
            <w:pPr>
              <w:suppressAutoHyphens/>
              <w:autoSpaceDN w:val="0"/>
              <w:textAlignment w:val="baseline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</w:tr>
    </w:tbl>
    <w:p w14:paraId="0E32A3FA" w14:textId="77777777" w:rsidR="002764BD" w:rsidRPr="00B73C3A" w:rsidRDefault="002764BD" w:rsidP="002764BD">
      <w:pPr>
        <w:suppressAutoHyphens/>
        <w:autoSpaceDN w:val="0"/>
        <w:textAlignment w:val="baseline"/>
        <w:rPr>
          <w:rFonts w:ascii="Century Gothic" w:hAnsi="Century Gothic" w:cs="Arial"/>
          <w:bCs/>
          <w:sz w:val="22"/>
          <w:szCs w:val="22"/>
        </w:rPr>
      </w:pPr>
    </w:p>
    <w:p w14:paraId="47C95CCD" w14:textId="77777777" w:rsidR="002764BD" w:rsidRPr="00B73C3A" w:rsidRDefault="002764BD" w:rsidP="002764BD">
      <w:pPr>
        <w:suppressAutoHyphens/>
        <w:autoSpaceDN w:val="0"/>
        <w:textAlignment w:val="baseline"/>
        <w:rPr>
          <w:rFonts w:ascii="Century Gothic" w:hAnsi="Century Gothic" w:cs="Arial"/>
          <w:bCs/>
          <w:sz w:val="22"/>
          <w:szCs w:val="22"/>
        </w:rPr>
      </w:pPr>
    </w:p>
    <w:p w14:paraId="12F9FA0B" w14:textId="77777777" w:rsidR="002764BD" w:rsidRPr="00B73C3A" w:rsidRDefault="002764BD" w:rsidP="002764BD">
      <w:pPr>
        <w:suppressAutoHyphens/>
        <w:autoSpaceDN w:val="0"/>
        <w:textAlignment w:val="baseline"/>
        <w:rPr>
          <w:rFonts w:ascii="Century Gothic" w:hAnsi="Century Gothic" w:cs="Arial"/>
          <w:bCs/>
          <w:sz w:val="22"/>
          <w:szCs w:val="22"/>
        </w:rPr>
      </w:pPr>
    </w:p>
    <w:p w14:paraId="1AFA3C1C" w14:textId="77777777" w:rsidR="002764BD" w:rsidRPr="00B73C3A" w:rsidRDefault="002764BD" w:rsidP="002764BD">
      <w:pPr>
        <w:suppressAutoHyphens/>
        <w:autoSpaceDN w:val="0"/>
        <w:jc w:val="both"/>
        <w:textAlignment w:val="baseline"/>
        <w:rPr>
          <w:rFonts w:ascii="Century Gothic" w:hAnsi="Century Gothic" w:cs="Arial"/>
          <w:bCs/>
          <w:sz w:val="22"/>
          <w:szCs w:val="22"/>
        </w:rPr>
      </w:pPr>
      <w:r w:rsidRPr="00B73C3A">
        <w:rPr>
          <w:rFonts w:ascii="Century Gothic" w:hAnsi="Century Gothic" w:cs="Arial"/>
          <w:b/>
          <w:bCs/>
          <w:sz w:val="22"/>
          <w:szCs w:val="22"/>
        </w:rPr>
        <w:t xml:space="preserve">IMPORTANTE: </w:t>
      </w:r>
      <w:r w:rsidRPr="00B73C3A">
        <w:rPr>
          <w:rFonts w:ascii="Century Gothic" w:hAnsi="Century Gothic" w:cs="Arial"/>
          <w:bCs/>
          <w:sz w:val="22"/>
          <w:szCs w:val="22"/>
        </w:rPr>
        <w:t xml:space="preserve">Debe adjuntar los respaldos debidamente firmados y timbrados para cada actividad mencionada en el recuadro, de lo contrario, la actividad no se puntuará. </w:t>
      </w:r>
    </w:p>
    <w:p w14:paraId="0CE0B5EC" w14:textId="77777777" w:rsidR="002764BD" w:rsidRPr="00B73C3A" w:rsidRDefault="002764BD" w:rsidP="002764BD">
      <w:pPr>
        <w:suppressAutoHyphens/>
        <w:autoSpaceDN w:val="0"/>
        <w:jc w:val="both"/>
        <w:textAlignment w:val="baseline"/>
        <w:rPr>
          <w:rFonts w:ascii="Century Gothic" w:hAnsi="Century Gothic" w:cs="Arial"/>
          <w:bCs/>
          <w:sz w:val="22"/>
          <w:szCs w:val="22"/>
        </w:rPr>
      </w:pPr>
      <w:r w:rsidRPr="00B73C3A">
        <w:rPr>
          <w:rFonts w:ascii="Century Gothic" w:hAnsi="Century Gothic" w:cs="Arial"/>
          <w:bCs/>
          <w:sz w:val="22"/>
          <w:szCs w:val="22"/>
        </w:rPr>
        <w:t xml:space="preserve">Puede presentar el Certificado de la institución que impartió la capacitación o perfeccionamiento; o bien, presentar el Reporte de Capacitación de la plataforma SIRH firmado en cada hoja del reporte por la jefatura de Capacitación de su establecimiento. </w:t>
      </w:r>
    </w:p>
    <w:p w14:paraId="23AFD79B" w14:textId="77777777" w:rsidR="002764BD" w:rsidRPr="00B73C3A" w:rsidRDefault="002764BD" w:rsidP="002764BD">
      <w:pPr>
        <w:suppressAutoHyphens/>
        <w:autoSpaceDN w:val="0"/>
        <w:jc w:val="both"/>
        <w:textAlignment w:val="baseline"/>
        <w:rPr>
          <w:rFonts w:ascii="Century Gothic" w:hAnsi="Century Gothic" w:cs="Arial"/>
          <w:bCs/>
          <w:sz w:val="22"/>
          <w:szCs w:val="22"/>
        </w:rPr>
      </w:pPr>
      <w:r w:rsidRPr="00B73C3A">
        <w:rPr>
          <w:rFonts w:ascii="Century Gothic" w:hAnsi="Century Gothic" w:cs="Arial"/>
          <w:bCs/>
          <w:sz w:val="22"/>
          <w:szCs w:val="22"/>
        </w:rPr>
        <w:t>Los respaldos deben entregarse en original o copia legalizada ante Notario.</w:t>
      </w:r>
    </w:p>
    <w:p w14:paraId="0712E1F5" w14:textId="77777777" w:rsidR="00604838" w:rsidRPr="00B73C3A" w:rsidRDefault="00604838" w:rsidP="00604838">
      <w:pPr>
        <w:suppressAutoHyphens/>
        <w:autoSpaceDN w:val="0"/>
        <w:spacing w:line="360" w:lineRule="auto"/>
        <w:jc w:val="center"/>
        <w:textAlignment w:val="baseline"/>
        <w:rPr>
          <w:rFonts w:ascii="Century Gothic" w:hAnsi="Century Gothic" w:cs="Arial"/>
          <w:b/>
          <w:bCs/>
          <w:sz w:val="22"/>
          <w:szCs w:val="22"/>
        </w:rPr>
      </w:pPr>
    </w:p>
    <w:p w14:paraId="7A732155" w14:textId="77777777" w:rsidR="00604838" w:rsidRPr="00B73C3A" w:rsidRDefault="00604838" w:rsidP="00604838">
      <w:pPr>
        <w:suppressAutoHyphens/>
        <w:autoSpaceDN w:val="0"/>
        <w:spacing w:line="360" w:lineRule="auto"/>
        <w:jc w:val="center"/>
        <w:textAlignment w:val="baseline"/>
        <w:rPr>
          <w:rFonts w:ascii="Century Gothic" w:hAnsi="Century Gothic" w:cs="Arial"/>
          <w:b/>
          <w:bCs/>
          <w:sz w:val="22"/>
          <w:szCs w:val="22"/>
        </w:rPr>
      </w:pPr>
    </w:p>
    <w:p w14:paraId="2DD2B5F6" w14:textId="77777777" w:rsidR="00604838" w:rsidRPr="00B73C3A" w:rsidRDefault="00604838" w:rsidP="00604838">
      <w:pPr>
        <w:suppressAutoHyphens/>
        <w:autoSpaceDN w:val="0"/>
        <w:spacing w:line="360" w:lineRule="auto"/>
        <w:jc w:val="center"/>
        <w:textAlignment w:val="baseline"/>
        <w:rPr>
          <w:rFonts w:ascii="Century Gothic" w:hAnsi="Century Gothic" w:cs="Arial"/>
          <w:b/>
          <w:bCs/>
          <w:sz w:val="22"/>
          <w:szCs w:val="22"/>
        </w:rPr>
      </w:pPr>
    </w:p>
    <w:p w14:paraId="2BEF29FB" w14:textId="77777777" w:rsidR="002764BD" w:rsidRPr="00B73C3A" w:rsidRDefault="002764BD" w:rsidP="00604838">
      <w:pPr>
        <w:suppressAutoHyphens/>
        <w:autoSpaceDN w:val="0"/>
        <w:spacing w:line="360" w:lineRule="auto"/>
        <w:jc w:val="center"/>
        <w:textAlignment w:val="baseline"/>
        <w:rPr>
          <w:rFonts w:ascii="Century Gothic" w:hAnsi="Century Gothic" w:cs="Arial"/>
          <w:b/>
          <w:bCs/>
          <w:sz w:val="22"/>
          <w:szCs w:val="22"/>
        </w:rPr>
      </w:pPr>
    </w:p>
    <w:p w14:paraId="112A3F67" w14:textId="77777777" w:rsidR="002764BD" w:rsidRPr="00B73C3A" w:rsidRDefault="002764BD" w:rsidP="00604838">
      <w:pPr>
        <w:suppressAutoHyphens/>
        <w:autoSpaceDN w:val="0"/>
        <w:spacing w:line="360" w:lineRule="auto"/>
        <w:jc w:val="center"/>
        <w:textAlignment w:val="baseline"/>
        <w:rPr>
          <w:rFonts w:ascii="Century Gothic" w:hAnsi="Century Gothic" w:cs="Arial"/>
          <w:b/>
          <w:bCs/>
          <w:sz w:val="22"/>
          <w:szCs w:val="22"/>
        </w:rPr>
      </w:pPr>
    </w:p>
    <w:p w14:paraId="1CCF1542" w14:textId="77777777" w:rsidR="002764BD" w:rsidRPr="00B73C3A" w:rsidRDefault="002764BD" w:rsidP="00604838">
      <w:pPr>
        <w:suppressAutoHyphens/>
        <w:autoSpaceDN w:val="0"/>
        <w:spacing w:line="360" w:lineRule="auto"/>
        <w:jc w:val="center"/>
        <w:textAlignment w:val="baseline"/>
        <w:rPr>
          <w:rFonts w:ascii="Century Gothic" w:hAnsi="Century Gothic" w:cs="Arial"/>
          <w:b/>
          <w:bCs/>
          <w:sz w:val="22"/>
          <w:szCs w:val="22"/>
        </w:rPr>
      </w:pPr>
    </w:p>
    <w:p w14:paraId="4F6F395A" w14:textId="77777777" w:rsidR="002764BD" w:rsidRPr="00B73C3A" w:rsidRDefault="002764BD" w:rsidP="00604838">
      <w:pPr>
        <w:suppressAutoHyphens/>
        <w:autoSpaceDN w:val="0"/>
        <w:spacing w:line="360" w:lineRule="auto"/>
        <w:jc w:val="center"/>
        <w:textAlignment w:val="baseline"/>
        <w:rPr>
          <w:rFonts w:ascii="Century Gothic" w:hAnsi="Century Gothic" w:cs="Arial"/>
          <w:b/>
          <w:bCs/>
          <w:sz w:val="22"/>
          <w:szCs w:val="22"/>
        </w:rPr>
      </w:pPr>
    </w:p>
    <w:p w14:paraId="78F80A42" w14:textId="77777777" w:rsidR="002764BD" w:rsidRPr="00B73C3A" w:rsidRDefault="002764BD" w:rsidP="00604838">
      <w:pPr>
        <w:suppressAutoHyphens/>
        <w:autoSpaceDN w:val="0"/>
        <w:spacing w:line="360" w:lineRule="auto"/>
        <w:jc w:val="center"/>
        <w:textAlignment w:val="baseline"/>
        <w:rPr>
          <w:rFonts w:ascii="Century Gothic" w:hAnsi="Century Gothic" w:cs="Arial"/>
          <w:b/>
          <w:bCs/>
          <w:sz w:val="22"/>
          <w:szCs w:val="22"/>
        </w:rPr>
      </w:pPr>
    </w:p>
    <w:p w14:paraId="5EAE7AA3" w14:textId="77777777" w:rsidR="002764BD" w:rsidRPr="00B73C3A" w:rsidRDefault="002764BD" w:rsidP="00604838">
      <w:pPr>
        <w:suppressAutoHyphens/>
        <w:autoSpaceDN w:val="0"/>
        <w:spacing w:line="360" w:lineRule="auto"/>
        <w:jc w:val="center"/>
        <w:textAlignment w:val="baseline"/>
        <w:rPr>
          <w:rFonts w:ascii="Century Gothic" w:hAnsi="Century Gothic" w:cs="Arial"/>
          <w:b/>
          <w:bCs/>
          <w:sz w:val="22"/>
          <w:szCs w:val="22"/>
        </w:rPr>
      </w:pPr>
    </w:p>
    <w:p w14:paraId="66A3B85F" w14:textId="77777777" w:rsidR="002764BD" w:rsidRPr="00B73C3A" w:rsidRDefault="002764BD" w:rsidP="00604838">
      <w:pPr>
        <w:suppressAutoHyphens/>
        <w:autoSpaceDN w:val="0"/>
        <w:spacing w:line="360" w:lineRule="auto"/>
        <w:jc w:val="center"/>
        <w:textAlignment w:val="baseline"/>
        <w:rPr>
          <w:rFonts w:ascii="Century Gothic" w:hAnsi="Century Gothic" w:cs="Arial"/>
          <w:b/>
          <w:bCs/>
          <w:sz w:val="22"/>
          <w:szCs w:val="22"/>
        </w:rPr>
      </w:pPr>
    </w:p>
    <w:p w14:paraId="079B706B" w14:textId="77777777" w:rsidR="00604838" w:rsidRPr="00B73C3A" w:rsidRDefault="00604838" w:rsidP="00604838">
      <w:pPr>
        <w:suppressAutoHyphens/>
        <w:autoSpaceDN w:val="0"/>
        <w:spacing w:line="360" w:lineRule="auto"/>
        <w:jc w:val="center"/>
        <w:textAlignment w:val="baseline"/>
        <w:rPr>
          <w:rFonts w:ascii="Century Gothic" w:hAnsi="Century Gothic" w:cs="Arial"/>
          <w:b/>
          <w:bCs/>
          <w:sz w:val="22"/>
          <w:szCs w:val="22"/>
        </w:rPr>
      </w:pPr>
    </w:p>
    <w:p w14:paraId="5BE6D24D" w14:textId="77777777" w:rsidR="00393F03" w:rsidRPr="00B73C3A" w:rsidRDefault="00393F03" w:rsidP="00393F03">
      <w:pPr>
        <w:pageBreakBefore/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autoSpaceDE w:val="0"/>
        <w:autoSpaceDN w:val="0"/>
        <w:adjustRightInd w:val="0"/>
        <w:spacing w:before="480" w:after="240"/>
        <w:ind w:right="51"/>
        <w:jc w:val="center"/>
        <w:rPr>
          <w:rFonts w:ascii="Century Gothic" w:hAnsi="Century Gothic" w:cs="Arial"/>
          <w:b/>
          <w:bCs/>
          <w:color w:val="000000"/>
          <w:sz w:val="22"/>
          <w:szCs w:val="22"/>
          <w:lang w:val="es-ES_tradnl"/>
        </w:rPr>
      </w:pPr>
      <w:r w:rsidRPr="00B73C3A">
        <w:rPr>
          <w:rFonts w:ascii="Century Gothic" w:hAnsi="Century Gothic" w:cs="Arial"/>
          <w:b/>
          <w:bCs/>
          <w:color w:val="000000"/>
          <w:sz w:val="22"/>
          <w:szCs w:val="22"/>
          <w:lang w:val="es-ES_tradnl"/>
        </w:rPr>
        <w:lastRenderedPageBreak/>
        <w:t>ANEXO Nº 8</w:t>
      </w:r>
    </w:p>
    <w:p w14:paraId="411EB7ED" w14:textId="77777777" w:rsidR="00393F03" w:rsidRPr="00B73C3A" w:rsidRDefault="00393F03" w:rsidP="00393F03">
      <w:pPr>
        <w:suppressAutoHyphens/>
        <w:autoSpaceDN w:val="0"/>
        <w:jc w:val="center"/>
        <w:textAlignment w:val="baseline"/>
        <w:rPr>
          <w:rFonts w:ascii="Century Gothic" w:hAnsi="Century Gothic" w:cs="Arial"/>
          <w:b/>
          <w:bCs/>
          <w:sz w:val="22"/>
          <w:szCs w:val="22"/>
        </w:rPr>
      </w:pPr>
    </w:p>
    <w:p w14:paraId="5282E4C6" w14:textId="77777777" w:rsidR="00393F03" w:rsidRPr="00B73C3A" w:rsidRDefault="00393F03" w:rsidP="00393F03">
      <w:pPr>
        <w:suppressAutoHyphens/>
        <w:autoSpaceDN w:val="0"/>
        <w:jc w:val="center"/>
        <w:textAlignment w:val="baseline"/>
        <w:rPr>
          <w:rFonts w:ascii="Century Gothic" w:hAnsi="Century Gothic" w:cs="Arial"/>
          <w:b/>
          <w:bCs/>
          <w:sz w:val="22"/>
          <w:szCs w:val="22"/>
        </w:rPr>
      </w:pPr>
      <w:r w:rsidRPr="00B73C3A">
        <w:rPr>
          <w:rFonts w:ascii="Century Gothic" w:hAnsi="Century Gothic" w:cs="Arial"/>
          <w:b/>
          <w:bCs/>
          <w:sz w:val="22"/>
          <w:szCs w:val="22"/>
        </w:rPr>
        <w:t>ACTIVIDADES DOCENTES</w:t>
      </w:r>
    </w:p>
    <w:p w14:paraId="028F6C6E" w14:textId="77777777" w:rsidR="00393F03" w:rsidRPr="00B73C3A" w:rsidRDefault="00393F03" w:rsidP="00393F03">
      <w:pPr>
        <w:suppressAutoHyphens/>
        <w:autoSpaceDN w:val="0"/>
        <w:jc w:val="center"/>
        <w:textAlignment w:val="baseline"/>
        <w:rPr>
          <w:rFonts w:ascii="Century Gothic" w:hAnsi="Century Gothic" w:cs="Arial"/>
          <w:b/>
          <w:bCs/>
          <w:sz w:val="22"/>
          <w:szCs w:val="22"/>
        </w:rPr>
      </w:pPr>
    </w:p>
    <w:p w14:paraId="533F6C09" w14:textId="77777777" w:rsidR="00393F03" w:rsidRPr="00B73C3A" w:rsidRDefault="00393F03" w:rsidP="00393F03">
      <w:pPr>
        <w:suppressAutoHyphens/>
        <w:autoSpaceDN w:val="0"/>
        <w:jc w:val="center"/>
        <w:textAlignment w:val="baseline"/>
        <w:rPr>
          <w:rFonts w:ascii="Century Gothic" w:hAnsi="Century Gothic" w:cs="Arial"/>
          <w:b/>
          <w:bCs/>
          <w:sz w:val="22"/>
          <w:szCs w:val="22"/>
          <w:u w:val="single"/>
        </w:rPr>
      </w:pPr>
    </w:p>
    <w:p w14:paraId="43207854" w14:textId="77777777" w:rsidR="00393F03" w:rsidRPr="00B73C3A" w:rsidRDefault="00393F03" w:rsidP="00393F03">
      <w:pPr>
        <w:suppressAutoHyphens/>
        <w:autoSpaceDN w:val="0"/>
        <w:textAlignment w:val="baseline"/>
        <w:rPr>
          <w:rFonts w:ascii="Century Gothic" w:hAnsi="Century Gothic" w:cs="Arial"/>
          <w:bCs/>
          <w:sz w:val="22"/>
          <w:szCs w:val="22"/>
        </w:rPr>
      </w:pPr>
      <w:r w:rsidRPr="00B73C3A">
        <w:rPr>
          <w:rFonts w:ascii="Century Gothic" w:hAnsi="Century Gothic" w:cs="Arial"/>
          <w:bCs/>
          <w:sz w:val="22"/>
          <w:szCs w:val="22"/>
        </w:rPr>
        <w:t>Nombre del Postulante: __________________________________________________</w:t>
      </w:r>
    </w:p>
    <w:p w14:paraId="4FB4FDF0" w14:textId="77777777" w:rsidR="00393F03" w:rsidRPr="00B73C3A" w:rsidRDefault="00393F03" w:rsidP="00393F03">
      <w:pPr>
        <w:suppressAutoHyphens/>
        <w:autoSpaceDN w:val="0"/>
        <w:textAlignment w:val="baseline"/>
        <w:rPr>
          <w:rFonts w:ascii="Century Gothic" w:hAnsi="Century Gothic" w:cs="Arial"/>
          <w:bCs/>
          <w:sz w:val="22"/>
          <w:szCs w:val="22"/>
        </w:rPr>
      </w:pPr>
    </w:p>
    <w:p w14:paraId="6D7ECEB4" w14:textId="77777777" w:rsidR="00393F03" w:rsidRPr="00B73C3A" w:rsidRDefault="00393F03" w:rsidP="00393F03">
      <w:pPr>
        <w:suppressAutoHyphens/>
        <w:autoSpaceDN w:val="0"/>
        <w:textAlignment w:val="baseline"/>
        <w:rPr>
          <w:rFonts w:ascii="Century Gothic" w:hAnsi="Century Gothic" w:cs="Arial"/>
          <w:bCs/>
          <w:sz w:val="22"/>
          <w:szCs w:val="22"/>
        </w:rPr>
      </w:pPr>
      <w:r w:rsidRPr="00B73C3A">
        <w:rPr>
          <w:rFonts w:ascii="Century Gothic" w:hAnsi="Century Gothic" w:cs="Arial"/>
          <w:bCs/>
          <w:sz w:val="22"/>
          <w:szCs w:val="22"/>
        </w:rPr>
        <w:t>Nota: Mencione las actividades de docencias realizadas, en el mismo orden que ha adjuntado los Certificados.</w:t>
      </w:r>
    </w:p>
    <w:p w14:paraId="34CCCC86" w14:textId="77777777" w:rsidR="00393F03" w:rsidRPr="00B73C3A" w:rsidRDefault="00393F03" w:rsidP="00393F03">
      <w:pPr>
        <w:suppressAutoHyphens/>
        <w:autoSpaceDN w:val="0"/>
        <w:textAlignment w:val="baseline"/>
        <w:rPr>
          <w:rFonts w:ascii="Century Gothic" w:hAnsi="Century Gothic" w:cs="Arial"/>
          <w:bCs/>
          <w:sz w:val="22"/>
          <w:szCs w:val="22"/>
        </w:rPr>
      </w:pPr>
    </w:p>
    <w:p w14:paraId="2FCEF158" w14:textId="77777777" w:rsidR="00393F03" w:rsidRPr="00B73C3A" w:rsidRDefault="00393F03" w:rsidP="00393F03">
      <w:pPr>
        <w:suppressAutoHyphens/>
        <w:autoSpaceDN w:val="0"/>
        <w:textAlignment w:val="baseline"/>
        <w:rPr>
          <w:rFonts w:ascii="Century Gothic" w:hAnsi="Century Gothic" w:cs="Arial"/>
          <w:bCs/>
          <w:sz w:val="22"/>
          <w:szCs w:val="22"/>
        </w:rPr>
      </w:pPr>
    </w:p>
    <w:tbl>
      <w:tblPr>
        <w:tblW w:w="8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1"/>
        <w:gridCol w:w="2549"/>
        <w:gridCol w:w="2543"/>
      </w:tblGrid>
      <w:tr w:rsidR="00393F03" w:rsidRPr="00B73C3A" w14:paraId="4D9CBC4C" w14:textId="77777777" w:rsidTr="00143DBB">
        <w:trPr>
          <w:trHeight w:val="518"/>
        </w:trPr>
        <w:tc>
          <w:tcPr>
            <w:tcW w:w="3841" w:type="dxa"/>
            <w:shd w:val="clear" w:color="auto" w:fill="auto"/>
            <w:vAlign w:val="center"/>
          </w:tcPr>
          <w:p w14:paraId="310D8D71" w14:textId="77777777" w:rsidR="00393F03" w:rsidRPr="00B73C3A" w:rsidRDefault="00393F03" w:rsidP="00143DBB">
            <w:pPr>
              <w:suppressAutoHyphens/>
              <w:autoSpaceDN w:val="0"/>
              <w:jc w:val="center"/>
              <w:textAlignment w:val="baseline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B73C3A">
              <w:rPr>
                <w:rFonts w:ascii="Century Gothic" w:hAnsi="Century Gothic" w:cs="Arial"/>
                <w:b/>
                <w:bCs/>
                <w:sz w:val="22"/>
                <w:szCs w:val="22"/>
              </w:rPr>
              <w:t>NOMBRE DE LA ACTIVIDAD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6FF80509" w14:textId="77777777" w:rsidR="00393F03" w:rsidRPr="00B73C3A" w:rsidRDefault="00393F03" w:rsidP="00143DBB">
            <w:pPr>
              <w:suppressAutoHyphens/>
              <w:autoSpaceDN w:val="0"/>
              <w:jc w:val="center"/>
              <w:textAlignment w:val="baseline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B73C3A">
              <w:rPr>
                <w:rFonts w:ascii="Century Gothic" w:hAnsi="Century Gothic" w:cs="Arial"/>
                <w:b/>
                <w:bCs/>
                <w:sz w:val="22"/>
                <w:szCs w:val="22"/>
              </w:rPr>
              <w:t>N° HORAS CRONOLOGICAS</w:t>
            </w:r>
          </w:p>
        </w:tc>
        <w:tc>
          <w:tcPr>
            <w:tcW w:w="2543" w:type="dxa"/>
            <w:shd w:val="clear" w:color="auto" w:fill="auto"/>
            <w:vAlign w:val="center"/>
          </w:tcPr>
          <w:p w14:paraId="18E61412" w14:textId="77777777" w:rsidR="00393F03" w:rsidRPr="00B73C3A" w:rsidRDefault="00393F03" w:rsidP="00143DBB">
            <w:pPr>
              <w:suppressAutoHyphens/>
              <w:autoSpaceDN w:val="0"/>
              <w:jc w:val="center"/>
              <w:textAlignment w:val="baseline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B73C3A">
              <w:rPr>
                <w:rFonts w:ascii="Century Gothic" w:hAnsi="Century Gothic" w:cs="Arial"/>
                <w:b/>
                <w:bCs/>
                <w:sz w:val="22"/>
                <w:szCs w:val="22"/>
              </w:rPr>
              <w:t>PUNTAJE</w:t>
            </w:r>
            <w:r w:rsidRPr="00B73C3A">
              <w:rPr>
                <w:rFonts w:ascii="Century Gothic" w:hAnsi="Century Gothic" w:cs="Arial"/>
                <w:bCs/>
                <w:sz w:val="22"/>
                <w:szCs w:val="22"/>
              </w:rPr>
              <w:t xml:space="preserve"> (Uso exclusivo de la Comisión)</w:t>
            </w:r>
          </w:p>
        </w:tc>
      </w:tr>
      <w:tr w:rsidR="00393F03" w:rsidRPr="00B73C3A" w14:paraId="796FFDFF" w14:textId="77777777" w:rsidTr="00143DBB">
        <w:trPr>
          <w:trHeight w:val="488"/>
        </w:trPr>
        <w:tc>
          <w:tcPr>
            <w:tcW w:w="3841" w:type="dxa"/>
            <w:shd w:val="clear" w:color="auto" w:fill="auto"/>
          </w:tcPr>
          <w:p w14:paraId="10F08D93" w14:textId="77777777" w:rsidR="00393F03" w:rsidRPr="00B73C3A" w:rsidRDefault="00393F03" w:rsidP="00143DBB">
            <w:pPr>
              <w:suppressAutoHyphens/>
              <w:autoSpaceDN w:val="0"/>
              <w:textAlignment w:val="baseline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auto"/>
          </w:tcPr>
          <w:p w14:paraId="7773EB55" w14:textId="77777777" w:rsidR="00393F03" w:rsidRPr="00B73C3A" w:rsidRDefault="00393F03" w:rsidP="00143DBB">
            <w:pPr>
              <w:suppressAutoHyphens/>
              <w:autoSpaceDN w:val="0"/>
              <w:textAlignment w:val="baseline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2543" w:type="dxa"/>
            <w:shd w:val="clear" w:color="auto" w:fill="auto"/>
          </w:tcPr>
          <w:p w14:paraId="35181F27" w14:textId="77777777" w:rsidR="00393F03" w:rsidRPr="00B73C3A" w:rsidRDefault="00393F03" w:rsidP="00143DBB">
            <w:pPr>
              <w:suppressAutoHyphens/>
              <w:autoSpaceDN w:val="0"/>
              <w:textAlignment w:val="baseline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</w:tr>
      <w:tr w:rsidR="00393F03" w:rsidRPr="00B73C3A" w14:paraId="1980EB65" w14:textId="77777777" w:rsidTr="00143DBB">
        <w:trPr>
          <w:trHeight w:val="518"/>
        </w:trPr>
        <w:tc>
          <w:tcPr>
            <w:tcW w:w="3841" w:type="dxa"/>
            <w:shd w:val="clear" w:color="auto" w:fill="auto"/>
          </w:tcPr>
          <w:p w14:paraId="58700FE1" w14:textId="77777777" w:rsidR="00393F03" w:rsidRPr="00B73C3A" w:rsidRDefault="00393F03" w:rsidP="00143DBB">
            <w:pPr>
              <w:suppressAutoHyphens/>
              <w:autoSpaceDN w:val="0"/>
              <w:textAlignment w:val="baseline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auto"/>
          </w:tcPr>
          <w:p w14:paraId="5E1E0879" w14:textId="77777777" w:rsidR="00393F03" w:rsidRPr="00B73C3A" w:rsidRDefault="00393F03" w:rsidP="00143DBB">
            <w:pPr>
              <w:suppressAutoHyphens/>
              <w:autoSpaceDN w:val="0"/>
              <w:textAlignment w:val="baseline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2543" w:type="dxa"/>
            <w:shd w:val="clear" w:color="auto" w:fill="auto"/>
          </w:tcPr>
          <w:p w14:paraId="4137ECB6" w14:textId="77777777" w:rsidR="00393F03" w:rsidRPr="00B73C3A" w:rsidRDefault="00393F03" w:rsidP="00143DBB">
            <w:pPr>
              <w:suppressAutoHyphens/>
              <w:autoSpaceDN w:val="0"/>
              <w:textAlignment w:val="baseline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</w:tr>
      <w:tr w:rsidR="00393F03" w:rsidRPr="00B73C3A" w14:paraId="1194D9BD" w14:textId="77777777" w:rsidTr="00143DBB">
        <w:trPr>
          <w:trHeight w:val="488"/>
        </w:trPr>
        <w:tc>
          <w:tcPr>
            <w:tcW w:w="3841" w:type="dxa"/>
            <w:shd w:val="clear" w:color="auto" w:fill="auto"/>
          </w:tcPr>
          <w:p w14:paraId="01D33D0A" w14:textId="77777777" w:rsidR="00393F03" w:rsidRPr="00B73C3A" w:rsidRDefault="00393F03" w:rsidP="00143DBB">
            <w:pPr>
              <w:suppressAutoHyphens/>
              <w:autoSpaceDN w:val="0"/>
              <w:textAlignment w:val="baseline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auto"/>
          </w:tcPr>
          <w:p w14:paraId="1FD956B7" w14:textId="77777777" w:rsidR="00393F03" w:rsidRPr="00B73C3A" w:rsidRDefault="00393F03" w:rsidP="00143DBB">
            <w:pPr>
              <w:suppressAutoHyphens/>
              <w:autoSpaceDN w:val="0"/>
              <w:textAlignment w:val="baseline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2543" w:type="dxa"/>
            <w:shd w:val="clear" w:color="auto" w:fill="auto"/>
          </w:tcPr>
          <w:p w14:paraId="6FE07928" w14:textId="77777777" w:rsidR="00393F03" w:rsidRPr="00B73C3A" w:rsidRDefault="00393F03" w:rsidP="00143DBB">
            <w:pPr>
              <w:suppressAutoHyphens/>
              <w:autoSpaceDN w:val="0"/>
              <w:textAlignment w:val="baseline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</w:tr>
      <w:tr w:rsidR="00393F03" w:rsidRPr="00B73C3A" w14:paraId="627C0224" w14:textId="77777777" w:rsidTr="00143DBB">
        <w:trPr>
          <w:trHeight w:val="518"/>
        </w:trPr>
        <w:tc>
          <w:tcPr>
            <w:tcW w:w="3841" w:type="dxa"/>
            <w:shd w:val="clear" w:color="auto" w:fill="auto"/>
          </w:tcPr>
          <w:p w14:paraId="1671D1D9" w14:textId="77777777" w:rsidR="00393F03" w:rsidRPr="00B73C3A" w:rsidRDefault="00393F03" w:rsidP="00143DBB">
            <w:pPr>
              <w:suppressAutoHyphens/>
              <w:autoSpaceDN w:val="0"/>
              <w:textAlignment w:val="baseline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auto"/>
          </w:tcPr>
          <w:p w14:paraId="278C2F6D" w14:textId="77777777" w:rsidR="00393F03" w:rsidRPr="00B73C3A" w:rsidRDefault="00393F03" w:rsidP="00143DBB">
            <w:pPr>
              <w:suppressAutoHyphens/>
              <w:autoSpaceDN w:val="0"/>
              <w:textAlignment w:val="baseline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2543" w:type="dxa"/>
            <w:shd w:val="clear" w:color="auto" w:fill="auto"/>
          </w:tcPr>
          <w:p w14:paraId="480427E9" w14:textId="77777777" w:rsidR="00393F03" w:rsidRPr="00B73C3A" w:rsidRDefault="00393F03" w:rsidP="00143DBB">
            <w:pPr>
              <w:suppressAutoHyphens/>
              <w:autoSpaceDN w:val="0"/>
              <w:textAlignment w:val="baseline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</w:tr>
      <w:tr w:rsidR="00393F03" w:rsidRPr="00B73C3A" w14:paraId="24CF31D0" w14:textId="77777777" w:rsidTr="00143DBB">
        <w:trPr>
          <w:trHeight w:val="488"/>
        </w:trPr>
        <w:tc>
          <w:tcPr>
            <w:tcW w:w="3841" w:type="dxa"/>
            <w:shd w:val="clear" w:color="auto" w:fill="auto"/>
          </w:tcPr>
          <w:p w14:paraId="4A6AF984" w14:textId="77777777" w:rsidR="00393F03" w:rsidRPr="00B73C3A" w:rsidRDefault="00393F03" w:rsidP="00143DBB">
            <w:pPr>
              <w:suppressAutoHyphens/>
              <w:autoSpaceDN w:val="0"/>
              <w:textAlignment w:val="baseline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auto"/>
          </w:tcPr>
          <w:p w14:paraId="04F32003" w14:textId="77777777" w:rsidR="00393F03" w:rsidRPr="00B73C3A" w:rsidRDefault="00393F03" w:rsidP="00143DBB">
            <w:pPr>
              <w:suppressAutoHyphens/>
              <w:autoSpaceDN w:val="0"/>
              <w:textAlignment w:val="baseline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2543" w:type="dxa"/>
            <w:shd w:val="clear" w:color="auto" w:fill="auto"/>
          </w:tcPr>
          <w:p w14:paraId="7E1FCB82" w14:textId="77777777" w:rsidR="00393F03" w:rsidRPr="00B73C3A" w:rsidRDefault="00393F03" w:rsidP="00143DBB">
            <w:pPr>
              <w:suppressAutoHyphens/>
              <w:autoSpaceDN w:val="0"/>
              <w:textAlignment w:val="baseline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</w:tr>
      <w:tr w:rsidR="00393F03" w:rsidRPr="00B73C3A" w14:paraId="68848524" w14:textId="77777777" w:rsidTr="00143DBB">
        <w:trPr>
          <w:trHeight w:val="518"/>
        </w:trPr>
        <w:tc>
          <w:tcPr>
            <w:tcW w:w="3841" w:type="dxa"/>
            <w:shd w:val="clear" w:color="auto" w:fill="auto"/>
          </w:tcPr>
          <w:p w14:paraId="3BB6CE81" w14:textId="77777777" w:rsidR="00393F03" w:rsidRPr="00B73C3A" w:rsidRDefault="00393F03" w:rsidP="00143DBB">
            <w:pPr>
              <w:suppressAutoHyphens/>
              <w:autoSpaceDN w:val="0"/>
              <w:textAlignment w:val="baseline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auto"/>
          </w:tcPr>
          <w:p w14:paraId="6F1D11D0" w14:textId="77777777" w:rsidR="00393F03" w:rsidRPr="00B73C3A" w:rsidRDefault="00393F03" w:rsidP="00143DBB">
            <w:pPr>
              <w:suppressAutoHyphens/>
              <w:autoSpaceDN w:val="0"/>
              <w:textAlignment w:val="baseline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2543" w:type="dxa"/>
            <w:shd w:val="clear" w:color="auto" w:fill="auto"/>
          </w:tcPr>
          <w:p w14:paraId="4941486E" w14:textId="77777777" w:rsidR="00393F03" w:rsidRPr="00B73C3A" w:rsidRDefault="00393F03" w:rsidP="00143DBB">
            <w:pPr>
              <w:suppressAutoHyphens/>
              <w:autoSpaceDN w:val="0"/>
              <w:textAlignment w:val="baseline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</w:tr>
      <w:tr w:rsidR="00393F03" w:rsidRPr="00B73C3A" w14:paraId="24CEF03A" w14:textId="77777777" w:rsidTr="00143DBB">
        <w:trPr>
          <w:trHeight w:val="488"/>
        </w:trPr>
        <w:tc>
          <w:tcPr>
            <w:tcW w:w="3841" w:type="dxa"/>
            <w:shd w:val="clear" w:color="auto" w:fill="auto"/>
          </w:tcPr>
          <w:p w14:paraId="3EF4A679" w14:textId="77777777" w:rsidR="00393F03" w:rsidRPr="00B73C3A" w:rsidRDefault="00393F03" w:rsidP="00143DBB">
            <w:pPr>
              <w:suppressAutoHyphens/>
              <w:autoSpaceDN w:val="0"/>
              <w:textAlignment w:val="baseline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auto"/>
          </w:tcPr>
          <w:p w14:paraId="4AA3351E" w14:textId="77777777" w:rsidR="00393F03" w:rsidRPr="00B73C3A" w:rsidRDefault="00393F03" w:rsidP="00143DBB">
            <w:pPr>
              <w:suppressAutoHyphens/>
              <w:autoSpaceDN w:val="0"/>
              <w:textAlignment w:val="baseline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2543" w:type="dxa"/>
            <w:shd w:val="clear" w:color="auto" w:fill="auto"/>
          </w:tcPr>
          <w:p w14:paraId="72398C79" w14:textId="77777777" w:rsidR="00393F03" w:rsidRPr="00B73C3A" w:rsidRDefault="00393F03" w:rsidP="00143DBB">
            <w:pPr>
              <w:suppressAutoHyphens/>
              <w:autoSpaceDN w:val="0"/>
              <w:textAlignment w:val="baseline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</w:tr>
      <w:tr w:rsidR="00393F03" w:rsidRPr="00B73C3A" w14:paraId="59A422BD" w14:textId="77777777" w:rsidTr="00143DBB">
        <w:trPr>
          <w:trHeight w:val="488"/>
        </w:trPr>
        <w:tc>
          <w:tcPr>
            <w:tcW w:w="3841" w:type="dxa"/>
            <w:shd w:val="clear" w:color="auto" w:fill="auto"/>
          </w:tcPr>
          <w:p w14:paraId="31E294B2" w14:textId="77777777" w:rsidR="00393F03" w:rsidRPr="00B73C3A" w:rsidRDefault="00393F03" w:rsidP="00143DBB">
            <w:pPr>
              <w:suppressAutoHyphens/>
              <w:autoSpaceDN w:val="0"/>
              <w:textAlignment w:val="baseline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auto"/>
          </w:tcPr>
          <w:p w14:paraId="5C6F5045" w14:textId="77777777" w:rsidR="00393F03" w:rsidRPr="00B73C3A" w:rsidRDefault="00393F03" w:rsidP="00143DBB">
            <w:pPr>
              <w:suppressAutoHyphens/>
              <w:autoSpaceDN w:val="0"/>
              <w:textAlignment w:val="baseline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2543" w:type="dxa"/>
            <w:shd w:val="clear" w:color="auto" w:fill="auto"/>
          </w:tcPr>
          <w:p w14:paraId="35675E94" w14:textId="77777777" w:rsidR="00393F03" w:rsidRPr="00B73C3A" w:rsidRDefault="00393F03" w:rsidP="00143DBB">
            <w:pPr>
              <w:suppressAutoHyphens/>
              <w:autoSpaceDN w:val="0"/>
              <w:textAlignment w:val="baseline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</w:tr>
      <w:tr w:rsidR="00393F03" w:rsidRPr="00B73C3A" w14:paraId="257CEABD" w14:textId="77777777" w:rsidTr="00143DBB">
        <w:trPr>
          <w:trHeight w:val="488"/>
        </w:trPr>
        <w:tc>
          <w:tcPr>
            <w:tcW w:w="3841" w:type="dxa"/>
            <w:shd w:val="clear" w:color="auto" w:fill="auto"/>
          </w:tcPr>
          <w:p w14:paraId="08D597BD" w14:textId="77777777" w:rsidR="00393F03" w:rsidRPr="00B73C3A" w:rsidRDefault="00393F03" w:rsidP="00143DBB">
            <w:pPr>
              <w:suppressAutoHyphens/>
              <w:autoSpaceDN w:val="0"/>
              <w:textAlignment w:val="baseline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auto"/>
          </w:tcPr>
          <w:p w14:paraId="052AD06E" w14:textId="77777777" w:rsidR="00393F03" w:rsidRPr="00B73C3A" w:rsidRDefault="00393F03" w:rsidP="00143DBB">
            <w:pPr>
              <w:suppressAutoHyphens/>
              <w:autoSpaceDN w:val="0"/>
              <w:textAlignment w:val="baseline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2543" w:type="dxa"/>
            <w:shd w:val="clear" w:color="auto" w:fill="auto"/>
          </w:tcPr>
          <w:p w14:paraId="568ACA3A" w14:textId="77777777" w:rsidR="00393F03" w:rsidRPr="00B73C3A" w:rsidRDefault="00393F03" w:rsidP="00143DBB">
            <w:pPr>
              <w:suppressAutoHyphens/>
              <w:autoSpaceDN w:val="0"/>
              <w:textAlignment w:val="baseline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</w:tr>
      <w:tr w:rsidR="00393F03" w:rsidRPr="00B73C3A" w14:paraId="280B1239" w14:textId="77777777" w:rsidTr="00143DBB">
        <w:trPr>
          <w:trHeight w:val="488"/>
        </w:trPr>
        <w:tc>
          <w:tcPr>
            <w:tcW w:w="3841" w:type="dxa"/>
            <w:shd w:val="clear" w:color="auto" w:fill="auto"/>
          </w:tcPr>
          <w:p w14:paraId="44461C11" w14:textId="77777777" w:rsidR="00393F03" w:rsidRPr="00B73C3A" w:rsidRDefault="00393F03" w:rsidP="00143DBB">
            <w:pPr>
              <w:suppressAutoHyphens/>
              <w:autoSpaceDN w:val="0"/>
              <w:textAlignment w:val="baseline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auto"/>
          </w:tcPr>
          <w:p w14:paraId="50AF95FC" w14:textId="77777777" w:rsidR="00393F03" w:rsidRPr="00B73C3A" w:rsidRDefault="00393F03" w:rsidP="00143DBB">
            <w:pPr>
              <w:suppressAutoHyphens/>
              <w:autoSpaceDN w:val="0"/>
              <w:textAlignment w:val="baseline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2543" w:type="dxa"/>
            <w:shd w:val="clear" w:color="auto" w:fill="auto"/>
          </w:tcPr>
          <w:p w14:paraId="7B19CE44" w14:textId="77777777" w:rsidR="00393F03" w:rsidRPr="00B73C3A" w:rsidRDefault="00393F03" w:rsidP="00143DBB">
            <w:pPr>
              <w:suppressAutoHyphens/>
              <w:autoSpaceDN w:val="0"/>
              <w:textAlignment w:val="baseline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</w:tr>
    </w:tbl>
    <w:p w14:paraId="4BC6D093" w14:textId="77777777" w:rsidR="00393F03" w:rsidRPr="00B73C3A" w:rsidRDefault="00393F03" w:rsidP="00393F03">
      <w:pPr>
        <w:suppressAutoHyphens/>
        <w:autoSpaceDN w:val="0"/>
        <w:textAlignment w:val="baseline"/>
        <w:rPr>
          <w:rFonts w:ascii="Century Gothic" w:hAnsi="Century Gothic" w:cs="Arial"/>
          <w:bCs/>
          <w:sz w:val="22"/>
          <w:szCs w:val="22"/>
        </w:rPr>
      </w:pPr>
    </w:p>
    <w:p w14:paraId="253C7643" w14:textId="77777777" w:rsidR="00393F03" w:rsidRPr="00B73C3A" w:rsidRDefault="00393F03" w:rsidP="00393F03">
      <w:pPr>
        <w:suppressAutoHyphens/>
        <w:autoSpaceDN w:val="0"/>
        <w:textAlignment w:val="baseline"/>
        <w:rPr>
          <w:rFonts w:ascii="Century Gothic" w:hAnsi="Century Gothic" w:cs="Arial"/>
          <w:bCs/>
          <w:sz w:val="22"/>
          <w:szCs w:val="22"/>
        </w:rPr>
      </w:pPr>
    </w:p>
    <w:p w14:paraId="1B91C088" w14:textId="77777777" w:rsidR="00393F03" w:rsidRPr="00B73C3A" w:rsidRDefault="00393F03" w:rsidP="00393F03">
      <w:pPr>
        <w:suppressAutoHyphens/>
        <w:autoSpaceDN w:val="0"/>
        <w:textAlignment w:val="baseline"/>
        <w:rPr>
          <w:rFonts w:ascii="Century Gothic" w:hAnsi="Century Gothic" w:cs="Arial"/>
          <w:bCs/>
          <w:sz w:val="22"/>
          <w:szCs w:val="22"/>
        </w:rPr>
      </w:pPr>
    </w:p>
    <w:p w14:paraId="4193F33A" w14:textId="77777777" w:rsidR="00393F03" w:rsidRPr="00B73C3A" w:rsidRDefault="00393F03" w:rsidP="00393F03">
      <w:pPr>
        <w:suppressAutoHyphens/>
        <w:autoSpaceDN w:val="0"/>
        <w:jc w:val="both"/>
        <w:textAlignment w:val="baseline"/>
        <w:rPr>
          <w:rFonts w:ascii="Century Gothic" w:hAnsi="Century Gothic" w:cs="Arial"/>
          <w:bCs/>
          <w:sz w:val="22"/>
          <w:szCs w:val="22"/>
        </w:rPr>
      </w:pPr>
      <w:r w:rsidRPr="00B73C3A">
        <w:rPr>
          <w:rFonts w:ascii="Century Gothic" w:hAnsi="Century Gothic" w:cs="Arial"/>
          <w:b/>
          <w:bCs/>
          <w:sz w:val="22"/>
          <w:szCs w:val="22"/>
        </w:rPr>
        <w:t xml:space="preserve">IMPORTANTE: </w:t>
      </w:r>
      <w:r w:rsidRPr="00B73C3A">
        <w:rPr>
          <w:rFonts w:ascii="Century Gothic" w:hAnsi="Century Gothic" w:cs="Arial"/>
          <w:bCs/>
          <w:sz w:val="22"/>
          <w:szCs w:val="22"/>
        </w:rPr>
        <w:t xml:space="preserve">Debe adjuntar los respaldos debidamente firmados y timbrados para cada actividad mencionada en el recuadro, de lo contrario, la actividad no se puntuará. </w:t>
      </w:r>
    </w:p>
    <w:p w14:paraId="63E6DF65" w14:textId="77777777" w:rsidR="00393F03" w:rsidRPr="00B73C3A" w:rsidRDefault="00393F03" w:rsidP="00393F03">
      <w:pPr>
        <w:suppressAutoHyphens/>
        <w:autoSpaceDN w:val="0"/>
        <w:jc w:val="both"/>
        <w:textAlignment w:val="baseline"/>
        <w:rPr>
          <w:rFonts w:ascii="Century Gothic" w:hAnsi="Century Gothic" w:cs="Arial"/>
          <w:bCs/>
          <w:sz w:val="22"/>
          <w:szCs w:val="22"/>
        </w:rPr>
      </w:pPr>
      <w:r w:rsidRPr="00B73C3A">
        <w:rPr>
          <w:rFonts w:ascii="Century Gothic" w:hAnsi="Century Gothic" w:cs="Arial"/>
          <w:bCs/>
          <w:sz w:val="22"/>
          <w:szCs w:val="22"/>
        </w:rPr>
        <w:t>Los respaldos deben entregarse en original o copia legalizada ante Notario.</w:t>
      </w:r>
    </w:p>
    <w:p w14:paraId="0812338D" w14:textId="77777777" w:rsidR="00AA08DB" w:rsidRPr="00B73C3A" w:rsidRDefault="00AA08DB" w:rsidP="002875A5">
      <w:pPr>
        <w:ind w:right="20"/>
        <w:jc w:val="both"/>
        <w:rPr>
          <w:rFonts w:ascii="Century Gothic" w:hAnsi="Century Gothic"/>
          <w:sz w:val="20"/>
          <w:szCs w:val="20"/>
        </w:rPr>
      </w:pPr>
    </w:p>
    <w:p w14:paraId="3D5056D4" w14:textId="77777777" w:rsidR="00AA08DB" w:rsidRPr="00B73C3A" w:rsidRDefault="00AA08DB" w:rsidP="002875A5">
      <w:pPr>
        <w:ind w:right="20"/>
        <w:jc w:val="both"/>
        <w:rPr>
          <w:rFonts w:ascii="Century Gothic" w:hAnsi="Century Gothic"/>
          <w:sz w:val="20"/>
          <w:szCs w:val="20"/>
        </w:rPr>
      </w:pPr>
    </w:p>
    <w:p w14:paraId="4E1FDC1B" w14:textId="77777777" w:rsidR="00AA08DB" w:rsidRPr="00B73C3A" w:rsidRDefault="00AA08DB" w:rsidP="002875A5">
      <w:pPr>
        <w:ind w:right="20"/>
        <w:jc w:val="both"/>
        <w:rPr>
          <w:rFonts w:ascii="Century Gothic" w:hAnsi="Century Gothic"/>
          <w:sz w:val="20"/>
          <w:szCs w:val="20"/>
        </w:rPr>
      </w:pPr>
    </w:p>
    <w:p w14:paraId="374BD086" w14:textId="77777777" w:rsidR="00AA08DB" w:rsidRPr="00B73C3A" w:rsidRDefault="00AA08DB" w:rsidP="002875A5">
      <w:pPr>
        <w:ind w:right="20"/>
        <w:jc w:val="both"/>
        <w:rPr>
          <w:rFonts w:ascii="Century Gothic" w:hAnsi="Century Gothic"/>
          <w:sz w:val="20"/>
          <w:szCs w:val="20"/>
        </w:rPr>
      </w:pPr>
    </w:p>
    <w:p w14:paraId="7B1172D2" w14:textId="77777777" w:rsidR="002B54DD" w:rsidRPr="00B73C3A" w:rsidRDefault="002B54DD" w:rsidP="002875A5">
      <w:pPr>
        <w:ind w:right="20"/>
        <w:jc w:val="both"/>
        <w:rPr>
          <w:rFonts w:ascii="Century Gothic" w:hAnsi="Century Gothic"/>
          <w:sz w:val="20"/>
          <w:szCs w:val="20"/>
        </w:rPr>
      </w:pPr>
    </w:p>
    <w:p w14:paraId="676ECF4F" w14:textId="77777777" w:rsidR="002B54DD" w:rsidRPr="00B73C3A" w:rsidRDefault="002B54DD" w:rsidP="002875A5">
      <w:pPr>
        <w:ind w:right="20"/>
        <w:jc w:val="both"/>
        <w:rPr>
          <w:rFonts w:ascii="Century Gothic" w:hAnsi="Century Gothic"/>
          <w:sz w:val="20"/>
          <w:szCs w:val="20"/>
        </w:rPr>
      </w:pPr>
    </w:p>
    <w:p w14:paraId="2113EEA1" w14:textId="77777777" w:rsidR="002B54DD" w:rsidRPr="00B73C3A" w:rsidRDefault="002B54DD" w:rsidP="002875A5">
      <w:pPr>
        <w:ind w:right="20"/>
        <w:jc w:val="both"/>
        <w:rPr>
          <w:rFonts w:ascii="Century Gothic" w:hAnsi="Century Gothic"/>
          <w:sz w:val="20"/>
          <w:szCs w:val="20"/>
        </w:rPr>
      </w:pPr>
    </w:p>
    <w:p w14:paraId="14B663AB" w14:textId="77777777" w:rsidR="002B54DD" w:rsidRPr="00B73C3A" w:rsidRDefault="002B54DD" w:rsidP="002875A5">
      <w:pPr>
        <w:ind w:right="20"/>
        <w:jc w:val="both"/>
        <w:rPr>
          <w:rFonts w:ascii="Century Gothic" w:hAnsi="Century Gothic"/>
          <w:sz w:val="20"/>
          <w:szCs w:val="20"/>
        </w:rPr>
      </w:pPr>
    </w:p>
    <w:p w14:paraId="341A4E0B" w14:textId="77777777" w:rsidR="002B54DD" w:rsidRPr="00B73C3A" w:rsidRDefault="002B54DD" w:rsidP="002875A5">
      <w:pPr>
        <w:ind w:right="20"/>
        <w:jc w:val="both"/>
        <w:rPr>
          <w:rFonts w:ascii="Century Gothic" w:hAnsi="Century Gothic"/>
          <w:sz w:val="20"/>
          <w:szCs w:val="20"/>
        </w:rPr>
      </w:pPr>
    </w:p>
    <w:p w14:paraId="7030DB4D" w14:textId="77777777" w:rsidR="002B54DD" w:rsidRPr="00B73C3A" w:rsidRDefault="002B54DD" w:rsidP="002875A5">
      <w:pPr>
        <w:ind w:right="20"/>
        <w:jc w:val="both"/>
        <w:rPr>
          <w:rFonts w:ascii="Century Gothic" w:hAnsi="Century Gothic"/>
          <w:sz w:val="20"/>
          <w:szCs w:val="20"/>
        </w:rPr>
      </w:pPr>
    </w:p>
    <w:p w14:paraId="1D5A1AFA" w14:textId="77777777" w:rsidR="002B54DD" w:rsidRPr="00B73C3A" w:rsidRDefault="002B54DD" w:rsidP="002875A5">
      <w:pPr>
        <w:ind w:right="20"/>
        <w:jc w:val="both"/>
        <w:rPr>
          <w:rFonts w:ascii="Century Gothic" w:hAnsi="Century Gothic"/>
          <w:sz w:val="20"/>
          <w:szCs w:val="20"/>
        </w:rPr>
      </w:pPr>
    </w:p>
    <w:p w14:paraId="24C9A1FE" w14:textId="77777777" w:rsidR="002B54DD" w:rsidRPr="00B73C3A" w:rsidRDefault="002B54DD" w:rsidP="002875A5">
      <w:pPr>
        <w:ind w:right="20"/>
        <w:jc w:val="both"/>
        <w:rPr>
          <w:rFonts w:ascii="Century Gothic" w:hAnsi="Century Gothic"/>
          <w:sz w:val="20"/>
          <w:szCs w:val="20"/>
        </w:rPr>
      </w:pPr>
    </w:p>
    <w:p w14:paraId="66585773" w14:textId="77777777" w:rsidR="002B54DD" w:rsidRPr="00B73C3A" w:rsidRDefault="002B54DD" w:rsidP="002875A5">
      <w:pPr>
        <w:ind w:right="20"/>
        <w:jc w:val="both"/>
        <w:rPr>
          <w:rFonts w:ascii="Century Gothic" w:hAnsi="Century Gothic"/>
          <w:sz w:val="20"/>
          <w:szCs w:val="20"/>
        </w:rPr>
      </w:pPr>
    </w:p>
    <w:p w14:paraId="661FD03C" w14:textId="77777777" w:rsidR="002B54DD" w:rsidRPr="00B73C3A" w:rsidRDefault="002B54DD" w:rsidP="002875A5">
      <w:pPr>
        <w:ind w:right="20"/>
        <w:jc w:val="both"/>
        <w:rPr>
          <w:rFonts w:ascii="Century Gothic" w:hAnsi="Century Gothic"/>
          <w:sz w:val="20"/>
          <w:szCs w:val="20"/>
        </w:rPr>
      </w:pPr>
    </w:p>
    <w:p w14:paraId="6D84787E" w14:textId="77777777" w:rsidR="002B54DD" w:rsidRPr="00B73C3A" w:rsidRDefault="002B54DD" w:rsidP="002875A5">
      <w:pPr>
        <w:ind w:right="20"/>
        <w:jc w:val="both"/>
        <w:rPr>
          <w:rFonts w:ascii="Century Gothic" w:hAnsi="Century Gothic"/>
          <w:sz w:val="20"/>
          <w:szCs w:val="20"/>
        </w:rPr>
      </w:pPr>
    </w:p>
    <w:p w14:paraId="0E0F6CCB" w14:textId="77777777" w:rsidR="002B54DD" w:rsidRPr="00B73C3A" w:rsidRDefault="002B54DD" w:rsidP="002875A5">
      <w:pPr>
        <w:ind w:right="20"/>
        <w:jc w:val="both"/>
        <w:rPr>
          <w:rFonts w:ascii="Century Gothic" w:hAnsi="Century Gothic"/>
          <w:sz w:val="20"/>
          <w:szCs w:val="20"/>
        </w:rPr>
      </w:pPr>
    </w:p>
    <w:p w14:paraId="00CD5455" w14:textId="77777777" w:rsidR="002B54DD" w:rsidRPr="00B73C3A" w:rsidRDefault="002B54DD" w:rsidP="002875A5">
      <w:pPr>
        <w:ind w:right="20"/>
        <w:jc w:val="both"/>
        <w:rPr>
          <w:rFonts w:ascii="Century Gothic" w:hAnsi="Century Gothic"/>
          <w:sz w:val="20"/>
          <w:szCs w:val="20"/>
        </w:rPr>
      </w:pPr>
    </w:p>
    <w:p w14:paraId="6028F746" w14:textId="77777777" w:rsidR="002B54DD" w:rsidRPr="00B73C3A" w:rsidRDefault="002B54DD" w:rsidP="002875A5">
      <w:pPr>
        <w:ind w:right="20"/>
        <w:jc w:val="both"/>
        <w:rPr>
          <w:rFonts w:ascii="Century Gothic" w:hAnsi="Century Gothic"/>
          <w:sz w:val="20"/>
          <w:szCs w:val="20"/>
        </w:rPr>
      </w:pPr>
    </w:p>
    <w:p w14:paraId="1EA333B1" w14:textId="77777777" w:rsidR="002B54DD" w:rsidRPr="00B73C3A" w:rsidRDefault="002B54DD" w:rsidP="002875A5">
      <w:pPr>
        <w:ind w:right="20"/>
        <w:jc w:val="both"/>
        <w:rPr>
          <w:rFonts w:ascii="Century Gothic" w:hAnsi="Century Gothic"/>
          <w:sz w:val="20"/>
          <w:szCs w:val="20"/>
        </w:rPr>
      </w:pPr>
    </w:p>
    <w:p w14:paraId="7602C485" w14:textId="77777777" w:rsidR="002B54DD" w:rsidRPr="00B73C3A" w:rsidRDefault="002B54DD" w:rsidP="002875A5">
      <w:pPr>
        <w:ind w:right="20"/>
        <w:jc w:val="both"/>
        <w:rPr>
          <w:rFonts w:ascii="Century Gothic" w:hAnsi="Century Gothic"/>
          <w:sz w:val="20"/>
          <w:szCs w:val="20"/>
        </w:rPr>
      </w:pPr>
    </w:p>
    <w:p w14:paraId="7547B90A" w14:textId="77777777" w:rsidR="002B54DD" w:rsidRPr="00B73C3A" w:rsidRDefault="002B54DD" w:rsidP="002875A5">
      <w:pPr>
        <w:ind w:right="20"/>
        <w:jc w:val="both"/>
        <w:rPr>
          <w:rFonts w:ascii="Century Gothic" w:hAnsi="Century Gothic"/>
          <w:sz w:val="20"/>
          <w:szCs w:val="20"/>
        </w:rPr>
      </w:pPr>
    </w:p>
    <w:p w14:paraId="5B929E0E" w14:textId="77777777" w:rsidR="002B54DD" w:rsidRPr="00B73C3A" w:rsidRDefault="002B54DD" w:rsidP="002875A5">
      <w:pPr>
        <w:ind w:right="20"/>
        <w:jc w:val="both"/>
        <w:rPr>
          <w:rFonts w:ascii="Century Gothic" w:hAnsi="Century Gothic"/>
          <w:sz w:val="20"/>
          <w:szCs w:val="20"/>
        </w:rPr>
      </w:pPr>
    </w:p>
    <w:p w14:paraId="22C66ECE" w14:textId="77777777" w:rsidR="002B54DD" w:rsidRPr="00B73C3A" w:rsidRDefault="002B54DD" w:rsidP="002875A5">
      <w:pPr>
        <w:ind w:right="20"/>
        <w:jc w:val="both"/>
        <w:rPr>
          <w:rFonts w:ascii="Century Gothic" w:hAnsi="Century Gothic"/>
          <w:sz w:val="20"/>
          <w:szCs w:val="20"/>
        </w:rPr>
      </w:pPr>
    </w:p>
    <w:p w14:paraId="3B3A9C89" w14:textId="7B22EA31" w:rsidR="002B54DD" w:rsidRPr="00B73C3A" w:rsidRDefault="00D81F27" w:rsidP="002B54DD">
      <w:pPr>
        <w:pageBreakBefore/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autoSpaceDE w:val="0"/>
        <w:autoSpaceDN w:val="0"/>
        <w:adjustRightInd w:val="0"/>
        <w:spacing w:before="480" w:after="240"/>
        <w:ind w:right="51"/>
        <w:jc w:val="center"/>
        <w:rPr>
          <w:rFonts w:ascii="Century Gothic" w:hAnsi="Century Gothic" w:cs="Arial"/>
          <w:b/>
          <w:bCs/>
          <w:color w:val="000000"/>
          <w:sz w:val="22"/>
          <w:szCs w:val="22"/>
          <w:lang w:val="es-ES_tradnl"/>
        </w:rPr>
      </w:pPr>
      <w:r>
        <w:rPr>
          <w:rFonts w:ascii="Century Gothic" w:hAnsi="Century Gothic" w:cs="Arial"/>
          <w:b/>
          <w:bCs/>
          <w:color w:val="000000"/>
          <w:sz w:val="22"/>
          <w:szCs w:val="22"/>
          <w:lang w:val="es-ES_tradnl"/>
        </w:rPr>
        <w:lastRenderedPageBreak/>
        <w:t>AN</w:t>
      </w:r>
      <w:r w:rsidR="002B54DD" w:rsidRPr="00B73C3A">
        <w:rPr>
          <w:rFonts w:ascii="Century Gothic" w:hAnsi="Century Gothic" w:cs="Arial"/>
          <w:b/>
          <w:bCs/>
          <w:color w:val="000000"/>
          <w:sz w:val="22"/>
          <w:szCs w:val="22"/>
          <w:lang w:val="es-ES_tradnl"/>
        </w:rPr>
        <w:t>EXO Nº 9.1</w:t>
      </w:r>
    </w:p>
    <w:p w14:paraId="52941301" w14:textId="77777777" w:rsidR="002B54DD" w:rsidRPr="00B73C3A" w:rsidRDefault="002B54DD" w:rsidP="002B54DD">
      <w:pPr>
        <w:suppressAutoHyphens/>
        <w:autoSpaceDN w:val="0"/>
        <w:jc w:val="center"/>
        <w:textAlignment w:val="baseline"/>
        <w:rPr>
          <w:rFonts w:ascii="Century Gothic" w:hAnsi="Century Gothic" w:cs="Arial"/>
          <w:b/>
          <w:bCs/>
          <w:sz w:val="22"/>
          <w:szCs w:val="22"/>
        </w:rPr>
      </w:pPr>
    </w:p>
    <w:p w14:paraId="15A9E209" w14:textId="77777777" w:rsidR="002B54DD" w:rsidRPr="00B73C3A" w:rsidRDefault="002B54DD" w:rsidP="002B54DD">
      <w:pPr>
        <w:suppressAutoHyphens/>
        <w:autoSpaceDN w:val="0"/>
        <w:jc w:val="center"/>
        <w:textAlignment w:val="baseline"/>
        <w:rPr>
          <w:rFonts w:ascii="Century Gothic" w:hAnsi="Century Gothic" w:cs="Arial"/>
          <w:b/>
          <w:bCs/>
          <w:sz w:val="22"/>
          <w:szCs w:val="22"/>
        </w:rPr>
      </w:pPr>
      <w:r w:rsidRPr="00B73C3A">
        <w:rPr>
          <w:rFonts w:ascii="Century Gothic" w:hAnsi="Century Gothic" w:cs="Arial"/>
          <w:b/>
          <w:bCs/>
          <w:sz w:val="22"/>
          <w:szCs w:val="22"/>
        </w:rPr>
        <w:t>CARGOS Y FUNCIONES DE RESPONSABILIDAD</w:t>
      </w:r>
    </w:p>
    <w:p w14:paraId="3151307D" w14:textId="77777777" w:rsidR="002B54DD" w:rsidRPr="00B73C3A" w:rsidRDefault="002B54DD" w:rsidP="002B54DD">
      <w:pPr>
        <w:tabs>
          <w:tab w:val="left" w:pos="6000"/>
        </w:tabs>
        <w:rPr>
          <w:rFonts w:ascii="Century Gothic" w:hAnsi="Century Gothic" w:cs="Arial"/>
          <w:sz w:val="22"/>
          <w:szCs w:val="22"/>
        </w:rPr>
      </w:pPr>
    </w:p>
    <w:p w14:paraId="12BDEE40" w14:textId="77777777" w:rsidR="002B54DD" w:rsidRPr="00B73C3A" w:rsidRDefault="002B54DD" w:rsidP="002B54DD">
      <w:pPr>
        <w:tabs>
          <w:tab w:val="left" w:pos="6000"/>
        </w:tabs>
        <w:rPr>
          <w:rFonts w:ascii="Century Gothic" w:hAnsi="Century Gothic" w:cs="Arial"/>
          <w:sz w:val="22"/>
          <w:szCs w:val="22"/>
        </w:rPr>
      </w:pPr>
    </w:p>
    <w:p w14:paraId="1B69C1A1" w14:textId="77777777" w:rsidR="002B54DD" w:rsidRPr="00B73C3A" w:rsidRDefault="002B54DD" w:rsidP="002B54DD">
      <w:pPr>
        <w:suppressAutoHyphens/>
        <w:autoSpaceDN w:val="0"/>
        <w:ind w:left="284" w:right="618"/>
        <w:jc w:val="both"/>
        <w:textAlignment w:val="baseline"/>
        <w:rPr>
          <w:rFonts w:ascii="Century Gothic" w:hAnsi="Century Gothic" w:cs="Arial"/>
          <w:bCs/>
          <w:sz w:val="22"/>
          <w:szCs w:val="22"/>
        </w:rPr>
      </w:pPr>
      <w:r w:rsidRPr="00B73C3A">
        <w:rPr>
          <w:rFonts w:ascii="Century Gothic" w:hAnsi="Century Gothic" w:cs="Arial"/>
          <w:bCs/>
          <w:sz w:val="22"/>
          <w:szCs w:val="22"/>
        </w:rPr>
        <w:t>La jefatura del Servicio Clínico_______________, del Hospital_____________________________, quien suscribe, certifica que el(la) profesional funcionario (a) Dr. (a):___________________________________, RUN:_________________, médico cirujano de la especialidad ______________________, ha desempeñado cargos y funciones de responsabilidad en este establecimiento, según se detalla en tabla inserta:</w:t>
      </w:r>
    </w:p>
    <w:p w14:paraId="4335EFB1" w14:textId="77777777" w:rsidR="002B54DD" w:rsidRPr="00B73C3A" w:rsidRDefault="002B54DD" w:rsidP="002B54DD">
      <w:pPr>
        <w:suppressAutoHyphens/>
        <w:autoSpaceDN w:val="0"/>
        <w:ind w:left="284" w:right="618"/>
        <w:jc w:val="both"/>
        <w:textAlignment w:val="baseline"/>
        <w:rPr>
          <w:rFonts w:ascii="Century Gothic" w:hAnsi="Century Gothic" w:cs="Arial"/>
          <w:bCs/>
          <w:sz w:val="22"/>
          <w:szCs w:val="22"/>
        </w:rPr>
      </w:pPr>
    </w:p>
    <w:tbl>
      <w:tblPr>
        <w:tblW w:w="85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561"/>
        <w:gridCol w:w="2198"/>
        <w:gridCol w:w="2198"/>
      </w:tblGrid>
      <w:tr w:rsidR="002B54DD" w:rsidRPr="00B73C3A" w14:paraId="6358FC43" w14:textId="77777777" w:rsidTr="00143DBB">
        <w:trPr>
          <w:trHeight w:val="14"/>
          <w:jc w:val="center"/>
        </w:trPr>
        <w:tc>
          <w:tcPr>
            <w:tcW w:w="1600" w:type="dxa"/>
            <w:shd w:val="clear" w:color="auto" w:fill="auto"/>
          </w:tcPr>
          <w:p w14:paraId="0739279B" w14:textId="77777777" w:rsidR="002B54DD" w:rsidRPr="00B73C3A" w:rsidRDefault="002B54DD" w:rsidP="00143DBB">
            <w:pPr>
              <w:spacing w:before="120"/>
              <w:jc w:val="center"/>
              <w:rPr>
                <w:rFonts w:ascii="Century Gothic" w:eastAsia="Calibri" w:hAnsi="Century Gothic"/>
                <w:b/>
                <w:sz w:val="20"/>
                <w:szCs w:val="22"/>
              </w:rPr>
            </w:pPr>
            <w:r w:rsidRPr="00B73C3A">
              <w:rPr>
                <w:rFonts w:ascii="Century Gothic" w:eastAsia="Calibri" w:hAnsi="Century Gothic"/>
                <w:b/>
                <w:sz w:val="20"/>
                <w:szCs w:val="22"/>
              </w:rPr>
              <w:t>Documento Nº / Fecha</w:t>
            </w:r>
          </w:p>
        </w:tc>
        <w:tc>
          <w:tcPr>
            <w:tcW w:w="2561" w:type="dxa"/>
            <w:shd w:val="clear" w:color="auto" w:fill="auto"/>
          </w:tcPr>
          <w:p w14:paraId="36B111AB" w14:textId="77777777" w:rsidR="002B54DD" w:rsidRPr="00B73C3A" w:rsidRDefault="002B54DD" w:rsidP="00143DBB">
            <w:pPr>
              <w:spacing w:before="120"/>
              <w:jc w:val="center"/>
              <w:rPr>
                <w:rFonts w:ascii="Century Gothic" w:eastAsia="Calibri" w:hAnsi="Century Gothic"/>
                <w:b/>
                <w:sz w:val="20"/>
                <w:szCs w:val="22"/>
              </w:rPr>
            </w:pPr>
            <w:r w:rsidRPr="00B73C3A">
              <w:rPr>
                <w:rFonts w:ascii="Century Gothic" w:eastAsia="Calibri" w:hAnsi="Century Gothic"/>
                <w:b/>
                <w:sz w:val="20"/>
                <w:szCs w:val="22"/>
              </w:rPr>
              <w:t>Designación / Nombramiento / Encomendación</w:t>
            </w:r>
          </w:p>
        </w:tc>
        <w:tc>
          <w:tcPr>
            <w:tcW w:w="2198" w:type="dxa"/>
            <w:shd w:val="clear" w:color="auto" w:fill="auto"/>
          </w:tcPr>
          <w:p w14:paraId="41FF94FA" w14:textId="77777777" w:rsidR="002B54DD" w:rsidRPr="00B73C3A" w:rsidRDefault="002B54DD" w:rsidP="00143DBB">
            <w:pPr>
              <w:spacing w:before="120"/>
              <w:jc w:val="center"/>
              <w:rPr>
                <w:rFonts w:ascii="Century Gothic" w:eastAsia="Calibri" w:hAnsi="Century Gothic"/>
                <w:b/>
                <w:sz w:val="20"/>
                <w:szCs w:val="22"/>
              </w:rPr>
            </w:pPr>
            <w:r w:rsidRPr="00B73C3A">
              <w:rPr>
                <w:rFonts w:ascii="Century Gothic" w:eastAsia="Calibri" w:hAnsi="Century Gothic"/>
                <w:b/>
                <w:sz w:val="20"/>
                <w:szCs w:val="22"/>
              </w:rPr>
              <w:t>Función desarrollada</w:t>
            </w:r>
          </w:p>
        </w:tc>
        <w:tc>
          <w:tcPr>
            <w:tcW w:w="2198" w:type="dxa"/>
            <w:shd w:val="clear" w:color="auto" w:fill="auto"/>
          </w:tcPr>
          <w:p w14:paraId="05031C15" w14:textId="77777777" w:rsidR="002B54DD" w:rsidRPr="00B73C3A" w:rsidRDefault="002B54DD" w:rsidP="00143DBB">
            <w:pPr>
              <w:spacing w:before="120"/>
              <w:jc w:val="center"/>
              <w:rPr>
                <w:rFonts w:ascii="Century Gothic" w:eastAsia="Calibri" w:hAnsi="Century Gothic"/>
                <w:b/>
                <w:sz w:val="20"/>
                <w:szCs w:val="22"/>
              </w:rPr>
            </w:pPr>
            <w:r w:rsidRPr="00B73C3A">
              <w:rPr>
                <w:rFonts w:ascii="Century Gothic" w:eastAsia="Calibri" w:hAnsi="Century Gothic"/>
                <w:b/>
                <w:sz w:val="20"/>
                <w:szCs w:val="22"/>
              </w:rPr>
              <w:t xml:space="preserve">Período (desde DD.MM.AA/ hasta DD.MM.AA)   </w:t>
            </w:r>
          </w:p>
        </w:tc>
      </w:tr>
      <w:tr w:rsidR="002B54DD" w:rsidRPr="00B73C3A" w14:paraId="2ABCAC0B" w14:textId="77777777" w:rsidTr="00143DBB">
        <w:trPr>
          <w:trHeight w:val="14"/>
          <w:jc w:val="center"/>
        </w:trPr>
        <w:tc>
          <w:tcPr>
            <w:tcW w:w="1600" w:type="dxa"/>
            <w:shd w:val="clear" w:color="auto" w:fill="auto"/>
          </w:tcPr>
          <w:p w14:paraId="67D27DBD" w14:textId="77777777" w:rsidR="002B54DD" w:rsidRPr="00B73C3A" w:rsidRDefault="002B54DD" w:rsidP="00143DBB">
            <w:pPr>
              <w:spacing w:after="120"/>
              <w:jc w:val="center"/>
              <w:rPr>
                <w:rFonts w:ascii="Century Gothic" w:eastAsia="Calibri" w:hAnsi="Century Gothic"/>
                <w:b/>
                <w:sz w:val="20"/>
                <w:szCs w:val="22"/>
              </w:rPr>
            </w:pPr>
          </w:p>
        </w:tc>
        <w:tc>
          <w:tcPr>
            <w:tcW w:w="2561" w:type="dxa"/>
            <w:shd w:val="clear" w:color="auto" w:fill="auto"/>
          </w:tcPr>
          <w:p w14:paraId="112EAEFA" w14:textId="77777777" w:rsidR="002B54DD" w:rsidRPr="00B73C3A" w:rsidRDefault="002B54DD" w:rsidP="00143DBB">
            <w:pPr>
              <w:spacing w:after="120"/>
              <w:jc w:val="center"/>
              <w:rPr>
                <w:rFonts w:ascii="Century Gothic" w:eastAsia="Calibri" w:hAnsi="Century Gothic"/>
                <w:b/>
                <w:sz w:val="20"/>
                <w:szCs w:val="22"/>
              </w:rPr>
            </w:pPr>
          </w:p>
        </w:tc>
        <w:tc>
          <w:tcPr>
            <w:tcW w:w="2198" w:type="dxa"/>
            <w:shd w:val="clear" w:color="auto" w:fill="auto"/>
          </w:tcPr>
          <w:p w14:paraId="46FB7533" w14:textId="77777777" w:rsidR="002B54DD" w:rsidRPr="00B73C3A" w:rsidRDefault="002B54DD" w:rsidP="00143DBB">
            <w:pPr>
              <w:spacing w:after="120"/>
              <w:jc w:val="center"/>
              <w:rPr>
                <w:rFonts w:ascii="Century Gothic" w:eastAsia="Calibri" w:hAnsi="Century Gothic"/>
                <w:b/>
                <w:sz w:val="20"/>
                <w:szCs w:val="22"/>
              </w:rPr>
            </w:pPr>
          </w:p>
        </w:tc>
        <w:tc>
          <w:tcPr>
            <w:tcW w:w="2198" w:type="dxa"/>
            <w:shd w:val="clear" w:color="auto" w:fill="auto"/>
          </w:tcPr>
          <w:p w14:paraId="37CC1133" w14:textId="77777777" w:rsidR="002B54DD" w:rsidRPr="00B73C3A" w:rsidRDefault="002B54DD" w:rsidP="00143DBB">
            <w:pPr>
              <w:spacing w:after="120"/>
              <w:jc w:val="center"/>
              <w:rPr>
                <w:rFonts w:ascii="Century Gothic" w:eastAsia="Calibri" w:hAnsi="Century Gothic"/>
                <w:b/>
                <w:sz w:val="20"/>
                <w:szCs w:val="22"/>
              </w:rPr>
            </w:pPr>
          </w:p>
        </w:tc>
      </w:tr>
      <w:tr w:rsidR="002B54DD" w:rsidRPr="00B73C3A" w14:paraId="5F5BFD2F" w14:textId="77777777" w:rsidTr="00143DBB">
        <w:trPr>
          <w:trHeight w:val="292"/>
          <w:jc w:val="center"/>
        </w:trPr>
        <w:tc>
          <w:tcPr>
            <w:tcW w:w="1600" w:type="dxa"/>
            <w:shd w:val="clear" w:color="auto" w:fill="auto"/>
          </w:tcPr>
          <w:p w14:paraId="2320E5A9" w14:textId="77777777" w:rsidR="002B54DD" w:rsidRPr="00B73C3A" w:rsidRDefault="002B54DD" w:rsidP="00143DBB">
            <w:pPr>
              <w:spacing w:before="120" w:after="120" w:line="360" w:lineRule="auto"/>
              <w:rPr>
                <w:rFonts w:ascii="Century Gothic" w:eastAsia="Calibri" w:hAnsi="Century Gothic"/>
                <w:sz w:val="20"/>
                <w:szCs w:val="22"/>
              </w:rPr>
            </w:pPr>
            <w:r w:rsidRPr="00B73C3A">
              <w:rPr>
                <w:rFonts w:ascii="Century Gothic" w:eastAsia="Calibri" w:hAnsi="Century Gothic"/>
                <w:sz w:val="20"/>
                <w:szCs w:val="22"/>
              </w:rPr>
              <w:t> </w:t>
            </w:r>
          </w:p>
        </w:tc>
        <w:tc>
          <w:tcPr>
            <w:tcW w:w="2561" w:type="dxa"/>
            <w:shd w:val="clear" w:color="auto" w:fill="auto"/>
          </w:tcPr>
          <w:p w14:paraId="401738B2" w14:textId="77777777" w:rsidR="002B54DD" w:rsidRPr="00B73C3A" w:rsidRDefault="002B54DD" w:rsidP="00143DBB">
            <w:pPr>
              <w:spacing w:before="120" w:after="120" w:line="360" w:lineRule="auto"/>
              <w:rPr>
                <w:rFonts w:ascii="Century Gothic" w:eastAsia="Calibri" w:hAnsi="Century Gothic"/>
                <w:sz w:val="20"/>
                <w:szCs w:val="22"/>
              </w:rPr>
            </w:pPr>
            <w:r w:rsidRPr="00B73C3A">
              <w:rPr>
                <w:rFonts w:ascii="Century Gothic" w:eastAsia="Calibri" w:hAnsi="Century Gothic"/>
                <w:sz w:val="20"/>
                <w:szCs w:val="22"/>
              </w:rPr>
              <w:t> </w:t>
            </w:r>
          </w:p>
        </w:tc>
        <w:tc>
          <w:tcPr>
            <w:tcW w:w="2198" w:type="dxa"/>
            <w:shd w:val="clear" w:color="auto" w:fill="auto"/>
          </w:tcPr>
          <w:p w14:paraId="55E6D643" w14:textId="77777777" w:rsidR="002B54DD" w:rsidRPr="00B73C3A" w:rsidRDefault="002B54DD" w:rsidP="00143DBB">
            <w:pPr>
              <w:spacing w:before="120" w:after="120" w:line="360" w:lineRule="auto"/>
              <w:jc w:val="center"/>
              <w:rPr>
                <w:rFonts w:ascii="Century Gothic" w:eastAsia="Calibri" w:hAnsi="Century Gothic"/>
                <w:sz w:val="20"/>
                <w:szCs w:val="22"/>
              </w:rPr>
            </w:pPr>
          </w:p>
        </w:tc>
        <w:tc>
          <w:tcPr>
            <w:tcW w:w="2198" w:type="dxa"/>
            <w:shd w:val="clear" w:color="auto" w:fill="auto"/>
          </w:tcPr>
          <w:p w14:paraId="13B69AC4" w14:textId="77777777" w:rsidR="002B54DD" w:rsidRPr="00B73C3A" w:rsidRDefault="002B54DD" w:rsidP="00143DBB">
            <w:pPr>
              <w:spacing w:before="120" w:after="120" w:line="360" w:lineRule="auto"/>
              <w:jc w:val="center"/>
              <w:rPr>
                <w:rFonts w:ascii="Century Gothic" w:eastAsia="Calibri" w:hAnsi="Century Gothic"/>
                <w:sz w:val="20"/>
                <w:szCs w:val="22"/>
              </w:rPr>
            </w:pPr>
            <w:r w:rsidRPr="00B73C3A">
              <w:rPr>
                <w:rFonts w:ascii="Century Gothic" w:eastAsia="Calibri" w:hAnsi="Century Gothic"/>
                <w:sz w:val="20"/>
                <w:szCs w:val="22"/>
              </w:rPr>
              <w:t> </w:t>
            </w:r>
          </w:p>
        </w:tc>
      </w:tr>
      <w:tr w:rsidR="002B54DD" w:rsidRPr="00B73C3A" w14:paraId="4D4DEF72" w14:textId="77777777" w:rsidTr="00143DBB">
        <w:trPr>
          <w:trHeight w:val="313"/>
          <w:jc w:val="center"/>
        </w:trPr>
        <w:tc>
          <w:tcPr>
            <w:tcW w:w="1600" w:type="dxa"/>
            <w:shd w:val="clear" w:color="auto" w:fill="auto"/>
          </w:tcPr>
          <w:p w14:paraId="670CE5D0" w14:textId="77777777" w:rsidR="002B54DD" w:rsidRPr="00B73C3A" w:rsidRDefault="002B54DD" w:rsidP="00143DBB">
            <w:pPr>
              <w:spacing w:before="120" w:after="120" w:line="360" w:lineRule="auto"/>
              <w:rPr>
                <w:rFonts w:ascii="Century Gothic" w:eastAsia="Calibri" w:hAnsi="Century Gothic"/>
                <w:sz w:val="20"/>
                <w:szCs w:val="22"/>
              </w:rPr>
            </w:pPr>
            <w:r w:rsidRPr="00B73C3A">
              <w:rPr>
                <w:rFonts w:ascii="Century Gothic" w:eastAsia="Calibri" w:hAnsi="Century Gothic"/>
                <w:sz w:val="20"/>
                <w:szCs w:val="22"/>
              </w:rPr>
              <w:t> </w:t>
            </w:r>
          </w:p>
        </w:tc>
        <w:tc>
          <w:tcPr>
            <w:tcW w:w="2561" w:type="dxa"/>
            <w:shd w:val="clear" w:color="auto" w:fill="auto"/>
          </w:tcPr>
          <w:p w14:paraId="74D9526C" w14:textId="77777777" w:rsidR="002B54DD" w:rsidRPr="00B73C3A" w:rsidRDefault="002B54DD" w:rsidP="00143DBB">
            <w:pPr>
              <w:spacing w:before="120" w:after="120" w:line="360" w:lineRule="auto"/>
              <w:rPr>
                <w:rFonts w:ascii="Century Gothic" w:eastAsia="Calibri" w:hAnsi="Century Gothic"/>
                <w:sz w:val="20"/>
                <w:szCs w:val="22"/>
              </w:rPr>
            </w:pPr>
            <w:r w:rsidRPr="00B73C3A">
              <w:rPr>
                <w:rFonts w:ascii="Century Gothic" w:eastAsia="Calibri" w:hAnsi="Century Gothic"/>
                <w:sz w:val="20"/>
                <w:szCs w:val="22"/>
              </w:rPr>
              <w:t> </w:t>
            </w:r>
          </w:p>
        </w:tc>
        <w:tc>
          <w:tcPr>
            <w:tcW w:w="2198" w:type="dxa"/>
            <w:shd w:val="clear" w:color="auto" w:fill="auto"/>
          </w:tcPr>
          <w:p w14:paraId="503BEEB9" w14:textId="77777777" w:rsidR="002B54DD" w:rsidRPr="00B73C3A" w:rsidRDefault="002B54DD" w:rsidP="00143DBB">
            <w:pPr>
              <w:spacing w:before="120" w:after="120" w:line="360" w:lineRule="auto"/>
              <w:jc w:val="center"/>
              <w:rPr>
                <w:rFonts w:ascii="Century Gothic" w:eastAsia="Calibri" w:hAnsi="Century Gothic"/>
                <w:sz w:val="20"/>
                <w:szCs w:val="22"/>
              </w:rPr>
            </w:pPr>
          </w:p>
        </w:tc>
        <w:tc>
          <w:tcPr>
            <w:tcW w:w="2198" w:type="dxa"/>
            <w:shd w:val="clear" w:color="auto" w:fill="auto"/>
          </w:tcPr>
          <w:p w14:paraId="264201DB" w14:textId="77777777" w:rsidR="002B54DD" w:rsidRPr="00B73C3A" w:rsidRDefault="002B54DD" w:rsidP="00143DBB">
            <w:pPr>
              <w:spacing w:before="120" w:after="120" w:line="360" w:lineRule="auto"/>
              <w:jc w:val="center"/>
              <w:rPr>
                <w:rFonts w:ascii="Century Gothic" w:eastAsia="Calibri" w:hAnsi="Century Gothic"/>
                <w:sz w:val="20"/>
                <w:szCs w:val="22"/>
              </w:rPr>
            </w:pPr>
            <w:r w:rsidRPr="00B73C3A">
              <w:rPr>
                <w:rFonts w:ascii="Century Gothic" w:eastAsia="Calibri" w:hAnsi="Century Gothic"/>
                <w:sz w:val="20"/>
                <w:szCs w:val="22"/>
              </w:rPr>
              <w:t> </w:t>
            </w:r>
          </w:p>
        </w:tc>
      </w:tr>
      <w:tr w:rsidR="002B54DD" w:rsidRPr="00B73C3A" w14:paraId="2B167B76" w14:textId="77777777" w:rsidTr="00143DBB">
        <w:trPr>
          <w:trHeight w:val="221"/>
          <w:jc w:val="center"/>
        </w:trPr>
        <w:tc>
          <w:tcPr>
            <w:tcW w:w="1600" w:type="dxa"/>
            <w:shd w:val="clear" w:color="auto" w:fill="auto"/>
          </w:tcPr>
          <w:p w14:paraId="41E7CDCB" w14:textId="77777777" w:rsidR="002B54DD" w:rsidRPr="00B73C3A" w:rsidRDefault="002B54DD" w:rsidP="00143DBB">
            <w:pPr>
              <w:spacing w:before="120" w:after="120" w:line="360" w:lineRule="auto"/>
              <w:rPr>
                <w:rFonts w:ascii="Century Gothic" w:eastAsia="Calibri" w:hAnsi="Century Gothic"/>
                <w:sz w:val="20"/>
                <w:szCs w:val="22"/>
              </w:rPr>
            </w:pPr>
            <w:r w:rsidRPr="00B73C3A">
              <w:rPr>
                <w:rFonts w:ascii="Century Gothic" w:eastAsia="Calibri" w:hAnsi="Century Gothic"/>
                <w:sz w:val="20"/>
                <w:szCs w:val="22"/>
              </w:rPr>
              <w:t> </w:t>
            </w:r>
          </w:p>
        </w:tc>
        <w:tc>
          <w:tcPr>
            <w:tcW w:w="2561" w:type="dxa"/>
            <w:shd w:val="clear" w:color="auto" w:fill="auto"/>
          </w:tcPr>
          <w:p w14:paraId="74CEB55E" w14:textId="77777777" w:rsidR="002B54DD" w:rsidRPr="00B73C3A" w:rsidRDefault="002B54DD" w:rsidP="00143DBB">
            <w:pPr>
              <w:spacing w:before="120" w:after="120" w:line="360" w:lineRule="auto"/>
              <w:rPr>
                <w:rFonts w:ascii="Century Gothic" w:eastAsia="Calibri" w:hAnsi="Century Gothic"/>
                <w:sz w:val="20"/>
                <w:szCs w:val="22"/>
              </w:rPr>
            </w:pPr>
            <w:r w:rsidRPr="00B73C3A">
              <w:rPr>
                <w:rFonts w:ascii="Century Gothic" w:eastAsia="Calibri" w:hAnsi="Century Gothic"/>
                <w:sz w:val="20"/>
                <w:szCs w:val="22"/>
              </w:rPr>
              <w:t> </w:t>
            </w:r>
          </w:p>
        </w:tc>
        <w:tc>
          <w:tcPr>
            <w:tcW w:w="2198" w:type="dxa"/>
            <w:shd w:val="clear" w:color="auto" w:fill="auto"/>
          </w:tcPr>
          <w:p w14:paraId="3910C212" w14:textId="77777777" w:rsidR="002B54DD" w:rsidRPr="00B73C3A" w:rsidRDefault="002B54DD" w:rsidP="00143DBB">
            <w:pPr>
              <w:spacing w:before="120" w:after="120" w:line="360" w:lineRule="auto"/>
              <w:jc w:val="center"/>
              <w:rPr>
                <w:rFonts w:ascii="Century Gothic" w:eastAsia="Calibri" w:hAnsi="Century Gothic"/>
                <w:sz w:val="20"/>
                <w:szCs w:val="22"/>
              </w:rPr>
            </w:pPr>
          </w:p>
        </w:tc>
        <w:tc>
          <w:tcPr>
            <w:tcW w:w="2198" w:type="dxa"/>
            <w:shd w:val="clear" w:color="auto" w:fill="auto"/>
          </w:tcPr>
          <w:p w14:paraId="52F20E2B" w14:textId="77777777" w:rsidR="002B54DD" w:rsidRPr="00B73C3A" w:rsidRDefault="002B54DD" w:rsidP="00143DBB">
            <w:pPr>
              <w:spacing w:before="120" w:after="120" w:line="360" w:lineRule="auto"/>
              <w:jc w:val="center"/>
              <w:rPr>
                <w:rFonts w:ascii="Century Gothic" w:eastAsia="Calibri" w:hAnsi="Century Gothic"/>
                <w:sz w:val="20"/>
                <w:szCs w:val="22"/>
              </w:rPr>
            </w:pPr>
            <w:r w:rsidRPr="00B73C3A">
              <w:rPr>
                <w:rFonts w:ascii="Century Gothic" w:eastAsia="Calibri" w:hAnsi="Century Gothic"/>
                <w:sz w:val="20"/>
                <w:szCs w:val="22"/>
              </w:rPr>
              <w:t> </w:t>
            </w:r>
          </w:p>
        </w:tc>
      </w:tr>
      <w:tr w:rsidR="002B54DD" w:rsidRPr="00B73C3A" w14:paraId="077787EF" w14:textId="77777777" w:rsidTr="00143DBB">
        <w:trPr>
          <w:trHeight w:val="14"/>
          <w:jc w:val="center"/>
        </w:trPr>
        <w:tc>
          <w:tcPr>
            <w:tcW w:w="1600" w:type="dxa"/>
            <w:shd w:val="clear" w:color="auto" w:fill="auto"/>
          </w:tcPr>
          <w:p w14:paraId="188B30AA" w14:textId="77777777" w:rsidR="002B54DD" w:rsidRPr="00B73C3A" w:rsidRDefault="002B54DD" w:rsidP="00143DBB">
            <w:pPr>
              <w:spacing w:before="120" w:after="120" w:line="360" w:lineRule="auto"/>
              <w:rPr>
                <w:rFonts w:ascii="Century Gothic" w:eastAsia="Calibri" w:hAnsi="Century Gothic"/>
                <w:sz w:val="20"/>
                <w:szCs w:val="22"/>
              </w:rPr>
            </w:pPr>
            <w:r w:rsidRPr="00B73C3A">
              <w:rPr>
                <w:rFonts w:ascii="Century Gothic" w:eastAsia="Calibri" w:hAnsi="Century Gothic"/>
                <w:sz w:val="20"/>
                <w:szCs w:val="22"/>
              </w:rPr>
              <w:t> </w:t>
            </w:r>
          </w:p>
        </w:tc>
        <w:tc>
          <w:tcPr>
            <w:tcW w:w="2561" w:type="dxa"/>
            <w:shd w:val="clear" w:color="auto" w:fill="auto"/>
          </w:tcPr>
          <w:p w14:paraId="2ED6B895" w14:textId="77777777" w:rsidR="002B54DD" w:rsidRPr="00B73C3A" w:rsidRDefault="002B54DD" w:rsidP="00143DBB">
            <w:pPr>
              <w:spacing w:before="120" w:after="120" w:line="360" w:lineRule="auto"/>
              <w:rPr>
                <w:rFonts w:ascii="Century Gothic" w:eastAsia="Calibri" w:hAnsi="Century Gothic"/>
                <w:sz w:val="20"/>
                <w:szCs w:val="22"/>
              </w:rPr>
            </w:pPr>
            <w:r w:rsidRPr="00B73C3A">
              <w:rPr>
                <w:rFonts w:ascii="Century Gothic" w:eastAsia="Calibri" w:hAnsi="Century Gothic"/>
                <w:sz w:val="20"/>
                <w:szCs w:val="22"/>
              </w:rPr>
              <w:t> </w:t>
            </w:r>
          </w:p>
        </w:tc>
        <w:tc>
          <w:tcPr>
            <w:tcW w:w="2198" w:type="dxa"/>
            <w:shd w:val="clear" w:color="auto" w:fill="auto"/>
          </w:tcPr>
          <w:p w14:paraId="7E740943" w14:textId="77777777" w:rsidR="002B54DD" w:rsidRPr="00B73C3A" w:rsidRDefault="002B54DD" w:rsidP="00143DBB">
            <w:pPr>
              <w:spacing w:before="120" w:after="120" w:line="360" w:lineRule="auto"/>
              <w:jc w:val="center"/>
              <w:rPr>
                <w:rFonts w:ascii="Century Gothic" w:eastAsia="Calibri" w:hAnsi="Century Gothic"/>
                <w:sz w:val="20"/>
                <w:szCs w:val="22"/>
              </w:rPr>
            </w:pPr>
          </w:p>
        </w:tc>
        <w:tc>
          <w:tcPr>
            <w:tcW w:w="2198" w:type="dxa"/>
            <w:shd w:val="clear" w:color="auto" w:fill="auto"/>
          </w:tcPr>
          <w:p w14:paraId="44944713" w14:textId="77777777" w:rsidR="002B54DD" w:rsidRPr="00B73C3A" w:rsidRDefault="002B54DD" w:rsidP="00143DBB">
            <w:pPr>
              <w:spacing w:before="120" w:after="120" w:line="360" w:lineRule="auto"/>
              <w:jc w:val="center"/>
              <w:rPr>
                <w:rFonts w:ascii="Century Gothic" w:eastAsia="Calibri" w:hAnsi="Century Gothic"/>
                <w:sz w:val="20"/>
                <w:szCs w:val="22"/>
              </w:rPr>
            </w:pPr>
            <w:r w:rsidRPr="00B73C3A">
              <w:rPr>
                <w:rFonts w:ascii="Century Gothic" w:eastAsia="Calibri" w:hAnsi="Century Gothic"/>
                <w:sz w:val="20"/>
                <w:szCs w:val="22"/>
              </w:rPr>
              <w:t> </w:t>
            </w:r>
          </w:p>
        </w:tc>
      </w:tr>
      <w:tr w:rsidR="002B54DD" w:rsidRPr="00B73C3A" w14:paraId="32CA712E" w14:textId="77777777" w:rsidTr="00143DBB">
        <w:trPr>
          <w:trHeight w:val="14"/>
          <w:jc w:val="center"/>
        </w:trPr>
        <w:tc>
          <w:tcPr>
            <w:tcW w:w="1600" w:type="dxa"/>
            <w:shd w:val="clear" w:color="auto" w:fill="auto"/>
          </w:tcPr>
          <w:p w14:paraId="0FA6A21C" w14:textId="77777777" w:rsidR="002B54DD" w:rsidRPr="00B73C3A" w:rsidRDefault="002B54DD" w:rsidP="00143DBB">
            <w:pPr>
              <w:spacing w:before="120" w:after="120" w:line="360" w:lineRule="auto"/>
              <w:rPr>
                <w:rFonts w:ascii="Century Gothic" w:eastAsia="Calibri" w:hAnsi="Century Gothic"/>
                <w:sz w:val="20"/>
                <w:szCs w:val="22"/>
              </w:rPr>
            </w:pPr>
            <w:r w:rsidRPr="00B73C3A">
              <w:rPr>
                <w:rFonts w:ascii="Century Gothic" w:eastAsia="Calibri" w:hAnsi="Century Gothic"/>
                <w:sz w:val="20"/>
                <w:szCs w:val="22"/>
              </w:rPr>
              <w:t> </w:t>
            </w:r>
          </w:p>
        </w:tc>
        <w:tc>
          <w:tcPr>
            <w:tcW w:w="2561" w:type="dxa"/>
            <w:shd w:val="clear" w:color="auto" w:fill="auto"/>
          </w:tcPr>
          <w:p w14:paraId="06A5CE30" w14:textId="77777777" w:rsidR="002B54DD" w:rsidRPr="00B73C3A" w:rsidRDefault="002B54DD" w:rsidP="00143DBB">
            <w:pPr>
              <w:spacing w:before="120" w:after="120" w:line="360" w:lineRule="auto"/>
              <w:rPr>
                <w:rFonts w:ascii="Century Gothic" w:eastAsia="Calibri" w:hAnsi="Century Gothic"/>
                <w:sz w:val="20"/>
                <w:szCs w:val="22"/>
              </w:rPr>
            </w:pPr>
            <w:r w:rsidRPr="00B73C3A">
              <w:rPr>
                <w:rFonts w:ascii="Century Gothic" w:eastAsia="Calibri" w:hAnsi="Century Gothic"/>
                <w:sz w:val="20"/>
                <w:szCs w:val="22"/>
              </w:rPr>
              <w:t> </w:t>
            </w:r>
          </w:p>
        </w:tc>
        <w:tc>
          <w:tcPr>
            <w:tcW w:w="2198" w:type="dxa"/>
            <w:shd w:val="clear" w:color="auto" w:fill="auto"/>
          </w:tcPr>
          <w:p w14:paraId="21E3BBE4" w14:textId="77777777" w:rsidR="002B54DD" w:rsidRPr="00B73C3A" w:rsidRDefault="002B54DD" w:rsidP="00143DBB">
            <w:pPr>
              <w:spacing w:before="120" w:after="120" w:line="360" w:lineRule="auto"/>
              <w:jc w:val="center"/>
              <w:rPr>
                <w:rFonts w:ascii="Century Gothic" w:eastAsia="Calibri" w:hAnsi="Century Gothic"/>
                <w:sz w:val="20"/>
                <w:szCs w:val="22"/>
              </w:rPr>
            </w:pPr>
          </w:p>
        </w:tc>
        <w:tc>
          <w:tcPr>
            <w:tcW w:w="2198" w:type="dxa"/>
            <w:shd w:val="clear" w:color="auto" w:fill="auto"/>
          </w:tcPr>
          <w:p w14:paraId="38ABD300" w14:textId="77777777" w:rsidR="002B54DD" w:rsidRPr="00B73C3A" w:rsidRDefault="002B54DD" w:rsidP="00143DBB">
            <w:pPr>
              <w:spacing w:before="120" w:after="120" w:line="360" w:lineRule="auto"/>
              <w:jc w:val="center"/>
              <w:rPr>
                <w:rFonts w:ascii="Century Gothic" w:eastAsia="Calibri" w:hAnsi="Century Gothic"/>
                <w:sz w:val="20"/>
                <w:szCs w:val="22"/>
              </w:rPr>
            </w:pPr>
            <w:r w:rsidRPr="00B73C3A">
              <w:rPr>
                <w:rFonts w:ascii="Century Gothic" w:eastAsia="Calibri" w:hAnsi="Century Gothic"/>
                <w:sz w:val="20"/>
                <w:szCs w:val="22"/>
              </w:rPr>
              <w:t> </w:t>
            </w:r>
          </w:p>
        </w:tc>
      </w:tr>
    </w:tbl>
    <w:p w14:paraId="1B64C4CF" w14:textId="77777777" w:rsidR="002B54DD" w:rsidRPr="00B73C3A" w:rsidRDefault="002B54DD" w:rsidP="002B54DD">
      <w:pPr>
        <w:suppressAutoHyphens/>
        <w:autoSpaceDN w:val="0"/>
        <w:ind w:right="618"/>
        <w:jc w:val="both"/>
        <w:textAlignment w:val="baseline"/>
        <w:rPr>
          <w:rFonts w:ascii="Century Gothic" w:hAnsi="Century Gothic" w:cs="Arial"/>
          <w:bCs/>
          <w:sz w:val="22"/>
          <w:szCs w:val="22"/>
        </w:rPr>
      </w:pPr>
    </w:p>
    <w:p w14:paraId="03DEFD8A" w14:textId="77777777" w:rsidR="002B54DD" w:rsidRPr="00B73C3A" w:rsidRDefault="002B54DD" w:rsidP="002B54DD">
      <w:pPr>
        <w:suppressAutoHyphens/>
        <w:autoSpaceDN w:val="0"/>
        <w:jc w:val="both"/>
        <w:textAlignment w:val="baseline"/>
        <w:rPr>
          <w:rFonts w:ascii="Century Gothic" w:hAnsi="Century Gothic" w:cs="Arial"/>
          <w:bCs/>
          <w:sz w:val="22"/>
          <w:szCs w:val="22"/>
        </w:rPr>
      </w:pPr>
    </w:p>
    <w:p w14:paraId="1CB13D6C" w14:textId="77777777" w:rsidR="002B54DD" w:rsidRPr="00B73C3A" w:rsidRDefault="002B54DD" w:rsidP="002B54DD">
      <w:pPr>
        <w:suppressAutoHyphens/>
        <w:autoSpaceDN w:val="0"/>
        <w:jc w:val="both"/>
        <w:textAlignment w:val="baseline"/>
        <w:rPr>
          <w:rFonts w:ascii="Century Gothic" w:hAnsi="Century Gothic" w:cs="Arial"/>
          <w:bCs/>
          <w:sz w:val="22"/>
          <w:szCs w:val="22"/>
        </w:rPr>
      </w:pPr>
    </w:p>
    <w:p w14:paraId="568E2B1B" w14:textId="77777777" w:rsidR="002B54DD" w:rsidRPr="00B73C3A" w:rsidRDefault="002B54DD" w:rsidP="002B54DD">
      <w:pPr>
        <w:suppressAutoHyphens/>
        <w:autoSpaceDN w:val="0"/>
        <w:jc w:val="both"/>
        <w:textAlignment w:val="baseline"/>
        <w:rPr>
          <w:rFonts w:ascii="Century Gothic" w:hAnsi="Century Gothic" w:cs="Arial"/>
          <w:bCs/>
          <w:sz w:val="22"/>
          <w:szCs w:val="22"/>
        </w:rPr>
      </w:pPr>
    </w:p>
    <w:p w14:paraId="2718809A" w14:textId="77777777" w:rsidR="002B54DD" w:rsidRPr="00B73C3A" w:rsidRDefault="002B54DD" w:rsidP="002B54DD">
      <w:pPr>
        <w:suppressAutoHyphens/>
        <w:autoSpaceDN w:val="0"/>
        <w:jc w:val="both"/>
        <w:textAlignment w:val="baseline"/>
        <w:rPr>
          <w:rFonts w:ascii="Century Gothic" w:hAnsi="Century Gothic" w:cs="Arial"/>
          <w:bCs/>
          <w:sz w:val="22"/>
          <w:szCs w:val="22"/>
        </w:rPr>
      </w:pPr>
    </w:p>
    <w:p w14:paraId="720A6CF5" w14:textId="77777777" w:rsidR="002B54DD" w:rsidRPr="00B73C3A" w:rsidRDefault="002B54DD" w:rsidP="002B54DD">
      <w:pPr>
        <w:suppressAutoHyphens/>
        <w:autoSpaceDN w:val="0"/>
        <w:spacing w:line="360" w:lineRule="auto"/>
        <w:jc w:val="both"/>
        <w:textAlignment w:val="baseline"/>
        <w:rPr>
          <w:rFonts w:ascii="Century Gothic" w:hAnsi="Century Gothic" w:cs="Arial"/>
          <w:bCs/>
          <w:sz w:val="22"/>
          <w:szCs w:val="22"/>
        </w:rPr>
      </w:pPr>
    </w:p>
    <w:p w14:paraId="1502EB1E" w14:textId="77777777" w:rsidR="002B54DD" w:rsidRPr="00B73C3A" w:rsidRDefault="002B54DD" w:rsidP="002B54DD">
      <w:pPr>
        <w:suppressAutoHyphens/>
        <w:autoSpaceDN w:val="0"/>
        <w:spacing w:line="360" w:lineRule="auto"/>
        <w:jc w:val="both"/>
        <w:textAlignment w:val="baseline"/>
        <w:rPr>
          <w:rFonts w:ascii="Century Gothic" w:hAnsi="Century Gothic" w:cs="Arial"/>
          <w:bCs/>
          <w:sz w:val="22"/>
          <w:szCs w:val="22"/>
        </w:rPr>
      </w:pPr>
    </w:p>
    <w:p w14:paraId="2C0297F8" w14:textId="77777777" w:rsidR="002B54DD" w:rsidRPr="00B73C3A" w:rsidRDefault="002B54DD" w:rsidP="002B54DD">
      <w:pPr>
        <w:ind w:left="284" w:right="618"/>
        <w:jc w:val="center"/>
        <w:rPr>
          <w:rFonts w:ascii="Century Gothic" w:hAnsi="Century Gothic" w:cs="Arial"/>
          <w:sz w:val="22"/>
          <w:szCs w:val="22"/>
        </w:rPr>
      </w:pPr>
      <w:r w:rsidRPr="00B73C3A">
        <w:rPr>
          <w:rFonts w:ascii="Century Gothic" w:hAnsi="Century Gothic" w:cs="Arial"/>
          <w:sz w:val="22"/>
          <w:szCs w:val="22"/>
        </w:rPr>
        <w:t>_______________________</w:t>
      </w:r>
    </w:p>
    <w:p w14:paraId="7A8CD62A" w14:textId="77777777" w:rsidR="002B54DD" w:rsidRPr="00B73C3A" w:rsidRDefault="002B54DD" w:rsidP="002B54DD">
      <w:pPr>
        <w:ind w:left="284" w:right="618"/>
        <w:jc w:val="center"/>
        <w:rPr>
          <w:rFonts w:ascii="Century Gothic" w:hAnsi="Century Gothic" w:cs="Arial"/>
          <w:sz w:val="22"/>
          <w:szCs w:val="22"/>
        </w:rPr>
      </w:pPr>
      <w:r w:rsidRPr="00B73C3A">
        <w:rPr>
          <w:rFonts w:ascii="Century Gothic" w:hAnsi="Century Gothic" w:cs="Arial"/>
          <w:sz w:val="22"/>
          <w:szCs w:val="22"/>
        </w:rPr>
        <w:t>Nombre, Firma y Timbre</w:t>
      </w:r>
    </w:p>
    <w:p w14:paraId="0800F7A2" w14:textId="77777777" w:rsidR="002B54DD" w:rsidRPr="00B73C3A" w:rsidRDefault="002B54DD" w:rsidP="002B54DD">
      <w:pPr>
        <w:ind w:left="284" w:right="618"/>
        <w:jc w:val="center"/>
        <w:rPr>
          <w:rFonts w:ascii="Century Gothic" w:hAnsi="Century Gothic" w:cs="Arial"/>
          <w:sz w:val="22"/>
          <w:szCs w:val="22"/>
        </w:rPr>
      </w:pPr>
      <w:r w:rsidRPr="00B73C3A">
        <w:rPr>
          <w:rFonts w:ascii="Century Gothic" w:hAnsi="Century Gothic" w:cs="Arial"/>
          <w:sz w:val="22"/>
          <w:szCs w:val="22"/>
        </w:rPr>
        <w:t>Jefatura del Servicio Clínico o Unidad de Apoyo Clínico</w:t>
      </w:r>
    </w:p>
    <w:p w14:paraId="2828A465" w14:textId="77777777" w:rsidR="002B54DD" w:rsidRPr="00B73C3A" w:rsidRDefault="002B54DD" w:rsidP="002B54DD">
      <w:pPr>
        <w:ind w:left="284" w:right="618"/>
        <w:jc w:val="center"/>
        <w:rPr>
          <w:rFonts w:ascii="Century Gothic" w:hAnsi="Century Gothic" w:cs="Arial"/>
          <w:sz w:val="22"/>
          <w:szCs w:val="22"/>
        </w:rPr>
      </w:pPr>
    </w:p>
    <w:p w14:paraId="555B2007" w14:textId="77777777" w:rsidR="002B54DD" w:rsidRPr="00B73C3A" w:rsidRDefault="002B54DD" w:rsidP="002875A5">
      <w:pPr>
        <w:ind w:right="20"/>
        <w:jc w:val="both"/>
        <w:rPr>
          <w:rFonts w:ascii="Century Gothic" w:hAnsi="Century Gothic"/>
          <w:sz w:val="20"/>
          <w:szCs w:val="20"/>
        </w:rPr>
      </w:pPr>
    </w:p>
    <w:p w14:paraId="3A37866A" w14:textId="77777777" w:rsidR="002B54DD" w:rsidRPr="00B73C3A" w:rsidRDefault="002B54DD" w:rsidP="002875A5">
      <w:pPr>
        <w:ind w:right="20"/>
        <w:jc w:val="both"/>
        <w:rPr>
          <w:rFonts w:ascii="Century Gothic" w:hAnsi="Century Gothic"/>
          <w:sz w:val="20"/>
          <w:szCs w:val="20"/>
        </w:rPr>
      </w:pPr>
    </w:p>
    <w:p w14:paraId="7F2C7489" w14:textId="77777777" w:rsidR="002B54DD" w:rsidRPr="00B73C3A" w:rsidRDefault="002B54DD" w:rsidP="002875A5">
      <w:pPr>
        <w:ind w:right="20"/>
        <w:jc w:val="both"/>
        <w:rPr>
          <w:rFonts w:ascii="Century Gothic" w:hAnsi="Century Gothic"/>
          <w:sz w:val="20"/>
          <w:szCs w:val="20"/>
        </w:rPr>
      </w:pPr>
    </w:p>
    <w:p w14:paraId="677F986A" w14:textId="77777777" w:rsidR="002B54DD" w:rsidRPr="00B73C3A" w:rsidRDefault="002B54DD" w:rsidP="002875A5">
      <w:pPr>
        <w:ind w:right="20"/>
        <w:jc w:val="both"/>
        <w:rPr>
          <w:rFonts w:ascii="Century Gothic" w:hAnsi="Century Gothic"/>
          <w:sz w:val="20"/>
          <w:szCs w:val="20"/>
        </w:rPr>
      </w:pPr>
    </w:p>
    <w:p w14:paraId="25070309" w14:textId="77777777" w:rsidR="002B54DD" w:rsidRPr="00B73C3A" w:rsidRDefault="002B54DD" w:rsidP="002875A5">
      <w:pPr>
        <w:ind w:right="20"/>
        <w:jc w:val="both"/>
        <w:rPr>
          <w:rFonts w:ascii="Century Gothic" w:hAnsi="Century Gothic"/>
          <w:sz w:val="20"/>
          <w:szCs w:val="20"/>
        </w:rPr>
      </w:pPr>
    </w:p>
    <w:p w14:paraId="190C32A9" w14:textId="77777777" w:rsidR="002B54DD" w:rsidRPr="00B73C3A" w:rsidRDefault="002B54DD" w:rsidP="002875A5">
      <w:pPr>
        <w:ind w:right="20"/>
        <w:jc w:val="both"/>
        <w:rPr>
          <w:rFonts w:ascii="Century Gothic" w:hAnsi="Century Gothic"/>
          <w:sz w:val="20"/>
          <w:szCs w:val="20"/>
        </w:rPr>
      </w:pPr>
    </w:p>
    <w:p w14:paraId="04002E54" w14:textId="77777777" w:rsidR="002B54DD" w:rsidRPr="00B73C3A" w:rsidRDefault="002B54DD" w:rsidP="002875A5">
      <w:pPr>
        <w:ind w:right="20"/>
        <w:jc w:val="both"/>
        <w:rPr>
          <w:rFonts w:ascii="Century Gothic" w:hAnsi="Century Gothic"/>
          <w:sz w:val="20"/>
          <w:szCs w:val="20"/>
        </w:rPr>
      </w:pPr>
    </w:p>
    <w:p w14:paraId="15FDF115" w14:textId="77777777" w:rsidR="002B54DD" w:rsidRPr="00B73C3A" w:rsidRDefault="002B54DD" w:rsidP="002875A5">
      <w:pPr>
        <w:ind w:right="20"/>
        <w:jc w:val="both"/>
        <w:rPr>
          <w:rFonts w:ascii="Century Gothic" w:hAnsi="Century Gothic"/>
          <w:sz w:val="20"/>
          <w:szCs w:val="20"/>
        </w:rPr>
      </w:pPr>
    </w:p>
    <w:p w14:paraId="4A167EAE" w14:textId="77777777" w:rsidR="002B54DD" w:rsidRPr="00B73C3A" w:rsidRDefault="002B54DD" w:rsidP="002875A5">
      <w:pPr>
        <w:ind w:right="20"/>
        <w:jc w:val="both"/>
        <w:rPr>
          <w:rFonts w:ascii="Century Gothic" w:hAnsi="Century Gothic"/>
          <w:sz w:val="20"/>
          <w:szCs w:val="20"/>
        </w:rPr>
      </w:pPr>
    </w:p>
    <w:p w14:paraId="5C06C10F" w14:textId="77777777" w:rsidR="002B54DD" w:rsidRPr="00B73C3A" w:rsidRDefault="002B54DD" w:rsidP="002875A5">
      <w:pPr>
        <w:ind w:right="20"/>
        <w:jc w:val="both"/>
        <w:rPr>
          <w:rFonts w:ascii="Century Gothic" w:hAnsi="Century Gothic"/>
          <w:sz w:val="20"/>
          <w:szCs w:val="20"/>
        </w:rPr>
      </w:pPr>
    </w:p>
    <w:p w14:paraId="0A295337" w14:textId="77777777" w:rsidR="002B54DD" w:rsidRPr="00B73C3A" w:rsidRDefault="002B54DD" w:rsidP="002875A5">
      <w:pPr>
        <w:ind w:right="20"/>
        <w:jc w:val="both"/>
        <w:rPr>
          <w:rFonts w:ascii="Century Gothic" w:hAnsi="Century Gothic"/>
          <w:sz w:val="20"/>
          <w:szCs w:val="20"/>
        </w:rPr>
      </w:pPr>
    </w:p>
    <w:p w14:paraId="6E6A14A2" w14:textId="77777777" w:rsidR="002B54DD" w:rsidRPr="00B73C3A" w:rsidRDefault="002B54DD" w:rsidP="002875A5">
      <w:pPr>
        <w:ind w:right="20"/>
        <w:jc w:val="both"/>
        <w:rPr>
          <w:rFonts w:ascii="Century Gothic" w:hAnsi="Century Gothic"/>
          <w:sz w:val="20"/>
          <w:szCs w:val="20"/>
        </w:rPr>
      </w:pPr>
    </w:p>
    <w:p w14:paraId="76A678C5" w14:textId="77777777" w:rsidR="002B54DD" w:rsidRPr="00B73C3A" w:rsidRDefault="002B54DD" w:rsidP="002875A5">
      <w:pPr>
        <w:ind w:right="20"/>
        <w:jc w:val="both"/>
        <w:rPr>
          <w:rFonts w:ascii="Century Gothic" w:hAnsi="Century Gothic"/>
          <w:sz w:val="20"/>
          <w:szCs w:val="20"/>
        </w:rPr>
      </w:pPr>
    </w:p>
    <w:p w14:paraId="6B740963" w14:textId="77777777" w:rsidR="002B54DD" w:rsidRPr="00B73C3A" w:rsidRDefault="002B54DD" w:rsidP="002875A5">
      <w:pPr>
        <w:ind w:right="20"/>
        <w:jc w:val="both"/>
        <w:rPr>
          <w:rFonts w:ascii="Century Gothic" w:hAnsi="Century Gothic"/>
          <w:sz w:val="20"/>
          <w:szCs w:val="20"/>
        </w:rPr>
      </w:pPr>
    </w:p>
    <w:p w14:paraId="5D99037D" w14:textId="77777777" w:rsidR="002B54DD" w:rsidRPr="00B73C3A" w:rsidRDefault="002B54DD" w:rsidP="002875A5">
      <w:pPr>
        <w:ind w:right="20"/>
        <w:jc w:val="both"/>
        <w:rPr>
          <w:rFonts w:ascii="Century Gothic" w:hAnsi="Century Gothic"/>
          <w:sz w:val="20"/>
          <w:szCs w:val="20"/>
        </w:rPr>
      </w:pPr>
    </w:p>
    <w:p w14:paraId="5227BB3C" w14:textId="77777777" w:rsidR="002B54DD" w:rsidRPr="00B73C3A" w:rsidRDefault="002B54DD" w:rsidP="002875A5">
      <w:pPr>
        <w:ind w:right="20"/>
        <w:jc w:val="both"/>
        <w:rPr>
          <w:rFonts w:ascii="Century Gothic" w:hAnsi="Century Gothic"/>
          <w:sz w:val="20"/>
          <w:szCs w:val="20"/>
        </w:rPr>
      </w:pPr>
    </w:p>
    <w:p w14:paraId="5946CB0E" w14:textId="77777777" w:rsidR="002B54DD" w:rsidRPr="00B73C3A" w:rsidRDefault="002B54DD" w:rsidP="002875A5">
      <w:pPr>
        <w:ind w:right="20"/>
        <w:jc w:val="both"/>
        <w:rPr>
          <w:rFonts w:ascii="Century Gothic" w:hAnsi="Century Gothic"/>
          <w:sz w:val="20"/>
          <w:szCs w:val="20"/>
        </w:rPr>
      </w:pPr>
    </w:p>
    <w:p w14:paraId="0BE8C543" w14:textId="77777777" w:rsidR="002B54DD" w:rsidRPr="00B73C3A" w:rsidRDefault="002B54DD" w:rsidP="002875A5">
      <w:pPr>
        <w:ind w:right="20"/>
        <w:jc w:val="both"/>
        <w:rPr>
          <w:rFonts w:ascii="Century Gothic" w:hAnsi="Century Gothic"/>
          <w:sz w:val="20"/>
          <w:szCs w:val="20"/>
        </w:rPr>
      </w:pPr>
    </w:p>
    <w:p w14:paraId="7BE44166" w14:textId="77777777" w:rsidR="002B54DD" w:rsidRPr="00B73C3A" w:rsidRDefault="002B54DD" w:rsidP="002875A5">
      <w:pPr>
        <w:ind w:right="20"/>
        <w:jc w:val="both"/>
        <w:rPr>
          <w:rFonts w:ascii="Century Gothic" w:hAnsi="Century Gothic"/>
          <w:sz w:val="20"/>
          <w:szCs w:val="20"/>
        </w:rPr>
      </w:pPr>
    </w:p>
    <w:p w14:paraId="23E89B70" w14:textId="77777777" w:rsidR="002B54DD" w:rsidRPr="00B73C3A" w:rsidRDefault="002B54DD" w:rsidP="002875A5">
      <w:pPr>
        <w:ind w:right="20"/>
        <w:jc w:val="both"/>
        <w:rPr>
          <w:rFonts w:ascii="Century Gothic" w:hAnsi="Century Gothic"/>
          <w:sz w:val="20"/>
          <w:szCs w:val="20"/>
        </w:rPr>
      </w:pPr>
    </w:p>
    <w:p w14:paraId="2D9FEAEF" w14:textId="77777777" w:rsidR="002B54DD" w:rsidRPr="00B73C3A" w:rsidRDefault="002B54DD" w:rsidP="002875A5">
      <w:pPr>
        <w:ind w:right="20"/>
        <w:jc w:val="both"/>
        <w:rPr>
          <w:rFonts w:ascii="Century Gothic" w:hAnsi="Century Gothic"/>
          <w:sz w:val="20"/>
          <w:szCs w:val="20"/>
        </w:rPr>
      </w:pPr>
    </w:p>
    <w:p w14:paraId="71CC00A7" w14:textId="77777777" w:rsidR="002B54DD" w:rsidRPr="00B73C3A" w:rsidRDefault="002B54DD" w:rsidP="002B54DD">
      <w:pPr>
        <w:pageBreakBefore/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autoSpaceDE w:val="0"/>
        <w:autoSpaceDN w:val="0"/>
        <w:adjustRightInd w:val="0"/>
        <w:spacing w:before="480" w:after="240"/>
        <w:ind w:right="51"/>
        <w:jc w:val="center"/>
        <w:rPr>
          <w:rFonts w:ascii="Century Gothic" w:hAnsi="Century Gothic" w:cs="Arial"/>
          <w:b/>
          <w:bCs/>
          <w:color w:val="000000"/>
          <w:sz w:val="22"/>
          <w:szCs w:val="22"/>
          <w:lang w:val="es-ES_tradnl"/>
        </w:rPr>
      </w:pPr>
      <w:r w:rsidRPr="00B73C3A">
        <w:rPr>
          <w:rFonts w:ascii="Century Gothic" w:hAnsi="Century Gothic" w:cs="Arial"/>
          <w:b/>
          <w:bCs/>
          <w:color w:val="000000"/>
          <w:sz w:val="22"/>
          <w:szCs w:val="22"/>
          <w:lang w:val="es-ES_tradnl"/>
        </w:rPr>
        <w:lastRenderedPageBreak/>
        <w:t>ANEXO Nº 9.2</w:t>
      </w:r>
    </w:p>
    <w:p w14:paraId="3A42018D" w14:textId="77777777" w:rsidR="002B54DD" w:rsidRPr="00B73C3A" w:rsidRDefault="002B54DD" w:rsidP="002B54DD">
      <w:pPr>
        <w:ind w:left="284" w:right="618"/>
        <w:jc w:val="center"/>
        <w:rPr>
          <w:rFonts w:ascii="Century Gothic" w:hAnsi="Century Gothic" w:cs="Arial"/>
          <w:sz w:val="22"/>
          <w:szCs w:val="22"/>
          <w:lang w:val="es-ES_tradnl"/>
        </w:rPr>
      </w:pPr>
    </w:p>
    <w:p w14:paraId="114253DE" w14:textId="77777777" w:rsidR="002B54DD" w:rsidRPr="00B73C3A" w:rsidRDefault="002B54DD" w:rsidP="002B54DD">
      <w:pPr>
        <w:ind w:left="284" w:right="618"/>
        <w:jc w:val="center"/>
        <w:rPr>
          <w:rFonts w:ascii="Century Gothic" w:hAnsi="Century Gothic" w:cs="Arial"/>
          <w:sz w:val="22"/>
          <w:szCs w:val="22"/>
        </w:rPr>
      </w:pPr>
    </w:p>
    <w:p w14:paraId="389836BA" w14:textId="77777777" w:rsidR="002B54DD" w:rsidRPr="00B73C3A" w:rsidRDefault="002B54DD" w:rsidP="002B54DD">
      <w:pPr>
        <w:suppressAutoHyphens/>
        <w:autoSpaceDN w:val="0"/>
        <w:jc w:val="center"/>
        <w:textAlignment w:val="baseline"/>
        <w:rPr>
          <w:rFonts w:ascii="Century Gothic" w:hAnsi="Century Gothic" w:cs="Arial"/>
          <w:b/>
          <w:bCs/>
          <w:sz w:val="22"/>
          <w:szCs w:val="22"/>
        </w:rPr>
      </w:pPr>
      <w:r w:rsidRPr="00B73C3A">
        <w:rPr>
          <w:rFonts w:ascii="Century Gothic" w:hAnsi="Century Gothic" w:cs="Arial"/>
          <w:b/>
          <w:bCs/>
          <w:sz w:val="22"/>
          <w:szCs w:val="22"/>
        </w:rPr>
        <w:t>ANOTACIONES DE MÉRITO</w:t>
      </w:r>
    </w:p>
    <w:p w14:paraId="4278578F" w14:textId="77777777" w:rsidR="002B54DD" w:rsidRPr="00B73C3A" w:rsidRDefault="002B54DD" w:rsidP="002B54DD">
      <w:pPr>
        <w:tabs>
          <w:tab w:val="left" w:pos="6000"/>
        </w:tabs>
        <w:rPr>
          <w:rFonts w:ascii="Century Gothic" w:hAnsi="Century Gothic" w:cs="Arial"/>
          <w:sz w:val="22"/>
          <w:szCs w:val="22"/>
        </w:rPr>
      </w:pPr>
    </w:p>
    <w:p w14:paraId="1DC3E88F" w14:textId="77777777" w:rsidR="002B54DD" w:rsidRPr="00B73C3A" w:rsidRDefault="002B54DD" w:rsidP="002B54DD">
      <w:pPr>
        <w:tabs>
          <w:tab w:val="left" w:pos="6000"/>
        </w:tabs>
        <w:rPr>
          <w:rFonts w:ascii="Century Gothic" w:hAnsi="Century Gothic" w:cs="Arial"/>
          <w:sz w:val="22"/>
          <w:szCs w:val="22"/>
        </w:rPr>
      </w:pPr>
    </w:p>
    <w:p w14:paraId="7FBD8718" w14:textId="77777777" w:rsidR="002B54DD" w:rsidRPr="00B73C3A" w:rsidRDefault="002B54DD" w:rsidP="002B54DD">
      <w:pPr>
        <w:tabs>
          <w:tab w:val="left" w:pos="6000"/>
        </w:tabs>
        <w:rPr>
          <w:rFonts w:ascii="Century Gothic" w:hAnsi="Century Gothic" w:cs="Arial"/>
          <w:sz w:val="22"/>
          <w:szCs w:val="22"/>
        </w:rPr>
      </w:pPr>
    </w:p>
    <w:p w14:paraId="24F4990F" w14:textId="77777777" w:rsidR="002B54DD" w:rsidRPr="00B73C3A" w:rsidRDefault="002B54DD" w:rsidP="002B54DD">
      <w:pPr>
        <w:tabs>
          <w:tab w:val="left" w:pos="6000"/>
        </w:tabs>
        <w:ind w:left="426" w:right="476"/>
        <w:jc w:val="both"/>
        <w:rPr>
          <w:rFonts w:ascii="Century Gothic" w:hAnsi="Century Gothic" w:cs="Arial"/>
          <w:sz w:val="22"/>
          <w:szCs w:val="22"/>
        </w:rPr>
      </w:pPr>
      <w:r w:rsidRPr="00B73C3A">
        <w:rPr>
          <w:rFonts w:ascii="Century Gothic" w:hAnsi="Century Gothic" w:cs="Arial"/>
          <w:sz w:val="22"/>
          <w:szCs w:val="22"/>
        </w:rPr>
        <w:t>La Jefatura de la Oficina de Personal del Hospital____________________, certifica que el Dr. (a) _________________________, RUN: _________________, ha registrado las siguientes anotaciones en su hoja de vida, en los últimos cinco años:</w:t>
      </w:r>
    </w:p>
    <w:p w14:paraId="56A0994F" w14:textId="77777777" w:rsidR="002B54DD" w:rsidRPr="00B73C3A" w:rsidRDefault="002B54DD" w:rsidP="002B54DD">
      <w:pPr>
        <w:tabs>
          <w:tab w:val="left" w:pos="6000"/>
        </w:tabs>
        <w:ind w:left="426" w:right="476"/>
        <w:jc w:val="both"/>
        <w:rPr>
          <w:rFonts w:ascii="Century Gothic" w:hAnsi="Century Gothic" w:cs="Arial"/>
          <w:sz w:val="22"/>
          <w:szCs w:val="22"/>
        </w:rPr>
      </w:pPr>
      <w:r w:rsidRPr="00B73C3A">
        <w:rPr>
          <w:rFonts w:ascii="Century Gothic" w:hAnsi="Century Gothic" w:cs="Arial"/>
          <w:sz w:val="22"/>
          <w:szCs w:val="22"/>
        </w:rPr>
        <w:tab/>
      </w:r>
    </w:p>
    <w:tbl>
      <w:tblPr>
        <w:tblpPr w:leftFromText="141" w:rightFromText="141" w:vertAnchor="text" w:horzAnchor="margin" w:tblpXSpec="center" w:tblpY="1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8"/>
        <w:gridCol w:w="2090"/>
        <w:gridCol w:w="3260"/>
      </w:tblGrid>
      <w:tr w:rsidR="002B54DD" w:rsidRPr="00B73C3A" w14:paraId="1DF6CFCC" w14:textId="77777777" w:rsidTr="00143DBB">
        <w:trPr>
          <w:trHeight w:val="943"/>
        </w:trPr>
        <w:tc>
          <w:tcPr>
            <w:tcW w:w="2838" w:type="dxa"/>
            <w:shd w:val="clear" w:color="auto" w:fill="auto"/>
          </w:tcPr>
          <w:p w14:paraId="6A2642C3" w14:textId="77777777" w:rsidR="002B54DD" w:rsidRPr="00B73C3A" w:rsidRDefault="002B54DD" w:rsidP="00143DBB">
            <w:pPr>
              <w:tabs>
                <w:tab w:val="left" w:pos="6000"/>
              </w:tabs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B73C3A">
              <w:rPr>
                <w:rFonts w:ascii="Century Gothic" w:hAnsi="Century Gothic" w:cs="Arial"/>
                <w:b/>
                <w:sz w:val="22"/>
                <w:szCs w:val="22"/>
              </w:rPr>
              <w:t>ANOTACIONES</w:t>
            </w:r>
          </w:p>
        </w:tc>
        <w:tc>
          <w:tcPr>
            <w:tcW w:w="2090" w:type="dxa"/>
            <w:shd w:val="clear" w:color="auto" w:fill="auto"/>
          </w:tcPr>
          <w:p w14:paraId="58DC3597" w14:textId="77777777" w:rsidR="002B54DD" w:rsidRPr="00B73C3A" w:rsidRDefault="002B54DD" w:rsidP="00143DBB">
            <w:pPr>
              <w:tabs>
                <w:tab w:val="left" w:pos="6000"/>
              </w:tabs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B73C3A">
              <w:rPr>
                <w:rFonts w:ascii="Century Gothic" w:hAnsi="Century Gothic" w:cs="Arial"/>
                <w:b/>
                <w:sz w:val="22"/>
                <w:szCs w:val="22"/>
              </w:rPr>
              <w:t>CANTIDAD</w:t>
            </w:r>
          </w:p>
        </w:tc>
        <w:tc>
          <w:tcPr>
            <w:tcW w:w="3260" w:type="dxa"/>
          </w:tcPr>
          <w:p w14:paraId="1300BA46" w14:textId="77777777" w:rsidR="002B54DD" w:rsidRPr="00B73C3A" w:rsidRDefault="002B54DD" w:rsidP="00143DBB">
            <w:pPr>
              <w:tabs>
                <w:tab w:val="left" w:pos="6000"/>
              </w:tabs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B73C3A">
              <w:rPr>
                <w:rFonts w:ascii="Century Gothic" w:hAnsi="Century Gothic" w:cs="Arial"/>
                <w:b/>
                <w:sz w:val="22"/>
                <w:szCs w:val="22"/>
              </w:rPr>
              <w:t>MOTIVO</w:t>
            </w:r>
          </w:p>
        </w:tc>
      </w:tr>
      <w:tr w:rsidR="002B54DD" w:rsidRPr="00B73C3A" w14:paraId="64457992" w14:textId="77777777" w:rsidTr="00143DBB">
        <w:trPr>
          <w:trHeight w:val="888"/>
        </w:trPr>
        <w:tc>
          <w:tcPr>
            <w:tcW w:w="2838" w:type="dxa"/>
            <w:shd w:val="clear" w:color="auto" w:fill="auto"/>
          </w:tcPr>
          <w:p w14:paraId="208E79B6" w14:textId="77777777" w:rsidR="002B54DD" w:rsidRPr="00B73C3A" w:rsidRDefault="002B54DD" w:rsidP="00143DBB">
            <w:pPr>
              <w:tabs>
                <w:tab w:val="left" w:pos="6000"/>
              </w:tabs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B73C3A">
              <w:rPr>
                <w:rFonts w:ascii="Century Gothic" w:hAnsi="Century Gothic" w:cs="Arial"/>
                <w:sz w:val="22"/>
                <w:szCs w:val="22"/>
              </w:rPr>
              <w:t>DE MÉRITO</w:t>
            </w:r>
          </w:p>
        </w:tc>
        <w:tc>
          <w:tcPr>
            <w:tcW w:w="2090" w:type="dxa"/>
            <w:shd w:val="clear" w:color="auto" w:fill="auto"/>
          </w:tcPr>
          <w:p w14:paraId="14E0023A" w14:textId="77777777" w:rsidR="002B54DD" w:rsidRPr="00B73C3A" w:rsidRDefault="002B54DD" w:rsidP="00143DBB">
            <w:pPr>
              <w:tabs>
                <w:tab w:val="left" w:pos="6000"/>
              </w:tabs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14:paraId="70C22D01" w14:textId="77777777" w:rsidR="002B54DD" w:rsidRPr="00B73C3A" w:rsidRDefault="002B54DD" w:rsidP="00143DBB">
            <w:pPr>
              <w:tabs>
                <w:tab w:val="left" w:pos="6000"/>
              </w:tabs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</w:tbl>
    <w:p w14:paraId="5855B9C4" w14:textId="77777777" w:rsidR="002B54DD" w:rsidRPr="00B73C3A" w:rsidRDefault="002B54DD" w:rsidP="002B54DD">
      <w:pPr>
        <w:tabs>
          <w:tab w:val="left" w:pos="6000"/>
        </w:tabs>
        <w:ind w:left="426" w:right="476"/>
        <w:jc w:val="both"/>
        <w:rPr>
          <w:rFonts w:ascii="Century Gothic" w:hAnsi="Century Gothic" w:cs="Arial"/>
          <w:sz w:val="22"/>
          <w:szCs w:val="22"/>
        </w:rPr>
      </w:pPr>
    </w:p>
    <w:p w14:paraId="6BC48B56" w14:textId="77777777" w:rsidR="002B54DD" w:rsidRPr="00B73C3A" w:rsidRDefault="002B54DD" w:rsidP="002B54DD">
      <w:pPr>
        <w:tabs>
          <w:tab w:val="left" w:pos="6000"/>
        </w:tabs>
        <w:ind w:left="426" w:right="476"/>
        <w:jc w:val="both"/>
        <w:rPr>
          <w:rFonts w:ascii="Century Gothic" w:hAnsi="Century Gothic" w:cs="Arial"/>
          <w:sz w:val="22"/>
          <w:szCs w:val="22"/>
        </w:rPr>
      </w:pPr>
    </w:p>
    <w:p w14:paraId="6E225B19" w14:textId="77777777" w:rsidR="002B54DD" w:rsidRPr="00B73C3A" w:rsidRDefault="002B54DD" w:rsidP="002B54DD">
      <w:pPr>
        <w:tabs>
          <w:tab w:val="left" w:pos="6000"/>
        </w:tabs>
        <w:ind w:left="426" w:right="476"/>
        <w:jc w:val="both"/>
        <w:rPr>
          <w:rFonts w:ascii="Century Gothic" w:hAnsi="Century Gothic" w:cs="Arial"/>
          <w:sz w:val="22"/>
          <w:szCs w:val="22"/>
        </w:rPr>
      </w:pPr>
    </w:p>
    <w:p w14:paraId="370DCDD6" w14:textId="77777777" w:rsidR="002B54DD" w:rsidRPr="00B73C3A" w:rsidRDefault="002B54DD" w:rsidP="002B54DD">
      <w:pPr>
        <w:tabs>
          <w:tab w:val="left" w:pos="6000"/>
        </w:tabs>
        <w:ind w:left="426" w:right="476"/>
        <w:jc w:val="both"/>
        <w:rPr>
          <w:rFonts w:ascii="Century Gothic" w:hAnsi="Century Gothic" w:cs="Arial"/>
          <w:sz w:val="22"/>
          <w:szCs w:val="22"/>
        </w:rPr>
      </w:pPr>
    </w:p>
    <w:p w14:paraId="279E590B" w14:textId="77777777" w:rsidR="002B54DD" w:rsidRPr="00B73C3A" w:rsidRDefault="002B54DD" w:rsidP="002B54DD">
      <w:pPr>
        <w:tabs>
          <w:tab w:val="left" w:pos="6000"/>
        </w:tabs>
        <w:ind w:left="426" w:right="476"/>
        <w:jc w:val="both"/>
        <w:rPr>
          <w:rFonts w:ascii="Century Gothic" w:hAnsi="Century Gothic" w:cs="Arial"/>
          <w:sz w:val="22"/>
          <w:szCs w:val="22"/>
        </w:rPr>
      </w:pPr>
    </w:p>
    <w:p w14:paraId="00CACDB9" w14:textId="77777777" w:rsidR="002B54DD" w:rsidRPr="00B73C3A" w:rsidRDefault="002B54DD" w:rsidP="002B54DD">
      <w:pPr>
        <w:tabs>
          <w:tab w:val="left" w:pos="6000"/>
        </w:tabs>
        <w:ind w:left="426" w:right="476"/>
        <w:jc w:val="both"/>
        <w:rPr>
          <w:rFonts w:ascii="Century Gothic" w:hAnsi="Century Gothic" w:cs="Arial"/>
          <w:sz w:val="22"/>
          <w:szCs w:val="22"/>
        </w:rPr>
      </w:pPr>
    </w:p>
    <w:p w14:paraId="7F42D3B2" w14:textId="77777777" w:rsidR="002B54DD" w:rsidRPr="00B73C3A" w:rsidRDefault="002B54DD" w:rsidP="002B54DD">
      <w:pPr>
        <w:tabs>
          <w:tab w:val="left" w:pos="6000"/>
        </w:tabs>
        <w:ind w:left="426" w:right="476"/>
        <w:jc w:val="both"/>
        <w:rPr>
          <w:rFonts w:ascii="Century Gothic" w:hAnsi="Century Gothic" w:cs="Arial"/>
          <w:sz w:val="22"/>
          <w:szCs w:val="22"/>
        </w:rPr>
      </w:pPr>
    </w:p>
    <w:p w14:paraId="41C05B49" w14:textId="77777777" w:rsidR="002B54DD" w:rsidRPr="00B73C3A" w:rsidRDefault="002B54DD" w:rsidP="002B54DD">
      <w:pPr>
        <w:tabs>
          <w:tab w:val="left" w:pos="6000"/>
        </w:tabs>
        <w:ind w:left="426" w:right="476"/>
        <w:jc w:val="both"/>
        <w:rPr>
          <w:rFonts w:ascii="Century Gothic" w:hAnsi="Century Gothic" w:cs="Arial"/>
          <w:sz w:val="22"/>
          <w:szCs w:val="22"/>
        </w:rPr>
      </w:pPr>
    </w:p>
    <w:p w14:paraId="0B7ADC0F" w14:textId="77777777" w:rsidR="002B54DD" w:rsidRPr="00B73C3A" w:rsidRDefault="002B54DD" w:rsidP="002B54DD">
      <w:pPr>
        <w:tabs>
          <w:tab w:val="left" w:pos="6000"/>
        </w:tabs>
        <w:ind w:left="426" w:right="476"/>
        <w:jc w:val="both"/>
        <w:rPr>
          <w:rFonts w:ascii="Century Gothic" w:hAnsi="Century Gothic" w:cs="Arial"/>
          <w:sz w:val="22"/>
          <w:szCs w:val="22"/>
        </w:rPr>
      </w:pPr>
    </w:p>
    <w:p w14:paraId="0358EB71" w14:textId="77777777" w:rsidR="002B54DD" w:rsidRPr="00B73C3A" w:rsidRDefault="002B54DD" w:rsidP="002B54DD">
      <w:pPr>
        <w:tabs>
          <w:tab w:val="left" w:pos="6000"/>
        </w:tabs>
        <w:ind w:left="426" w:right="476"/>
        <w:jc w:val="both"/>
        <w:rPr>
          <w:rFonts w:ascii="Century Gothic" w:hAnsi="Century Gothic" w:cs="Arial"/>
          <w:sz w:val="22"/>
          <w:szCs w:val="22"/>
        </w:rPr>
      </w:pPr>
    </w:p>
    <w:p w14:paraId="054D062D" w14:textId="77777777" w:rsidR="002B54DD" w:rsidRPr="00B73C3A" w:rsidRDefault="002B54DD" w:rsidP="002B54DD">
      <w:pPr>
        <w:tabs>
          <w:tab w:val="left" w:pos="6000"/>
        </w:tabs>
        <w:ind w:left="426" w:right="476"/>
        <w:jc w:val="both"/>
        <w:rPr>
          <w:rFonts w:ascii="Century Gothic" w:hAnsi="Century Gothic" w:cs="Arial"/>
          <w:sz w:val="22"/>
          <w:szCs w:val="22"/>
        </w:rPr>
      </w:pPr>
    </w:p>
    <w:p w14:paraId="76F2A1B2" w14:textId="77777777" w:rsidR="002B54DD" w:rsidRPr="00B73C3A" w:rsidRDefault="002B54DD" w:rsidP="002B54DD">
      <w:pPr>
        <w:tabs>
          <w:tab w:val="left" w:pos="6000"/>
        </w:tabs>
        <w:ind w:left="426" w:right="476"/>
        <w:jc w:val="both"/>
        <w:rPr>
          <w:rFonts w:ascii="Century Gothic" w:hAnsi="Century Gothic" w:cs="Arial"/>
          <w:sz w:val="22"/>
          <w:szCs w:val="22"/>
          <w:u w:val="single"/>
        </w:rPr>
      </w:pPr>
      <w:r w:rsidRPr="00B73C3A">
        <w:rPr>
          <w:rFonts w:ascii="Century Gothic" w:hAnsi="Century Gothic" w:cs="Arial"/>
          <w:sz w:val="22"/>
          <w:szCs w:val="22"/>
          <w:u w:val="single"/>
        </w:rPr>
        <w:t>Se adjunta Hoja de Vida Funcionaria con respaldo de esta información.</w:t>
      </w:r>
    </w:p>
    <w:p w14:paraId="55321017" w14:textId="77777777" w:rsidR="002B54DD" w:rsidRPr="00B73C3A" w:rsidRDefault="002B54DD" w:rsidP="002B54DD">
      <w:pPr>
        <w:tabs>
          <w:tab w:val="left" w:pos="6000"/>
        </w:tabs>
        <w:ind w:left="426" w:right="476"/>
        <w:jc w:val="both"/>
        <w:rPr>
          <w:rFonts w:ascii="Century Gothic" w:hAnsi="Century Gothic" w:cs="Arial"/>
          <w:sz w:val="22"/>
          <w:szCs w:val="22"/>
        </w:rPr>
      </w:pPr>
    </w:p>
    <w:p w14:paraId="7CA027E1" w14:textId="77777777" w:rsidR="002B54DD" w:rsidRPr="00B73C3A" w:rsidRDefault="002B54DD" w:rsidP="002B54DD">
      <w:pPr>
        <w:tabs>
          <w:tab w:val="left" w:pos="6000"/>
        </w:tabs>
        <w:ind w:left="426" w:right="476"/>
        <w:jc w:val="both"/>
        <w:rPr>
          <w:rFonts w:ascii="Century Gothic" w:hAnsi="Century Gothic" w:cs="Arial"/>
          <w:sz w:val="22"/>
          <w:szCs w:val="22"/>
        </w:rPr>
      </w:pPr>
    </w:p>
    <w:p w14:paraId="2726E7AA" w14:textId="77777777" w:rsidR="002B54DD" w:rsidRPr="00B73C3A" w:rsidRDefault="002B54DD" w:rsidP="002B54DD">
      <w:pPr>
        <w:tabs>
          <w:tab w:val="left" w:pos="6000"/>
        </w:tabs>
        <w:ind w:left="426" w:right="476"/>
        <w:jc w:val="both"/>
        <w:rPr>
          <w:rFonts w:ascii="Century Gothic" w:hAnsi="Century Gothic" w:cs="Arial"/>
          <w:sz w:val="22"/>
          <w:szCs w:val="22"/>
        </w:rPr>
      </w:pPr>
    </w:p>
    <w:p w14:paraId="1A92213A" w14:textId="77777777" w:rsidR="002B54DD" w:rsidRPr="00B73C3A" w:rsidRDefault="002B54DD" w:rsidP="002B54DD">
      <w:pPr>
        <w:tabs>
          <w:tab w:val="left" w:pos="6000"/>
        </w:tabs>
        <w:ind w:left="426" w:right="476"/>
        <w:jc w:val="both"/>
        <w:rPr>
          <w:rFonts w:ascii="Century Gothic" w:hAnsi="Century Gothic" w:cs="Arial"/>
          <w:sz w:val="22"/>
          <w:szCs w:val="22"/>
        </w:rPr>
      </w:pPr>
    </w:p>
    <w:p w14:paraId="731177F2" w14:textId="77777777" w:rsidR="002B54DD" w:rsidRPr="00B73C3A" w:rsidRDefault="002B54DD" w:rsidP="002B54DD">
      <w:pPr>
        <w:tabs>
          <w:tab w:val="left" w:pos="6000"/>
        </w:tabs>
        <w:ind w:left="426" w:right="476"/>
        <w:jc w:val="both"/>
        <w:rPr>
          <w:rFonts w:ascii="Century Gothic" w:hAnsi="Century Gothic" w:cs="Arial"/>
          <w:sz w:val="22"/>
          <w:szCs w:val="22"/>
        </w:rPr>
      </w:pPr>
    </w:p>
    <w:p w14:paraId="003382DE" w14:textId="77777777" w:rsidR="002B54DD" w:rsidRPr="00B73C3A" w:rsidRDefault="002B54DD" w:rsidP="002B54DD">
      <w:pPr>
        <w:tabs>
          <w:tab w:val="left" w:pos="6000"/>
        </w:tabs>
        <w:ind w:left="426" w:right="476"/>
        <w:jc w:val="both"/>
        <w:rPr>
          <w:rFonts w:ascii="Century Gothic" w:hAnsi="Century Gothic" w:cs="Arial"/>
          <w:sz w:val="22"/>
          <w:szCs w:val="22"/>
        </w:rPr>
      </w:pPr>
    </w:p>
    <w:p w14:paraId="53302D2E" w14:textId="77777777" w:rsidR="002B54DD" w:rsidRPr="00B73C3A" w:rsidRDefault="002B54DD" w:rsidP="002B54DD">
      <w:pPr>
        <w:tabs>
          <w:tab w:val="left" w:pos="6000"/>
        </w:tabs>
        <w:ind w:left="426" w:right="476"/>
        <w:jc w:val="both"/>
        <w:rPr>
          <w:rFonts w:ascii="Century Gothic" w:hAnsi="Century Gothic" w:cs="Arial"/>
          <w:sz w:val="22"/>
          <w:szCs w:val="22"/>
        </w:rPr>
      </w:pPr>
    </w:p>
    <w:p w14:paraId="7A420FD5" w14:textId="77777777" w:rsidR="002B54DD" w:rsidRPr="00B73C3A" w:rsidRDefault="002B54DD" w:rsidP="002B54DD">
      <w:pPr>
        <w:ind w:left="284" w:right="618"/>
        <w:jc w:val="center"/>
        <w:rPr>
          <w:rFonts w:ascii="Century Gothic" w:hAnsi="Century Gothic" w:cs="Arial"/>
          <w:sz w:val="22"/>
          <w:szCs w:val="22"/>
        </w:rPr>
      </w:pPr>
      <w:r w:rsidRPr="00B73C3A">
        <w:rPr>
          <w:rFonts w:ascii="Century Gothic" w:hAnsi="Century Gothic" w:cs="Arial"/>
          <w:sz w:val="22"/>
          <w:szCs w:val="22"/>
        </w:rPr>
        <w:t>_______________________</w:t>
      </w:r>
    </w:p>
    <w:p w14:paraId="5366499A" w14:textId="77777777" w:rsidR="002B54DD" w:rsidRPr="00B73C3A" w:rsidRDefault="002B54DD" w:rsidP="002B54DD">
      <w:pPr>
        <w:ind w:left="284" w:right="618"/>
        <w:jc w:val="center"/>
        <w:rPr>
          <w:rFonts w:ascii="Century Gothic" w:hAnsi="Century Gothic" w:cs="Arial"/>
          <w:sz w:val="22"/>
          <w:szCs w:val="22"/>
        </w:rPr>
      </w:pPr>
      <w:r w:rsidRPr="00B73C3A">
        <w:rPr>
          <w:rFonts w:ascii="Century Gothic" w:hAnsi="Century Gothic" w:cs="Arial"/>
          <w:sz w:val="22"/>
          <w:szCs w:val="22"/>
        </w:rPr>
        <w:t>Nombre, Firma y Timbre</w:t>
      </w:r>
    </w:p>
    <w:p w14:paraId="16227017" w14:textId="77777777" w:rsidR="002B54DD" w:rsidRPr="00B73C3A" w:rsidRDefault="002B54DD" w:rsidP="002B54DD">
      <w:pPr>
        <w:ind w:left="284" w:right="618"/>
        <w:jc w:val="center"/>
        <w:rPr>
          <w:rFonts w:ascii="Century Gothic" w:hAnsi="Century Gothic" w:cs="Arial"/>
          <w:sz w:val="22"/>
          <w:szCs w:val="22"/>
        </w:rPr>
      </w:pPr>
      <w:r w:rsidRPr="00B73C3A">
        <w:rPr>
          <w:rFonts w:ascii="Century Gothic" w:hAnsi="Century Gothic" w:cs="Arial"/>
          <w:sz w:val="22"/>
          <w:szCs w:val="22"/>
        </w:rPr>
        <w:t>Jefatura Oficina de Personal</w:t>
      </w:r>
    </w:p>
    <w:p w14:paraId="4232DF59" w14:textId="77777777" w:rsidR="002B54DD" w:rsidRPr="00B73C3A" w:rsidRDefault="002B54DD" w:rsidP="002B54DD">
      <w:pPr>
        <w:ind w:left="284" w:right="618"/>
        <w:jc w:val="center"/>
        <w:rPr>
          <w:rFonts w:ascii="Century Gothic" w:hAnsi="Century Gothic" w:cs="Arial"/>
          <w:sz w:val="22"/>
          <w:szCs w:val="22"/>
        </w:rPr>
      </w:pPr>
    </w:p>
    <w:p w14:paraId="34AF2DA1" w14:textId="77777777" w:rsidR="002B54DD" w:rsidRPr="00B73C3A" w:rsidRDefault="002B54DD" w:rsidP="002B54DD">
      <w:pPr>
        <w:ind w:left="284" w:right="618"/>
        <w:jc w:val="center"/>
        <w:rPr>
          <w:rFonts w:ascii="Century Gothic" w:hAnsi="Century Gothic" w:cs="Arial"/>
          <w:sz w:val="22"/>
          <w:szCs w:val="22"/>
        </w:rPr>
      </w:pPr>
    </w:p>
    <w:p w14:paraId="3F763A3A" w14:textId="77777777" w:rsidR="002B54DD" w:rsidRPr="00B73C3A" w:rsidRDefault="002B54DD" w:rsidP="002B54DD">
      <w:pPr>
        <w:ind w:left="284" w:right="618"/>
        <w:jc w:val="center"/>
        <w:rPr>
          <w:rFonts w:ascii="Century Gothic" w:hAnsi="Century Gothic" w:cs="Arial"/>
          <w:sz w:val="22"/>
          <w:szCs w:val="22"/>
        </w:rPr>
      </w:pPr>
    </w:p>
    <w:p w14:paraId="35A49A83" w14:textId="77777777" w:rsidR="002B54DD" w:rsidRPr="00B73C3A" w:rsidRDefault="002B54DD" w:rsidP="002B54DD">
      <w:pPr>
        <w:ind w:left="284" w:right="618"/>
        <w:jc w:val="center"/>
        <w:rPr>
          <w:rFonts w:ascii="Century Gothic" w:hAnsi="Century Gothic" w:cs="Arial"/>
          <w:sz w:val="22"/>
          <w:szCs w:val="22"/>
        </w:rPr>
      </w:pPr>
    </w:p>
    <w:p w14:paraId="06C86C75" w14:textId="77777777" w:rsidR="002B54DD" w:rsidRPr="00B73C3A" w:rsidRDefault="002B54DD" w:rsidP="002B54DD">
      <w:pPr>
        <w:ind w:left="284" w:right="618"/>
        <w:jc w:val="center"/>
        <w:rPr>
          <w:rFonts w:ascii="Century Gothic" w:hAnsi="Century Gothic" w:cs="Arial"/>
          <w:sz w:val="22"/>
          <w:szCs w:val="22"/>
        </w:rPr>
      </w:pPr>
    </w:p>
    <w:p w14:paraId="51F58850" w14:textId="77777777" w:rsidR="002B54DD" w:rsidRPr="00B73C3A" w:rsidRDefault="002B54DD" w:rsidP="002B54DD">
      <w:pPr>
        <w:ind w:left="284" w:right="618"/>
        <w:jc w:val="center"/>
        <w:rPr>
          <w:rFonts w:ascii="Century Gothic" w:hAnsi="Century Gothic" w:cs="Arial"/>
          <w:sz w:val="22"/>
          <w:szCs w:val="22"/>
        </w:rPr>
      </w:pPr>
    </w:p>
    <w:p w14:paraId="537B4DA9" w14:textId="77777777" w:rsidR="002B54DD" w:rsidRPr="00B73C3A" w:rsidRDefault="002B54DD" w:rsidP="002B54DD">
      <w:pPr>
        <w:ind w:left="284" w:right="618"/>
        <w:jc w:val="center"/>
        <w:rPr>
          <w:rFonts w:ascii="Century Gothic" w:hAnsi="Century Gothic" w:cs="Arial"/>
          <w:sz w:val="22"/>
          <w:szCs w:val="22"/>
        </w:rPr>
      </w:pPr>
    </w:p>
    <w:p w14:paraId="3C5F3C1D" w14:textId="77777777" w:rsidR="002B54DD" w:rsidRPr="00B73C3A" w:rsidRDefault="002B54DD" w:rsidP="002B54DD">
      <w:pPr>
        <w:ind w:left="284" w:right="618"/>
        <w:jc w:val="center"/>
        <w:rPr>
          <w:rFonts w:ascii="Century Gothic" w:hAnsi="Century Gothic" w:cs="Arial"/>
          <w:sz w:val="22"/>
          <w:szCs w:val="22"/>
        </w:rPr>
      </w:pPr>
    </w:p>
    <w:p w14:paraId="2C91F7B5" w14:textId="77777777" w:rsidR="002B54DD" w:rsidRPr="00B73C3A" w:rsidRDefault="002B54DD" w:rsidP="002B54DD">
      <w:pPr>
        <w:ind w:left="284" w:right="618"/>
        <w:jc w:val="center"/>
        <w:rPr>
          <w:rFonts w:ascii="Century Gothic" w:hAnsi="Century Gothic" w:cs="Arial"/>
          <w:sz w:val="22"/>
          <w:szCs w:val="22"/>
        </w:rPr>
      </w:pPr>
    </w:p>
    <w:p w14:paraId="76D8A60E" w14:textId="77777777" w:rsidR="002B54DD" w:rsidRPr="00B73C3A" w:rsidRDefault="002B54DD" w:rsidP="002B54DD">
      <w:pPr>
        <w:ind w:left="284" w:right="618"/>
        <w:jc w:val="center"/>
        <w:rPr>
          <w:rFonts w:ascii="Century Gothic" w:hAnsi="Century Gothic" w:cs="Arial"/>
          <w:sz w:val="22"/>
          <w:szCs w:val="22"/>
        </w:rPr>
      </w:pPr>
    </w:p>
    <w:p w14:paraId="706755FA" w14:textId="77777777" w:rsidR="002B54DD" w:rsidRPr="00B73C3A" w:rsidRDefault="002B54DD" w:rsidP="002B54DD">
      <w:pPr>
        <w:ind w:left="284" w:right="618"/>
        <w:jc w:val="center"/>
        <w:rPr>
          <w:rFonts w:ascii="Century Gothic" w:hAnsi="Century Gothic" w:cs="Arial"/>
          <w:sz w:val="22"/>
          <w:szCs w:val="22"/>
        </w:rPr>
      </w:pPr>
    </w:p>
    <w:p w14:paraId="475A516E" w14:textId="77777777" w:rsidR="002B54DD" w:rsidRPr="00B73C3A" w:rsidRDefault="002B54DD" w:rsidP="002B54DD">
      <w:pPr>
        <w:ind w:left="284" w:right="618"/>
        <w:rPr>
          <w:rFonts w:ascii="Century Gothic" w:hAnsi="Century Gothic" w:cs="Arial"/>
          <w:sz w:val="22"/>
          <w:szCs w:val="22"/>
        </w:rPr>
      </w:pPr>
    </w:p>
    <w:p w14:paraId="6EF2BB4E" w14:textId="77777777" w:rsidR="002B54DD" w:rsidRPr="00B73C3A" w:rsidRDefault="002B54DD" w:rsidP="002B54DD">
      <w:pPr>
        <w:ind w:left="284" w:right="618"/>
        <w:rPr>
          <w:rFonts w:ascii="Century Gothic" w:hAnsi="Century Gothic" w:cs="Arial"/>
          <w:sz w:val="22"/>
          <w:szCs w:val="22"/>
        </w:rPr>
      </w:pPr>
    </w:p>
    <w:p w14:paraId="71089113" w14:textId="77777777" w:rsidR="002B54DD" w:rsidRPr="00B73C3A" w:rsidRDefault="002B54DD" w:rsidP="002B54DD">
      <w:pPr>
        <w:suppressAutoHyphens/>
        <w:autoSpaceDN w:val="0"/>
        <w:ind w:left="284" w:right="618"/>
        <w:textAlignment w:val="baseline"/>
        <w:rPr>
          <w:rFonts w:ascii="Century Gothic" w:hAnsi="Century Gothic" w:cs="Arial"/>
          <w:b/>
          <w:bCs/>
          <w:sz w:val="22"/>
          <w:szCs w:val="22"/>
        </w:rPr>
      </w:pPr>
      <w:r w:rsidRPr="00B73C3A">
        <w:rPr>
          <w:rFonts w:ascii="Century Gothic" w:hAnsi="Century Gothic" w:cs="Arial"/>
          <w:sz w:val="22"/>
          <w:szCs w:val="22"/>
        </w:rPr>
        <w:t>San Felipe, ______________________</w:t>
      </w:r>
    </w:p>
    <w:p w14:paraId="70B27BE9" w14:textId="77777777" w:rsidR="002B54DD" w:rsidRPr="00B73C3A" w:rsidRDefault="002B54DD" w:rsidP="002B54DD">
      <w:pPr>
        <w:tabs>
          <w:tab w:val="left" w:pos="6000"/>
        </w:tabs>
        <w:ind w:left="426" w:right="476"/>
        <w:jc w:val="both"/>
        <w:rPr>
          <w:rFonts w:ascii="Century Gothic" w:hAnsi="Century Gothic" w:cs="Arial"/>
          <w:sz w:val="22"/>
          <w:szCs w:val="22"/>
        </w:rPr>
      </w:pPr>
    </w:p>
    <w:p w14:paraId="0A489D26" w14:textId="77777777" w:rsidR="002B54DD" w:rsidRPr="00B73C3A" w:rsidRDefault="002B54DD" w:rsidP="002B54DD">
      <w:pPr>
        <w:tabs>
          <w:tab w:val="left" w:pos="6000"/>
        </w:tabs>
        <w:ind w:left="426" w:right="476"/>
        <w:jc w:val="both"/>
        <w:rPr>
          <w:rFonts w:ascii="Century Gothic" w:hAnsi="Century Gothic" w:cs="Arial"/>
          <w:sz w:val="22"/>
          <w:szCs w:val="22"/>
        </w:rPr>
      </w:pPr>
    </w:p>
    <w:p w14:paraId="1EC165E4" w14:textId="77777777" w:rsidR="002B54DD" w:rsidRPr="00B73C3A" w:rsidRDefault="002B54DD" w:rsidP="002B54DD">
      <w:pPr>
        <w:ind w:left="284" w:right="618"/>
        <w:jc w:val="center"/>
        <w:rPr>
          <w:rFonts w:ascii="Century Gothic" w:hAnsi="Century Gothic" w:cs="Arial"/>
          <w:sz w:val="22"/>
          <w:szCs w:val="22"/>
        </w:rPr>
      </w:pPr>
    </w:p>
    <w:p w14:paraId="7C6EA04F" w14:textId="77777777" w:rsidR="002B54DD" w:rsidRPr="00B73C3A" w:rsidRDefault="002B54DD" w:rsidP="002B54DD">
      <w:pPr>
        <w:ind w:left="284" w:right="618"/>
        <w:jc w:val="center"/>
        <w:rPr>
          <w:rFonts w:ascii="Century Gothic" w:hAnsi="Century Gothic" w:cs="Arial"/>
          <w:sz w:val="22"/>
          <w:szCs w:val="22"/>
        </w:rPr>
      </w:pPr>
    </w:p>
    <w:p w14:paraId="6CDD81D9" w14:textId="77777777" w:rsidR="00AA08DB" w:rsidRPr="00B73C3A" w:rsidRDefault="00AA08DB" w:rsidP="002875A5">
      <w:pPr>
        <w:ind w:right="20"/>
        <w:jc w:val="both"/>
        <w:rPr>
          <w:rFonts w:ascii="Century Gothic" w:hAnsi="Century Gothic"/>
          <w:sz w:val="20"/>
          <w:szCs w:val="20"/>
        </w:rPr>
      </w:pPr>
    </w:p>
    <w:p w14:paraId="3B08F7A7" w14:textId="77777777" w:rsidR="002B54DD" w:rsidRPr="00B73C3A" w:rsidRDefault="002B54DD" w:rsidP="002875A5">
      <w:pPr>
        <w:ind w:right="20"/>
        <w:jc w:val="both"/>
        <w:rPr>
          <w:rFonts w:ascii="Century Gothic" w:hAnsi="Century Gothic"/>
          <w:sz w:val="20"/>
          <w:szCs w:val="20"/>
        </w:rPr>
      </w:pPr>
    </w:p>
    <w:p w14:paraId="62118C5F" w14:textId="77777777" w:rsidR="002B54DD" w:rsidRPr="00B73C3A" w:rsidRDefault="002B54DD" w:rsidP="002875A5">
      <w:pPr>
        <w:ind w:right="20"/>
        <w:jc w:val="both"/>
        <w:rPr>
          <w:rFonts w:ascii="Century Gothic" w:hAnsi="Century Gothic"/>
          <w:sz w:val="20"/>
          <w:szCs w:val="20"/>
        </w:rPr>
      </w:pPr>
    </w:p>
    <w:p w14:paraId="5642F605" w14:textId="77777777" w:rsidR="002B54DD" w:rsidRPr="00B73C3A" w:rsidRDefault="002B54DD" w:rsidP="002875A5">
      <w:pPr>
        <w:ind w:right="20"/>
        <w:jc w:val="both"/>
        <w:rPr>
          <w:rFonts w:ascii="Century Gothic" w:hAnsi="Century Gothic"/>
          <w:sz w:val="20"/>
          <w:szCs w:val="20"/>
        </w:rPr>
      </w:pPr>
    </w:p>
    <w:p w14:paraId="61E51207" w14:textId="77777777" w:rsidR="002B54DD" w:rsidRPr="00B73C3A" w:rsidRDefault="002B54DD" w:rsidP="002875A5">
      <w:pPr>
        <w:ind w:right="20"/>
        <w:jc w:val="both"/>
        <w:rPr>
          <w:rFonts w:ascii="Century Gothic" w:hAnsi="Century Gothic"/>
          <w:sz w:val="20"/>
          <w:szCs w:val="20"/>
        </w:rPr>
      </w:pPr>
    </w:p>
    <w:p w14:paraId="2BF18C2F" w14:textId="77777777" w:rsidR="002B54DD" w:rsidRPr="00B73C3A" w:rsidRDefault="002B54DD" w:rsidP="002875A5">
      <w:pPr>
        <w:ind w:right="20"/>
        <w:jc w:val="both"/>
        <w:rPr>
          <w:rFonts w:ascii="Century Gothic" w:hAnsi="Century Gothic"/>
          <w:sz w:val="20"/>
          <w:szCs w:val="20"/>
        </w:rPr>
      </w:pPr>
    </w:p>
    <w:p w14:paraId="6C9BA14B" w14:textId="77777777" w:rsidR="002B54DD" w:rsidRPr="00B73C3A" w:rsidRDefault="002B54DD" w:rsidP="002875A5">
      <w:pPr>
        <w:ind w:right="20"/>
        <w:jc w:val="both"/>
        <w:rPr>
          <w:rFonts w:ascii="Century Gothic" w:hAnsi="Century Gothic"/>
          <w:sz w:val="20"/>
          <w:szCs w:val="20"/>
        </w:rPr>
      </w:pPr>
    </w:p>
    <w:p w14:paraId="29879942" w14:textId="77777777" w:rsidR="002B54DD" w:rsidRPr="00B73C3A" w:rsidRDefault="002B54DD" w:rsidP="002875A5">
      <w:pPr>
        <w:ind w:right="20"/>
        <w:jc w:val="both"/>
        <w:rPr>
          <w:rFonts w:ascii="Century Gothic" w:hAnsi="Century Gothic"/>
          <w:sz w:val="20"/>
          <w:szCs w:val="20"/>
        </w:rPr>
      </w:pPr>
    </w:p>
    <w:p w14:paraId="520F38BD" w14:textId="77777777" w:rsidR="002B54DD" w:rsidRPr="00B73C3A" w:rsidRDefault="002B54DD" w:rsidP="002875A5">
      <w:pPr>
        <w:ind w:right="20"/>
        <w:jc w:val="both"/>
        <w:rPr>
          <w:rFonts w:ascii="Century Gothic" w:hAnsi="Century Gothic"/>
          <w:sz w:val="20"/>
          <w:szCs w:val="20"/>
        </w:rPr>
      </w:pPr>
    </w:p>
    <w:p w14:paraId="40EA0E8B" w14:textId="36E2E283" w:rsidR="004A1498" w:rsidRPr="00B73C3A" w:rsidRDefault="004A1498" w:rsidP="004A1498">
      <w:pPr>
        <w:pageBreakBefore/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autoSpaceDE w:val="0"/>
        <w:autoSpaceDN w:val="0"/>
        <w:adjustRightInd w:val="0"/>
        <w:spacing w:before="480" w:after="240"/>
        <w:ind w:right="51"/>
        <w:jc w:val="center"/>
        <w:rPr>
          <w:rFonts w:ascii="Century Gothic" w:hAnsi="Century Gothic" w:cs="Arial"/>
          <w:b/>
          <w:bCs/>
          <w:color w:val="000000"/>
          <w:sz w:val="22"/>
          <w:szCs w:val="22"/>
          <w:lang w:val="es-ES_tradnl"/>
        </w:rPr>
      </w:pPr>
      <w:r w:rsidRPr="00B73C3A">
        <w:rPr>
          <w:rFonts w:ascii="Century Gothic" w:hAnsi="Century Gothic" w:cs="Arial"/>
          <w:b/>
          <w:bCs/>
          <w:color w:val="000000"/>
          <w:sz w:val="22"/>
          <w:szCs w:val="22"/>
          <w:lang w:val="es-ES_tradnl"/>
        </w:rPr>
        <w:lastRenderedPageBreak/>
        <w:t>ANEXO Nº 10</w:t>
      </w:r>
    </w:p>
    <w:p w14:paraId="6E3CCCB9" w14:textId="77777777" w:rsidR="004A1498" w:rsidRPr="00B73C3A" w:rsidRDefault="004A1498" w:rsidP="004A1498">
      <w:pPr>
        <w:tabs>
          <w:tab w:val="left" w:pos="-1276"/>
        </w:tabs>
        <w:ind w:right="50"/>
        <w:jc w:val="center"/>
        <w:rPr>
          <w:rFonts w:ascii="Century Gothic" w:hAnsi="Century Gothic" w:cs="Arial"/>
          <w:b/>
          <w:sz w:val="22"/>
          <w:szCs w:val="22"/>
        </w:rPr>
      </w:pPr>
    </w:p>
    <w:p w14:paraId="2D86DA6E" w14:textId="77777777" w:rsidR="004A1498" w:rsidRPr="00B73C3A" w:rsidRDefault="004A1498" w:rsidP="004A1498">
      <w:pPr>
        <w:tabs>
          <w:tab w:val="left" w:pos="-1276"/>
        </w:tabs>
        <w:ind w:right="50"/>
        <w:jc w:val="center"/>
        <w:rPr>
          <w:rFonts w:ascii="Century Gothic" w:hAnsi="Century Gothic" w:cs="Arial"/>
          <w:b/>
          <w:sz w:val="22"/>
          <w:szCs w:val="22"/>
        </w:rPr>
      </w:pPr>
      <w:r w:rsidRPr="00B73C3A">
        <w:rPr>
          <w:rFonts w:ascii="Century Gothic" w:hAnsi="Century Gothic" w:cs="Arial"/>
          <w:b/>
          <w:sz w:val="22"/>
          <w:szCs w:val="22"/>
        </w:rPr>
        <w:t>DECLARACIÓN JURADA SIMPLE</w:t>
      </w:r>
    </w:p>
    <w:p w14:paraId="2976864E" w14:textId="77777777" w:rsidR="004A1498" w:rsidRPr="00B73C3A" w:rsidRDefault="004A1498" w:rsidP="004A1498">
      <w:pPr>
        <w:tabs>
          <w:tab w:val="left" w:pos="-1276"/>
        </w:tabs>
        <w:ind w:right="50"/>
        <w:jc w:val="both"/>
        <w:rPr>
          <w:rFonts w:ascii="Century Gothic" w:hAnsi="Century Gothic" w:cs="Arial"/>
          <w:b/>
          <w:sz w:val="22"/>
          <w:szCs w:val="22"/>
          <w:u w:val="single"/>
        </w:rPr>
      </w:pPr>
    </w:p>
    <w:p w14:paraId="430B17BB" w14:textId="77777777" w:rsidR="004A1498" w:rsidRPr="00B73C3A" w:rsidRDefault="004A1498" w:rsidP="004A1498">
      <w:pPr>
        <w:tabs>
          <w:tab w:val="left" w:pos="-1276"/>
        </w:tabs>
        <w:ind w:right="50"/>
        <w:jc w:val="both"/>
        <w:rPr>
          <w:rFonts w:ascii="Century Gothic" w:hAnsi="Century Gothic" w:cs="Arial"/>
          <w:b/>
          <w:sz w:val="22"/>
          <w:szCs w:val="22"/>
          <w:u w:val="single"/>
        </w:rPr>
      </w:pPr>
    </w:p>
    <w:p w14:paraId="1B9A4005" w14:textId="77777777" w:rsidR="004A1498" w:rsidRPr="00B73C3A" w:rsidRDefault="004A1498" w:rsidP="004A1498">
      <w:pPr>
        <w:tabs>
          <w:tab w:val="left" w:pos="-1276"/>
        </w:tabs>
        <w:ind w:right="50"/>
        <w:jc w:val="both"/>
        <w:rPr>
          <w:rFonts w:ascii="Century Gothic" w:hAnsi="Century Gothic" w:cs="Arial"/>
          <w:b/>
          <w:sz w:val="22"/>
          <w:szCs w:val="22"/>
          <w:u w:val="single"/>
        </w:rPr>
      </w:pPr>
    </w:p>
    <w:p w14:paraId="0796C68D" w14:textId="77777777" w:rsidR="004A1498" w:rsidRPr="00B73C3A" w:rsidRDefault="004A1498" w:rsidP="004A1498">
      <w:pPr>
        <w:spacing w:line="360" w:lineRule="auto"/>
        <w:jc w:val="both"/>
        <w:rPr>
          <w:rFonts w:ascii="Century Gothic" w:hAnsi="Century Gothic" w:cs="Arial"/>
          <w:sz w:val="20"/>
          <w:lang w:val="es-CL"/>
        </w:rPr>
      </w:pPr>
      <w:r w:rsidRPr="00B73C3A">
        <w:rPr>
          <w:rFonts w:ascii="Century Gothic" w:hAnsi="Century Gothic" w:cs="Arial"/>
          <w:sz w:val="20"/>
          <w:lang w:val="es-CL"/>
        </w:rPr>
        <w:t>Yo_________________________________________________________________</w:t>
      </w:r>
    </w:p>
    <w:p w14:paraId="3E4BD4AE" w14:textId="77777777" w:rsidR="004A1498" w:rsidRPr="00B73C3A" w:rsidRDefault="004A1498" w:rsidP="004A1498">
      <w:pPr>
        <w:spacing w:line="360" w:lineRule="auto"/>
        <w:jc w:val="both"/>
        <w:rPr>
          <w:rFonts w:ascii="Century Gothic" w:hAnsi="Century Gothic" w:cs="Arial"/>
          <w:sz w:val="20"/>
          <w:lang w:val="es-CL"/>
        </w:rPr>
      </w:pPr>
      <w:r w:rsidRPr="00B73C3A">
        <w:rPr>
          <w:rFonts w:ascii="Century Gothic" w:hAnsi="Century Gothic" w:cs="Arial"/>
          <w:sz w:val="20"/>
          <w:lang w:val="es-CL"/>
        </w:rPr>
        <w:t>Cédula de Identidad N° ____________________________,</w:t>
      </w:r>
    </w:p>
    <w:p w14:paraId="7E2AFFA8" w14:textId="77777777" w:rsidR="004A1498" w:rsidRPr="00B73C3A" w:rsidRDefault="004A1498" w:rsidP="004A1498">
      <w:pPr>
        <w:spacing w:line="360" w:lineRule="auto"/>
        <w:jc w:val="both"/>
        <w:rPr>
          <w:rFonts w:ascii="Century Gothic" w:hAnsi="Century Gothic" w:cs="Arial"/>
          <w:sz w:val="20"/>
          <w:lang w:val="es-CL"/>
        </w:rPr>
      </w:pPr>
      <w:r w:rsidRPr="00B73C3A">
        <w:rPr>
          <w:rFonts w:ascii="Century Gothic" w:hAnsi="Century Gothic" w:cs="Arial"/>
          <w:sz w:val="20"/>
          <w:lang w:val="es-CL"/>
        </w:rPr>
        <w:t>Declaro bajo juramento lo siguiente:</w:t>
      </w:r>
    </w:p>
    <w:p w14:paraId="529ED82D" w14:textId="77777777" w:rsidR="004A1498" w:rsidRPr="00B73C3A" w:rsidRDefault="004A1498" w:rsidP="00F129FE">
      <w:pPr>
        <w:numPr>
          <w:ilvl w:val="0"/>
          <w:numId w:val="13"/>
        </w:numPr>
        <w:spacing w:after="160" w:line="360" w:lineRule="auto"/>
        <w:jc w:val="both"/>
        <w:rPr>
          <w:rFonts w:ascii="Century Gothic" w:hAnsi="Century Gothic" w:cs="Arial"/>
          <w:sz w:val="20"/>
          <w:lang w:val="es-CL"/>
        </w:rPr>
      </w:pPr>
      <w:r w:rsidRPr="00B73C3A">
        <w:rPr>
          <w:rFonts w:ascii="Century Gothic" w:hAnsi="Century Gothic" w:cs="Arial"/>
          <w:sz w:val="20"/>
          <w:lang w:val="es-CL"/>
        </w:rPr>
        <w:t>Tener salud compatible con el cargo, artículo 12 letra c) del Estatuto Administrativo.</w:t>
      </w:r>
    </w:p>
    <w:p w14:paraId="32D811D6" w14:textId="77777777" w:rsidR="004A1498" w:rsidRPr="00B73C3A" w:rsidRDefault="004A1498" w:rsidP="00F129FE">
      <w:pPr>
        <w:numPr>
          <w:ilvl w:val="0"/>
          <w:numId w:val="13"/>
        </w:numPr>
        <w:spacing w:after="160" w:line="360" w:lineRule="auto"/>
        <w:jc w:val="both"/>
        <w:rPr>
          <w:rFonts w:ascii="Century Gothic" w:hAnsi="Century Gothic" w:cs="Arial"/>
          <w:sz w:val="20"/>
          <w:lang w:val="es-CL"/>
        </w:rPr>
      </w:pPr>
      <w:r w:rsidRPr="00B73C3A">
        <w:rPr>
          <w:rFonts w:ascii="Century Gothic" w:eastAsia="Calibri" w:hAnsi="Century Gothic" w:cs="Arial"/>
          <w:sz w:val="20"/>
          <w:lang w:val="es-CL" w:eastAsia="en-US"/>
        </w:rPr>
        <w:t>N</w:t>
      </w:r>
      <w:r w:rsidRPr="00B73C3A">
        <w:rPr>
          <w:rFonts w:ascii="Century Gothic" w:eastAsia="Calibri" w:hAnsi="Century Gothic" w:cs="Arial"/>
          <w:sz w:val="20"/>
          <w:lang w:val="es-ES_tradnl" w:eastAsia="en-US"/>
        </w:rPr>
        <w:t>o estar sometido a Investigación y/o Sumario Administrativo o haber sido destituido de algún cargo de la administración del Estado, como consecuencia de calificación deficiente o medida disciplinaria,</w:t>
      </w:r>
      <w:r w:rsidRPr="00B73C3A">
        <w:rPr>
          <w:rFonts w:ascii="Century Gothic" w:hAnsi="Century Gothic" w:cs="Arial"/>
          <w:sz w:val="20"/>
          <w:lang w:val="es-CL"/>
        </w:rPr>
        <w:t xml:space="preserve"> en los últimos cinco años, artículo 12 letra e) del Estatuto Administrativo.</w:t>
      </w:r>
    </w:p>
    <w:p w14:paraId="26311044" w14:textId="77777777" w:rsidR="004A1498" w:rsidRPr="00B73C3A" w:rsidRDefault="004A1498" w:rsidP="00F129FE">
      <w:pPr>
        <w:numPr>
          <w:ilvl w:val="0"/>
          <w:numId w:val="13"/>
        </w:numPr>
        <w:spacing w:after="160" w:line="360" w:lineRule="auto"/>
        <w:jc w:val="both"/>
        <w:rPr>
          <w:rFonts w:ascii="Century Gothic" w:hAnsi="Century Gothic" w:cs="Arial"/>
          <w:sz w:val="20"/>
          <w:lang w:val="es-CL"/>
        </w:rPr>
      </w:pPr>
      <w:r w:rsidRPr="00B73C3A">
        <w:rPr>
          <w:rFonts w:ascii="Century Gothic" w:hAnsi="Century Gothic" w:cs="Arial"/>
          <w:sz w:val="20"/>
          <w:lang w:val="es-CL"/>
        </w:rPr>
        <w:t>No estar inhabilitado para el ejercicio de funciones o cargos públicos, no hallarme condenado por crimen o simple delito, artículo 12 letra f) del Estatuto Administrativo</w:t>
      </w:r>
    </w:p>
    <w:p w14:paraId="4349CC28" w14:textId="77777777" w:rsidR="004A1498" w:rsidRPr="00B73C3A" w:rsidRDefault="004A1498" w:rsidP="00F129FE">
      <w:pPr>
        <w:numPr>
          <w:ilvl w:val="0"/>
          <w:numId w:val="13"/>
        </w:numPr>
        <w:spacing w:after="160" w:line="360" w:lineRule="auto"/>
        <w:jc w:val="both"/>
        <w:rPr>
          <w:rFonts w:ascii="Century Gothic" w:hAnsi="Century Gothic" w:cs="Arial"/>
          <w:sz w:val="20"/>
          <w:lang w:val="es-CL"/>
        </w:rPr>
      </w:pPr>
      <w:r w:rsidRPr="00B73C3A">
        <w:rPr>
          <w:rFonts w:ascii="Century Gothic" w:hAnsi="Century Gothic" w:cs="Arial"/>
          <w:sz w:val="20"/>
          <w:lang w:val="es-CL"/>
        </w:rPr>
        <w:t>No estar afecto a las inhabilidades señaladas en el</w:t>
      </w:r>
      <w:r w:rsidRPr="00B73C3A">
        <w:rPr>
          <w:rFonts w:ascii="Century Gothic" w:hAnsi="Century Gothic" w:cs="Arial"/>
          <w:bCs/>
          <w:sz w:val="20"/>
          <w:lang w:val="es-CL"/>
        </w:rPr>
        <w:t xml:space="preserve"> artículo 54 del DFL N°1/19.653 de 2000 del Ministerio Secretaría General de </w:t>
      </w:r>
      <w:smartTag w:uri="urn:schemas-microsoft-com:office:smarttags" w:element="PersonName">
        <w:smartTagPr>
          <w:attr w:name="ProductID" w:val="la Presidencia"/>
        </w:smartTagPr>
        <w:r w:rsidRPr="00B73C3A">
          <w:rPr>
            <w:rFonts w:ascii="Century Gothic" w:hAnsi="Century Gothic" w:cs="Arial"/>
            <w:bCs/>
            <w:sz w:val="20"/>
            <w:lang w:val="es-CL"/>
          </w:rPr>
          <w:t>la Presidencia</w:t>
        </w:r>
      </w:smartTag>
      <w:r w:rsidRPr="00B73C3A">
        <w:rPr>
          <w:rFonts w:ascii="Century Gothic" w:hAnsi="Century Gothic" w:cs="Arial"/>
          <w:bCs/>
          <w:sz w:val="20"/>
          <w:lang w:val="es-CL"/>
        </w:rPr>
        <w:t xml:space="preserve">, que fija el texto refundido, coordinado y sistematizado de </w:t>
      </w:r>
      <w:smartTag w:uri="urn:schemas-microsoft-com:office:smarttags" w:element="PersonName">
        <w:smartTagPr>
          <w:attr w:name="ProductID" w:val="la Ley N"/>
        </w:smartTagPr>
        <w:r w:rsidRPr="00B73C3A">
          <w:rPr>
            <w:rFonts w:ascii="Century Gothic" w:hAnsi="Century Gothic" w:cs="Arial"/>
            <w:bCs/>
            <w:sz w:val="20"/>
            <w:lang w:val="es-CL"/>
          </w:rPr>
          <w:t>la Ley N</w:t>
        </w:r>
      </w:smartTag>
      <w:r w:rsidRPr="00B73C3A">
        <w:rPr>
          <w:rFonts w:ascii="Century Gothic" w:hAnsi="Century Gothic" w:cs="Arial"/>
          <w:bCs/>
          <w:sz w:val="20"/>
          <w:lang w:val="es-CL"/>
        </w:rPr>
        <w:t xml:space="preserve">° 18.575, Orgánica Constitucional de Bases Generales de </w:t>
      </w:r>
      <w:smartTag w:uri="urn:schemas-microsoft-com:office:smarttags" w:element="PersonName">
        <w:smartTagPr>
          <w:attr w:name="ProductID" w:val="la Administraci￳n"/>
        </w:smartTagPr>
        <w:r w:rsidRPr="00B73C3A">
          <w:rPr>
            <w:rFonts w:ascii="Century Gothic" w:hAnsi="Century Gothic" w:cs="Arial"/>
            <w:bCs/>
            <w:sz w:val="20"/>
            <w:lang w:val="es-CL"/>
          </w:rPr>
          <w:t>la Administración</w:t>
        </w:r>
      </w:smartTag>
      <w:r w:rsidRPr="00B73C3A">
        <w:rPr>
          <w:rFonts w:ascii="Century Gothic" w:hAnsi="Century Gothic" w:cs="Arial"/>
          <w:bCs/>
          <w:sz w:val="20"/>
          <w:lang w:val="es-CL"/>
        </w:rPr>
        <w:t xml:space="preserve"> del Estado.</w:t>
      </w:r>
    </w:p>
    <w:p w14:paraId="0129F101" w14:textId="77777777" w:rsidR="004A1498" w:rsidRPr="00B73C3A" w:rsidRDefault="004A1498" w:rsidP="00F129FE">
      <w:pPr>
        <w:numPr>
          <w:ilvl w:val="0"/>
          <w:numId w:val="13"/>
        </w:numPr>
        <w:spacing w:after="160" w:line="360" w:lineRule="auto"/>
        <w:jc w:val="both"/>
        <w:rPr>
          <w:rFonts w:ascii="Century Gothic" w:hAnsi="Century Gothic" w:cs="Arial"/>
          <w:sz w:val="20"/>
          <w:lang w:val="es-CL"/>
        </w:rPr>
      </w:pPr>
      <w:r w:rsidRPr="00B73C3A">
        <w:rPr>
          <w:rFonts w:ascii="Century Gothic" w:eastAsia="Calibri" w:hAnsi="Century Gothic" w:cs="Arial"/>
          <w:sz w:val="20"/>
          <w:lang w:val="es"/>
        </w:rPr>
        <w:t xml:space="preserve">No encontrarse inhabilitado </w:t>
      </w:r>
      <w:r w:rsidRPr="00B73C3A">
        <w:rPr>
          <w:rFonts w:ascii="Century Gothic" w:eastAsia="Calibri" w:hAnsi="Century Gothic" w:cs="Arial"/>
          <w:sz w:val="20"/>
          <w:lang w:val="es-CL"/>
        </w:rPr>
        <w:t>para postular, ser contratado o designado en cualquier cargo de la Administración de Estado</w:t>
      </w:r>
      <w:r w:rsidRPr="00B73C3A">
        <w:rPr>
          <w:rFonts w:ascii="Century Gothic" w:eastAsia="Calibri" w:hAnsi="Century Gothic" w:cs="Arial"/>
          <w:sz w:val="20"/>
          <w:lang w:val="es"/>
        </w:rPr>
        <w:t xml:space="preserve"> por incumpliendo a obligaciones docentes y administrativas relativas a beca de formación en la especialidad o en incumplimiento al Periodo Asistencial Obligatorio.</w:t>
      </w:r>
    </w:p>
    <w:p w14:paraId="410F5801" w14:textId="77777777" w:rsidR="004A1498" w:rsidRPr="00B73C3A" w:rsidRDefault="004A1498" w:rsidP="00F129FE">
      <w:pPr>
        <w:numPr>
          <w:ilvl w:val="0"/>
          <w:numId w:val="13"/>
        </w:numPr>
        <w:spacing w:after="160" w:line="360" w:lineRule="auto"/>
        <w:jc w:val="both"/>
        <w:rPr>
          <w:rFonts w:ascii="Century Gothic" w:hAnsi="Century Gothic" w:cs="Arial"/>
          <w:sz w:val="20"/>
          <w:lang w:val="es-CL"/>
        </w:rPr>
      </w:pPr>
      <w:r w:rsidRPr="00B73C3A">
        <w:rPr>
          <w:rFonts w:ascii="Century Gothic" w:hAnsi="Century Gothic" w:cs="Arial"/>
          <w:sz w:val="20"/>
          <w:lang w:val="es-CL"/>
        </w:rPr>
        <w:t>No haber completado una beca de subespecialidad anterior, la cual fuera financiada por el Ministerio o por los Servicios de Salud.</w:t>
      </w:r>
    </w:p>
    <w:p w14:paraId="04AFF164" w14:textId="77777777" w:rsidR="004A1498" w:rsidRPr="00B73C3A" w:rsidRDefault="004A1498" w:rsidP="00F129FE">
      <w:pPr>
        <w:numPr>
          <w:ilvl w:val="0"/>
          <w:numId w:val="13"/>
        </w:numPr>
        <w:spacing w:after="160" w:line="360" w:lineRule="auto"/>
        <w:jc w:val="both"/>
        <w:rPr>
          <w:rFonts w:ascii="Century Gothic" w:hAnsi="Century Gothic" w:cs="Arial"/>
          <w:sz w:val="20"/>
          <w:lang w:val="es-CL"/>
        </w:rPr>
      </w:pPr>
      <w:r w:rsidRPr="00B73C3A">
        <w:rPr>
          <w:rFonts w:ascii="Century Gothic" w:hAnsi="Century Gothic" w:cs="Arial"/>
          <w:sz w:val="20"/>
          <w:lang w:val="es-CL"/>
        </w:rPr>
        <w:t xml:space="preserve">No haber abandonado una beca de especialidad o subespecialidad, financiada por el Ministerio o por los Servicios de Salud, por renuncia fuera del plazo legal o desvinculación, a excepción de lo establecido en el artículo 25° del Decreto N° 507/1990 del Ministerio de Salud. Debe adjuntar Resolución que acredite la excepción emitida por la Subsecretaría o el Servicio de Salud respectivo. </w:t>
      </w:r>
    </w:p>
    <w:p w14:paraId="6CCC2BCB" w14:textId="77777777" w:rsidR="004A1498" w:rsidRPr="00B73C3A" w:rsidRDefault="004A1498" w:rsidP="004A1498">
      <w:pPr>
        <w:spacing w:after="160" w:line="360" w:lineRule="auto"/>
        <w:ind w:left="720"/>
        <w:jc w:val="both"/>
        <w:rPr>
          <w:rFonts w:ascii="Century Gothic" w:hAnsi="Century Gothic" w:cs="Arial"/>
          <w:sz w:val="20"/>
          <w:lang w:val="es-CL"/>
        </w:rPr>
      </w:pPr>
    </w:p>
    <w:p w14:paraId="6FB8F9DD" w14:textId="77777777" w:rsidR="004A1498" w:rsidRPr="00B73C3A" w:rsidRDefault="004A1498" w:rsidP="004A1498">
      <w:pPr>
        <w:spacing w:line="360" w:lineRule="auto"/>
        <w:ind w:left="360"/>
        <w:jc w:val="both"/>
        <w:rPr>
          <w:rFonts w:ascii="Century Gothic" w:hAnsi="Century Gothic" w:cs="Arial"/>
          <w:sz w:val="20"/>
          <w:lang w:val="es-CL"/>
        </w:rPr>
      </w:pPr>
    </w:p>
    <w:p w14:paraId="26567B83" w14:textId="77777777" w:rsidR="004A1498" w:rsidRPr="00B73C3A" w:rsidRDefault="004A1498" w:rsidP="004A1498">
      <w:pPr>
        <w:spacing w:line="360" w:lineRule="auto"/>
        <w:ind w:left="360"/>
        <w:jc w:val="both"/>
        <w:rPr>
          <w:rFonts w:ascii="Century Gothic" w:hAnsi="Century Gothic" w:cs="Arial"/>
          <w:sz w:val="20"/>
          <w:lang w:val="es-CL"/>
        </w:rPr>
      </w:pPr>
    </w:p>
    <w:p w14:paraId="5ECD1D8A" w14:textId="77777777" w:rsidR="004A1498" w:rsidRPr="00B73C3A" w:rsidRDefault="004A1498" w:rsidP="004A1498">
      <w:pPr>
        <w:spacing w:line="480" w:lineRule="auto"/>
        <w:jc w:val="both"/>
        <w:rPr>
          <w:rFonts w:ascii="Century Gothic" w:hAnsi="Century Gothic" w:cs="Arial"/>
          <w:b/>
          <w:sz w:val="20"/>
          <w:lang w:val="es-CL"/>
        </w:rPr>
      </w:pPr>
    </w:p>
    <w:p w14:paraId="7DF325E0" w14:textId="77777777" w:rsidR="004A1498" w:rsidRPr="00B73C3A" w:rsidRDefault="004A1498" w:rsidP="004A1498">
      <w:pPr>
        <w:spacing w:line="480" w:lineRule="auto"/>
        <w:jc w:val="both"/>
        <w:rPr>
          <w:rFonts w:ascii="Century Gothic" w:hAnsi="Century Gothic" w:cs="Arial"/>
          <w:b/>
          <w:sz w:val="20"/>
          <w:lang w:val="es-CL"/>
        </w:rPr>
      </w:pPr>
      <w:r w:rsidRPr="00B73C3A">
        <w:rPr>
          <w:rFonts w:ascii="Century Gothic" w:hAnsi="Century Gothic" w:cs="Arial"/>
          <w:b/>
          <w:sz w:val="20"/>
          <w:lang w:val="es-CL"/>
        </w:rPr>
        <w:tab/>
      </w:r>
      <w:r w:rsidRPr="00B73C3A">
        <w:rPr>
          <w:rFonts w:ascii="Century Gothic" w:hAnsi="Century Gothic" w:cs="Arial"/>
          <w:b/>
          <w:sz w:val="20"/>
          <w:lang w:val="es-CL"/>
        </w:rPr>
        <w:tab/>
      </w:r>
      <w:r w:rsidRPr="00B73C3A">
        <w:rPr>
          <w:rFonts w:ascii="Century Gothic" w:hAnsi="Century Gothic" w:cs="Arial"/>
          <w:b/>
          <w:sz w:val="20"/>
          <w:lang w:val="es-CL"/>
        </w:rPr>
        <w:tab/>
      </w:r>
      <w:r w:rsidRPr="00B73C3A">
        <w:rPr>
          <w:rFonts w:ascii="Century Gothic" w:hAnsi="Century Gothic" w:cs="Arial"/>
          <w:b/>
          <w:sz w:val="20"/>
          <w:lang w:val="es-CL"/>
        </w:rPr>
        <w:tab/>
      </w:r>
      <w:r w:rsidRPr="00B73C3A">
        <w:rPr>
          <w:rFonts w:ascii="Century Gothic" w:hAnsi="Century Gothic" w:cs="Arial"/>
          <w:b/>
          <w:sz w:val="20"/>
          <w:lang w:val="es-CL"/>
        </w:rPr>
        <w:tab/>
        <w:t>__________________________________</w:t>
      </w:r>
    </w:p>
    <w:p w14:paraId="7400EE0B" w14:textId="77777777" w:rsidR="004A1498" w:rsidRPr="00B73C3A" w:rsidRDefault="004A1498" w:rsidP="004A1498">
      <w:pPr>
        <w:spacing w:line="480" w:lineRule="auto"/>
        <w:ind w:left="708" w:hanging="708"/>
        <w:jc w:val="both"/>
        <w:rPr>
          <w:rFonts w:ascii="Century Gothic" w:hAnsi="Century Gothic" w:cs="Arial"/>
          <w:b/>
          <w:sz w:val="20"/>
          <w:lang w:val="es-CL"/>
        </w:rPr>
      </w:pPr>
      <w:r w:rsidRPr="00B73C3A">
        <w:rPr>
          <w:rFonts w:ascii="Century Gothic" w:hAnsi="Century Gothic" w:cs="Arial"/>
          <w:b/>
          <w:sz w:val="20"/>
          <w:lang w:val="es-CL"/>
        </w:rPr>
        <w:tab/>
      </w:r>
      <w:r w:rsidRPr="00B73C3A">
        <w:rPr>
          <w:rFonts w:ascii="Century Gothic" w:hAnsi="Century Gothic" w:cs="Arial"/>
          <w:b/>
          <w:sz w:val="20"/>
          <w:lang w:val="es-CL"/>
        </w:rPr>
        <w:tab/>
      </w:r>
      <w:r w:rsidRPr="00B73C3A">
        <w:rPr>
          <w:rFonts w:ascii="Century Gothic" w:hAnsi="Century Gothic" w:cs="Arial"/>
          <w:b/>
          <w:sz w:val="20"/>
          <w:lang w:val="es-CL"/>
        </w:rPr>
        <w:tab/>
      </w:r>
      <w:r w:rsidRPr="00B73C3A">
        <w:rPr>
          <w:rFonts w:ascii="Century Gothic" w:hAnsi="Century Gothic" w:cs="Arial"/>
          <w:b/>
          <w:sz w:val="20"/>
          <w:lang w:val="es-CL"/>
        </w:rPr>
        <w:tab/>
      </w:r>
      <w:r w:rsidRPr="00B73C3A">
        <w:rPr>
          <w:rFonts w:ascii="Century Gothic" w:hAnsi="Century Gothic" w:cs="Arial"/>
          <w:b/>
          <w:sz w:val="20"/>
          <w:lang w:val="es-CL"/>
        </w:rPr>
        <w:tab/>
        <w:t xml:space="preserve"> </w:t>
      </w:r>
      <w:r w:rsidRPr="00B73C3A">
        <w:rPr>
          <w:rFonts w:ascii="Century Gothic" w:hAnsi="Century Gothic" w:cs="Arial"/>
          <w:b/>
          <w:sz w:val="20"/>
          <w:lang w:val="es-CL"/>
        </w:rPr>
        <w:tab/>
      </w:r>
      <w:r w:rsidRPr="00B73C3A">
        <w:rPr>
          <w:rFonts w:ascii="Century Gothic" w:hAnsi="Century Gothic" w:cs="Arial"/>
          <w:b/>
          <w:sz w:val="20"/>
          <w:lang w:val="es-CL"/>
        </w:rPr>
        <w:tab/>
        <w:t>FIRMA</w:t>
      </w:r>
    </w:p>
    <w:p w14:paraId="62B91CF2" w14:textId="77777777" w:rsidR="004A1498" w:rsidRPr="00B73C3A" w:rsidRDefault="004A1498" w:rsidP="004A1498">
      <w:pPr>
        <w:spacing w:line="480" w:lineRule="auto"/>
        <w:jc w:val="both"/>
        <w:rPr>
          <w:rFonts w:ascii="Century Gothic" w:hAnsi="Century Gothic" w:cs="Arial"/>
          <w:b/>
          <w:sz w:val="20"/>
          <w:lang w:val="es-CL"/>
        </w:rPr>
      </w:pPr>
      <w:r w:rsidRPr="00B73C3A">
        <w:rPr>
          <w:rFonts w:ascii="Century Gothic" w:hAnsi="Century Gothic" w:cs="Arial"/>
          <w:b/>
          <w:sz w:val="20"/>
          <w:lang w:val="es-CL"/>
        </w:rPr>
        <w:t>__________________________________</w:t>
      </w:r>
    </w:p>
    <w:p w14:paraId="729860FA" w14:textId="77777777" w:rsidR="004A1498" w:rsidRPr="00B73C3A" w:rsidRDefault="004A1498" w:rsidP="004A1498">
      <w:pPr>
        <w:spacing w:line="480" w:lineRule="auto"/>
        <w:ind w:left="708" w:firstLine="708"/>
        <w:jc w:val="both"/>
        <w:rPr>
          <w:rFonts w:ascii="Century Gothic" w:hAnsi="Century Gothic" w:cs="Arial"/>
          <w:b/>
          <w:sz w:val="20"/>
          <w:lang w:val="es-CL"/>
        </w:rPr>
      </w:pPr>
      <w:r w:rsidRPr="00B73C3A">
        <w:rPr>
          <w:rFonts w:ascii="Century Gothic" w:hAnsi="Century Gothic" w:cs="Arial"/>
          <w:b/>
          <w:sz w:val="20"/>
          <w:lang w:val="es-CL"/>
        </w:rPr>
        <w:t>FECHA</w:t>
      </w:r>
    </w:p>
    <w:p w14:paraId="5ACD5AB1" w14:textId="77777777" w:rsidR="004A1498" w:rsidRPr="00B73C3A" w:rsidRDefault="004A1498" w:rsidP="004A1498">
      <w:pPr>
        <w:spacing w:line="480" w:lineRule="auto"/>
        <w:ind w:left="708" w:firstLine="708"/>
        <w:jc w:val="both"/>
        <w:rPr>
          <w:rFonts w:ascii="Century Gothic" w:hAnsi="Century Gothic" w:cs="Arial"/>
          <w:b/>
          <w:sz w:val="20"/>
          <w:lang w:val="es-CL"/>
        </w:rPr>
      </w:pPr>
    </w:p>
    <w:p w14:paraId="369FE0C1" w14:textId="7B581A9A" w:rsidR="004A1498" w:rsidRPr="00B73C3A" w:rsidRDefault="004A1498" w:rsidP="004A1498">
      <w:pPr>
        <w:pageBreakBefore/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autoSpaceDE w:val="0"/>
        <w:autoSpaceDN w:val="0"/>
        <w:adjustRightInd w:val="0"/>
        <w:spacing w:before="480" w:after="240"/>
        <w:ind w:right="51"/>
        <w:jc w:val="center"/>
        <w:rPr>
          <w:rFonts w:ascii="Century Gothic" w:hAnsi="Century Gothic" w:cs="Arial"/>
          <w:b/>
          <w:bCs/>
          <w:color w:val="000000"/>
          <w:sz w:val="22"/>
          <w:szCs w:val="22"/>
          <w:lang w:val="es-ES_tradnl"/>
        </w:rPr>
      </w:pPr>
      <w:r w:rsidRPr="00B73C3A">
        <w:rPr>
          <w:rFonts w:ascii="Century Gothic" w:hAnsi="Century Gothic" w:cs="Arial"/>
          <w:b/>
          <w:bCs/>
          <w:color w:val="000000"/>
          <w:sz w:val="22"/>
          <w:szCs w:val="22"/>
          <w:lang w:val="es-ES_tradnl"/>
        </w:rPr>
        <w:lastRenderedPageBreak/>
        <w:t>ANEXO Nº 11</w:t>
      </w:r>
    </w:p>
    <w:p w14:paraId="2E7E26B4" w14:textId="77777777" w:rsidR="004A1498" w:rsidRPr="00B73C3A" w:rsidRDefault="004A1498" w:rsidP="004A1498">
      <w:pPr>
        <w:tabs>
          <w:tab w:val="left" w:pos="-1276"/>
        </w:tabs>
        <w:ind w:right="50"/>
        <w:rPr>
          <w:rFonts w:ascii="Century Gothic" w:hAnsi="Century Gothic" w:cs="Arial"/>
          <w:sz w:val="22"/>
          <w:szCs w:val="22"/>
        </w:rPr>
      </w:pPr>
    </w:p>
    <w:p w14:paraId="389F9205" w14:textId="77777777" w:rsidR="004A1498" w:rsidRPr="00B73C3A" w:rsidRDefault="004A1498" w:rsidP="004A1498">
      <w:pPr>
        <w:tabs>
          <w:tab w:val="left" w:pos="-1276"/>
        </w:tabs>
        <w:ind w:right="50"/>
        <w:jc w:val="center"/>
        <w:rPr>
          <w:rFonts w:ascii="Century Gothic" w:hAnsi="Century Gothic" w:cs="Arial"/>
          <w:b/>
          <w:sz w:val="22"/>
          <w:szCs w:val="22"/>
        </w:rPr>
      </w:pPr>
      <w:r w:rsidRPr="00B73C3A">
        <w:rPr>
          <w:rFonts w:ascii="Century Gothic" w:hAnsi="Century Gothic" w:cs="Arial"/>
          <w:b/>
          <w:sz w:val="22"/>
          <w:szCs w:val="22"/>
        </w:rPr>
        <w:t>DETALLE DE DOCUMENTACIÓN ENTREGADA</w:t>
      </w:r>
    </w:p>
    <w:p w14:paraId="5CB1A05B" w14:textId="77777777" w:rsidR="004A1498" w:rsidRPr="00B73C3A" w:rsidRDefault="004A1498" w:rsidP="004A1498">
      <w:pPr>
        <w:tabs>
          <w:tab w:val="left" w:pos="-1276"/>
        </w:tabs>
        <w:ind w:right="50"/>
        <w:rPr>
          <w:rFonts w:ascii="Century Gothic" w:hAnsi="Century Gothic" w:cs="Arial"/>
          <w:sz w:val="22"/>
          <w:szCs w:val="22"/>
        </w:rPr>
      </w:pPr>
    </w:p>
    <w:p w14:paraId="2561BB65" w14:textId="77777777" w:rsidR="004A1498" w:rsidRPr="00B73C3A" w:rsidRDefault="004A1498" w:rsidP="00F129FE">
      <w:pPr>
        <w:numPr>
          <w:ilvl w:val="0"/>
          <w:numId w:val="12"/>
        </w:numPr>
        <w:tabs>
          <w:tab w:val="left" w:pos="-1276"/>
        </w:tabs>
        <w:ind w:right="50"/>
        <w:jc w:val="both"/>
        <w:rPr>
          <w:rFonts w:ascii="Century Gothic" w:hAnsi="Century Gothic" w:cs="Arial"/>
          <w:b/>
          <w:sz w:val="22"/>
          <w:szCs w:val="22"/>
          <w:u w:val="single"/>
        </w:rPr>
      </w:pPr>
      <w:r w:rsidRPr="00B73C3A">
        <w:rPr>
          <w:rFonts w:ascii="Century Gothic" w:hAnsi="Century Gothic" w:cs="Arial"/>
          <w:b/>
          <w:sz w:val="22"/>
          <w:szCs w:val="22"/>
          <w:u w:val="single"/>
        </w:rPr>
        <w:t>Identificación</w:t>
      </w:r>
    </w:p>
    <w:p w14:paraId="315EE098" w14:textId="77777777" w:rsidR="004A1498" w:rsidRPr="00B73C3A" w:rsidRDefault="004A1498" w:rsidP="004A1498">
      <w:pPr>
        <w:tabs>
          <w:tab w:val="left" w:pos="-1276"/>
        </w:tabs>
        <w:ind w:right="50"/>
        <w:jc w:val="both"/>
        <w:rPr>
          <w:rFonts w:ascii="Century Gothic" w:hAnsi="Century Gothic" w:cs="Arial"/>
          <w:b/>
          <w:sz w:val="22"/>
          <w:szCs w:val="22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3"/>
        <w:gridCol w:w="6724"/>
      </w:tblGrid>
      <w:tr w:rsidR="004A1498" w:rsidRPr="00B73C3A" w14:paraId="149C57A8" w14:textId="77777777" w:rsidTr="00143DBB">
        <w:trPr>
          <w:trHeight w:val="503"/>
          <w:jc w:val="center"/>
        </w:trPr>
        <w:tc>
          <w:tcPr>
            <w:tcW w:w="2676" w:type="dxa"/>
            <w:shd w:val="clear" w:color="auto" w:fill="auto"/>
          </w:tcPr>
          <w:p w14:paraId="1FDAE4F6" w14:textId="77777777" w:rsidR="004A1498" w:rsidRPr="00B73C3A" w:rsidRDefault="004A1498" w:rsidP="00143DBB">
            <w:pPr>
              <w:tabs>
                <w:tab w:val="left" w:pos="-1276"/>
              </w:tabs>
              <w:ind w:right="50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B73C3A">
              <w:rPr>
                <w:rFonts w:ascii="Century Gothic" w:hAnsi="Century Gothic" w:cs="Arial"/>
                <w:sz w:val="22"/>
                <w:szCs w:val="22"/>
              </w:rPr>
              <w:t>NOMBRE</w:t>
            </w:r>
          </w:p>
        </w:tc>
        <w:tc>
          <w:tcPr>
            <w:tcW w:w="6766" w:type="dxa"/>
            <w:shd w:val="clear" w:color="auto" w:fill="auto"/>
          </w:tcPr>
          <w:p w14:paraId="2B8E7E9F" w14:textId="77777777" w:rsidR="004A1498" w:rsidRPr="00B73C3A" w:rsidRDefault="004A1498" w:rsidP="00143DBB">
            <w:pPr>
              <w:tabs>
                <w:tab w:val="left" w:pos="-1276"/>
              </w:tabs>
              <w:ind w:right="50"/>
              <w:jc w:val="both"/>
              <w:rPr>
                <w:rFonts w:ascii="Century Gothic" w:hAnsi="Century Gothic" w:cs="Arial"/>
                <w:b/>
                <w:sz w:val="22"/>
                <w:szCs w:val="22"/>
                <w:u w:val="single"/>
              </w:rPr>
            </w:pPr>
          </w:p>
        </w:tc>
      </w:tr>
      <w:tr w:rsidR="004A1498" w:rsidRPr="00B73C3A" w14:paraId="2948F1FA" w14:textId="77777777" w:rsidTr="00143DBB">
        <w:trPr>
          <w:trHeight w:val="473"/>
          <w:jc w:val="center"/>
        </w:trPr>
        <w:tc>
          <w:tcPr>
            <w:tcW w:w="2676" w:type="dxa"/>
            <w:shd w:val="clear" w:color="auto" w:fill="auto"/>
          </w:tcPr>
          <w:p w14:paraId="4CDB7CDB" w14:textId="77777777" w:rsidR="004A1498" w:rsidRPr="00B73C3A" w:rsidRDefault="004A1498" w:rsidP="00143DBB">
            <w:pPr>
              <w:tabs>
                <w:tab w:val="left" w:pos="-1276"/>
              </w:tabs>
              <w:ind w:right="50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B73C3A">
              <w:rPr>
                <w:rFonts w:ascii="Century Gothic" w:hAnsi="Century Gothic" w:cs="Arial"/>
                <w:sz w:val="22"/>
                <w:szCs w:val="22"/>
              </w:rPr>
              <w:t>RUT</w:t>
            </w:r>
          </w:p>
        </w:tc>
        <w:tc>
          <w:tcPr>
            <w:tcW w:w="6766" w:type="dxa"/>
            <w:shd w:val="clear" w:color="auto" w:fill="auto"/>
          </w:tcPr>
          <w:p w14:paraId="1B51B993" w14:textId="77777777" w:rsidR="004A1498" w:rsidRPr="00B73C3A" w:rsidRDefault="004A1498" w:rsidP="00143DBB">
            <w:pPr>
              <w:tabs>
                <w:tab w:val="left" w:pos="-1276"/>
              </w:tabs>
              <w:ind w:right="50"/>
              <w:jc w:val="both"/>
              <w:rPr>
                <w:rFonts w:ascii="Century Gothic" w:hAnsi="Century Gothic" w:cs="Arial"/>
                <w:b/>
                <w:sz w:val="22"/>
                <w:szCs w:val="22"/>
                <w:u w:val="single"/>
              </w:rPr>
            </w:pPr>
          </w:p>
        </w:tc>
      </w:tr>
      <w:tr w:rsidR="004A1498" w:rsidRPr="00B73C3A" w14:paraId="3ECD78BF" w14:textId="77777777" w:rsidTr="00143DBB">
        <w:trPr>
          <w:trHeight w:val="473"/>
          <w:jc w:val="center"/>
        </w:trPr>
        <w:tc>
          <w:tcPr>
            <w:tcW w:w="2676" w:type="dxa"/>
            <w:shd w:val="clear" w:color="auto" w:fill="auto"/>
          </w:tcPr>
          <w:p w14:paraId="6E77D8C9" w14:textId="77777777" w:rsidR="004A1498" w:rsidRPr="00B73C3A" w:rsidRDefault="004A1498" w:rsidP="00143DBB">
            <w:pPr>
              <w:tabs>
                <w:tab w:val="left" w:pos="-1276"/>
              </w:tabs>
              <w:ind w:right="50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B73C3A">
              <w:rPr>
                <w:rFonts w:ascii="Century Gothic" w:hAnsi="Century Gothic" w:cs="Arial"/>
                <w:sz w:val="22"/>
                <w:szCs w:val="22"/>
              </w:rPr>
              <w:t>ESTABLECIMIENTO</w:t>
            </w:r>
          </w:p>
        </w:tc>
        <w:tc>
          <w:tcPr>
            <w:tcW w:w="6766" w:type="dxa"/>
            <w:shd w:val="clear" w:color="auto" w:fill="auto"/>
          </w:tcPr>
          <w:p w14:paraId="06C4967A" w14:textId="77777777" w:rsidR="004A1498" w:rsidRPr="00B73C3A" w:rsidRDefault="004A1498" w:rsidP="00143DBB">
            <w:pPr>
              <w:tabs>
                <w:tab w:val="left" w:pos="-1276"/>
              </w:tabs>
              <w:ind w:right="50"/>
              <w:jc w:val="both"/>
              <w:rPr>
                <w:rFonts w:ascii="Century Gothic" w:hAnsi="Century Gothic" w:cs="Arial"/>
                <w:b/>
                <w:sz w:val="22"/>
                <w:szCs w:val="22"/>
                <w:u w:val="single"/>
              </w:rPr>
            </w:pPr>
          </w:p>
        </w:tc>
      </w:tr>
    </w:tbl>
    <w:p w14:paraId="6B9E1A97" w14:textId="77777777" w:rsidR="004A1498" w:rsidRPr="00B73C3A" w:rsidRDefault="004A1498" w:rsidP="004A1498">
      <w:pPr>
        <w:tabs>
          <w:tab w:val="left" w:pos="-1276"/>
        </w:tabs>
        <w:ind w:right="50"/>
        <w:jc w:val="both"/>
        <w:rPr>
          <w:rFonts w:ascii="Century Gothic" w:hAnsi="Century Gothic" w:cs="Arial"/>
          <w:b/>
          <w:sz w:val="2"/>
          <w:szCs w:val="22"/>
          <w:u w:val="single"/>
        </w:rPr>
      </w:pPr>
    </w:p>
    <w:p w14:paraId="2B6EFF94" w14:textId="77777777" w:rsidR="004A1498" w:rsidRPr="00B73C3A" w:rsidRDefault="004A1498" w:rsidP="004A1498">
      <w:pPr>
        <w:tabs>
          <w:tab w:val="left" w:pos="-1276"/>
        </w:tabs>
        <w:ind w:right="50"/>
        <w:jc w:val="both"/>
        <w:rPr>
          <w:rFonts w:ascii="Century Gothic" w:hAnsi="Century Gothic" w:cs="Arial"/>
          <w:b/>
          <w:sz w:val="22"/>
          <w:szCs w:val="22"/>
          <w:u w:val="single"/>
        </w:rPr>
      </w:pPr>
    </w:p>
    <w:p w14:paraId="5C4F99D2" w14:textId="77777777" w:rsidR="004A1498" w:rsidRPr="00B73C3A" w:rsidRDefault="004A1498" w:rsidP="00F129FE">
      <w:pPr>
        <w:numPr>
          <w:ilvl w:val="0"/>
          <w:numId w:val="12"/>
        </w:numPr>
        <w:tabs>
          <w:tab w:val="left" w:pos="-1276"/>
        </w:tabs>
        <w:ind w:right="50"/>
        <w:jc w:val="both"/>
        <w:rPr>
          <w:rFonts w:ascii="Century Gothic" w:hAnsi="Century Gothic" w:cs="Arial"/>
          <w:b/>
          <w:sz w:val="22"/>
          <w:szCs w:val="22"/>
          <w:u w:val="single"/>
        </w:rPr>
      </w:pPr>
      <w:r w:rsidRPr="00B73C3A">
        <w:rPr>
          <w:rFonts w:ascii="Century Gothic" w:hAnsi="Century Gothic" w:cs="Arial"/>
          <w:b/>
          <w:sz w:val="22"/>
          <w:szCs w:val="22"/>
          <w:u w:val="single"/>
        </w:rPr>
        <w:t>Detalle de documentación entregada</w:t>
      </w:r>
    </w:p>
    <w:p w14:paraId="74CCEAF2" w14:textId="77777777" w:rsidR="004A1498" w:rsidRPr="00B73C3A" w:rsidRDefault="004A1498" w:rsidP="004A1498">
      <w:pPr>
        <w:tabs>
          <w:tab w:val="left" w:pos="-1276"/>
        </w:tabs>
        <w:ind w:right="50"/>
        <w:jc w:val="both"/>
        <w:rPr>
          <w:rFonts w:ascii="Century Gothic" w:hAnsi="Century Gothic" w:cs="Arial"/>
          <w:b/>
          <w:sz w:val="22"/>
          <w:szCs w:val="22"/>
          <w:u w:val="single"/>
        </w:rPr>
      </w:pPr>
    </w:p>
    <w:tbl>
      <w:tblPr>
        <w:tblW w:w="9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3969"/>
        <w:gridCol w:w="1328"/>
      </w:tblGrid>
      <w:tr w:rsidR="004F50B4" w:rsidRPr="00B73C3A" w14:paraId="502A38E0" w14:textId="77777777" w:rsidTr="00E8195C">
        <w:trPr>
          <w:trHeight w:val="301"/>
          <w:jc w:val="center"/>
        </w:trPr>
        <w:tc>
          <w:tcPr>
            <w:tcW w:w="3114" w:type="dxa"/>
            <w:shd w:val="clear" w:color="auto" w:fill="auto"/>
          </w:tcPr>
          <w:p w14:paraId="745E4810" w14:textId="77777777" w:rsidR="004A1498" w:rsidRPr="00B73C3A" w:rsidRDefault="004A1498" w:rsidP="00143DBB">
            <w:pPr>
              <w:tabs>
                <w:tab w:val="left" w:pos="-1276"/>
              </w:tabs>
              <w:ind w:right="50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B73C3A">
              <w:rPr>
                <w:rFonts w:ascii="Century Gothic" w:hAnsi="Century Gothic" w:cs="Arial"/>
                <w:b/>
                <w:sz w:val="22"/>
                <w:szCs w:val="22"/>
              </w:rPr>
              <w:t>ÍTEM</w:t>
            </w:r>
          </w:p>
        </w:tc>
        <w:tc>
          <w:tcPr>
            <w:tcW w:w="1134" w:type="dxa"/>
          </w:tcPr>
          <w:p w14:paraId="5FFF7B48" w14:textId="77777777" w:rsidR="004A1498" w:rsidRPr="00B73C3A" w:rsidRDefault="004A1498" w:rsidP="00143DBB">
            <w:pPr>
              <w:tabs>
                <w:tab w:val="left" w:pos="-1276"/>
              </w:tabs>
              <w:ind w:right="50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B73C3A">
              <w:rPr>
                <w:rFonts w:ascii="Century Gothic" w:hAnsi="Century Gothic" w:cs="Arial"/>
                <w:b/>
                <w:sz w:val="22"/>
                <w:szCs w:val="22"/>
              </w:rPr>
              <w:t>N° ORDEN</w:t>
            </w:r>
          </w:p>
        </w:tc>
        <w:tc>
          <w:tcPr>
            <w:tcW w:w="3969" w:type="dxa"/>
            <w:shd w:val="clear" w:color="auto" w:fill="auto"/>
          </w:tcPr>
          <w:p w14:paraId="67296187" w14:textId="77777777" w:rsidR="004A1498" w:rsidRPr="00B73C3A" w:rsidRDefault="004A1498" w:rsidP="00143DBB">
            <w:pPr>
              <w:tabs>
                <w:tab w:val="left" w:pos="-1276"/>
              </w:tabs>
              <w:ind w:right="50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B73C3A">
              <w:rPr>
                <w:rFonts w:ascii="Century Gothic" w:hAnsi="Century Gothic" w:cs="Arial"/>
                <w:b/>
                <w:sz w:val="22"/>
                <w:szCs w:val="22"/>
              </w:rPr>
              <w:t>DOCUMENTACIÓN</w:t>
            </w:r>
          </w:p>
        </w:tc>
        <w:tc>
          <w:tcPr>
            <w:tcW w:w="1328" w:type="dxa"/>
            <w:shd w:val="clear" w:color="auto" w:fill="auto"/>
          </w:tcPr>
          <w:p w14:paraId="398F7938" w14:textId="77777777" w:rsidR="004A1498" w:rsidRPr="00B73C3A" w:rsidRDefault="004A1498" w:rsidP="00143DBB">
            <w:pPr>
              <w:tabs>
                <w:tab w:val="left" w:pos="-1276"/>
              </w:tabs>
              <w:ind w:right="50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B73C3A">
              <w:rPr>
                <w:rFonts w:ascii="Century Gothic" w:hAnsi="Century Gothic" w:cs="Arial"/>
                <w:b/>
                <w:sz w:val="22"/>
                <w:szCs w:val="22"/>
              </w:rPr>
              <w:t>N° DE HOJAS</w:t>
            </w:r>
          </w:p>
        </w:tc>
      </w:tr>
      <w:tr w:rsidR="004F50B4" w:rsidRPr="00B73C3A" w14:paraId="3798224C" w14:textId="77777777" w:rsidTr="00E8195C">
        <w:trPr>
          <w:trHeight w:val="283"/>
          <w:jc w:val="center"/>
        </w:trPr>
        <w:tc>
          <w:tcPr>
            <w:tcW w:w="3114" w:type="dxa"/>
            <w:vMerge w:val="restart"/>
            <w:shd w:val="clear" w:color="auto" w:fill="auto"/>
            <w:vAlign w:val="center"/>
          </w:tcPr>
          <w:p w14:paraId="7ED4D9EA" w14:textId="77777777" w:rsidR="004A1498" w:rsidRPr="00B73C3A" w:rsidRDefault="004A1498" w:rsidP="00143DBB">
            <w:pPr>
              <w:tabs>
                <w:tab w:val="left" w:pos="-1276"/>
              </w:tabs>
              <w:ind w:right="50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B73C3A">
              <w:rPr>
                <w:rFonts w:ascii="Century Gothic" w:hAnsi="Century Gothic" w:cs="Arial"/>
                <w:b/>
                <w:sz w:val="22"/>
                <w:szCs w:val="22"/>
              </w:rPr>
              <w:t>ADMISIBILIDAD</w:t>
            </w:r>
          </w:p>
        </w:tc>
        <w:tc>
          <w:tcPr>
            <w:tcW w:w="1134" w:type="dxa"/>
          </w:tcPr>
          <w:p w14:paraId="46B8DF77" w14:textId="77777777" w:rsidR="004A1498" w:rsidRPr="00B73C3A" w:rsidRDefault="004A1498" w:rsidP="00143DBB">
            <w:pPr>
              <w:tabs>
                <w:tab w:val="left" w:pos="-1276"/>
              </w:tabs>
              <w:ind w:right="50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B73C3A">
              <w:rPr>
                <w:rFonts w:ascii="Century Gothic" w:hAnsi="Century Gothic" w:cs="Arial"/>
                <w:sz w:val="22"/>
                <w:szCs w:val="22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D61C301" w14:textId="77777777" w:rsidR="004A1498" w:rsidRPr="00B73C3A" w:rsidRDefault="004A1498" w:rsidP="00143DBB">
            <w:pPr>
              <w:tabs>
                <w:tab w:val="left" w:pos="-1276"/>
              </w:tabs>
              <w:ind w:right="50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B73C3A">
              <w:rPr>
                <w:rFonts w:ascii="Century Gothic" w:hAnsi="Century Gothic" w:cs="Arial"/>
                <w:sz w:val="22"/>
                <w:szCs w:val="22"/>
              </w:rPr>
              <w:t>Anexo 3. Formulario de Postulación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6A82D0FB" w14:textId="77777777" w:rsidR="004A1498" w:rsidRPr="00B73C3A" w:rsidRDefault="004A1498" w:rsidP="00143DBB">
            <w:pPr>
              <w:tabs>
                <w:tab w:val="left" w:pos="-1276"/>
              </w:tabs>
              <w:ind w:right="50"/>
              <w:jc w:val="both"/>
              <w:rPr>
                <w:rFonts w:ascii="Century Gothic" w:hAnsi="Century Gothic" w:cs="Arial"/>
                <w:b/>
                <w:sz w:val="22"/>
                <w:szCs w:val="22"/>
                <w:u w:val="single"/>
              </w:rPr>
            </w:pPr>
          </w:p>
        </w:tc>
      </w:tr>
      <w:tr w:rsidR="004F50B4" w:rsidRPr="00B73C3A" w14:paraId="37BDFF94" w14:textId="77777777" w:rsidTr="00E8195C">
        <w:trPr>
          <w:trHeight w:val="283"/>
          <w:jc w:val="center"/>
        </w:trPr>
        <w:tc>
          <w:tcPr>
            <w:tcW w:w="3114" w:type="dxa"/>
            <w:vMerge/>
            <w:shd w:val="clear" w:color="auto" w:fill="auto"/>
            <w:vAlign w:val="center"/>
          </w:tcPr>
          <w:p w14:paraId="626893C6" w14:textId="77777777" w:rsidR="004A1498" w:rsidRPr="00B73C3A" w:rsidRDefault="004A1498" w:rsidP="00143DBB">
            <w:pPr>
              <w:tabs>
                <w:tab w:val="left" w:pos="-1276"/>
              </w:tabs>
              <w:ind w:right="50"/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0FA0EC9" w14:textId="77777777" w:rsidR="004A1498" w:rsidRPr="00B73C3A" w:rsidRDefault="004A1498" w:rsidP="00143DBB">
            <w:pPr>
              <w:tabs>
                <w:tab w:val="left" w:pos="-1276"/>
              </w:tabs>
              <w:ind w:right="50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B73C3A">
              <w:rPr>
                <w:rFonts w:ascii="Century Gothic" w:hAnsi="Century Gothic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4161885" w14:textId="77777777" w:rsidR="004A1498" w:rsidRPr="00B73C3A" w:rsidRDefault="004A1498" w:rsidP="00143DBB">
            <w:pPr>
              <w:tabs>
                <w:tab w:val="left" w:pos="-1276"/>
              </w:tabs>
              <w:ind w:right="50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B73C3A">
              <w:rPr>
                <w:rFonts w:ascii="Century Gothic" w:hAnsi="Century Gothic" w:cs="Arial"/>
                <w:sz w:val="22"/>
                <w:szCs w:val="22"/>
              </w:rPr>
              <w:t>Anexo 4. Carta de respaldo de la Dirección del establecimiento de postulación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0EB7AEEA" w14:textId="77777777" w:rsidR="004A1498" w:rsidRPr="00B73C3A" w:rsidRDefault="004A1498" w:rsidP="00143DBB">
            <w:pPr>
              <w:tabs>
                <w:tab w:val="left" w:pos="-1276"/>
              </w:tabs>
              <w:ind w:right="50"/>
              <w:jc w:val="both"/>
              <w:rPr>
                <w:rFonts w:ascii="Century Gothic" w:hAnsi="Century Gothic" w:cs="Arial"/>
                <w:b/>
                <w:sz w:val="22"/>
                <w:szCs w:val="22"/>
                <w:u w:val="single"/>
              </w:rPr>
            </w:pPr>
          </w:p>
        </w:tc>
      </w:tr>
      <w:tr w:rsidR="004F50B4" w:rsidRPr="00B73C3A" w14:paraId="73A1AF83" w14:textId="77777777" w:rsidTr="00E8195C">
        <w:trPr>
          <w:trHeight w:val="283"/>
          <w:jc w:val="center"/>
        </w:trPr>
        <w:tc>
          <w:tcPr>
            <w:tcW w:w="3114" w:type="dxa"/>
            <w:vMerge/>
            <w:shd w:val="clear" w:color="auto" w:fill="auto"/>
            <w:vAlign w:val="center"/>
          </w:tcPr>
          <w:p w14:paraId="0F02AFEE" w14:textId="77777777" w:rsidR="004A1498" w:rsidRPr="00B73C3A" w:rsidRDefault="004A1498" w:rsidP="00143DBB">
            <w:pPr>
              <w:tabs>
                <w:tab w:val="left" w:pos="-1276"/>
              </w:tabs>
              <w:ind w:right="50"/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523E4CC" w14:textId="77777777" w:rsidR="004A1498" w:rsidRPr="00B73C3A" w:rsidRDefault="004A1498" w:rsidP="00143DBB">
            <w:pPr>
              <w:tabs>
                <w:tab w:val="left" w:pos="-1276"/>
              </w:tabs>
              <w:ind w:right="50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B73C3A">
              <w:rPr>
                <w:rFonts w:ascii="Century Gothic" w:hAnsi="Century Gothic" w:cs="Arial"/>
                <w:sz w:val="22"/>
                <w:szCs w:val="22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D0D4DCF" w14:textId="77777777" w:rsidR="004A1498" w:rsidRPr="00B73C3A" w:rsidRDefault="004A1498" w:rsidP="00143DBB">
            <w:pPr>
              <w:tabs>
                <w:tab w:val="left" w:pos="-1276"/>
              </w:tabs>
              <w:ind w:right="50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B73C3A">
              <w:rPr>
                <w:rFonts w:ascii="Century Gothic" w:hAnsi="Century Gothic" w:cs="Arial"/>
                <w:sz w:val="22"/>
                <w:szCs w:val="22"/>
              </w:rPr>
              <w:t>Fotocopia simple de Cédula de Identidad y/o Certificado de Residencia Definitiva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026EE707" w14:textId="77777777" w:rsidR="004A1498" w:rsidRPr="00B73C3A" w:rsidRDefault="004A1498" w:rsidP="00143DBB">
            <w:pPr>
              <w:tabs>
                <w:tab w:val="left" w:pos="-1276"/>
              </w:tabs>
              <w:ind w:right="50"/>
              <w:jc w:val="both"/>
              <w:rPr>
                <w:rFonts w:ascii="Century Gothic" w:hAnsi="Century Gothic" w:cs="Arial"/>
                <w:b/>
                <w:sz w:val="22"/>
                <w:szCs w:val="22"/>
                <w:u w:val="single"/>
              </w:rPr>
            </w:pPr>
          </w:p>
        </w:tc>
      </w:tr>
      <w:tr w:rsidR="004F50B4" w:rsidRPr="00B73C3A" w14:paraId="15CD217A" w14:textId="77777777" w:rsidTr="00E8195C">
        <w:trPr>
          <w:trHeight w:val="283"/>
          <w:jc w:val="center"/>
        </w:trPr>
        <w:tc>
          <w:tcPr>
            <w:tcW w:w="3114" w:type="dxa"/>
            <w:vMerge/>
            <w:shd w:val="clear" w:color="auto" w:fill="auto"/>
            <w:vAlign w:val="center"/>
          </w:tcPr>
          <w:p w14:paraId="1CD728BC" w14:textId="77777777" w:rsidR="004A1498" w:rsidRPr="00B73C3A" w:rsidRDefault="004A1498" w:rsidP="00143DBB">
            <w:pPr>
              <w:tabs>
                <w:tab w:val="left" w:pos="-1276"/>
              </w:tabs>
              <w:ind w:right="50"/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5426D52" w14:textId="77777777" w:rsidR="004A1498" w:rsidRPr="00B73C3A" w:rsidRDefault="004A1498" w:rsidP="00143DBB">
            <w:pPr>
              <w:tabs>
                <w:tab w:val="left" w:pos="-1276"/>
              </w:tabs>
              <w:ind w:right="50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B73C3A">
              <w:rPr>
                <w:rFonts w:ascii="Century Gothic" w:hAnsi="Century Gothic" w:cs="Arial"/>
                <w:sz w:val="22"/>
                <w:szCs w:val="22"/>
              </w:rPr>
              <w:t>4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0689F08" w14:textId="77777777" w:rsidR="004A1498" w:rsidRPr="00B73C3A" w:rsidRDefault="004A1498" w:rsidP="00143DBB">
            <w:pPr>
              <w:tabs>
                <w:tab w:val="left" w:pos="-1276"/>
              </w:tabs>
              <w:ind w:right="50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B73C3A">
              <w:rPr>
                <w:rFonts w:ascii="Century Gothic" w:hAnsi="Century Gothic" w:cs="Arial"/>
                <w:sz w:val="22"/>
                <w:szCs w:val="22"/>
              </w:rPr>
              <w:t>Certificado de Inscripción del Título de Especialista en el Registro de Prestadores Individuales de Salud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28A9D13F" w14:textId="77777777" w:rsidR="004A1498" w:rsidRPr="00B73C3A" w:rsidRDefault="004A1498" w:rsidP="00143DBB">
            <w:pPr>
              <w:tabs>
                <w:tab w:val="left" w:pos="-1276"/>
              </w:tabs>
              <w:ind w:right="50"/>
              <w:jc w:val="both"/>
              <w:rPr>
                <w:rFonts w:ascii="Century Gothic" w:hAnsi="Century Gothic" w:cs="Arial"/>
                <w:b/>
                <w:sz w:val="22"/>
                <w:szCs w:val="22"/>
                <w:u w:val="single"/>
              </w:rPr>
            </w:pPr>
          </w:p>
        </w:tc>
      </w:tr>
      <w:tr w:rsidR="004F50B4" w:rsidRPr="00B73C3A" w14:paraId="5D0D84FC" w14:textId="77777777" w:rsidTr="00E8195C">
        <w:trPr>
          <w:trHeight w:val="283"/>
          <w:jc w:val="center"/>
        </w:trPr>
        <w:tc>
          <w:tcPr>
            <w:tcW w:w="3114" w:type="dxa"/>
            <w:vMerge/>
            <w:shd w:val="clear" w:color="auto" w:fill="auto"/>
            <w:vAlign w:val="center"/>
          </w:tcPr>
          <w:p w14:paraId="7989F2A6" w14:textId="77777777" w:rsidR="004A1498" w:rsidRPr="00B73C3A" w:rsidRDefault="004A1498" w:rsidP="00143DBB">
            <w:pPr>
              <w:tabs>
                <w:tab w:val="left" w:pos="-1276"/>
              </w:tabs>
              <w:ind w:right="50"/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C2EC663" w14:textId="77777777" w:rsidR="004A1498" w:rsidRPr="00B73C3A" w:rsidRDefault="004A1498" w:rsidP="00143DBB">
            <w:pPr>
              <w:tabs>
                <w:tab w:val="left" w:pos="-1276"/>
              </w:tabs>
              <w:ind w:right="50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B73C3A">
              <w:rPr>
                <w:rFonts w:ascii="Century Gothic" w:hAnsi="Century Gothic" w:cs="Arial"/>
                <w:sz w:val="22"/>
                <w:szCs w:val="22"/>
              </w:rPr>
              <w:t>5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97D9602" w14:textId="77777777" w:rsidR="004A1498" w:rsidRPr="00B73C3A" w:rsidRDefault="004A1498" w:rsidP="00143DBB">
            <w:pPr>
              <w:tabs>
                <w:tab w:val="left" w:pos="-1276"/>
              </w:tabs>
              <w:ind w:right="50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B73C3A">
              <w:rPr>
                <w:rFonts w:ascii="Century Gothic" w:hAnsi="Century Gothic" w:cs="Arial"/>
                <w:sz w:val="22"/>
                <w:szCs w:val="22"/>
              </w:rPr>
              <w:t>Currículum Vitae abreviado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11F0C6F6" w14:textId="77777777" w:rsidR="004A1498" w:rsidRPr="00B73C3A" w:rsidRDefault="004A1498" w:rsidP="00143DBB">
            <w:pPr>
              <w:tabs>
                <w:tab w:val="left" w:pos="-1276"/>
              </w:tabs>
              <w:ind w:right="50"/>
              <w:jc w:val="both"/>
              <w:rPr>
                <w:rFonts w:ascii="Century Gothic" w:hAnsi="Century Gothic" w:cs="Arial"/>
                <w:b/>
                <w:sz w:val="22"/>
                <w:szCs w:val="22"/>
                <w:u w:val="single"/>
              </w:rPr>
            </w:pPr>
          </w:p>
        </w:tc>
      </w:tr>
      <w:tr w:rsidR="004F50B4" w:rsidRPr="00B73C3A" w14:paraId="2B927161" w14:textId="77777777" w:rsidTr="00E8195C">
        <w:trPr>
          <w:trHeight w:val="236"/>
          <w:jc w:val="center"/>
        </w:trPr>
        <w:tc>
          <w:tcPr>
            <w:tcW w:w="3114" w:type="dxa"/>
            <w:vMerge/>
            <w:shd w:val="clear" w:color="auto" w:fill="auto"/>
            <w:vAlign w:val="center"/>
          </w:tcPr>
          <w:p w14:paraId="6AB3AB89" w14:textId="77777777" w:rsidR="004A1498" w:rsidRPr="00B73C3A" w:rsidRDefault="004A1498" w:rsidP="00143DBB">
            <w:pPr>
              <w:tabs>
                <w:tab w:val="left" w:pos="-1276"/>
              </w:tabs>
              <w:ind w:right="50"/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9C88781" w14:textId="77777777" w:rsidR="004A1498" w:rsidRPr="00B73C3A" w:rsidRDefault="004A1498" w:rsidP="00143DBB">
            <w:pPr>
              <w:tabs>
                <w:tab w:val="left" w:pos="-1276"/>
              </w:tabs>
              <w:ind w:right="50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B73C3A">
              <w:rPr>
                <w:rFonts w:ascii="Century Gothic" w:hAnsi="Century Gothic" w:cs="Arial"/>
                <w:sz w:val="22"/>
                <w:szCs w:val="22"/>
              </w:rPr>
              <w:t>6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D032671" w14:textId="77777777" w:rsidR="004A1498" w:rsidRPr="00B73C3A" w:rsidRDefault="004A1498" w:rsidP="00143DBB">
            <w:pPr>
              <w:tabs>
                <w:tab w:val="left" w:pos="-1276"/>
              </w:tabs>
              <w:ind w:right="50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B73C3A">
              <w:rPr>
                <w:rFonts w:ascii="Century Gothic" w:hAnsi="Century Gothic" w:cs="Arial"/>
                <w:sz w:val="22"/>
                <w:szCs w:val="22"/>
              </w:rPr>
              <w:t>Relación de Servicios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2CE6C14D" w14:textId="77777777" w:rsidR="004A1498" w:rsidRPr="00B73C3A" w:rsidRDefault="004A1498" w:rsidP="00143DBB">
            <w:pPr>
              <w:tabs>
                <w:tab w:val="left" w:pos="-1276"/>
              </w:tabs>
              <w:ind w:right="50"/>
              <w:jc w:val="both"/>
              <w:rPr>
                <w:rFonts w:ascii="Century Gothic" w:hAnsi="Century Gothic" w:cs="Arial"/>
                <w:b/>
                <w:sz w:val="22"/>
                <w:szCs w:val="22"/>
                <w:u w:val="single"/>
              </w:rPr>
            </w:pPr>
          </w:p>
        </w:tc>
      </w:tr>
      <w:tr w:rsidR="004F50B4" w:rsidRPr="00B73C3A" w14:paraId="65AC1ED7" w14:textId="77777777" w:rsidTr="00E8195C">
        <w:trPr>
          <w:trHeight w:val="255"/>
          <w:jc w:val="center"/>
        </w:trPr>
        <w:tc>
          <w:tcPr>
            <w:tcW w:w="3114" w:type="dxa"/>
            <w:vMerge/>
            <w:shd w:val="clear" w:color="auto" w:fill="auto"/>
            <w:vAlign w:val="center"/>
          </w:tcPr>
          <w:p w14:paraId="2C1457E1" w14:textId="77777777" w:rsidR="004A1498" w:rsidRPr="00B73C3A" w:rsidRDefault="004A1498" w:rsidP="00143DBB">
            <w:pPr>
              <w:tabs>
                <w:tab w:val="left" w:pos="-1276"/>
              </w:tabs>
              <w:ind w:right="50"/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37C0AB6" w14:textId="77777777" w:rsidR="004A1498" w:rsidRPr="00B73C3A" w:rsidRDefault="004A1498" w:rsidP="00143DBB">
            <w:pPr>
              <w:tabs>
                <w:tab w:val="left" w:pos="-1276"/>
              </w:tabs>
              <w:ind w:right="50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B73C3A">
              <w:rPr>
                <w:rFonts w:ascii="Century Gothic" w:hAnsi="Century Gothic" w:cs="Arial"/>
                <w:sz w:val="22"/>
                <w:szCs w:val="22"/>
              </w:rPr>
              <w:t>7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8B3B5E4" w14:textId="77777777" w:rsidR="004A1498" w:rsidRPr="00B73C3A" w:rsidRDefault="004A1498" w:rsidP="00143DBB">
            <w:pPr>
              <w:tabs>
                <w:tab w:val="left" w:pos="-1276"/>
              </w:tabs>
              <w:ind w:right="50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B73C3A">
              <w:rPr>
                <w:rFonts w:ascii="Century Gothic" w:hAnsi="Century Gothic" w:cs="Arial"/>
                <w:sz w:val="22"/>
                <w:szCs w:val="22"/>
              </w:rPr>
              <w:t>Hoja de Vida Funcionaria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5155DA7F" w14:textId="77777777" w:rsidR="004A1498" w:rsidRPr="00B73C3A" w:rsidRDefault="004A1498" w:rsidP="00143DBB">
            <w:pPr>
              <w:tabs>
                <w:tab w:val="left" w:pos="-1276"/>
              </w:tabs>
              <w:ind w:right="50"/>
              <w:jc w:val="both"/>
              <w:rPr>
                <w:rFonts w:ascii="Century Gothic" w:hAnsi="Century Gothic" w:cs="Arial"/>
                <w:b/>
                <w:sz w:val="22"/>
                <w:szCs w:val="22"/>
                <w:u w:val="single"/>
              </w:rPr>
            </w:pPr>
          </w:p>
        </w:tc>
      </w:tr>
      <w:tr w:rsidR="004F50B4" w:rsidRPr="00B73C3A" w14:paraId="6C30D0C1" w14:textId="77777777" w:rsidTr="00E8195C">
        <w:trPr>
          <w:trHeight w:val="283"/>
          <w:jc w:val="center"/>
        </w:trPr>
        <w:tc>
          <w:tcPr>
            <w:tcW w:w="3114" w:type="dxa"/>
            <w:vMerge/>
            <w:shd w:val="clear" w:color="auto" w:fill="auto"/>
            <w:vAlign w:val="center"/>
          </w:tcPr>
          <w:p w14:paraId="1727FCBE" w14:textId="77777777" w:rsidR="004A1498" w:rsidRPr="00B73C3A" w:rsidRDefault="004A1498" w:rsidP="00143DBB">
            <w:pPr>
              <w:tabs>
                <w:tab w:val="left" w:pos="-1276"/>
              </w:tabs>
              <w:ind w:right="50"/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417C84E" w14:textId="77777777" w:rsidR="004A1498" w:rsidRPr="00B73C3A" w:rsidRDefault="004A1498" w:rsidP="00143DBB">
            <w:pPr>
              <w:tabs>
                <w:tab w:val="left" w:pos="-1276"/>
              </w:tabs>
              <w:ind w:right="50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B73C3A">
              <w:rPr>
                <w:rFonts w:ascii="Century Gothic" w:hAnsi="Century Gothic" w:cs="Arial"/>
                <w:sz w:val="22"/>
                <w:szCs w:val="22"/>
              </w:rPr>
              <w:t>8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F6C5CE2" w14:textId="1A6B25DA" w:rsidR="004A1498" w:rsidRPr="00B73C3A" w:rsidRDefault="004A1498" w:rsidP="00B93527">
            <w:pPr>
              <w:tabs>
                <w:tab w:val="left" w:pos="-1276"/>
              </w:tabs>
              <w:ind w:right="50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B73C3A">
              <w:rPr>
                <w:rFonts w:ascii="Century Gothic" w:hAnsi="Century Gothic" w:cs="Arial"/>
                <w:sz w:val="22"/>
                <w:szCs w:val="22"/>
              </w:rPr>
              <w:t>Anexo 1</w:t>
            </w:r>
            <w:r w:rsidR="00B93527">
              <w:rPr>
                <w:rFonts w:ascii="Century Gothic" w:hAnsi="Century Gothic" w:cs="Arial"/>
                <w:sz w:val="22"/>
                <w:szCs w:val="22"/>
              </w:rPr>
              <w:t>0</w:t>
            </w:r>
            <w:r w:rsidRPr="00B73C3A">
              <w:rPr>
                <w:rFonts w:ascii="Century Gothic" w:hAnsi="Century Gothic" w:cs="Arial"/>
                <w:sz w:val="22"/>
                <w:szCs w:val="22"/>
              </w:rPr>
              <w:t>. Declaración Jurada Simple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0B343062" w14:textId="77777777" w:rsidR="004A1498" w:rsidRPr="00B73C3A" w:rsidRDefault="004A1498" w:rsidP="00143DBB">
            <w:pPr>
              <w:tabs>
                <w:tab w:val="left" w:pos="-1276"/>
              </w:tabs>
              <w:ind w:right="50"/>
              <w:jc w:val="both"/>
              <w:rPr>
                <w:rFonts w:ascii="Century Gothic" w:hAnsi="Century Gothic" w:cs="Arial"/>
                <w:b/>
                <w:sz w:val="22"/>
                <w:szCs w:val="22"/>
                <w:u w:val="single"/>
              </w:rPr>
            </w:pPr>
          </w:p>
        </w:tc>
      </w:tr>
      <w:tr w:rsidR="004F50B4" w:rsidRPr="00B73C3A" w14:paraId="2C1444A0" w14:textId="77777777" w:rsidTr="00E8195C">
        <w:trPr>
          <w:trHeight w:val="283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27C55BF3" w14:textId="77777777" w:rsidR="004A1498" w:rsidRPr="00E8195C" w:rsidRDefault="004A1498" w:rsidP="00143DBB">
            <w:pPr>
              <w:tabs>
                <w:tab w:val="left" w:pos="-1276"/>
              </w:tabs>
              <w:ind w:right="50"/>
              <w:jc w:val="both"/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E8195C">
              <w:rPr>
                <w:rFonts w:ascii="Century Gothic" w:hAnsi="Century Gothic" w:cs="Arial"/>
                <w:b/>
                <w:sz w:val="21"/>
                <w:szCs w:val="21"/>
              </w:rPr>
              <w:t>RUBRO 1: Tiempo de Desempeño en el Servicio de Salud Aconcagua</w:t>
            </w:r>
          </w:p>
        </w:tc>
        <w:tc>
          <w:tcPr>
            <w:tcW w:w="1134" w:type="dxa"/>
          </w:tcPr>
          <w:p w14:paraId="5965390A" w14:textId="77777777" w:rsidR="004A1498" w:rsidRPr="00B73C3A" w:rsidRDefault="004A1498" w:rsidP="00143DBB">
            <w:pPr>
              <w:tabs>
                <w:tab w:val="left" w:pos="-1276"/>
              </w:tabs>
              <w:ind w:right="50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B73C3A">
              <w:rPr>
                <w:rFonts w:ascii="Century Gothic" w:hAnsi="Century Gothic" w:cs="Arial"/>
                <w:sz w:val="22"/>
                <w:szCs w:val="22"/>
              </w:rPr>
              <w:t>9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B4A2494" w14:textId="259939F4" w:rsidR="004A1498" w:rsidRPr="00B73C3A" w:rsidRDefault="004A1498" w:rsidP="00E8195C">
            <w:pPr>
              <w:tabs>
                <w:tab w:val="left" w:pos="-1276"/>
              </w:tabs>
              <w:ind w:right="50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B93527">
              <w:rPr>
                <w:rFonts w:ascii="Century Gothic" w:hAnsi="Century Gothic" w:cs="Arial"/>
                <w:sz w:val="22"/>
                <w:szCs w:val="22"/>
              </w:rPr>
              <w:t xml:space="preserve">Anexo </w:t>
            </w:r>
            <w:r w:rsidRPr="00BC14D7">
              <w:rPr>
                <w:rFonts w:ascii="Century Gothic" w:hAnsi="Century Gothic" w:cs="Arial"/>
                <w:sz w:val="22"/>
                <w:szCs w:val="22"/>
              </w:rPr>
              <w:t>5</w:t>
            </w:r>
            <w:r w:rsidRPr="00B93527">
              <w:rPr>
                <w:rFonts w:ascii="Century Gothic" w:hAnsi="Century Gothic" w:cs="Arial"/>
                <w:sz w:val="22"/>
                <w:szCs w:val="22"/>
              </w:rPr>
              <w:t>. Experiencia</w:t>
            </w:r>
            <w:r w:rsidRPr="00B73C3A">
              <w:rPr>
                <w:rFonts w:ascii="Century Gothic" w:hAnsi="Century Gothic" w:cs="Arial"/>
                <w:sz w:val="22"/>
                <w:szCs w:val="22"/>
              </w:rPr>
              <w:t xml:space="preserve"> en establecimiento</w:t>
            </w:r>
            <w:r w:rsidR="00E8195C">
              <w:rPr>
                <w:rFonts w:ascii="Century Gothic" w:hAnsi="Century Gothic" w:cs="Arial"/>
                <w:sz w:val="22"/>
                <w:szCs w:val="22"/>
              </w:rPr>
              <w:t>s de la red asistencial SS Aconcagua.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066A037B" w14:textId="77777777" w:rsidR="004A1498" w:rsidRPr="00B73C3A" w:rsidRDefault="004A1498" w:rsidP="00143DBB">
            <w:pPr>
              <w:tabs>
                <w:tab w:val="left" w:pos="-1276"/>
              </w:tabs>
              <w:ind w:right="50"/>
              <w:jc w:val="both"/>
              <w:rPr>
                <w:rFonts w:ascii="Century Gothic" w:hAnsi="Century Gothic" w:cs="Arial"/>
                <w:b/>
                <w:sz w:val="22"/>
                <w:szCs w:val="22"/>
                <w:u w:val="single"/>
              </w:rPr>
            </w:pPr>
          </w:p>
        </w:tc>
      </w:tr>
      <w:tr w:rsidR="004F50B4" w:rsidRPr="00B73C3A" w14:paraId="0E0AF8A7" w14:textId="77777777" w:rsidTr="00E8195C">
        <w:trPr>
          <w:trHeight w:val="301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209977C8" w14:textId="77777777" w:rsidR="004A1498" w:rsidRPr="00E8195C" w:rsidRDefault="004A1498" w:rsidP="00143DBB">
            <w:pPr>
              <w:tabs>
                <w:tab w:val="left" w:pos="-1276"/>
              </w:tabs>
              <w:ind w:right="50"/>
              <w:jc w:val="both"/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E8195C">
              <w:rPr>
                <w:rFonts w:ascii="Century Gothic" w:hAnsi="Century Gothic" w:cs="Arial"/>
                <w:b/>
                <w:sz w:val="21"/>
                <w:szCs w:val="21"/>
              </w:rPr>
              <w:t>RUBRO 2: Antigüedad como especialista en el establecimiento de postulación</w:t>
            </w:r>
          </w:p>
        </w:tc>
        <w:tc>
          <w:tcPr>
            <w:tcW w:w="1134" w:type="dxa"/>
          </w:tcPr>
          <w:p w14:paraId="3A94FC56" w14:textId="77777777" w:rsidR="004A1498" w:rsidRPr="00B73C3A" w:rsidRDefault="004A1498" w:rsidP="00143DBB">
            <w:pPr>
              <w:tabs>
                <w:tab w:val="left" w:pos="-1276"/>
              </w:tabs>
              <w:ind w:right="50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B73C3A">
              <w:rPr>
                <w:rFonts w:ascii="Century Gothic" w:hAnsi="Century Gothic" w:cs="Arial"/>
                <w:sz w:val="22"/>
                <w:szCs w:val="22"/>
              </w:rPr>
              <w:t>1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0A1506E" w14:textId="77777777" w:rsidR="004A1498" w:rsidRPr="00B73C3A" w:rsidRDefault="004A1498" w:rsidP="00143DBB">
            <w:pPr>
              <w:tabs>
                <w:tab w:val="left" w:pos="-1276"/>
              </w:tabs>
              <w:ind w:right="50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B73C3A">
              <w:rPr>
                <w:rFonts w:ascii="Century Gothic" w:hAnsi="Century Gothic" w:cs="Arial"/>
                <w:sz w:val="22"/>
                <w:szCs w:val="22"/>
              </w:rPr>
              <w:t>Anexo 6. Antigüedad como especialista en el establecimiento de postulación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47972FA0" w14:textId="77777777" w:rsidR="004A1498" w:rsidRPr="00B73C3A" w:rsidRDefault="004A1498" w:rsidP="00143DBB">
            <w:pPr>
              <w:tabs>
                <w:tab w:val="left" w:pos="-1276"/>
              </w:tabs>
              <w:ind w:right="50"/>
              <w:jc w:val="both"/>
              <w:rPr>
                <w:rFonts w:ascii="Century Gothic" w:hAnsi="Century Gothic" w:cs="Arial"/>
                <w:b/>
                <w:sz w:val="22"/>
                <w:szCs w:val="22"/>
                <w:u w:val="single"/>
              </w:rPr>
            </w:pPr>
          </w:p>
        </w:tc>
      </w:tr>
      <w:tr w:rsidR="004F50B4" w:rsidRPr="00B73C3A" w14:paraId="2BFA2739" w14:textId="77777777" w:rsidTr="00E8195C">
        <w:trPr>
          <w:trHeight w:val="301"/>
          <w:jc w:val="center"/>
        </w:trPr>
        <w:tc>
          <w:tcPr>
            <w:tcW w:w="3114" w:type="dxa"/>
            <w:vMerge w:val="restart"/>
            <w:shd w:val="clear" w:color="auto" w:fill="auto"/>
            <w:vAlign w:val="center"/>
          </w:tcPr>
          <w:p w14:paraId="751E6780" w14:textId="663972F9" w:rsidR="004A1498" w:rsidRPr="00E8195C" w:rsidRDefault="00FB039B" w:rsidP="004F50B4">
            <w:pPr>
              <w:tabs>
                <w:tab w:val="left" w:pos="-1276"/>
              </w:tabs>
              <w:ind w:right="50"/>
              <w:jc w:val="both"/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E8195C">
              <w:rPr>
                <w:rFonts w:ascii="Century Gothic" w:hAnsi="Century Gothic" w:cs="Arial"/>
                <w:b/>
                <w:sz w:val="21"/>
                <w:szCs w:val="21"/>
              </w:rPr>
              <w:t xml:space="preserve">RUBRO </w:t>
            </w:r>
            <w:r w:rsidR="000B2E9F" w:rsidRPr="00E8195C">
              <w:rPr>
                <w:rFonts w:ascii="Century Gothic" w:hAnsi="Century Gothic" w:cs="Arial"/>
                <w:b/>
                <w:sz w:val="21"/>
                <w:szCs w:val="21"/>
              </w:rPr>
              <w:t>3</w:t>
            </w:r>
            <w:r w:rsidRPr="00E8195C">
              <w:rPr>
                <w:rFonts w:ascii="Century Gothic" w:hAnsi="Century Gothic" w:cs="Arial"/>
                <w:b/>
                <w:sz w:val="21"/>
                <w:szCs w:val="21"/>
              </w:rPr>
              <w:t xml:space="preserve">: </w:t>
            </w:r>
            <w:r w:rsidR="004F50B4" w:rsidRPr="00E8195C">
              <w:rPr>
                <w:rFonts w:ascii="Century Gothic" w:hAnsi="Century Gothic" w:cs="Arial"/>
                <w:b/>
                <w:sz w:val="21"/>
                <w:szCs w:val="21"/>
              </w:rPr>
              <w:t>Cursos de Capacitación de Perfeccionamiento y Actividades Docentes</w:t>
            </w:r>
          </w:p>
        </w:tc>
        <w:tc>
          <w:tcPr>
            <w:tcW w:w="1134" w:type="dxa"/>
          </w:tcPr>
          <w:p w14:paraId="2A759A27" w14:textId="2F08701F" w:rsidR="004A1498" w:rsidRPr="00B73C3A" w:rsidRDefault="004A1498" w:rsidP="000B2E9F">
            <w:pPr>
              <w:tabs>
                <w:tab w:val="left" w:pos="-1276"/>
              </w:tabs>
              <w:ind w:right="50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B73C3A">
              <w:rPr>
                <w:rFonts w:ascii="Century Gothic" w:hAnsi="Century Gothic" w:cs="Arial"/>
                <w:sz w:val="22"/>
                <w:szCs w:val="22"/>
              </w:rPr>
              <w:t>1</w:t>
            </w:r>
            <w:r w:rsidR="000B2E9F">
              <w:rPr>
                <w:rFonts w:ascii="Century Gothic" w:hAnsi="Century Gothic" w:cs="Arial"/>
                <w:sz w:val="22"/>
                <w:szCs w:val="22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CA79F5C" w14:textId="56A97ED4" w:rsidR="004A1498" w:rsidRPr="00B73C3A" w:rsidRDefault="000B2E9F" w:rsidP="000B2E9F">
            <w:pPr>
              <w:tabs>
                <w:tab w:val="left" w:pos="-1276"/>
              </w:tabs>
              <w:ind w:right="50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BC14D7">
              <w:rPr>
                <w:rFonts w:ascii="Century Gothic" w:hAnsi="Century Gothic" w:cs="Arial"/>
                <w:sz w:val="22"/>
                <w:szCs w:val="22"/>
              </w:rPr>
              <w:t>Anexo 7. Capacitación y Perfeccionamiento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45997A6B" w14:textId="77777777" w:rsidR="004A1498" w:rsidRPr="00B73C3A" w:rsidRDefault="004A1498" w:rsidP="00143DBB">
            <w:pPr>
              <w:tabs>
                <w:tab w:val="left" w:pos="-1276"/>
              </w:tabs>
              <w:ind w:right="50"/>
              <w:jc w:val="both"/>
              <w:rPr>
                <w:rFonts w:ascii="Century Gothic" w:hAnsi="Century Gothic" w:cs="Arial"/>
                <w:b/>
                <w:sz w:val="22"/>
                <w:szCs w:val="22"/>
                <w:u w:val="single"/>
              </w:rPr>
            </w:pPr>
          </w:p>
        </w:tc>
      </w:tr>
      <w:tr w:rsidR="004F50B4" w:rsidRPr="00B73C3A" w14:paraId="74815E56" w14:textId="77777777" w:rsidTr="00E8195C">
        <w:trPr>
          <w:trHeight w:val="283"/>
          <w:jc w:val="center"/>
        </w:trPr>
        <w:tc>
          <w:tcPr>
            <w:tcW w:w="3114" w:type="dxa"/>
            <w:vMerge/>
            <w:shd w:val="clear" w:color="auto" w:fill="auto"/>
            <w:vAlign w:val="center"/>
          </w:tcPr>
          <w:p w14:paraId="36BF9312" w14:textId="77777777" w:rsidR="004A1498" w:rsidRPr="00E8195C" w:rsidRDefault="004A1498" w:rsidP="00143DBB">
            <w:pPr>
              <w:tabs>
                <w:tab w:val="left" w:pos="-1276"/>
              </w:tabs>
              <w:ind w:right="50"/>
              <w:jc w:val="both"/>
              <w:rPr>
                <w:rFonts w:ascii="Century Gothic" w:hAnsi="Century Gothic" w:cs="Arial"/>
                <w:b/>
                <w:sz w:val="21"/>
                <w:szCs w:val="21"/>
              </w:rPr>
            </w:pPr>
          </w:p>
        </w:tc>
        <w:tc>
          <w:tcPr>
            <w:tcW w:w="1134" w:type="dxa"/>
          </w:tcPr>
          <w:p w14:paraId="6E79D973" w14:textId="404E18DC" w:rsidR="004A1498" w:rsidRPr="00B73C3A" w:rsidRDefault="00FB039B" w:rsidP="000B2E9F">
            <w:pPr>
              <w:tabs>
                <w:tab w:val="left" w:pos="-1276"/>
              </w:tabs>
              <w:ind w:right="50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1</w:t>
            </w:r>
            <w:r w:rsidR="000B2E9F">
              <w:rPr>
                <w:rFonts w:ascii="Century Gothic" w:hAnsi="Century Gothic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3980EA8" w14:textId="5BF89740" w:rsidR="004A1498" w:rsidRPr="00B73C3A" w:rsidRDefault="000B2E9F" w:rsidP="00381E96">
            <w:pPr>
              <w:tabs>
                <w:tab w:val="left" w:pos="-1276"/>
              </w:tabs>
              <w:ind w:right="50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BC14D7">
              <w:rPr>
                <w:rFonts w:ascii="Century Gothic" w:hAnsi="Century Gothic" w:cs="Arial"/>
                <w:sz w:val="22"/>
                <w:szCs w:val="22"/>
              </w:rPr>
              <w:t>Anexo 8. Actividades Docentes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0B7722DE" w14:textId="77777777" w:rsidR="004A1498" w:rsidRPr="00B73C3A" w:rsidRDefault="004A1498" w:rsidP="00143DBB">
            <w:pPr>
              <w:tabs>
                <w:tab w:val="left" w:pos="-1276"/>
              </w:tabs>
              <w:ind w:right="50"/>
              <w:jc w:val="both"/>
              <w:rPr>
                <w:rFonts w:ascii="Century Gothic" w:hAnsi="Century Gothic" w:cs="Arial"/>
                <w:b/>
                <w:sz w:val="22"/>
                <w:szCs w:val="22"/>
                <w:u w:val="single"/>
              </w:rPr>
            </w:pPr>
          </w:p>
        </w:tc>
      </w:tr>
      <w:tr w:rsidR="004F50B4" w:rsidRPr="00B73C3A" w14:paraId="7C3E66C5" w14:textId="77777777" w:rsidTr="00E8195C">
        <w:trPr>
          <w:trHeight w:val="301"/>
          <w:jc w:val="center"/>
        </w:trPr>
        <w:tc>
          <w:tcPr>
            <w:tcW w:w="3114" w:type="dxa"/>
            <w:vMerge w:val="restart"/>
            <w:shd w:val="clear" w:color="auto" w:fill="auto"/>
            <w:vAlign w:val="center"/>
          </w:tcPr>
          <w:p w14:paraId="117A1000" w14:textId="77777777" w:rsidR="00381E96" w:rsidRPr="00E8195C" w:rsidRDefault="00381E96" w:rsidP="00143DBB">
            <w:pPr>
              <w:tabs>
                <w:tab w:val="left" w:pos="-1276"/>
              </w:tabs>
              <w:ind w:right="50"/>
              <w:jc w:val="both"/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E8195C">
              <w:rPr>
                <w:rFonts w:ascii="Century Gothic" w:hAnsi="Century Gothic" w:cs="Arial"/>
                <w:b/>
                <w:sz w:val="21"/>
                <w:szCs w:val="21"/>
              </w:rPr>
              <w:t>RUBRO 4: Reconocimientos Institucionales (Funciones de Responsabilidad y Anotaciones de Mérito)</w:t>
            </w:r>
          </w:p>
        </w:tc>
        <w:tc>
          <w:tcPr>
            <w:tcW w:w="1134" w:type="dxa"/>
          </w:tcPr>
          <w:p w14:paraId="12C498D5" w14:textId="77777777" w:rsidR="00381E96" w:rsidRPr="00B73C3A" w:rsidRDefault="00381E96" w:rsidP="00143DBB">
            <w:pPr>
              <w:tabs>
                <w:tab w:val="left" w:pos="-1276"/>
              </w:tabs>
              <w:ind w:right="50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B73C3A">
              <w:rPr>
                <w:rFonts w:ascii="Century Gothic" w:hAnsi="Century Gothic" w:cs="Arial"/>
                <w:sz w:val="22"/>
                <w:szCs w:val="22"/>
              </w:rPr>
              <w:t>1</w:t>
            </w:r>
            <w:r>
              <w:rPr>
                <w:rFonts w:ascii="Century Gothic" w:hAnsi="Century Gothic" w:cs="Arial"/>
                <w:sz w:val="22"/>
                <w:szCs w:val="22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B27EC23" w14:textId="77777777" w:rsidR="00381E96" w:rsidRPr="00B73C3A" w:rsidRDefault="00381E96" w:rsidP="00143DBB">
            <w:pPr>
              <w:tabs>
                <w:tab w:val="left" w:pos="-1276"/>
              </w:tabs>
              <w:ind w:right="50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B73C3A">
              <w:rPr>
                <w:rFonts w:ascii="Century Gothic" w:hAnsi="Century Gothic" w:cs="Arial"/>
                <w:sz w:val="22"/>
                <w:szCs w:val="22"/>
              </w:rPr>
              <w:t xml:space="preserve">Anexo </w:t>
            </w:r>
            <w:r>
              <w:rPr>
                <w:rFonts w:ascii="Century Gothic" w:hAnsi="Century Gothic" w:cs="Arial"/>
                <w:sz w:val="22"/>
                <w:szCs w:val="22"/>
              </w:rPr>
              <w:t>9</w:t>
            </w:r>
            <w:r w:rsidRPr="00B73C3A">
              <w:rPr>
                <w:rFonts w:ascii="Century Gothic" w:hAnsi="Century Gothic" w:cs="Arial"/>
                <w:sz w:val="22"/>
                <w:szCs w:val="22"/>
              </w:rPr>
              <w:t>.</w:t>
            </w:r>
            <w:r>
              <w:rPr>
                <w:rFonts w:ascii="Century Gothic" w:hAnsi="Century Gothic" w:cs="Arial"/>
                <w:sz w:val="22"/>
                <w:szCs w:val="22"/>
              </w:rPr>
              <w:t>1</w:t>
            </w:r>
            <w:r w:rsidRPr="00B73C3A">
              <w:rPr>
                <w:rFonts w:ascii="Century Gothic" w:hAnsi="Century Gothic" w:cs="Arial"/>
                <w:sz w:val="22"/>
                <w:szCs w:val="22"/>
              </w:rPr>
              <w:t xml:space="preserve"> Cargos y Funciones de Responsabilidad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659ABC80" w14:textId="77777777" w:rsidR="00381E96" w:rsidRPr="00B73C3A" w:rsidRDefault="00381E96" w:rsidP="00143DBB">
            <w:pPr>
              <w:tabs>
                <w:tab w:val="left" w:pos="-1276"/>
              </w:tabs>
              <w:ind w:right="50"/>
              <w:jc w:val="both"/>
              <w:rPr>
                <w:rFonts w:ascii="Century Gothic" w:hAnsi="Century Gothic" w:cs="Arial"/>
                <w:b/>
                <w:sz w:val="22"/>
                <w:szCs w:val="22"/>
                <w:u w:val="single"/>
              </w:rPr>
            </w:pPr>
          </w:p>
        </w:tc>
      </w:tr>
      <w:tr w:rsidR="004F50B4" w:rsidRPr="00B73C3A" w14:paraId="2720E49E" w14:textId="77777777" w:rsidTr="00E8195C">
        <w:trPr>
          <w:trHeight w:val="283"/>
          <w:jc w:val="center"/>
        </w:trPr>
        <w:tc>
          <w:tcPr>
            <w:tcW w:w="3114" w:type="dxa"/>
            <w:vMerge/>
            <w:shd w:val="clear" w:color="auto" w:fill="auto"/>
            <w:vAlign w:val="center"/>
          </w:tcPr>
          <w:p w14:paraId="00F97F78" w14:textId="77777777" w:rsidR="00381E96" w:rsidRPr="00B73C3A" w:rsidRDefault="00381E96" w:rsidP="00143DBB">
            <w:pPr>
              <w:tabs>
                <w:tab w:val="left" w:pos="-1276"/>
              </w:tabs>
              <w:ind w:right="50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7E9BC148" w14:textId="77777777" w:rsidR="00381E96" w:rsidRPr="00B73C3A" w:rsidRDefault="00381E96" w:rsidP="00143DBB">
            <w:pPr>
              <w:tabs>
                <w:tab w:val="left" w:pos="-1276"/>
              </w:tabs>
              <w:ind w:right="50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14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852EB2F" w14:textId="77777777" w:rsidR="00381E96" w:rsidRPr="00B73C3A" w:rsidRDefault="00381E96" w:rsidP="00143DBB">
            <w:pPr>
              <w:tabs>
                <w:tab w:val="left" w:pos="-1276"/>
              </w:tabs>
              <w:ind w:right="50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B73C3A">
              <w:rPr>
                <w:rFonts w:ascii="Century Gothic" w:hAnsi="Century Gothic" w:cs="Arial"/>
                <w:sz w:val="22"/>
                <w:szCs w:val="22"/>
              </w:rPr>
              <w:t xml:space="preserve">Anexo </w:t>
            </w:r>
            <w:r>
              <w:rPr>
                <w:rFonts w:ascii="Century Gothic" w:hAnsi="Century Gothic" w:cs="Arial"/>
                <w:sz w:val="22"/>
                <w:szCs w:val="22"/>
              </w:rPr>
              <w:t>9</w:t>
            </w:r>
            <w:r w:rsidRPr="00B73C3A">
              <w:rPr>
                <w:rFonts w:ascii="Century Gothic" w:hAnsi="Century Gothic" w:cs="Arial"/>
                <w:sz w:val="22"/>
                <w:szCs w:val="22"/>
              </w:rPr>
              <w:t>.</w:t>
            </w:r>
            <w:r>
              <w:rPr>
                <w:rFonts w:ascii="Century Gothic" w:hAnsi="Century Gothic" w:cs="Arial"/>
                <w:sz w:val="22"/>
                <w:szCs w:val="22"/>
              </w:rPr>
              <w:t>2</w:t>
            </w:r>
            <w:r w:rsidRPr="00B73C3A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Pr="00381E96">
              <w:rPr>
                <w:rFonts w:ascii="Century Gothic" w:hAnsi="Century Gothic" w:cs="Arial"/>
                <w:sz w:val="22"/>
                <w:szCs w:val="22"/>
              </w:rPr>
              <w:t>Anotaciones de Mérito y de Demérito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60152B09" w14:textId="77777777" w:rsidR="00381E96" w:rsidRPr="00B73C3A" w:rsidRDefault="00381E96" w:rsidP="00143DBB">
            <w:pPr>
              <w:tabs>
                <w:tab w:val="left" w:pos="-1276"/>
              </w:tabs>
              <w:ind w:right="50"/>
              <w:jc w:val="both"/>
              <w:rPr>
                <w:rFonts w:ascii="Century Gothic" w:hAnsi="Century Gothic" w:cs="Arial"/>
                <w:b/>
                <w:sz w:val="22"/>
                <w:szCs w:val="22"/>
                <w:u w:val="single"/>
              </w:rPr>
            </w:pPr>
          </w:p>
        </w:tc>
      </w:tr>
    </w:tbl>
    <w:p w14:paraId="77D89D9D" w14:textId="77777777" w:rsidR="004A1498" w:rsidRPr="00B73C3A" w:rsidRDefault="004A1498" w:rsidP="004A1498">
      <w:pPr>
        <w:tabs>
          <w:tab w:val="left" w:pos="-1276"/>
        </w:tabs>
        <w:ind w:right="50"/>
        <w:jc w:val="both"/>
        <w:rPr>
          <w:rFonts w:ascii="Century Gothic" w:hAnsi="Century Gothic" w:cs="Arial"/>
          <w:b/>
          <w:sz w:val="22"/>
          <w:szCs w:val="22"/>
          <w:u w:val="single"/>
        </w:rPr>
      </w:pPr>
    </w:p>
    <w:p w14:paraId="4C2390D6" w14:textId="77777777" w:rsidR="004A1498" w:rsidRPr="00B73C3A" w:rsidRDefault="004A1498" w:rsidP="004A1498">
      <w:pPr>
        <w:tabs>
          <w:tab w:val="left" w:pos="-1276"/>
        </w:tabs>
        <w:ind w:right="50"/>
        <w:jc w:val="both"/>
        <w:rPr>
          <w:rFonts w:ascii="Century Gothic" w:hAnsi="Century Gothic" w:cs="Arial"/>
          <w:b/>
          <w:sz w:val="22"/>
          <w:szCs w:val="22"/>
          <w:u w:val="single"/>
        </w:rPr>
      </w:pPr>
    </w:p>
    <w:p w14:paraId="0B7844E0" w14:textId="77777777" w:rsidR="004A1498" w:rsidRPr="00B73C3A" w:rsidRDefault="004A1498" w:rsidP="004A1498">
      <w:pPr>
        <w:tabs>
          <w:tab w:val="left" w:pos="-1276"/>
        </w:tabs>
        <w:ind w:right="50"/>
        <w:jc w:val="both"/>
        <w:rPr>
          <w:rFonts w:ascii="Century Gothic" w:hAnsi="Century Gothic" w:cs="Arial"/>
          <w:b/>
          <w:sz w:val="22"/>
          <w:szCs w:val="22"/>
          <w:u w:val="single"/>
        </w:rPr>
      </w:pPr>
    </w:p>
    <w:p w14:paraId="1FF704C4" w14:textId="77777777" w:rsidR="004A1498" w:rsidRPr="00B73C3A" w:rsidRDefault="004A1498" w:rsidP="004A1498">
      <w:pPr>
        <w:tabs>
          <w:tab w:val="left" w:pos="-1276"/>
        </w:tabs>
        <w:ind w:right="50"/>
        <w:jc w:val="both"/>
        <w:rPr>
          <w:rFonts w:ascii="Century Gothic" w:hAnsi="Century Gothic" w:cs="Arial"/>
          <w:b/>
          <w:sz w:val="22"/>
          <w:szCs w:val="22"/>
          <w:u w:val="single"/>
        </w:rPr>
      </w:pPr>
    </w:p>
    <w:p w14:paraId="627EA04D" w14:textId="77777777" w:rsidR="004A1498" w:rsidRPr="00B73C3A" w:rsidRDefault="004A1498" w:rsidP="004A1498">
      <w:pPr>
        <w:tabs>
          <w:tab w:val="left" w:pos="-1276"/>
        </w:tabs>
        <w:ind w:right="50"/>
        <w:jc w:val="both"/>
        <w:rPr>
          <w:rFonts w:ascii="Century Gothic" w:hAnsi="Century Gothic" w:cs="Arial"/>
          <w:b/>
          <w:sz w:val="22"/>
          <w:szCs w:val="22"/>
          <w:u w:val="single"/>
        </w:rPr>
      </w:pPr>
    </w:p>
    <w:p w14:paraId="2ED8A6A8" w14:textId="77777777" w:rsidR="004A1498" w:rsidRPr="00B73C3A" w:rsidRDefault="004A1498" w:rsidP="004A1498">
      <w:pPr>
        <w:tabs>
          <w:tab w:val="left" w:pos="-1276"/>
        </w:tabs>
        <w:ind w:right="50"/>
        <w:jc w:val="center"/>
        <w:rPr>
          <w:rFonts w:ascii="Century Gothic" w:hAnsi="Century Gothic" w:cs="Arial"/>
          <w:b/>
          <w:sz w:val="22"/>
          <w:szCs w:val="22"/>
          <w:u w:val="single"/>
        </w:rPr>
      </w:pPr>
      <w:r w:rsidRPr="00B73C3A">
        <w:rPr>
          <w:rFonts w:ascii="Century Gothic" w:hAnsi="Century Gothic" w:cs="Arial"/>
          <w:b/>
          <w:sz w:val="22"/>
          <w:szCs w:val="22"/>
          <w:u w:val="single"/>
        </w:rPr>
        <w:t>_______________________________</w:t>
      </w:r>
    </w:p>
    <w:p w14:paraId="44C437AD" w14:textId="38B4C44D" w:rsidR="00961C34" w:rsidRPr="008E74D5" w:rsidRDefault="004D1EDE" w:rsidP="004D1EDE">
      <w:pPr>
        <w:tabs>
          <w:tab w:val="left" w:pos="-1276"/>
        </w:tabs>
        <w:ind w:right="50"/>
        <w:jc w:val="center"/>
        <w:rPr>
          <w:rFonts w:ascii="Century Gothic" w:hAnsi="Century Gothic" w:cs="Arial"/>
          <w:color w:val="FFFFFF" w:themeColor="background1"/>
          <w:sz w:val="20"/>
          <w:szCs w:val="20"/>
          <w:lang w:val="es-MX"/>
        </w:rPr>
      </w:pPr>
      <w:r>
        <w:rPr>
          <w:rFonts w:ascii="Century Gothic" w:hAnsi="Century Gothic" w:cs="Arial"/>
          <w:sz w:val="22"/>
          <w:szCs w:val="22"/>
        </w:rPr>
        <w:t xml:space="preserve">                                               </w:t>
      </w:r>
      <w:r w:rsidR="004A1498" w:rsidRPr="00B73C3A">
        <w:rPr>
          <w:rFonts w:ascii="Century Gothic" w:hAnsi="Century Gothic" w:cs="Arial"/>
          <w:sz w:val="22"/>
          <w:szCs w:val="22"/>
        </w:rPr>
        <w:t>FIRMA DEL POSTULANTE</w:t>
      </w:r>
      <w:r w:rsidR="00961C34" w:rsidRPr="008E74D5">
        <w:rPr>
          <w:rFonts w:ascii="Century Gothic" w:hAnsi="Century Gothic" w:cs="Arial"/>
          <w:color w:val="FFFFFF" w:themeColor="background1"/>
          <w:sz w:val="20"/>
          <w:szCs w:val="20"/>
          <w:lang w:val="es-MX"/>
        </w:rPr>
        <w:t>al San Camilo de San Felipe</w:t>
      </w:r>
    </w:p>
    <w:p w14:paraId="048716D5" w14:textId="41598C14" w:rsidR="002E3F3D" w:rsidRPr="008E74D5" w:rsidRDefault="00615C07" w:rsidP="00F129FE">
      <w:pPr>
        <w:pStyle w:val="Prrafodelista"/>
        <w:numPr>
          <w:ilvl w:val="0"/>
          <w:numId w:val="6"/>
        </w:numPr>
        <w:suppressAutoHyphens/>
        <w:autoSpaceDN w:val="0"/>
        <w:ind w:left="426"/>
        <w:jc w:val="both"/>
        <w:textAlignment w:val="baseline"/>
        <w:rPr>
          <w:rFonts w:ascii="Century Gothic" w:hAnsi="Century Gothic" w:cs="Arial"/>
          <w:color w:val="FFFFFF" w:themeColor="background1"/>
          <w:sz w:val="20"/>
          <w:szCs w:val="20"/>
          <w:lang w:val="es-MX"/>
        </w:rPr>
      </w:pPr>
      <w:r w:rsidRPr="008E74D5">
        <w:rPr>
          <w:rFonts w:ascii="Century Gothic" w:hAnsi="Century Gothic" w:cs="Arial"/>
          <w:color w:val="FFFFFF" w:themeColor="background1"/>
          <w:sz w:val="20"/>
          <w:szCs w:val="20"/>
          <w:lang w:val="es-MX"/>
        </w:rPr>
        <w:t xml:space="preserve">Dirección </w:t>
      </w:r>
      <w:r w:rsidR="00961C34" w:rsidRPr="008E74D5">
        <w:rPr>
          <w:rFonts w:ascii="Century Gothic" w:hAnsi="Century Gothic" w:cs="Arial"/>
          <w:color w:val="FFFFFF" w:themeColor="background1"/>
          <w:sz w:val="20"/>
          <w:szCs w:val="20"/>
          <w:lang w:val="es-MX"/>
        </w:rPr>
        <w:t>Hospital San Juan de Dios de Los Andes</w:t>
      </w:r>
    </w:p>
    <w:p w14:paraId="477B08C3" w14:textId="77777777" w:rsidR="002E3F3D" w:rsidRPr="008E74D5" w:rsidRDefault="002E3F3D" w:rsidP="00F129FE">
      <w:pPr>
        <w:pStyle w:val="Prrafodelista"/>
        <w:numPr>
          <w:ilvl w:val="0"/>
          <w:numId w:val="6"/>
        </w:numPr>
        <w:suppressAutoHyphens/>
        <w:autoSpaceDN w:val="0"/>
        <w:ind w:left="426"/>
        <w:jc w:val="both"/>
        <w:textAlignment w:val="baseline"/>
        <w:rPr>
          <w:rFonts w:ascii="Century Gothic" w:hAnsi="Century Gothic" w:cs="Arial"/>
          <w:color w:val="FFFFFF" w:themeColor="background1"/>
          <w:sz w:val="20"/>
          <w:szCs w:val="20"/>
          <w:lang w:val="es-MX"/>
        </w:rPr>
      </w:pPr>
      <w:r w:rsidRPr="008E74D5">
        <w:rPr>
          <w:rFonts w:ascii="Century Gothic" w:hAnsi="Century Gothic" w:cs="Arial"/>
          <w:color w:val="FFFFFF" w:themeColor="background1"/>
          <w:sz w:val="20"/>
          <w:szCs w:val="20"/>
          <w:lang w:val="es-MX"/>
        </w:rPr>
        <w:t>Subdirección de Gestión Asistencial SSA</w:t>
      </w:r>
    </w:p>
    <w:p w14:paraId="560C0608" w14:textId="6A591C73" w:rsidR="002E3F3D" w:rsidRPr="008E74D5" w:rsidRDefault="002E3F3D" w:rsidP="00F129FE">
      <w:pPr>
        <w:pStyle w:val="Prrafodelista"/>
        <w:numPr>
          <w:ilvl w:val="0"/>
          <w:numId w:val="6"/>
        </w:numPr>
        <w:suppressAutoHyphens/>
        <w:autoSpaceDN w:val="0"/>
        <w:ind w:left="426"/>
        <w:jc w:val="both"/>
        <w:textAlignment w:val="baseline"/>
        <w:rPr>
          <w:rFonts w:ascii="Century Gothic" w:hAnsi="Century Gothic" w:cs="Arial"/>
          <w:color w:val="FFFFFF" w:themeColor="background1"/>
          <w:sz w:val="20"/>
          <w:szCs w:val="20"/>
          <w:lang w:val="es-MX"/>
        </w:rPr>
      </w:pPr>
      <w:r w:rsidRPr="008E74D5">
        <w:rPr>
          <w:rFonts w:ascii="Century Gothic" w:hAnsi="Century Gothic" w:cs="Arial"/>
          <w:color w:val="FFFFFF" w:themeColor="background1"/>
          <w:sz w:val="20"/>
          <w:szCs w:val="20"/>
          <w:lang w:val="es-MX"/>
        </w:rPr>
        <w:t xml:space="preserve">Subdirección de </w:t>
      </w:r>
      <w:r w:rsidR="00615C07" w:rsidRPr="008E74D5">
        <w:rPr>
          <w:rFonts w:ascii="Century Gothic" w:hAnsi="Century Gothic" w:cs="Arial"/>
          <w:color w:val="FFFFFF" w:themeColor="background1"/>
          <w:sz w:val="20"/>
          <w:szCs w:val="20"/>
          <w:lang w:val="es-MX"/>
        </w:rPr>
        <w:t xml:space="preserve">Gestión y Desarrollo de </w:t>
      </w:r>
      <w:r w:rsidRPr="008E74D5">
        <w:rPr>
          <w:rFonts w:ascii="Century Gothic" w:hAnsi="Century Gothic" w:cs="Arial"/>
          <w:color w:val="FFFFFF" w:themeColor="background1"/>
          <w:sz w:val="20"/>
          <w:szCs w:val="20"/>
          <w:lang w:val="es-MX"/>
        </w:rPr>
        <w:t>Personas SSA</w:t>
      </w:r>
    </w:p>
    <w:p w14:paraId="77A56162" w14:textId="3B4F8967" w:rsidR="00615C07" w:rsidRPr="008E74D5" w:rsidRDefault="00615C07" w:rsidP="00F129FE">
      <w:pPr>
        <w:pStyle w:val="Prrafodelista"/>
        <w:numPr>
          <w:ilvl w:val="0"/>
          <w:numId w:val="6"/>
        </w:numPr>
        <w:suppressAutoHyphens/>
        <w:autoSpaceDN w:val="0"/>
        <w:ind w:left="426"/>
        <w:jc w:val="both"/>
        <w:textAlignment w:val="baseline"/>
        <w:rPr>
          <w:rFonts w:ascii="Century Gothic" w:hAnsi="Century Gothic" w:cs="Arial"/>
          <w:color w:val="FFFFFF" w:themeColor="background1"/>
          <w:sz w:val="20"/>
          <w:szCs w:val="20"/>
          <w:lang w:val="es-MX"/>
        </w:rPr>
      </w:pPr>
      <w:r w:rsidRPr="008E74D5">
        <w:rPr>
          <w:rFonts w:ascii="Century Gothic" w:hAnsi="Century Gothic" w:cs="Arial"/>
          <w:color w:val="FFFFFF" w:themeColor="background1"/>
          <w:sz w:val="20"/>
          <w:szCs w:val="20"/>
          <w:lang w:val="es-MX"/>
        </w:rPr>
        <w:t xml:space="preserve">Departamento Desarrollo de Personas </w:t>
      </w:r>
    </w:p>
    <w:p w14:paraId="6A57865F" w14:textId="2722A9B2" w:rsidR="002E3F3D" w:rsidRPr="004D1EDE" w:rsidRDefault="002E3F3D" w:rsidP="00EE3458">
      <w:pPr>
        <w:pStyle w:val="Prrafodelista"/>
        <w:numPr>
          <w:ilvl w:val="0"/>
          <w:numId w:val="6"/>
        </w:numPr>
        <w:suppressAutoHyphens/>
        <w:autoSpaceDN w:val="0"/>
        <w:ind w:left="426"/>
        <w:jc w:val="center"/>
        <w:textAlignment w:val="baseline"/>
        <w:rPr>
          <w:rFonts w:ascii="Century Gothic" w:hAnsi="Century Gothic" w:cs="Arial"/>
          <w:b/>
          <w:color w:val="FFFFFF" w:themeColor="background1"/>
          <w:sz w:val="20"/>
          <w:szCs w:val="20"/>
        </w:rPr>
      </w:pPr>
      <w:r w:rsidRPr="004D1EDE">
        <w:rPr>
          <w:rFonts w:ascii="Century Gothic" w:hAnsi="Century Gothic" w:cs="Arial"/>
          <w:color w:val="FFFFFF" w:themeColor="background1"/>
          <w:sz w:val="20"/>
          <w:szCs w:val="20"/>
          <w:lang w:val="es-MX"/>
        </w:rPr>
        <w:t>Formación de Especialistas SSA</w:t>
      </w:r>
      <w:r w:rsidR="00481FB8" w:rsidRPr="004D1EDE">
        <w:rPr>
          <w:rFonts w:ascii="Century Gothic" w:hAnsi="Century Gothic" w:cs="Arial"/>
          <w:b/>
          <w:color w:val="FFFFFF" w:themeColor="background1"/>
          <w:sz w:val="20"/>
          <w:szCs w:val="20"/>
        </w:rPr>
        <w:t>GALLARDO</w:t>
      </w:r>
    </w:p>
    <w:p w14:paraId="112929C5" w14:textId="7F9E1444" w:rsidR="00961ADB" w:rsidRPr="008E74D5" w:rsidRDefault="002E3F3D" w:rsidP="004A1498">
      <w:pPr>
        <w:jc w:val="center"/>
        <w:rPr>
          <w:rFonts w:ascii="Century Gothic" w:hAnsi="Century Gothic"/>
          <w:color w:val="FFFFFF" w:themeColor="background1"/>
          <w:sz w:val="20"/>
          <w:szCs w:val="20"/>
        </w:rPr>
      </w:pPr>
      <w:r w:rsidRPr="008E74D5">
        <w:rPr>
          <w:rFonts w:ascii="Century Gothic" w:hAnsi="Century Gothic" w:cs="Arial"/>
          <w:b/>
          <w:color w:val="FFFFFF" w:themeColor="background1"/>
          <w:sz w:val="20"/>
          <w:szCs w:val="20"/>
        </w:rPr>
        <w:t>MINISTRO DE FE</w:t>
      </w:r>
    </w:p>
    <w:sectPr w:rsidR="00961ADB" w:rsidRPr="008E74D5" w:rsidSect="003D1C7D">
      <w:footerReference w:type="even" r:id="rId8"/>
      <w:footerReference w:type="default" r:id="rId9"/>
      <w:pgSz w:w="12242" w:h="18722" w:code="14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F8F8B4" w14:textId="77777777" w:rsidR="00BE1A27" w:rsidRDefault="00BE1A27">
      <w:r>
        <w:separator/>
      </w:r>
    </w:p>
  </w:endnote>
  <w:endnote w:type="continuationSeparator" w:id="0">
    <w:p w14:paraId="13E05C26" w14:textId="77777777" w:rsidR="00BE1A27" w:rsidRDefault="00BE1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4B849" w14:textId="77777777" w:rsidR="008F04CD" w:rsidRDefault="008F04C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F5EA8E1" w14:textId="77777777" w:rsidR="008F04CD" w:rsidRDefault="008F04C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D4D73B" w14:textId="77777777" w:rsidR="008F04CD" w:rsidRPr="00337222" w:rsidRDefault="008F04CD" w:rsidP="00337222">
    <w:pPr>
      <w:pStyle w:val="Piedepgina"/>
      <w:framePr w:wrap="around" w:vAnchor="text" w:hAnchor="margin" w:xAlign="right" w:y="1"/>
      <w:jc w:val="right"/>
      <w:rPr>
        <w:rFonts w:ascii="Century Gothic" w:hAnsi="Century Gothic"/>
        <w:caps/>
        <w:color w:val="4F81BD" w:themeColor="accent1"/>
        <w:sz w:val="20"/>
        <w:szCs w:val="20"/>
      </w:rPr>
    </w:pPr>
    <w:r w:rsidRPr="00337222">
      <w:rPr>
        <w:rFonts w:ascii="Century Gothic" w:hAnsi="Century Gothic"/>
        <w:caps/>
        <w:color w:val="4F81BD" w:themeColor="accent1"/>
        <w:sz w:val="20"/>
        <w:szCs w:val="20"/>
      </w:rPr>
      <w:fldChar w:fldCharType="begin"/>
    </w:r>
    <w:r w:rsidRPr="00337222">
      <w:rPr>
        <w:rFonts w:ascii="Century Gothic" w:hAnsi="Century Gothic"/>
        <w:caps/>
        <w:color w:val="4F81BD" w:themeColor="accent1"/>
        <w:sz w:val="20"/>
        <w:szCs w:val="20"/>
      </w:rPr>
      <w:instrText>PAGE   \* MERGEFORMAT</w:instrText>
    </w:r>
    <w:r w:rsidRPr="00337222">
      <w:rPr>
        <w:rFonts w:ascii="Century Gothic" w:hAnsi="Century Gothic"/>
        <w:caps/>
        <w:color w:val="4F81BD" w:themeColor="accent1"/>
        <w:sz w:val="20"/>
        <w:szCs w:val="20"/>
      </w:rPr>
      <w:fldChar w:fldCharType="separate"/>
    </w:r>
    <w:r w:rsidR="004D1EDE">
      <w:rPr>
        <w:rFonts w:ascii="Century Gothic" w:hAnsi="Century Gothic"/>
        <w:caps/>
        <w:noProof/>
        <w:color w:val="4F81BD" w:themeColor="accent1"/>
        <w:sz w:val="20"/>
        <w:szCs w:val="20"/>
      </w:rPr>
      <w:t>2</w:t>
    </w:r>
    <w:r w:rsidRPr="00337222">
      <w:rPr>
        <w:rFonts w:ascii="Century Gothic" w:hAnsi="Century Gothic"/>
        <w:caps/>
        <w:color w:val="4F81BD" w:themeColor="accent1"/>
        <w:sz w:val="20"/>
        <w:szCs w:val="20"/>
      </w:rPr>
      <w:fldChar w:fldCharType="end"/>
    </w:r>
  </w:p>
  <w:p w14:paraId="4A1310E9" w14:textId="544DA58C" w:rsidR="008F04CD" w:rsidRDefault="008F04CD">
    <w:pPr>
      <w:pStyle w:val="Piedepgina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CF7685" w14:textId="77777777" w:rsidR="00BE1A27" w:rsidRDefault="00BE1A27">
      <w:r>
        <w:separator/>
      </w:r>
    </w:p>
  </w:footnote>
  <w:footnote w:type="continuationSeparator" w:id="0">
    <w:p w14:paraId="00ECDDE4" w14:textId="77777777" w:rsidR="00BE1A27" w:rsidRDefault="00BE1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53788C"/>
    <w:multiLevelType w:val="hybridMultilevel"/>
    <w:tmpl w:val="C4FED8C4"/>
    <w:lvl w:ilvl="0" w:tplc="3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CC199B"/>
    <w:multiLevelType w:val="hybridMultilevel"/>
    <w:tmpl w:val="419C6FC8"/>
    <w:lvl w:ilvl="0" w:tplc="0FF22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C428A"/>
    <w:multiLevelType w:val="hybridMultilevel"/>
    <w:tmpl w:val="C478D1EA"/>
    <w:lvl w:ilvl="0" w:tplc="B66496E4">
      <w:start w:val="3"/>
      <w:numFmt w:val="bullet"/>
      <w:lvlText w:val="-"/>
      <w:lvlJc w:val="left"/>
      <w:pPr>
        <w:ind w:left="502" w:hanging="360"/>
      </w:pPr>
      <w:rPr>
        <w:rFonts w:ascii="Century Gothic" w:eastAsia="Times New Roman" w:hAnsi="Century Gothic"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50DEB"/>
    <w:multiLevelType w:val="hybridMultilevel"/>
    <w:tmpl w:val="6BC60E5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76107"/>
    <w:multiLevelType w:val="hybridMultilevel"/>
    <w:tmpl w:val="D122B146"/>
    <w:lvl w:ilvl="0" w:tplc="340A0017">
      <w:start w:val="1"/>
      <w:numFmt w:val="lowerLetter"/>
      <w:lvlText w:val="%1)"/>
      <w:lvlJc w:val="left"/>
      <w:pPr>
        <w:ind w:left="1065" w:hanging="705"/>
      </w:pPr>
      <w:rPr>
        <w:rFonts w:hint="default"/>
        <w:b/>
        <w:lang w:val="es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D2EAC"/>
    <w:multiLevelType w:val="multilevel"/>
    <w:tmpl w:val="52CCF036"/>
    <w:lvl w:ilvl="0">
      <w:start w:val="1"/>
      <w:numFmt w:val="upperRoman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es-ES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6" w15:restartNumberingAfterBreak="0">
    <w:nsid w:val="3D692A13"/>
    <w:multiLevelType w:val="hybridMultilevel"/>
    <w:tmpl w:val="A87E87C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5771A"/>
    <w:multiLevelType w:val="hybridMultilevel"/>
    <w:tmpl w:val="CF36F54C"/>
    <w:lvl w:ilvl="0" w:tplc="B66496E4">
      <w:start w:val="3"/>
      <w:numFmt w:val="bullet"/>
      <w:lvlText w:val="-"/>
      <w:lvlJc w:val="left"/>
      <w:pPr>
        <w:ind w:left="862" w:hanging="360"/>
      </w:pPr>
      <w:rPr>
        <w:rFonts w:ascii="Century Gothic" w:eastAsia="Times New Roman" w:hAnsi="Century Gothic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481937B0"/>
    <w:multiLevelType w:val="hybridMultilevel"/>
    <w:tmpl w:val="78EECC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5776A5"/>
    <w:multiLevelType w:val="hybridMultilevel"/>
    <w:tmpl w:val="DA1E4B9A"/>
    <w:lvl w:ilvl="0" w:tplc="340A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AC7C91"/>
    <w:multiLevelType w:val="hybridMultilevel"/>
    <w:tmpl w:val="9E6E6820"/>
    <w:lvl w:ilvl="0" w:tplc="09D8268E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C5D743F"/>
    <w:multiLevelType w:val="hybridMultilevel"/>
    <w:tmpl w:val="2C367FE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6650D4"/>
    <w:multiLevelType w:val="hybridMultilevel"/>
    <w:tmpl w:val="1D1C13C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5"/>
  </w:num>
  <w:num w:numId="4">
    <w:abstractNumId w:val="9"/>
  </w:num>
  <w:num w:numId="5">
    <w:abstractNumId w:val="11"/>
  </w:num>
  <w:num w:numId="6">
    <w:abstractNumId w:val="0"/>
  </w:num>
  <w:num w:numId="7">
    <w:abstractNumId w:val="3"/>
  </w:num>
  <w:num w:numId="8">
    <w:abstractNumId w:val="10"/>
  </w:num>
  <w:num w:numId="9">
    <w:abstractNumId w:val="7"/>
  </w:num>
  <w:num w:numId="10">
    <w:abstractNumId w:val="2"/>
  </w:num>
  <w:num w:numId="11">
    <w:abstractNumId w:val="6"/>
  </w:num>
  <w:num w:numId="12">
    <w:abstractNumId w:val="1"/>
  </w:num>
  <w:num w:numId="13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407"/>
    <w:rsid w:val="0000073A"/>
    <w:rsid w:val="00000CE6"/>
    <w:rsid w:val="0000540E"/>
    <w:rsid w:val="00007005"/>
    <w:rsid w:val="00011135"/>
    <w:rsid w:val="0001759D"/>
    <w:rsid w:val="00017FA9"/>
    <w:rsid w:val="0002257D"/>
    <w:rsid w:val="00022F30"/>
    <w:rsid w:val="000258F0"/>
    <w:rsid w:val="0002687C"/>
    <w:rsid w:val="00026B21"/>
    <w:rsid w:val="00026F4E"/>
    <w:rsid w:val="000303F6"/>
    <w:rsid w:val="00040E22"/>
    <w:rsid w:val="00042900"/>
    <w:rsid w:val="000437DE"/>
    <w:rsid w:val="000447E0"/>
    <w:rsid w:val="00045529"/>
    <w:rsid w:val="000456FD"/>
    <w:rsid w:val="00045F82"/>
    <w:rsid w:val="00047E52"/>
    <w:rsid w:val="00051D92"/>
    <w:rsid w:val="00055965"/>
    <w:rsid w:val="00056B78"/>
    <w:rsid w:val="00060241"/>
    <w:rsid w:val="000615AF"/>
    <w:rsid w:val="000643A1"/>
    <w:rsid w:val="000644B6"/>
    <w:rsid w:val="00067838"/>
    <w:rsid w:val="00067A82"/>
    <w:rsid w:val="00071C00"/>
    <w:rsid w:val="000724FE"/>
    <w:rsid w:val="000748C1"/>
    <w:rsid w:val="00075585"/>
    <w:rsid w:val="00082213"/>
    <w:rsid w:val="00086123"/>
    <w:rsid w:val="0008687D"/>
    <w:rsid w:val="00087696"/>
    <w:rsid w:val="00090F19"/>
    <w:rsid w:val="00092B64"/>
    <w:rsid w:val="0009612A"/>
    <w:rsid w:val="000A1BDC"/>
    <w:rsid w:val="000B2E9F"/>
    <w:rsid w:val="000B67A5"/>
    <w:rsid w:val="000B7368"/>
    <w:rsid w:val="000C3490"/>
    <w:rsid w:val="000C5FA1"/>
    <w:rsid w:val="000C7F83"/>
    <w:rsid w:val="000D0EF4"/>
    <w:rsid w:val="000D1423"/>
    <w:rsid w:val="000D49D2"/>
    <w:rsid w:val="000E1E13"/>
    <w:rsid w:val="000E237C"/>
    <w:rsid w:val="000E251C"/>
    <w:rsid w:val="000E28F7"/>
    <w:rsid w:val="000E53B5"/>
    <w:rsid w:val="000E5CE4"/>
    <w:rsid w:val="000E7836"/>
    <w:rsid w:val="000F26CF"/>
    <w:rsid w:val="000F3302"/>
    <w:rsid w:val="000F61EC"/>
    <w:rsid w:val="000F6B0A"/>
    <w:rsid w:val="000F7030"/>
    <w:rsid w:val="00100204"/>
    <w:rsid w:val="001002D9"/>
    <w:rsid w:val="00101BA8"/>
    <w:rsid w:val="00105BCC"/>
    <w:rsid w:val="00107ED9"/>
    <w:rsid w:val="00111E81"/>
    <w:rsid w:val="00112599"/>
    <w:rsid w:val="001136A8"/>
    <w:rsid w:val="001139AE"/>
    <w:rsid w:val="00114B72"/>
    <w:rsid w:val="00122C85"/>
    <w:rsid w:val="00123068"/>
    <w:rsid w:val="00123C56"/>
    <w:rsid w:val="00126E35"/>
    <w:rsid w:val="0012750B"/>
    <w:rsid w:val="00131A74"/>
    <w:rsid w:val="00140078"/>
    <w:rsid w:val="00141447"/>
    <w:rsid w:val="0014388B"/>
    <w:rsid w:val="00143DBB"/>
    <w:rsid w:val="001442EE"/>
    <w:rsid w:val="00145F73"/>
    <w:rsid w:val="00146E72"/>
    <w:rsid w:val="00147329"/>
    <w:rsid w:val="00147CF2"/>
    <w:rsid w:val="0015434D"/>
    <w:rsid w:val="00157F49"/>
    <w:rsid w:val="00160F72"/>
    <w:rsid w:val="00166690"/>
    <w:rsid w:val="00170A94"/>
    <w:rsid w:val="001721FF"/>
    <w:rsid w:val="0017793C"/>
    <w:rsid w:val="00182D9C"/>
    <w:rsid w:val="00185C50"/>
    <w:rsid w:val="00185F0A"/>
    <w:rsid w:val="001917B5"/>
    <w:rsid w:val="001A0563"/>
    <w:rsid w:val="001A1694"/>
    <w:rsid w:val="001A1AC4"/>
    <w:rsid w:val="001A2295"/>
    <w:rsid w:val="001A31E5"/>
    <w:rsid w:val="001A32BA"/>
    <w:rsid w:val="001A520C"/>
    <w:rsid w:val="001A57CE"/>
    <w:rsid w:val="001A69BA"/>
    <w:rsid w:val="001B0FD7"/>
    <w:rsid w:val="001B4C7E"/>
    <w:rsid w:val="001B50A5"/>
    <w:rsid w:val="001B6EA7"/>
    <w:rsid w:val="001C0D32"/>
    <w:rsid w:val="001C3118"/>
    <w:rsid w:val="001C5A0C"/>
    <w:rsid w:val="001C72B3"/>
    <w:rsid w:val="001C7995"/>
    <w:rsid w:val="001D5116"/>
    <w:rsid w:val="001D52E2"/>
    <w:rsid w:val="001D58AB"/>
    <w:rsid w:val="001E3110"/>
    <w:rsid w:val="001E5040"/>
    <w:rsid w:val="001E54DC"/>
    <w:rsid w:val="001E75D3"/>
    <w:rsid w:val="001F07B4"/>
    <w:rsid w:val="001F0B83"/>
    <w:rsid w:val="001F23BB"/>
    <w:rsid w:val="001F438A"/>
    <w:rsid w:val="001F4930"/>
    <w:rsid w:val="001F67C7"/>
    <w:rsid w:val="001F6DB0"/>
    <w:rsid w:val="001F71E1"/>
    <w:rsid w:val="001F76A7"/>
    <w:rsid w:val="001F7F54"/>
    <w:rsid w:val="00200056"/>
    <w:rsid w:val="00210745"/>
    <w:rsid w:val="002156EC"/>
    <w:rsid w:val="00215A6C"/>
    <w:rsid w:val="002173DA"/>
    <w:rsid w:val="00222308"/>
    <w:rsid w:val="0022380C"/>
    <w:rsid w:val="00224831"/>
    <w:rsid w:val="002262ED"/>
    <w:rsid w:val="00226B98"/>
    <w:rsid w:val="0023567D"/>
    <w:rsid w:val="00237F50"/>
    <w:rsid w:val="00241267"/>
    <w:rsid w:val="00247A74"/>
    <w:rsid w:val="00250FB4"/>
    <w:rsid w:val="00254287"/>
    <w:rsid w:val="0025548F"/>
    <w:rsid w:val="00256BA3"/>
    <w:rsid w:val="00261DD8"/>
    <w:rsid w:val="00262BA9"/>
    <w:rsid w:val="0026441F"/>
    <w:rsid w:val="00264786"/>
    <w:rsid w:val="0026548D"/>
    <w:rsid w:val="00267A28"/>
    <w:rsid w:val="00271ACA"/>
    <w:rsid w:val="002727CE"/>
    <w:rsid w:val="00272FF6"/>
    <w:rsid w:val="002730FC"/>
    <w:rsid w:val="00273F46"/>
    <w:rsid w:val="002764BD"/>
    <w:rsid w:val="002767AF"/>
    <w:rsid w:val="002775B4"/>
    <w:rsid w:val="00285079"/>
    <w:rsid w:val="002851F5"/>
    <w:rsid w:val="00285D8E"/>
    <w:rsid w:val="00285FDA"/>
    <w:rsid w:val="00286057"/>
    <w:rsid w:val="002875A5"/>
    <w:rsid w:val="00293432"/>
    <w:rsid w:val="00293736"/>
    <w:rsid w:val="00294D9A"/>
    <w:rsid w:val="002951DD"/>
    <w:rsid w:val="00296BEB"/>
    <w:rsid w:val="002A076B"/>
    <w:rsid w:val="002A3A9B"/>
    <w:rsid w:val="002A3B3C"/>
    <w:rsid w:val="002B012D"/>
    <w:rsid w:val="002B54DD"/>
    <w:rsid w:val="002B54FD"/>
    <w:rsid w:val="002B712D"/>
    <w:rsid w:val="002B74B5"/>
    <w:rsid w:val="002B7509"/>
    <w:rsid w:val="002C0067"/>
    <w:rsid w:val="002C56D5"/>
    <w:rsid w:val="002C6607"/>
    <w:rsid w:val="002C6614"/>
    <w:rsid w:val="002C7E4C"/>
    <w:rsid w:val="002D02A4"/>
    <w:rsid w:val="002D0D11"/>
    <w:rsid w:val="002D0DBD"/>
    <w:rsid w:val="002D28E3"/>
    <w:rsid w:val="002D30D7"/>
    <w:rsid w:val="002D60AE"/>
    <w:rsid w:val="002D7C55"/>
    <w:rsid w:val="002E3F3D"/>
    <w:rsid w:val="002E41D8"/>
    <w:rsid w:val="002E6082"/>
    <w:rsid w:val="002E6196"/>
    <w:rsid w:val="002E7825"/>
    <w:rsid w:val="002F22F3"/>
    <w:rsid w:val="002F2414"/>
    <w:rsid w:val="002F2A07"/>
    <w:rsid w:val="002F36F5"/>
    <w:rsid w:val="002F4800"/>
    <w:rsid w:val="002F5FBA"/>
    <w:rsid w:val="002F616D"/>
    <w:rsid w:val="002F664F"/>
    <w:rsid w:val="002F6BD3"/>
    <w:rsid w:val="00301360"/>
    <w:rsid w:val="00302862"/>
    <w:rsid w:val="00303CD6"/>
    <w:rsid w:val="00306344"/>
    <w:rsid w:val="0031162B"/>
    <w:rsid w:val="00311AD4"/>
    <w:rsid w:val="003123C8"/>
    <w:rsid w:val="0031290C"/>
    <w:rsid w:val="00313157"/>
    <w:rsid w:val="00317EEC"/>
    <w:rsid w:val="00320807"/>
    <w:rsid w:val="00322D25"/>
    <w:rsid w:val="00323567"/>
    <w:rsid w:val="00324ADA"/>
    <w:rsid w:val="003256E4"/>
    <w:rsid w:val="00325BD2"/>
    <w:rsid w:val="00326B2A"/>
    <w:rsid w:val="0032708D"/>
    <w:rsid w:val="00327C52"/>
    <w:rsid w:val="00331E93"/>
    <w:rsid w:val="003327AD"/>
    <w:rsid w:val="00332FAA"/>
    <w:rsid w:val="00337222"/>
    <w:rsid w:val="00337818"/>
    <w:rsid w:val="00342265"/>
    <w:rsid w:val="00343639"/>
    <w:rsid w:val="0034571B"/>
    <w:rsid w:val="00346AAA"/>
    <w:rsid w:val="00350352"/>
    <w:rsid w:val="00354DA9"/>
    <w:rsid w:val="00354F0D"/>
    <w:rsid w:val="003561BE"/>
    <w:rsid w:val="00356495"/>
    <w:rsid w:val="00357894"/>
    <w:rsid w:val="00361A8B"/>
    <w:rsid w:val="003647C9"/>
    <w:rsid w:val="00364AED"/>
    <w:rsid w:val="00364C16"/>
    <w:rsid w:val="00366784"/>
    <w:rsid w:val="00370289"/>
    <w:rsid w:val="00370898"/>
    <w:rsid w:val="00373847"/>
    <w:rsid w:val="00373CD6"/>
    <w:rsid w:val="003749B0"/>
    <w:rsid w:val="00381E96"/>
    <w:rsid w:val="003832A1"/>
    <w:rsid w:val="00383A02"/>
    <w:rsid w:val="00384E01"/>
    <w:rsid w:val="00385A95"/>
    <w:rsid w:val="00387864"/>
    <w:rsid w:val="00387FF8"/>
    <w:rsid w:val="0039009D"/>
    <w:rsid w:val="003910EB"/>
    <w:rsid w:val="00391C06"/>
    <w:rsid w:val="00393F03"/>
    <w:rsid w:val="00394FE4"/>
    <w:rsid w:val="003A057B"/>
    <w:rsid w:val="003A07D7"/>
    <w:rsid w:val="003A1683"/>
    <w:rsid w:val="003A1F9D"/>
    <w:rsid w:val="003A21D8"/>
    <w:rsid w:val="003A70B8"/>
    <w:rsid w:val="003A7FA9"/>
    <w:rsid w:val="003B1A5E"/>
    <w:rsid w:val="003B57E4"/>
    <w:rsid w:val="003B5939"/>
    <w:rsid w:val="003B7B2E"/>
    <w:rsid w:val="003C17B9"/>
    <w:rsid w:val="003C33E0"/>
    <w:rsid w:val="003C4814"/>
    <w:rsid w:val="003C6608"/>
    <w:rsid w:val="003D0FDE"/>
    <w:rsid w:val="003D1C7D"/>
    <w:rsid w:val="003D4175"/>
    <w:rsid w:val="003D4266"/>
    <w:rsid w:val="003D7D7E"/>
    <w:rsid w:val="003E1EF3"/>
    <w:rsid w:val="003E4E9A"/>
    <w:rsid w:val="003E69AA"/>
    <w:rsid w:val="003E77AF"/>
    <w:rsid w:val="003F2314"/>
    <w:rsid w:val="003F4AA5"/>
    <w:rsid w:val="003F6289"/>
    <w:rsid w:val="003F73AD"/>
    <w:rsid w:val="0040066C"/>
    <w:rsid w:val="00400E11"/>
    <w:rsid w:val="00403D24"/>
    <w:rsid w:val="004067C5"/>
    <w:rsid w:val="00406BD5"/>
    <w:rsid w:val="0041137E"/>
    <w:rsid w:val="00411483"/>
    <w:rsid w:val="004123B1"/>
    <w:rsid w:val="004172D7"/>
    <w:rsid w:val="00420ACC"/>
    <w:rsid w:val="00420F85"/>
    <w:rsid w:val="00423465"/>
    <w:rsid w:val="0042514F"/>
    <w:rsid w:val="004348F7"/>
    <w:rsid w:val="004364C3"/>
    <w:rsid w:val="0044080D"/>
    <w:rsid w:val="00440D28"/>
    <w:rsid w:val="004413B6"/>
    <w:rsid w:val="00441A4A"/>
    <w:rsid w:val="00441EC0"/>
    <w:rsid w:val="00443FA4"/>
    <w:rsid w:val="00445623"/>
    <w:rsid w:val="004467F4"/>
    <w:rsid w:val="00450599"/>
    <w:rsid w:val="0045092F"/>
    <w:rsid w:val="004525B5"/>
    <w:rsid w:val="00453A97"/>
    <w:rsid w:val="00454702"/>
    <w:rsid w:val="004621E7"/>
    <w:rsid w:val="004640E1"/>
    <w:rsid w:val="004644BD"/>
    <w:rsid w:val="00466C80"/>
    <w:rsid w:val="00466D28"/>
    <w:rsid w:val="0047062C"/>
    <w:rsid w:val="00476113"/>
    <w:rsid w:val="00480166"/>
    <w:rsid w:val="004803D6"/>
    <w:rsid w:val="004805B3"/>
    <w:rsid w:val="00481FB8"/>
    <w:rsid w:val="00481FBF"/>
    <w:rsid w:val="00483CE7"/>
    <w:rsid w:val="004908D0"/>
    <w:rsid w:val="00491163"/>
    <w:rsid w:val="004945F4"/>
    <w:rsid w:val="004A0552"/>
    <w:rsid w:val="004A1498"/>
    <w:rsid w:val="004A2FD8"/>
    <w:rsid w:val="004A38ED"/>
    <w:rsid w:val="004A41D4"/>
    <w:rsid w:val="004B17B8"/>
    <w:rsid w:val="004B17D4"/>
    <w:rsid w:val="004B2254"/>
    <w:rsid w:val="004B28CE"/>
    <w:rsid w:val="004B6900"/>
    <w:rsid w:val="004C0077"/>
    <w:rsid w:val="004C2258"/>
    <w:rsid w:val="004C2791"/>
    <w:rsid w:val="004C4FDB"/>
    <w:rsid w:val="004C512C"/>
    <w:rsid w:val="004C5755"/>
    <w:rsid w:val="004C6690"/>
    <w:rsid w:val="004C6F86"/>
    <w:rsid w:val="004C7C49"/>
    <w:rsid w:val="004D1EDE"/>
    <w:rsid w:val="004D2AE3"/>
    <w:rsid w:val="004D32AD"/>
    <w:rsid w:val="004D3CBC"/>
    <w:rsid w:val="004D62F9"/>
    <w:rsid w:val="004D63DB"/>
    <w:rsid w:val="004D7BDC"/>
    <w:rsid w:val="004E6885"/>
    <w:rsid w:val="004F42AB"/>
    <w:rsid w:val="004F50B4"/>
    <w:rsid w:val="004F5246"/>
    <w:rsid w:val="005016C9"/>
    <w:rsid w:val="0050237A"/>
    <w:rsid w:val="00502D0F"/>
    <w:rsid w:val="00503CE9"/>
    <w:rsid w:val="0050431C"/>
    <w:rsid w:val="005049A7"/>
    <w:rsid w:val="00504CBC"/>
    <w:rsid w:val="00506B17"/>
    <w:rsid w:val="005122FD"/>
    <w:rsid w:val="00513DB1"/>
    <w:rsid w:val="0051468A"/>
    <w:rsid w:val="00514951"/>
    <w:rsid w:val="00515F91"/>
    <w:rsid w:val="00520681"/>
    <w:rsid w:val="00520996"/>
    <w:rsid w:val="005219A1"/>
    <w:rsid w:val="00522C37"/>
    <w:rsid w:val="00523028"/>
    <w:rsid w:val="0052343C"/>
    <w:rsid w:val="005237FC"/>
    <w:rsid w:val="005239E6"/>
    <w:rsid w:val="00525597"/>
    <w:rsid w:val="005259B5"/>
    <w:rsid w:val="00530405"/>
    <w:rsid w:val="00532670"/>
    <w:rsid w:val="00534AFB"/>
    <w:rsid w:val="00535AAA"/>
    <w:rsid w:val="00540E5E"/>
    <w:rsid w:val="00546D9B"/>
    <w:rsid w:val="00547B39"/>
    <w:rsid w:val="005504AD"/>
    <w:rsid w:val="00551732"/>
    <w:rsid w:val="0055386A"/>
    <w:rsid w:val="00553F9D"/>
    <w:rsid w:val="0055577D"/>
    <w:rsid w:val="0056075D"/>
    <w:rsid w:val="005676D4"/>
    <w:rsid w:val="005709EE"/>
    <w:rsid w:val="00571B25"/>
    <w:rsid w:val="005747EA"/>
    <w:rsid w:val="00576000"/>
    <w:rsid w:val="00577714"/>
    <w:rsid w:val="00581C8B"/>
    <w:rsid w:val="00586C61"/>
    <w:rsid w:val="00587360"/>
    <w:rsid w:val="005879DF"/>
    <w:rsid w:val="0059637D"/>
    <w:rsid w:val="005A2F97"/>
    <w:rsid w:val="005A43E7"/>
    <w:rsid w:val="005A7D19"/>
    <w:rsid w:val="005B14E1"/>
    <w:rsid w:val="005B3228"/>
    <w:rsid w:val="005B4137"/>
    <w:rsid w:val="005B6EFD"/>
    <w:rsid w:val="005C38C6"/>
    <w:rsid w:val="005C3F9D"/>
    <w:rsid w:val="005C3FF0"/>
    <w:rsid w:val="005C6D3C"/>
    <w:rsid w:val="005D102B"/>
    <w:rsid w:val="005D4C32"/>
    <w:rsid w:val="005D61BF"/>
    <w:rsid w:val="005D75C9"/>
    <w:rsid w:val="005D7B00"/>
    <w:rsid w:val="005E0B15"/>
    <w:rsid w:val="005E0D52"/>
    <w:rsid w:val="005E2B62"/>
    <w:rsid w:val="005E3984"/>
    <w:rsid w:val="005E47F0"/>
    <w:rsid w:val="005E5CC7"/>
    <w:rsid w:val="005F2F36"/>
    <w:rsid w:val="005F39E1"/>
    <w:rsid w:val="005F5F27"/>
    <w:rsid w:val="005F643B"/>
    <w:rsid w:val="005F671B"/>
    <w:rsid w:val="005F6AB9"/>
    <w:rsid w:val="005F762F"/>
    <w:rsid w:val="006005B9"/>
    <w:rsid w:val="00604093"/>
    <w:rsid w:val="00604838"/>
    <w:rsid w:val="00605B4D"/>
    <w:rsid w:val="006108D8"/>
    <w:rsid w:val="00613A2E"/>
    <w:rsid w:val="0061485D"/>
    <w:rsid w:val="00615C07"/>
    <w:rsid w:val="00616201"/>
    <w:rsid w:val="00620827"/>
    <w:rsid w:val="00621347"/>
    <w:rsid w:val="006301DD"/>
    <w:rsid w:val="00631D28"/>
    <w:rsid w:val="00635AE0"/>
    <w:rsid w:val="006366A0"/>
    <w:rsid w:val="006441B3"/>
    <w:rsid w:val="00644605"/>
    <w:rsid w:val="00644DA4"/>
    <w:rsid w:val="00644F21"/>
    <w:rsid w:val="00645AAD"/>
    <w:rsid w:val="00646DA0"/>
    <w:rsid w:val="006505A3"/>
    <w:rsid w:val="00652162"/>
    <w:rsid w:val="00657CF9"/>
    <w:rsid w:val="00662564"/>
    <w:rsid w:val="00663D02"/>
    <w:rsid w:val="00663F17"/>
    <w:rsid w:val="00665862"/>
    <w:rsid w:val="0066630D"/>
    <w:rsid w:val="0066737F"/>
    <w:rsid w:val="00672357"/>
    <w:rsid w:val="006725F1"/>
    <w:rsid w:val="00673824"/>
    <w:rsid w:val="0067520A"/>
    <w:rsid w:val="00677915"/>
    <w:rsid w:val="00681F82"/>
    <w:rsid w:val="00684FE5"/>
    <w:rsid w:val="00685FC3"/>
    <w:rsid w:val="00685FD8"/>
    <w:rsid w:val="006867A1"/>
    <w:rsid w:val="00686A2D"/>
    <w:rsid w:val="00690BE8"/>
    <w:rsid w:val="006928AC"/>
    <w:rsid w:val="00693ADD"/>
    <w:rsid w:val="00695714"/>
    <w:rsid w:val="006A0141"/>
    <w:rsid w:val="006A684A"/>
    <w:rsid w:val="006A688D"/>
    <w:rsid w:val="006A6F5E"/>
    <w:rsid w:val="006B040D"/>
    <w:rsid w:val="006B1254"/>
    <w:rsid w:val="006B1313"/>
    <w:rsid w:val="006B2E30"/>
    <w:rsid w:val="006B5263"/>
    <w:rsid w:val="006B605E"/>
    <w:rsid w:val="006B714E"/>
    <w:rsid w:val="006C1447"/>
    <w:rsid w:val="006C49EC"/>
    <w:rsid w:val="006C5349"/>
    <w:rsid w:val="006C53A8"/>
    <w:rsid w:val="006C5E15"/>
    <w:rsid w:val="006D1372"/>
    <w:rsid w:val="006D2729"/>
    <w:rsid w:val="006D5BBD"/>
    <w:rsid w:val="006D5CFF"/>
    <w:rsid w:val="006D6715"/>
    <w:rsid w:val="006D6E3C"/>
    <w:rsid w:val="006D7A28"/>
    <w:rsid w:val="006E0057"/>
    <w:rsid w:val="006E1CD8"/>
    <w:rsid w:val="006E1F6D"/>
    <w:rsid w:val="006E2B47"/>
    <w:rsid w:val="006E38C2"/>
    <w:rsid w:val="006E6B16"/>
    <w:rsid w:val="006E75F1"/>
    <w:rsid w:val="006F1169"/>
    <w:rsid w:val="006F1208"/>
    <w:rsid w:val="006F1DF7"/>
    <w:rsid w:val="006F2935"/>
    <w:rsid w:val="006F4798"/>
    <w:rsid w:val="006F4D1E"/>
    <w:rsid w:val="006F4EE7"/>
    <w:rsid w:val="006F579E"/>
    <w:rsid w:val="00700B96"/>
    <w:rsid w:val="00701D2E"/>
    <w:rsid w:val="007055B7"/>
    <w:rsid w:val="00706E2E"/>
    <w:rsid w:val="00706E3F"/>
    <w:rsid w:val="00707A9E"/>
    <w:rsid w:val="00711C89"/>
    <w:rsid w:val="0071316F"/>
    <w:rsid w:val="00721138"/>
    <w:rsid w:val="007212B2"/>
    <w:rsid w:val="00721485"/>
    <w:rsid w:val="00721C17"/>
    <w:rsid w:val="007223DC"/>
    <w:rsid w:val="00722D87"/>
    <w:rsid w:val="0072787F"/>
    <w:rsid w:val="00727A13"/>
    <w:rsid w:val="00730974"/>
    <w:rsid w:val="007373FD"/>
    <w:rsid w:val="00740156"/>
    <w:rsid w:val="00741A60"/>
    <w:rsid w:val="0074323C"/>
    <w:rsid w:val="00743366"/>
    <w:rsid w:val="007436F3"/>
    <w:rsid w:val="00743C04"/>
    <w:rsid w:val="007455EB"/>
    <w:rsid w:val="007460DD"/>
    <w:rsid w:val="00747A14"/>
    <w:rsid w:val="0075002B"/>
    <w:rsid w:val="00750E8C"/>
    <w:rsid w:val="00755F1E"/>
    <w:rsid w:val="00756745"/>
    <w:rsid w:val="0076034B"/>
    <w:rsid w:val="007605BD"/>
    <w:rsid w:val="00760D22"/>
    <w:rsid w:val="007627FB"/>
    <w:rsid w:val="00763006"/>
    <w:rsid w:val="00763E51"/>
    <w:rsid w:val="00764F06"/>
    <w:rsid w:val="00764FBE"/>
    <w:rsid w:val="00765D7F"/>
    <w:rsid w:val="0076668F"/>
    <w:rsid w:val="00767713"/>
    <w:rsid w:val="007727B5"/>
    <w:rsid w:val="00772D77"/>
    <w:rsid w:val="00773B52"/>
    <w:rsid w:val="00775A16"/>
    <w:rsid w:val="00776EC5"/>
    <w:rsid w:val="00780603"/>
    <w:rsid w:val="007809C0"/>
    <w:rsid w:val="00781A02"/>
    <w:rsid w:val="007826CE"/>
    <w:rsid w:val="00782EDD"/>
    <w:rsid w:val="00783410"/>
    <w:rsid w:val="00784A1B"/>
    <w:rsid w:val="00786167"/>
    <w:rsid w:val="00787938"/>
    <w:rsid w:val="00787D45"/>
    <w:rsid w:val="0079078D"/>
    <w:rsid w:val="00791F63"/>
    <w:rsid w:val="00796099"/>
    <w:rsid w:val="007967E5"/>
    <w:rsid w:val="007A03C1"/>
    <w:rsid w:val="007A0E2F"/>
    <w:rsid w:val="007A23F6"/>
    <w:rsid w:val="007A46AB"/>
    <w:rsid w:val="007B046A"/>
    <w:rsid w:val="007B074D"/>
    <w:rsid w:val="007B24F8"/>
    <w:rsid w:val="007B4357"/>
    <w:rsid w:val="007B4D10"/>
    <w:rsid w:val="007C3523"/>
    <w:rsid w:val="007C3BA1"/>
    <w:rsid w:val="007C42DF"/>
    <w:rsid w:val="007C4914"/>
    <w:rsid w:val="007C5B9B"/>
    <w:rsid w:val="007C5CC0"/>
    <w:rsid w:val="007C6CCD"/>
    <w:rsid w:val="007D070D"/>
    <w:rsid w:val="007D1EA9"/>
    <w:rsid w:val="007D20FD"/>
    <w:rsid w:val="007D2C63"/>
    <w:rsid w:val="007D468B"/>
    <w:rsid w:val="007D6D03"/>
    <w:rsid w:val="007E00A4"/>
    <w:rsid w:val="007E1D0A"/>
    <w:rsid w:val="007E2145"/>
    <w:rsid w:val="007E2730"/>
    <w:rsid w:val="007E29B5"/>
    <w:rsid w:val="007E3A23"/>
    <w:rsid w:val="007F24F4"/>
    <w:rsid w:val="0080084E"/>
    <w:rsid w:val="00802BA2"/>
    <w:rsid w:val="008034CD"/>
    <w:rsid w:val="008070C8"/>
    <w:rsid w:val="00810BF5"/>
    <w:rsid w:val="00811036"/>
    <w:rsid w:val="008114E1"/>
    <w:rsid w:val="0081253F"/>
    <w:rsid w:val="00813297"/>
    <w:rsid w:val="00813E09"/>
    <w:rsid w:val="00814816"/>
    <w:rsid w:val="00814B9E"/>
    <w:rsid w:val="00817558"/>
    <w:rsid w:val="00821C46"/>
    <w:rsid w:val="00822811"/>
    <w:rsid w:val="00823F2D"/>
    <w:rsid w:val="00840BD7"/>
    <w:rsid w:val="00842D9C"/>
    <w:rsid w:val="008552C5"/>
    <w:rsid w:val="00857E99"/>
    <w:rsid w:val="00865F36"/>
    <w:rsid w:val="0087118D"/>
    <w:rsid w:val="00871C26"/>
    <w:rsid w:val="0087292B"/>
    <w:rsid w:val="0087425B"/>
    <w:rsid w:val="008750CC"/>
    <w:rsid w:val="00875184"/>
    <w:rsid w:val="0087570A"/>
    <w:rsid w:val="00876599"/>
    <w:rsid w:val="00876640"/>
    <w:rsid w:val="00876697"/>
    <w:rsid w:val="00876FA9"/>
    <w:rsid w:val="00882017"/>
    <w:rsid w:val="00883634"/>
    <w:rsid w:val="00883FD1"/>
    <w:rsid w:val="008853A9"/>
    <w:rsid w:val="00885AD9"/>
    <w:rsid w:val="00886D1A"/>
    <w:rsid w:val="00890339"/>
    <w:rsid w:val="008948FF"/>
    <w:rsid w:val="00894BA7"/>
    <w:rsid w:val="00894EFB"/>
    <w:rsid w:val="00896A29"/>
    <w:rsid w:val="00897589"/>
    <w:rsid w:val="008A0AAF"/>
    <w:rsid w:val="008A254C"/>
    <w:rsid w:val="008B0AF4"/>
    <w:rsid w:val="008B152D"/>
    <w:rsid w:val="008B20EA"/>
    <w:rsid w:val="008B24E7"/>
    <w:rsid w:val="008B3DE8"/>
    <w:rsid w:val="008B4386"/>
    <w:rsid w:val="008B4C7B"/>
    <w:rsid w:val="008C0A7A"/>
    <w:rsid w:val="008C2AA0"/>
    <w:rsid w:val="008C6E26"/>
    <w:rsid w:val="008C7CE3"/>
    <w:rsid w:val="008D07FB"/>
    <w:rsid w:val="008D4A68"/>
    <w:rsid w:val="008D6FF2"/>
    <w:rsid w:val="008E29F1"/>
    <w:rsid w:val="008E3010"/>
    <w:rsid w:val="008E5D55"/>
    <w:rsid w:val="008E6E30"/>
    <w:rsid w:val="008E7310"/>
    <w:rsid w:val="008E74D5"/>
    <w:rsid w:val="008F04CD"/>
    <w:rsid w:val="008F2D74"/>
    <w:rsid w:val="008F2E4D"/>
    <w:rsid w:val="008F3EEE"/>
    <w:rsid w:val="008F41F3"/>
    <w:rsid w:val="009011C4"/>
    <w:rsid w:val="0090214C"/>
    <w:rsid w:val="0090299A"/>
    <w:rsid w:val="00903254"/>
    <w:rsid w:val="00905A98"/>
    <w:rsid w:val="0090773B"/>
    <w:rsid w:val="00911C36"/>
    <w:rsid w:val="00911DC0"/>
    <w:rsid w:val="00912112"/>
    <w:rsid w:val="0091217E"/>
    <w:rsid w:val="00912870"/>
    <w:rsid w:val="009137E4"/>
    <w:rsid w:val="00915D8C"/>
    <w:rsid w:val="0091704D"/>
    <w:rsid w:val="00917B1E"/>
    <w:rsid w:val="00917F42"/>
    <w:rsid w:val="00920EF9"/>
    <w:rsid w:val="0092526B"/>
    <w:rsid w:val="0092670B"/>
    <w:rsid w:val="0092672A"/>
    <w:rsid w:val="00933DAD"/>
    <w:rsid w:val="009373F4"/>
    <w:rsid w:val="00937AB9"/>
    <w:rsid w:val="00941819"/>
    <w:rsid w:val="00941856"/>
    <w:rsid w:val="009422CE"/>
    <w:rsid w:val="00943935"/>
    <w:rsid w:val="009455AC"/>
    <w:rsid w:val="00947927"/>
    <w:rsid w:val="009520D8"/>
    <w:rsid w:val="00952465"/>
    <w:rsid w:val="00961ADB"/>
    <w:rsid w:val="00961C34"/>
    <w:rsid w:val="009626ED"/>
    <w:rsid w:val="00962D49"/>
    <w:rsid w:val="00963047"/>
    <w:rsid w:val="00963724"/>
    <w:rsid w:val="00963A97"/>
    <w:rsid w:val="00964498"/>
    <w:rsid w:val="00965AF4"/>
    <w:rsid w:val="00965F88"/>
    <w:rsid w:val="00974613"/>
    <w:rsid w:val="00975F8A"/>
    <w:rsid w:val="00976550"/>
    <w:rsid w:val="00976661"/>
    <w:rsid w:val="0097720D"/>
    <w:rsid w:val="00981512"/>
    <w:rsid w:val="009822C6"/>
    <w:rsid w:val="009852D7"/>
    <w:rsid w:val="0098545A"/>
    <w:rsid w:val="00986138"/>
    <w:rsid w:val="0098668F"/>
    <w:rsid w:val="00990A8D"/>
    <w:rsid w:val="00991671"/>
    <w:rsid w:val="00992D9E"/>
    <w:rsid w:val="00992DAD"/>
    <w:rsid w:val="009958E6"/>
    <w:rsid w:val="00995E1B"/>
    <w:rsid w:val="00997D38"/>
    <w:rsid w:val="009A1C59"/>
    <w:rsid w:val="009A3407"/>
    <w:rsid w:val="009A4694"/>
    <w:rsid w:val="009A6A81"/>
    <w:rsid w:val="009A6CF4"/>
    <w:rsid w:val="009B0B1D"/>
    <w:rsid w:val="009B17BB"/>
    <w:rsid w:val="009B3577"/>
    <w:rsid w:val="009B39F1"/>
    <w:rsid w:val="009B4AD9"/>
    <w:rsid w:val="009B619F"/>
    <w:rsid w:val="009B631E"/>
    <w:rsid w:val="009C1001"/>
    <w:rsid w:val="009C2EA2"/>
    <w:rsid w:val="009C4C58"/>
    <w:rsid w:val="009C4CB3"/>
    <w:rsid w:val="009C581F"/>
    <w:rsid w:val="009C7B75"/>
    <w:rsid w:val="009D095B"/>
    <w:rsid w:val="009D2419"/>
    <w:rsid w:val="009D2EA2"/>
    <w:rsid w:val="009D3FD8"/>
    <w:rsid w:val="009D6D12"/>
    <w:rsid w:val="009E024F"/>
    <w:rsid w:val="009E1F3B"/>
    <w:rsid w:val="009E296A"/>
    <w:rsid w:val="009E39DA"/>
    <w:rsid w:val="009E48CB"/>
    <w:rsid w:val="009E56F2"/>
    <w:rsid w:val="009E57DC"/>
    <w:rsid w:val="009E6031"/>
    <w:rsid w:val="009E79C0"/>
    <w:rsid w:val="009F0C19"/>
    <w:rsid w:val="009F19CF"/>
    <w:rsid w:val="009F1DEA"/>
    <w:rsid w:val="009F3E0F"/>
    <w:rsid w:val="009F63DD"/>
    <w:rsid w:val="009F6E25"/>
    <w:rsid w:val="00A0135D"/>
    <w:rsid w:val="00A02F79"/>
    <w:rsid w:val="00A04331"/>
    <w:rsid w:val="00A05340"/>
    <w:rsid w:val="00A07DCC"/>
    <w:rsid w:val="00A12135"/>
    <w:rsid w:val="00A12CEC"/>
    <w:rsid w:val="00A12EB2"/>
    <w:rsid w:val="00A13966"/>
    <w:rsid w:val="00A1769C"/>
    <w:rsid w:val="00A1786B"/>
    <w:rsid w:val="00A20E23"/>
    <w:rsid w:val="00A22CD4"/>
    <w:rsid w:val="00A2425B"/>
    <w:rsid w:val="00A30A8C"/>
    <w:rsid w:val="00A32980"/>
    <w:rsid w:val="00A35F94"/>
    <w:rsid w:val="00A41812"/>
    <w:rsid w:val="00A46AB3"/>
    <w:rsid w:val="00A46EC5"/>
    <w:rsid w:val="00A5271C"/>
    <w:rsid w:val="00A53357"/>
    <w:rsid w:val="00A6050C"/>
    <w:rsid w:val="00A61F56"/>
    <w:rsid w:val="00A64876"/>
    <w:rsid w:val="00A6533F"/>
    <w:rsid w:val="00A654D7"/>
    <w:rsid w:val="00A665C2"/>
    <w:rsid w:val="00A6712D"/>
    <w:rsid w:val="00A67B12"/>
    <w:rsid w:val="00A70D31"/>
    <w:rsid w:val="00A73643"/>
    <w:rsid w:val="00A743BC"/>
    <w:rsid w:val="00A7786B"/>
    <w:rsid w:val="00A80D50"/>
    <w:rsid w:val="00A81313"/>
    <w:rsid w:val="00A82950"/>
    <w:rsid w:val="00A83F6E"/>
    <w:rsid w:val="00A8446D"/>
    <w:rsid w:val="00A84554"/>
    <w:rsid w:val="00A85278"/>
    <w:rsid w:val="00A86651"/>
    <w:rsid w:val="00A90921"/>
    <w:rsid w:val="00A912BC"/>
    <w:rsid w:val="00A91665"/>
    <w:rsid w:val="00A92DB7"/>
    <w:rsid w:val="00A931B5"/>
    <w:rsid w:val="00A932F6"/>
    <w:rsid w:val="00A94AFF"/>
    <w:rsid w:val="00A96D5E"/>
    <w:rsid w:val="00AA0072"/>
    <w:rsid w:val="00AA08DB"/>
    <w:rsid w:val="00AA1849"/>
    <w:rsid w:val="00AA3BEA"/>
    <w:rsid w:val="00AA5541"/>
    <w:rsid w:val="00AB48A1"/>
    <w:rsid w:val="00AB551F"/>
    <w:rsid w:val="00AB55EC"/>
    <w:rsid w:val="00AB70F2"/>
    <w:rsid w:val="00AC02C4"/>
    <w:rsid w:val="00AC2A82"/>
    <w:rsid w:val="00AC2B89"/>
    <w:rsid w:val="00AC33E8"/>
    <w:rsid w:val="00AC7F9D"/>
    <w:rsid w:val="00AD06CB"/>
    <w:rsid w:val="00AD0E3C"/>
    <w:rsid w:val="00AD3E49"/>
    <w:rsid w:val="00AD51FB"/>
    <w:rsid w:val="00AD6591"/>
    <w:rsid w:val="00AD6B81"/>
    <w:rsid w:val="00AD777B"/>
    <w:rsid w:val="00AE0902"/>
    <w:rsid w:val="00AE0DE0"/>
    <w:rsid w:val="00AE225B"/>
    <w:rsid w:val="00AE37D2"/>
    <w:rsid w:val="00AE39CE"/>
    <w:rsid w:val="00AE39ED"/>
    <w:rsid w:val="00AE45CE"/>
    <w:rsid w:val="00AE5194"/>
    <w:rsid w:val="00AE7374"/>
    <w:rsid w:val="00AF0241"/>
    <w:rsid w:val="00AF2DFB"/>
    <w:rsid w:val="00AF2E17"/>
    <w:rsid w:val="00AF36B5"/>
    <w:rsid w:val="00AF5F3C"/>
    <w:rsid w:val="00B0406C"/>
    <w:rsid w:val="00B04B7F"/>
    <w:rsid w:val="00B10FAD"/>
    <w:rsid w:val="00B12A44"/>
    <w:rsid w:val="00B1377F"/>
    <w:rsid w:val="00B205EA"/>
    <w:rsid w:val="00B2481D"/>
    <w:rsid w:val="00B24970"/>
    <w:rsid w:val="00B306CE"/>
    <w:rsid w:val="00B33BB6"/>
    <w:rsid w:val="00B40183"/>
    <w:rsid w:val="00B406FC"/>
    <w:rsid w:val="00B4282F"/>
    <w:rsid w:val="00B43E50"/>
    <w:rsid w:val="00B44FC0"/>
    <w:rsid w:val="00B45D88"/>
    <w:rsid w:val="00B52B55"/>
    <w:rsid w:val="00B53C2C"/>
    <w:rsid w:val="00B57206"/>
    <w:rsid w:val="00B61674"/>
    <w:rsid w:val="00B63FDA"/>
    <w:rsid w:val="00B65776"/>
    <w:rsid w:val="00B657EE"/>
    <w:rsid w:val="00B660AF"/>
    <w:rsid w:val="00B6624F"/>
    <w:rsid w:val="00B67196"/>
    <w:rsid w:val="00B7237A"/>
    <w:rsid w:val="00B7262E"/>
    <w:rsid w:val="00B72F54"/>
    <w:rsid w:val="00B73C3A"/>
    <w:rsid w:val="00B818D6"/>
    <w:rsid w:val="00B83513"/>
    <w:rsid w:val="00B85148"/>
    <w:rsid w:val="00B856AB"/>
    <w:rsid w:val="00B866D9"/>
    <w:rsid w:val="00B874A0"/>
    <w:rsid w:val="00B91A9A"/>
    <w:rsid w:val="00B93527"/>
    <w:rsid w:val="00B94543"/>
    <w:rsid w:val="00B95377"/>
    <w:rsid w:val="00B97075"/>
    <w:rsid w:val="00B9779A"/>
    <w:rsid w:val="00BA1BC3"/>
    <w:rsid w:val="00BA2E8B"/>
    <w:rsid w:val="00BA4D23"/>
    <w:rsid w:val="00BB045A"/>
    <w:rsid w:val="00BB07F4"/>
    <w:rsid w:val="00BB2AF7"/>
    <w:rsid w:val="00BB3CE3"/>
    <w:rsid w:val="00BB3FB1"/>
    <w:rsid w:val="00BB4130"/>
    <w:rsid w:val="00BB5AC2"/>
    <w:rsid w:val="00BB5D11"/>
    <w:rsid w:val="00BB69FC"/>
    <w:rsid w:val="00BB7083"/>
    <w:rsid w:val="00BC14D7"/>
    <w:rsid w:val="00BC7690"/>
    <w:rsid w:val="00BD0ED8"/>
    <w:rsid w:val="00BD27B9"/>
    <w:rsid w:val="00BD6066"/>
    <w:rsid w:val="00BD6C13"/>
    <w:rsid w:val="00BD6DBC"/>
    <w:rsid w:val="00BE052F"/>
    <w:rsid w:val="00BE181E"/>
    <w:rsid w:val="00BE1A27"/>
    <w:rsid w:val="00BE29AA"/>
    <w:rsid w:val="00BE3DFF"/>
    <w:rsid w:val="00BE47D8"/>
    <w:rsid w:val="00BE6AAF"/>
    <w:rsid w:val="00BF0207"/>
    <w:rsid w:val="00BF3E5D"/>
    <w:rsid w:val="00BF42CE"/>
    <w:rsid w:val="00BF7030"/>
    <w:rsid w:val="00BF77BC"/>
    <w:rsid w:val="00BF7F8D"/>
    <w:rsid w:val="00BF7FCA"/>
    <w:rsid w:val="00C03651"/>
    <w:rsid w:val="00C043A4"/>
    <w:rsid w:val="00C04A77"/>
    <w:rsid w:val="00C05642"/>
    <w:rsid w:val="00C0569F"/>
    <w:rsid w:val="00C06E5B"/>
    <w:rsid w:val="00C11B4C"/>
    <w:rsid w:val="00C120A5"/>
    <w:rsid w:val="00C13B86"/>
    <w:rsid w:val="00C14634"/>
    <w:rsid w:val="00C14C0E"/>
    <w:rsid w:val="00C16381"/>
    <w:rsid w:val="00C20FC6"/>
    <w:rsid w:val="00C212FE"/>
    <w:rsid w:val="00C213C3"/>
    <w:rsid w:val="00C22566"/>
    <w:rsid w:val="00C22DDD"/>
    <w:rsid w:val="00C26167"/>
    <w:rsid w:val="00C35953"/>
    <w:rsid w:val="00C35B4E"/>
    <w:rsid w:val="00C36325"/>
    <w:rsid w:val="00C376F4"/>
    <w:rsid w:val="00C42B7E"/>
    <w:rsid w:val="00C448B3"/>
    <w:rsid w:val="00C46C65"/>
    <w:rsid w:val="00C51E02"/>
    <w:rsid w:val="00C5241E"/>
    <w:rsid w:val="00C53B2D"/>
    <w:rsid w:val="00C54105"/>
    <w:rsid w:val="00C54F53"/>
    <w:rsid w:val="00C553CE"/>
    <w:rsid w:val="00C56974"/>
    <w:rsid w:val="00C56AE1"/>
    <w:rsid w:val="00C63114"/>
    <w:rsid w:val="00C667DE"/>
    <w:rsid w:val="00C6693C"/>
    <w:rsid w:val="00C7010F"/>
    <w:rsid w:val="00C71EA9"/>
    <w:rsid w:val="00C760C4"/>
    <w:rsid w:val="00C769A9"/>
    <w:rsid w:val="00C8148B"/>
    <w:rsid w:val="00C817FA"/>
    <w:rsid w:val="00C83239"/>
    <w:rsid w:val="00C843E4"/>
    <w:rsid w:val="00C8490D"/>
    <w:rsid w:val="00C857B2"/>
    <w:rsid w:val="00C87DC6"/>
    <w:rsid w:val="00C90390"/>
    <w:rsid w:val="00C91807"/>
    <w:rsid w:val="00C92FA2"/>
    <w:rsid w:val="00C94581"/>
    <w:rsid w:val="00C957AD"/>
    <w:rsid w:val="00CA28A2"/>
    <w:rsid w:val="00CA2B91"/>
    <w:rsid w:val="00CA436E"/>
    <w:rsid w:val="00CA4DAA"/>
    <w:rsid w:val="00CB024D"/>
    <w:rsid w:val="00CB0347"/>
    <w:rsid w:val="00CB21F4"/>
    <w:rsid w:val="00CB2385"/>
    <w:rsid w:val="00CB2B42"/>
    <w:rsid w:val="00CB5018"/>
    <w:rsid w:val="00CB7C81"/>
    <w:rsid w:val="00CC1011"/>
    <w:rsid w:val="00CC2C1D"/>
    <w:rsid w:val="00CD15B4"/>
    <w:rsid w:val="00CD24D5"/>
    <w:rsid w:val="00CD31C3"/>
    <w:rsid w:val="00CD721D"/>
    <w:rsid w:val="00CE579E"/>
    <w:rsid w:val="00CE6572"/>
    <w:rsid w:val="00CF1791"/>
    <w:rsid w:val="00CF44AE"/>
    <w:rsid w:val="00CF4C9E"/>
    <w:rsid w:val="00CF63AA"/>
    <w:rsid w:val="00D0022A"/>
    <w:rsid w:val="00D041EA"/>
    <w:rsid w:val="00D05D55"/>
    <w:rsid w:val="00D10AD0"/>
    <w:rsid w:val="00D1301C"/>
    <w:rsid w:val="00D13CB3"/>
    <w:rsid w:val="00D226C8"/>
    <w:rsid w:val="00D24D04"/>
    <w:rsid w:val="00D24F52"/>
    <w:rsid w:val="00D2515A"/>
    <w:rsid w:val="00D2526D"/>
    <w:rsid w:val="00D25AC9"/>
    <w:rsid w:val="00D304CF"/>
    <w:rsid w:val="00D30C2F"/>
    <w:rsid w:val="00D31A71"/>
    <w:rsid w:val="00D411FC"/>
    <w:rsid w:val="00D424FD"/>
    <w:rsid w:val="00D42505"/>
    <w:rsid w:val="00D43961"/>
    <w:rsid w:val="00D45D2F"/>
    <w:rsid w:val="00D46E0A"/>
    <w:rsid w:val="00D51163"/>
    <w:rsid w:val="00D53D88"/>
    <w:rsid w:val="00D54028"/>
    <w:rsid w:val="00D550E6"/>
    <w:rsid w:val="00D55547"/>
    <w:rsid w:val="00D55565"/>
    <w:rsid w:val="00D559B1"/>
    <w:rsid w:val="00D56EB9"/>
    <w:rsid w:val="00D5719B"/>
    <w:rsid w:val="00D57A2F"/>
    <w:rsid w:val="00D63351"/>
    <w:rsid w:val="00D66969"/>
    <w:rsid w:val="00D670B3"/>
    <w:rsid w:val="00D6769D"/>
    <w:rsid w:val="00D67A99"/>
    <w:rsid w:val="00D71009"/>
    <w:rsid w:val="00D71026"/>
    <w:rsid w:val="00D726F4"/>
    <w:rsid w:val="00D740F8"/>
    <w:rsid w:val="00D74E3D"/>
    <w:rsid w:val="00D75657"/>
    <w:rsid w:val="00D81F27"/>
    <w:rsid w:val="00D853B5"/>
    <w:rsid w:val="00D8723D"/>
    <w:rsid w:val="00D919B0"/>
    <w:rsid w:val="00D9351F"/>
    <w:rsid w:val="00D96658"/>
    <w:rsid w:val="00DA4EA2"/>
    <w:rsid w:val="00DA4F21"/>
    <w:rsid w:val="00DA5289"/>
    <w:rsid w:val="00DB1FA9"/>
    <w:rsid w:val="00DC197E"/>
    <w:rsid w:val="00DC1C37"/>
    <w:rsid w:val="00DC39FE"/>
    <w:rsid w:val="00DC73FE"/>
    <w:rsid w:val="00DD45EA"/>
    <w:rsid w:val="00DD720A"/>
    <w:rsid w:val="00DD77C0"/>
    <w:rsid w:val="00DE0748"/>
    <w:rsid w:val="00DE0CAD"/>
    <w:rsid w:val="00DE2760"/>
    <w:rsid w:val="00DE4ECD"/>
    <w:rsid w:val="00DE7800"/>
    <w:rsid w:val="00DF048B"/>
    <w:rsid w:val="00DF24CD"/>
    <w:rsid w:val="00DF2A0B"/>
    <w:rsid w:val="00DF4730"/>
    <w:rsid w:val="00DF51A1"/>
    <w:rsid w:val="00DF602D"/>
    <w:rsid w:val="00DF65D1"/>
    <w:rsid w:val="00E01DB0"/>
    <w:rsid w:val="00E0262F"/>
    <w:rsid w:val="00E04988"/>
    <w:rsid w:val="00E04CC7"/>
    <w:rsid w:val="00E04E52"/>
    <w:rsid w:val="00E04F2E"/>
    <w:rsid w:val="00E051F6"/>
    <w:rsid w:val="00E06ACA"/>
    <w:rsid w:val="00E076B5"/>
    <w:rsid w:val="00E10605"/>
    <w:rsid w:val="00E11743"/>
    <w:rsid w:val="00E13595"/>
    <w:rsid w:val="00E13A8B"/>
    <w:rsid w:val="00E16F23"/>
    <w:rsid w:val="00E171A4"/>
    <w:rsid w:val="00E20AE1"/>
    <w:rsid w:val="00E221A1"/>
    <w:rsid w:val="00E253F5"/>
    <w:rsid w:val="00E30D55"/>
    <w:rsid w:val="00E310FE"/>
    <w:rsid w:val="00E3226B"/>
    <w:rsid w:val="00E424E2"/>
    <w:rsid w:val="00E456B1"/>
    <w:rsid w:val="00E45C2D"/>
    <w:rsid w:val="00E46C87"/>
    <w:rsid w:val="00E47450"/>
    <w:rsid w:val="00E51CC5"/>
    <w:rsid w:val="00E551D5"/>
    <w:rsid w:val="00E567F5"/>
    <w:rsid w:val="00E56D6F"/>
    <w:rsid w:val="00E634CE"/>
    <w:rsid w:val="00E6542D"/>
    <w:rsid w:val="00E65D1F"/>
    <w:rsid w:val="00E66551"/>
    <w:rsid w:val="00E70AB0"/>
    <w:rsid w:val="00E72B5B"/>
    <w:rsid w:val="00E72F4B"/>
    <w:rsid w:val="00E73266"/>
    <w:rsid w:val="00E74BBF"/>
    <w:rsid w:val="00E777C6"/>
    <w:rsid w:val="00E77D27"/>
    <w:rsid w:val="00E8195C"/>
    <w:rsid w:val="00E827C6"/>
    <w:rsid w:val="00E83085"/>
    <w:rsid w:val="00E8354C"/>
    <w:rsid w:val="00E83E25"/>
    <w:rsid w:val="00E84A61"/>
    <w:rsid w:val="00E84CE3"/>
    <w:rsid w:val="00E8593A"/>
    <w:rsid w:val="00E874AB"/>
    <w:rsid w:val="00E94FA4"/>
    <w:rsid w:val="00E966E2"/>
    <w:rsid w:val="00EA033F"/>
    <w:rsid w:val="00EA0BA6"/>
    <w:rsid w:val="00EA28D6"/>
    <w:rsid w:val="00EA39A5"/>
    <w:rsid w:val="00EA477B"/>
    <w:rsid w:val="00EA5593"/>
    <w:rsid w:val="00EA5698"/>
    <w:rsid w:val="00EA56FA"/>
    <w:rsid w:val="00EB1A79"/>
    <w:rsid w:val="00EB4C74"/>
    <w:rsid w:val="00EB4C97"/>
    <w:rsid w:val="00EB7CE4"/>
    <w:rsid w:val="00EC03F6"/>
    <w:rsid w:val="00EC179C"/>
    <w:rsid w:val="00EC1FF5"/>
    <w:rsid w:val="00EC52EA"/>
    <w:rsid w:val="00EC7D7F"/>
    <w:rsid w:val="00ED071D"/>
    <w:rsid w:val="00ED1BD6"/>
    <w:rsid w:val="00ED42EB"/>
    <w:rsid w:val="00EE0AAA"/>
    <w:rsid w:val="00EE1701"/>
    <w:rsid w:val="00EE29A5"/>
    <w:rsid w:val="00EE4596"/>
    <w:rsid w:val="00EE4FAB"/>
    <w:rsid w:val="00EE6281"/>
    <w:rsid w:val="00EE695C"/>
    <w:rsid w:val="00EF0EF1"/>
    <w:rsid w:val="00EF11D0"/>
    <w:rsid w:val="00EF2327"/>
    <w:rsid w:val="00EF48E7"/>
    <w:rsid w:val="00EF626A"/>
    <w:rsid w:val="00EF7155"/>
    <w:rsid w:val="00EF72A5"/>
    <w:rsid w:val="00F016D9"/>
    <w:rsid w:val="00F04D46"/>
    <w:rsid w:val="00F06DD6"/>
    <w:rsid w:val="00F1018E"/>
    <w:rsid w:val="00F11C79"/>
    <w:rsid w:val="00F129FE"/>
    <w:rsid w:val="00F1384A"/>
    <w:rsid w:val="00F16AC2"/>
    <w:rsid w:val="00F21AEA"/>
    <w:rsid w:val="00F24880"/>
    <w:rsid w:val="00F25FBC"/>
    <w:rsid w:val="00F26836"/>
    <w:rsid w:val="00F31CA9"/>
    <w:rsid w:val="00F32B08"/>
    <w:rsid w:val="00F346A4"/>
    <w:rsid w:val="00F34DC9"/>
    <w:rsid w:val="00F3658F"/>
    <w:rsid w:val="00F36CB7"/>
    <w:rsid w:val="00F37C91"/>
    <w:rsid w:val="00F4193A"/>
    <w:rsid w:val="00F43228"/>
    <w:rsid w:val="00F4353A"/>
    <w:rsid w:val="00F4365D"/>
    <w:rsid w:val="00F44214"/>
    <w:rsid w:val="00F472E8"/>
    <w:rsid w:val="00F474AC"/>
    <w:rsid w:val="00F51715"/>
    <w:rsid w:val="00F56850"/>
    <w:rsid w:val="00F61CA0"/>
    <w:rsid w:val="00F6392F"/>
    <w:rsid w:val="00F64E33"/>
    <w:rsid w:val="00F64FFB"/>
    <w:rsid w:val="00F66105"/>
    <w:rsid w:val="00F66AC1"/>
    <w:rsid w:val="00F67671"/>
    <w:rsid w:val="00F67A6A"/>
    <w:rsid w:val="00F7165E"/>
    <w:rsid w:val="00F7189B"/>
    <w:rsid w:val="00F719C7"/>
    <w:rsid w:val="00F71DD0"/>
    <w:rsid w:val="00F72559"/>
    <w:rsid w:val="00F72DF6"/>
    <w:rsid w:val="00F758F1"/>
    <w:rsid w:val="00F77565"/>
    <w:rsid w:val="00F801EA"/>
    <w:rsid w:val="00F80FF6"/>
    <w:rsid w:val="00F82156"/>
    <w:rsid w:val="00F8386F"/>
    <w:rsid w:val="00F83DFE"/>
    <w:rsid w:val="00F8425C"/>
    <w:rsid w:val="00F85B45"/>
    <w:rsid w:val="00F85FC3"/>
    <w:rsid w:val="00F9043F"/>
    <w:rsid w:val="00F9194F"/>
    <w:rsid w:val="00F92578"/>
    <w:rsid w:val="00F94317"/>
    <w:rsid w:val="00FA1819"/>
    <w:rsid w:val="00FA51FA"/>
    <w:rsid w:val="00FA5863"/>
    <w:rsid w:val="00FA5CC9"/>
    <w:rsid w:val="00FA7B02"/>
    <w:rsid w:val="00FB039B"/>
    <w:rsid w:val="00FB2CAB"/>
    <w:rsid w:val="00FB499D"/>
    <w:rsid w:val="00FB5816"/>
    <w:rsid w:val="00FB72F7"/>
    <w:rsid w:val="00FC01E3"/>
    <w:rsid w:val="00FC2467"/>
    <w:rsid w:val="00FC2CD3"/>
    <w:rsid w:val="00FC300B"/>
    <w:rsid w:val="00FC445F"/>
    <w:rsid w:val="00FC4911"/>
    <w:rsid w:val="00FD13E0"/>
    <w:rsid w:val="00FD232B"/>
    <w:rsid w:val="00FE0575"/>
    <w:rsid w:val="00FE472E"/>
    <w:rsid w:val="00FE5621"/>
    <w:rsid w:val="00FE75A1"/>
    <w:rsid w:val="00FF2625"/>
    <w:rsid w:val="00FF2E18"/>
    <w:rsid w:val="00FF5BD9"/>
    <w:rsid w:val="00FF61F2"/>
    <w:rsid w:val="00FF6D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30B940B4"/>
  <w15:docId w15:val="{F3BA4C6B-42CB-4D66-A482-E256F1E3C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BD3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2F6BD3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2F6BD3"/>
    <w:pPr>
      <w:keepNext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rsid w:val="002F6BD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2F6BD3"/>
    <w:pPr>
      <w:keepNext/>
      <w:outlineLvl w:val="3"/>
    </w:pPr>
    <w:rPr>
      <w:b/>
      <w:bCs/>
      <w:color w:val="FF0000"/>
      <w:lang w:val="es-MX"/>
    </w:rPr>
  </w:style>
  <w:style w:type="paragraph" w:styleId="Ttulo5">
    <w:name w:val="heading 5"/>
    <w:basedOn w:val="Normal"/>
    <w:next w:val="Normal"/>
    <w:link w:val="Ttulo5Car"/>
    <w:unhideWhenUsed/>
    <w:qFormat/>
    <w:rsid w:val="00361A8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nhideWhenUsed/>
    <w:qFormat/>
    <w:rsid w:val="00361A8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nhideWhenUsed/>
    <w:qFormat/>
    <w:rsid w:val="00361A8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qFormat/>
    <w:rsid w:val="002F6BD3"/>
    <w:pPr>
      <w:jc w:val="center"/>
    </w:pPr>
    <w:rPr>
      <w:b/>
      <w:bCs/>
    </w:rPr>
  </w:style>
  <w:style w:type="paragraph" w:styleId="Piedepgina">
    <w:name w:val="footer"/>
    <w:basedOn w:val="Normal"/>
    <w:link w:val="PiedepginaCar"/>
    <w:uiPriority w:val="99"/>
    <w:rsid w:val="002F6BD3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2F6BD3"/>
  </w:style>
  <w:style w:type="paragraph" w:styleId="Textoindependiente">
    <w:name w:val="Body Text"/>
    <w:basedOn w:val="Normal"/>
    <w:rsid w:val="002F6BD3"/>
    <w:pPr>
      <w:jc w:val="both"/>
    </w:pPr>
  </w:style>
  <w:style w:type="paragraph" w:styleId="Textoindependiente2">
    <w:name w:val="Body Text 2"/>
    <w:basedOn w:val="Normal"/>
    <w:rsid w:val="002F6BD3"/>
    <w:pPr>
      <w:jc w:val="both"/>
    </w:pPr>
    <w:rPr>
      <w:color w:val="FF0000"/>
    </w:rPr>
  </w:style>
  <w:style w:type="paragraph" w:styleId="Textoindependiente3">
    <w:name w:val="Body Text 3"/>
    <w:basedOn w:val="Normal"/>
    <w:rsid w:val="002F6BD3"/>
    <w:rPr>
      <w:b/>
      <w:bCs/>
    </w:rPr>
  </w:style>
  <w:style w:type="paragraph" w:styleId="Mapadeldocumento">
    <w:name w:val="Document Map"/>
    <w:basedOn w:val="Normal"/>
    <w:semiHidden/>
    <w:rsid w:val="002F6BD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cabezado">
    <w:name w:val="header"/>
    <w:basedOn w:val="Normal"/>
    <w:rsid w:val="002F6BD3"/>
    <w:pPr>
      <w:tabs>
        <w:tab w:val="center" w:pos="4252"/>
        <w:tab w:val="right" w:pos="8504"/>
      </w:tabs>
    </w:pPr>
  </w:style>
  <w:style w:type="character" w:customStyle="1" w:styleId="Ttulo3Car">
    <w:name w:val="Título 3 Car"/>
    <w:basedOn w:val="Fuentedeprrafopredeter"/>
    <w:link w:val="Ttulo3"/>
    <w:rsid w:val="00007005"/>
    <w:rPr>
      <w:rFonts w:ascii="Arial" w:hAnsi="Arial" w:cs="Arial"/>
      <w:b/>
      <w:bCs/>
      <w:sz w:val="26"/>
      <w:szCs w:val="26"/>
      <w:lang w:val="es-ES" w:eastAsia="es-ES"/>
    </w:rPr>
  </w:style>
  <w:style w:type="paragraph" w:styleId="Prrafodelista">
    <w:name w:val="List Paragraph"/>
    <w:basedOn w:val="Normal"/>
    <w:qFormat/>
    <w:rsid w:val="00577714"/>
    <w:pPr>
      <w:ind w:left="720"/>
      <w:contextualSpacing/>
    </w:pPr>
  </w:style>
  <w:style w:type="character" w:styleId="Refdecomentario">
    <w:name w:val="annotation reference"/>
    <w:basedOn w:val="Fuentedeprrafopredeter"/>
    <w:rsid w:val="00E827C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827C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827C6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827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827C6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rsid w:val="00E827C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827C6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075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E4E9A"/>
    <w:pPr>
      <w:spacing w:before="100" w:beforeAutospacing="1" w:after="100" w:afterAutospacing="1"/>
    </w:pPr>
    <w:rPr>
      <w:lang w:val="es-CL" w:eastAsia="es-CL"/>
    </w:rPr>
  </w:style>
  <w:style w:type="character" w:customStyle="1" w:styleId="apple-converted-space">
    <w:name w:val="apple-converted-space"/>
    <w:basedOn w:val="Fuentedeprrafopredeter"/>
    <w:rsid w:val="003E4E9A"/>
  </w:style>
  <w:style w:type="character" w:styleId="Textoennegrita">
    <w:name w:val="Strong"/>
    <w:basedOn w:val="Fuentedeprrafopredeter"/>
    <w:uiPriority w:val="22"/>
    <w:qFormat/>
    <w:rsid w:val="003E4E9A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D05D55"/>
    <w:rPr>
      <w:color w:val="0000FF"/>
      <w:u w:val="single"/>
    </w:rPr>
  </w:style>
  <w:style w:type="character" w:customStyle="1" w:styleId="Ttulo5Car">
    <w:name w:val="Título 5 Car"/>
    <w:basedOn w:val="Fuentedeprrafopredeter"/>
    <w:link w:val="Ttulo5"/>
    <w:rsid w:val="00361A8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361A8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361A8B"/>
    <w:rPr>
      <w:rFonts w:asciiTheme="majorHAnsi" w:eastAsiaTheme="majorEastAsia" w:hAnsiTheme="majorHAnsi" w:cstheme="majorBidi"/>
      <w:color w:val="404040" w:themeColor="text1" w:themeTint="BF"/>
      <w:lang w:val="es-ES" w:eastAsia="es-ES"/>
    </w:rPr>
  </w:style>
  <w:style w:type="paragraph" w:customStyle="1" w:styleId="tabla">
    <w:name w:val="tabla"/>
    <w:basedOn w:val="Normal"/>
    <w:rsid w:val="00361A8B"/>
    <w:pPr>
      <w:autoSpaceDE w:val="0"/>
      <w:autoSpaceDN w:val="0"/>
      <w:spacing w:before="60" w:after="60"/>
    </w:pPr>
    <w:rPr>
      <w:lang w:val="es-ES_tradnl"/>
    </w:rPr>
  </w:style>
  <w:style w:type="paragraph" w:customStyle="1" w:styleId="Anexotit">
    <w:name w:val="Anexotit"/>
    <w:basedOn w:val="Normal"/>
    <w:rsid w:val="00361A8B"/>
    <w:pPr>
      <w:pageBreakBefore/>
      <w:widowControl w:val="0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FFFFFF"/>
      <w:autoSpaceDE w:val="0"/>
      <w:autoSpaceDN w:val="0"/>
      <w:adjustRightInd w:val="0"/>
      <w:spacing w:before="480" w:after="240"/>
      <w:ind w:right="51"/>
      <w:jc w:val="center"/>
    </w:pPr>
    <w:rPr>
      <w:rFonts w:ascii="Arial" w:hAnsi="Arial" w:cs="Arial"/>
      <w:b/>
      <w:bCs/>
      <w:color w:val="000000"/>
      <w:sz w:val="32"/>
      <w:szCs w:val="32"/>
      <w:lang w:val="es-ES_tradnl"/>
    </w:rPr>
  </w:style>
  <w:style w:type="paragraph" w:customStyle="1" w:styleId="xl28">
    <w:name w:val="xl28"/>
    <w:basedOn w:val="Normal"/>
    <w:rsid w:val="00361A8B"/>
    <w:pPr>
      <w:spacing w:before="100" w:beforeAutospacing="1" w:after="100" w:afterAutospacing="1"/>
      <w:jc w:val="center"/>
    </w:pPr>
    <w:rPr>
      <w:rFonts w:ascii="Arial Narrow" w:eastAsia="Arial Unicode MS" w:hAnsi="Arial Narrow" w:cs="Arial Unicode MS"/>
      <w:sz w:val="22"/>
      <w:szCs w:val="22"/>
    </w:rPr>
  </w:style>
  <w:style w:type="character" w:customStyle="1" w:styleId="PiedepginaCar">
    <w:name w:val="Pie de página Car"/>
    <w:link w:val="Piedepgina"/>
    <w:uiPriority w:val="99"/>
    <w:rsid w:val="00361A8B"/>
    <w:rPr>
      <w:sz w:val="24"/>
      <w:szCs w:val="24"/>
      <w:lang w:val="es-ES" w:eastAsia="es-ES"/>
    </w:rPr>
  </w:style>
  <w:style w:type="paragraph" w:customStyle="1" w:styleId="Cuerpodeltexto">
    <w:name w:val="Cuerpo del texto"/>
    <w:basedOn w:val="Normal"/>
    <w:rsid w:val="00215A6C"/>
    <w:pPr>
      <w:widowControl w:val="0"/>
      <w:shd w:val="clear" w:color="auto" w:fill="FFFFFF"/>
      <w:suppressAutoHyphens/>
      <w:autoSpaceDN w:val="0"/>
      <w:spacing w:line="250" w:lineRule="exact"/>
      <w:ind w:hanging="500"/>
      <w:jc w:val="both"/>
      <w:textAlignment w:val="baseline"/>
    </w:pPr>
    <w:rPr>
      <w:rFonts w:ascii="Arial" w:eastAsia="Arial" w:hAnsi="Arial" w:cs="Arial"/>
      <w:lang w:val="es"/>
    </w:rPr>
  </w:style>
  <w:style w:type="character" w:customStyle="1" w:styleId="CuerpodeltextoCandara">
    <w:name w:val="Cuerpo del texto + Candara"/>
    <w:rsid w:val="00215A6C"/>
    <w:rPr>
      <w:rFonts w:ascii="Candara" w:eastAsia="Candara" w:hAnsi="Candara" w:cs="Candara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es-ES"/>
    </w:rPr>
  </w:style>
  <w:style w:type="paragraph" w:customStyle="1" w:styleId="Subtits">
    <w:name w:val="Subtits"/>
    <w:basedOn w:val="Normal"/>
    <w:rsid w:val="005F671B"/>
    <w:pPr>
      <w:keepNext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uppressAutoHyphens/>
      <w:autoSpaceDE w:val="0"/>
      <w:autoSpaceDN w:val="0"/>
      <w:spacing w:before="240" w:after="240"/>
      <w:jc w:val="center"/>
      <w:textAlignment w:val="baseline"/>
    </w:pPr>
    <w:rPr>
      <w:rFonts w:ascii="Arial" w:hAnsi="Arial" w:cs="Arial"/>
      <w:b/>
      <w:bCs/>
      <w:lang w:val="es"/>
    </w:rPr>
  </w:style>
  <w:style w:type="paragraph" w:customStyle="1" w:styleId="Articulo">
    <w:name w:val="Articulo"/>
    <w:basedOn w:val="Normal"/>
    <w:rsid w:val="007455EB"/>
    <w:pPr>
      <w:autoSpaceDE w:val="0"/>
      <w:autoSpaceDN w:val="0"/>
      <w:adjustRightInd w:val="0"/>
      <w:spacing w:after="480"/>
      <w:jc w:val="both"/>
    </w:pPr>
    <w:rPr>
      <w:rFonts w:ascii="Arial" w:hAnsi="Arial" w:cs="Arial"/>
      <w:lang w:val="es-ES_tradnl"/>
    </w:rPr>
  </w:style>
  <w:style w:type="character" w:customStyle="1" w:styleId="Fuentedeprrafopredeter1">
    <w:name w:val="Fuente de párrafo predeter.1"/>
    <w:rsid w:val="0002257D"/>
  </w:style>
  <w:style w:type="character" w:customStyle="1" w:styleId="Hipervnculo1">
    <w:name w:val="Hipervínculo1"/>
    <w:rsid w:val="000E23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8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B5013-B9C5-47F7-AD6C-4CEACD967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688</Words>
  <Characters>9286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ECA OFTALMOLOGÍA</vt:lpstr>
    </vt:vector>
  </TitlesOfParts>
  <Company>ssthno</Company>
  <LinksUpToDate>false</LinksUpToDate>
  <CharactersWithSpaces>10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CA OFTALMOLOGÍA</dc:title>
  <dc:subject/>
  <dc:creator>Informatica</dc:creator>
  <cp:keywords/>
  <dc:description/>
  <cp:lastModifiedBy>Angélica Toro</cp:lastModifiedBy>
  <cp:revision>3</cp:revision>
  <cp:lastPrinted>2023-04-18T12:36:00Z</cp:lastPrinted>
  <dcterms:created xsi:type="dcterms:W3CDTF">2023-04-19T13:43:00Z</dcterms:created>
  <dcterms:modified xsi:type="dcterms:W3CDTF">2023-04-19T13:45:00Z</dcterms:modified>
</cp:coreProperties>
</file>